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AF92B" w14:textId="77777777" w:rsidR="00C16189" w:rsidRPr="00ED2F09" w:rsidRDefault="00C16189" w:rsidP="00926539">
      <w:pPr>
        <w:pStyle w:val="Title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4315C10F" w14:textId="77777777" w:rsidR="00EC54C9" w:rsidRPr="00D02DBF" w:rsidRDefault="00A22A07" w:rsidP="00926539">
      <w:pPr>
        <w:pStyle w:val="Title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D02DBF">
        <w:rPr>
          <w:rFonts w:ascii="TH SarabunPSK" w:hAnsi="TH SarabunPSK" w:cs="TH SarabunPSK"/>
          <w:sz w:val="32"/>
          <w:szCs w:val="32"/>
          <w:cs/>
        </w:rPr>
        <w:t>ส</w:t>
      </w:r>
      <w:r w:rsidR="00EC54C9" w:rsidRPr="00D02DBF">
        <w:rPr>
          <w:rFonts w:ascii="TH SarabunPSK" w:hAnsi="TH SarabunPSK" w:cs="TH SarabunPSK"/>
          <w:sz w:val="32"/>
          <w:szCs w:val="32"/>
          <w:cs/>
        </w:rPr>
        <w:t>ถานการณ์โรคไข้เลือดออก</w:t>
      </w:r>
    </w:p>
    <w:p w14:paraId="349C3F81" w14:textId="7348B876" w:rsidR="00065C2B" w:rsidRPr="00D02DBF" w:rsidRDefault="007A53C5" w:rsidP="00926539">
      <w:pPr>
        <w:spacing w:line="240" w:lineRule="auto"/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D02DB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D94738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8C303C" w:rsidRPr="00D02D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65C2B" w:rsidRPr="00D02DBF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ไข้เลือดออกในพื้นที่</w:t>
      </w:r>
      <w:r w:rsidR="00A85CF2" w:rsidRPr="00D02DBF">
        <w:rPr>
          <w:rFonts w:ascii="TH SarabunPSK" w:hAnsi="TH SarabunPSK" w:cs="TH SarabunPSK"/>
          <w:b/>
          <w:bCs/>
          <w:sz w:val="32"/>
          <w:szCs w:val="32"/>
          <w:cs/>
        </w:rPr>
        <w:t>เขตสุขภาพ</w:t>
      </w:r>
      <w:r w:rsidR="00065C2B" w:rsidRPr="00D02DB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D94738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4B32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้งแต่ 1 มค.66 -6 มค.67</w:t>
      </w:r>
    </w:p>
    <w:p w14:paraId="693D16A5" w14:textId="670B0F5B" w:rsidR="00AB2062" w:rsidRPr="00D02DBF" w:rsidRDefault="005E5D96" w:rsidP="00722E54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02DBF">
        <w:rPr>
          <w:rFonts w:ascii="TH SarabunPSK" w:hAnsi="TH SarabunPSK" w:cs="TH SarabunPSK"/>
          <w:b/>
          <w:bCs/>
          <w:sz w:val="32"/>
          <w:szCs w:val="32"/>
          <w:cs/>
        </w:rPr>
        <w:t>(ข้อมูลจากสำนักระบาดวิทยา</w:t>
      </w:r>
      <w:r w:rsidR="002962A2" w:rsidRPr="00D02D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D1DD8" w:rsidRPr="00D02DBF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="002962A2" w:rsidRPr="00D02D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745E" w:rsidRPr="00D02DB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D94738">
        <w:rPr>
          <w:rFonts w:ascii="TH SarabunPSK" w:hAnsi="TH SarabunPSK" w:cs="TH SarabunPSK" w:hint="cs"/>
          <w:b/>
          <w:bCs/>
          <w:sz w:val="31"/>
          <w:szCs w:val="31"/>
          <w:cs/>
        </w:rPr>
        <w:t>11</w:t>
      </w:r>
      <w:r w:rsidR="00FC3BA0" w:rsidRPr="00D02DBF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9A6B49">
        <w:rPr>
          <w:rFonts w:ascii="TH SarabunPSK" w:hAnsi="TH SarabunPSK" w:cs="TH SarabunPSK" w:hint="cs"/>
          <w:b/>
          <w:bCs/>
          <w:sz w:val="31"/>
          <w:szCs w:val="31"/>
          <w:cs/>
        </w:rPr>
        <w:t>มกรา</w:t>
      </w:r>
      <w:r w:rsidR="00B55E7C" w:rsidRPr="00D02DBF">
        <w:rPr>
          <w:rFonts w:ascii="TH SarabunPSK" w:hAnsi="TH SarabunPSK" w:cs="TH SarabunPSK" w:hint="cs"/>
          <w:b/>
          <w:bCs/>
          <w:sz w:val="31"/>
          <w:szCs w:val="31"/>
          <w:cs/>
        </w:rPr>
        <w:t>คม</w:t>
      </w:r>
      <w:r w:rsidR="00FC3BA0" w:rsidRPr="00D02DBF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D94738">
        <w:rPr>
          <w:rFonts w:ascii="TH SarabunPSK" w:hAnsi="TH SarabunPSK" w:cs="TH SarabunPSK"/>
          <w:b/>
          <w:bCs/>
          <w:sz w:val="31"/>
          <w:szCs w:val="31"/>
          <w:cs/>
        </w:rPr>
        <w:t>256</w:t>
      </w:r>
      <w:r w:rsidR="004B32B3">
        <w:rPr>
          <w:rFonts w:ascii="TH SarabunPSK" w:hAnsi="TH SarabunPSK" w:cs="TH SarabunPSK"/>
          <w:b/>
          <w:bCs/>
          <w:sz w:val="31"/>
          <w:szCs w:val="31"/>
        </w:rPr>
        <w:t>7</w:t>
      </w:r>
      <w:r w:rsidRPr="00D02DB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1419"/>
        <w:gridCol w:w="1876"/>
        <w:gridCol w:w="1276"/>
        <w:gridCol w:w="1276"/>
        <w:gridCol w:w="993"/>
        <w:gridCol w:w="1134"/>
      </w:tblGrid>
      <w:tr w:rsidR="00D02DBF" w:rsidRPr="00D02DBF" w14:paraId="0B72E2C3" w14:textId="77777777" w:rsidTr="003304DF">
        <w:tc>
          <w:tcPr>
            <w:tcW w:w="1241" w:type="dxa"/>
            <w:shd w:val="clear" w:color="auto" w:fill="auto"/>
          </w:tcPr>
          <w:p w14:paraId="679AAF86" w14:textId="77777777" w:rsidR="009D745E" w:rsidRPr="00D02DBF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344CA3FD" w14:textId="720316F3" w:rsidR="009D745E" w:rsidRPr="00D02DBF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D94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7B3BE17F" w14:textId="77777777" w:rsidR="009D745E" w:rsidRPr="00D02DBF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2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419" w:type="dxa"/>
            <w:shd w:val="clear" w:color="auto" w:fill="auto"/>
          </w:tcPr>
          <w:p w14:paraId="4346B501" w14:textId="77777777" w:rsidR="009D745E" w:rsidRPr="00D02DBF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0A9AC88D" w14:textId="77777777" w:rsidR="009D745E" w:rsidRPr="00D02DBF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6F0C6CE3" w14:textId="77777777" w:rsidR="009D745E" w:rsidRPr="00D02DBF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76" w:type="dxa"/>
            <w:shd w:val="clear" w:color="auto" w:fill="auto"/>
          </w:tcPr>
          <w:p w14:paraId="4ABA2BFD" w14:textId="77777777" w:rsidR="009D745E" w:rsidRPr="00D02DBF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2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  <w:shd w:val="clear" w:color="auto" w:fill="auto"/>
          </w:tcPr>
          <w:p w14:paraId="6336558F" w14:textId="77777777" w:rsidR="009D745E" w:rsidRPr="00D02DBF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367D482F" w14:textId="77777777" w:rsidR="009D745E" w:rsidRPr="00D02DBF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  <w:shd w:val="clear" w:color="auto" w:fill="auto"/>
          </w:tcPr>
          <w:p w14:paraId="7F4708DD" w14:textId="77777777" w:rsidR="009D745E" w:rsidRPr="00D02DBF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632C05A9" w14:textId="77777777" w:rsidR="009D745E" w:rsidRPr="00D02DBF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2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993" w:type="dxa"/>
            <w:shd w:val="clear" w:color="auto" w:fill="auto"/>
          </w:tcPr>
          <w:p w14:paraId="2AE21C82" w14:textId="77777777" w:rsidR="009D745E" w:rsidRPr="00D02DBF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3F6C6139" w14:textId="77777777" w:rsidR="009D745E" w:rsidRPr="00D02DBF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  <w:shd w:val="clear" w:color="auto" w:fill="auto"/>
          </w:tcPr>
          <w:p w14:paraId="3BDA91D0" w14:textId="77777777" w:rsidR="009D745E" w:rsidRPr="00D02DBF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4B18A4B0" w14:textId="77777777" w:rsidR="009D745E" w:rsidRPr="00D02DBF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9A6B49" w:rsidRPr="00D02DBF" w14:paraId="47A86DF8" w14:textId="77777777" w:rsidTr="00352190">
        <w:tc>
          <w:tcPr>
            <w:tcW w:w="1241" w:type="dxa"/>
            <w:shd w:val="clear" w:color="auto" w:fill="auto"/>
          </w:tcPr>
          <w:p w14:paraId="5171F8C1" w14:textId="53EDB20B" w:rsidR="009A6B49" w:rsidRPr="00D02DBF" w:rsidRDefault="00D94738" w:rsidP="009A6B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OLE_LINK7"/>
            <w:bookmarkStart w:id="1" w:name="OLE_LINK8"/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DA82" w14:textId="47369167" w:rsidR="009A6B49" w:rsidRPr="00D02DBF" w:rsidRDefault="00D94738" w:rsidP="009A6B4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6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7143" w14:textId="425FD5E5" w:rsidR="009A6B49" w:rsidRPr="00D02DBF" w:rsidRDefault="009A6B49" w:rsidP="009A6B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EE7C" w14:textId="2E23799D" w:rsidR="009A6B49" w:rsidRPr="00D02DBF" w:rsidRDefault="00D94738" w:rsidP="009A6B4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9A6B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C80A" w14:textId="2F838904" w:rsidR="009A6B49" w:rsidRPr="00D02DBF" w:rsidRDefault="00D94738" w:rsidP="009A6B4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5</w:t>
            </w:r>
            <w:r w:rsidR="009A6B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FBEE" w14:textId="7890EF36" w:rsidR="009A6B49" w:rsidRPr="00D02DBF" w:rsidRDefault="00D94738" w:rsidP="009A6B4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9A34" w14:textId="0BA712E4" w:rsidR="009A6B49" w:rsidRPr="00D02DBF" w:rsidRDefault="00D94738" w:rsidP="009A6B4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9A6B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7</w:t>
            </w:r>
          </w:p>
        </w:tc>
      </w:tr>
      <w:tr w:rsidR="009A6B49" w:rsidRPr="00D02DBF" w14:paraId="0826564B" w14:textId="77777777" w:rsidTr="00352190">
        <w:tc>
          <w:tcPr>
            <w:tcW w:w="1241" w:type="dxa"/>
            <w:shd w:val="clear" w:color="auto" w:fill="auto"/>
          </w:tcPr>
          <w:p w14:paraId="238F9BF6" w14:textId="20FBF0EF" w:rsidR="009A6B49" w:rsidRPr="00D02DBF" w:rsidRDefault="00D94738" w:rsidP="009A6B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F02D" w14:textId="0E334B4B" w:rsidR="009A6B49" w:rsidRPr="00D02DBF" w:rsidRDefault="00D94738" w:rsidP="009A6B4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D6F2" w14:textId="4AC2DFA9" w:rsidR="009A6B49" w:rsidRPr="00D02DBF" w:rsidRDefault="009A6B49" w:rsidP="009A6B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F1A2" w14:textId="7A255D9E" w:rsidR="009A6B49" w:rsidRPr="00D02DBF" w:rsidRDefault="00D94738" w:rsidP="009A6B4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9A6B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A71A" w14:textId="5F7B681F" w:rsidR="009A6B49" w:rsidRPr="00D02DBF" w:rsidRDefault="00D94738" w:rsidP="009A6B4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46</w:t>
            </w:r>
            <w:r w:rsidR="009A6B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C5A" w14:textId="36BD5C2E" w:rsidR="009A6B49" w:rsidRPr="00D02DBF" w:rsidRDefault="00D94738" w:rsidP="009A6B4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3377" w14:textId="39CC4A40" w:rsidR="009A6B49" w:rsidRPr="00D02DBF" w:rsidRDefault="00D94738" w:rsidP="009A6B4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9A6B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7</w:t>
            </w:r>
          </w:p>
        </w:tc>
      </w:tr>
      <w:tr w:rsidR="009A6B49" w:rsidRPr="00D02DBF" w14:paraId="7D0D9FCE" w14:textId="77777777" w:rsidTr="002716F5">
        <w:tc>
          <w:tcPr>
            <w:tcW w:w="1241" w:type="dxa"/>
            <w:shd w:val="clear" w:color="auto" w:fill="auto"/>
          </w:tcPr>
          <w:p w14:paraId="41C92AAD" w14:textId="7C439352" w:rsidR="009A6B49" w:rsidRPr="00D02DBF" w:rsidRDefault="00D94738" w:rsidP="009A6B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07DC" w14:textId="36791C57" w:rsidR="009A6B49" w:rsidRPr="00D02DBF" w:rsidRDefault="00D94738" w:rsidP="009A6B4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7B08" w14:textId="3CEFA5BE" w:rsidR="009A6B49" w:rsidRPr="00D02DBF" w:rsidRDefault="009A6B49" w:rsidP="009A6B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C244" w14:textId="47D652B2" w:rsidR="009A6B49" w:rsidRPr="00D02DBF" w:rsidRDefault="00D94738" w:rsidP="009A6B4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74CE" w14:textId="482FD685" w:rsidR="009A6B49" w:rsidRPr="00D02DBF" w:rsidRDefault="00D94738" w:rsidP="009A6B4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10</w:t>
            </w:r>
            <w:r w:rsidR="009A6B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F553" w14:textId="14BD6332" w:rsidR="009A6B49" w:rsidRPr="00D02DBF" w:rsidRDefault="00D94738" w:rsidP="009A6B4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5FF9" w14:textId="0FAFC7A9" w:rsidR="009A6B49" w:rsidRPr="00D02DBF" w:rsidRDefault="00D94738" w:rsidP="009A6B4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9A6B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7</w:t>
            </w:r>
          </w:p>
        </w:tc>
      </w:tr>
      <w:tr w:rsidR="009A6B49" w:rsidRPr="00D02DBF" w14:paraId="6620CDEB" w14:textId="77777777" w:rsidTr="00352190">
        <w:tc>
          <w:tcPr>
            <w:tcW w:w="1241" w:type="dxa"/>
            <w:shd w:val="clear" w:color="auto" w:fill="auto"/>
          </w:tcPr>
          <w:p w14:paraId="0EB8A590" w14:textId="654EACAD" w:rsidR="009A6B49" w:rsidRPr="00D02DBF" w:rsidRDefault="00D94738" w:rsidP="009A6B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4560" w14:textId="2F47F5C1" w:rsidR="009A6B49" w:rsidRPr="00D02DBF" w:rsidRDefault="00D94738" w:rsidP="009A6B4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5955" w14:textId="63AC9312" w:rsidR="009A6B49" w:rsidRPr="00D02DBF" w:rsidRDefault="009A6B49" w:rsidP="009A6B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C31B" w14:textId="51D28069" w:rsidR="009A6B49" w:rsidRPr="00D02DBF" w:rsidRDefault="00D94738" w:rsidP="009A6B4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9A6B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C99C" w14:textId="2410EEFB" w:rsidR="009A6B49" w:rsidRPr="00D02DBF" w:rsidRDefault="00D94738" w:rsidP="009A6B4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9</w:t>
            </w:r>
            <w:r w:rsidR="009A6B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479B" w14:textId="58EFFFF2" w:rsidR="009A6B49" w:rsidRPr="00D02DBF" w:rsidRDefault="00D94738" w:rsidP="009A6B4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C84B" w14:textId="06B38C0A" w:rsidR="009A6B49" w:rsidRPr="00D02DBF" w:rsidRDefault="00D94738" w:rsidP="009A6B4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9A6B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1</w:t>
            </w:r>
          </w:p>
        </w:tc>
      </w:tr>
      <w:tr w:rsidR="009A6B49" w:rsidRPr="00D02DBF" w14:paraId="0F5FD18B" w14:textId="77777777" w:rsidTr="00352190">
        <w:tc>
          <w:tcPr>
            <w:tcW w:w="1241" w:type="dxa"/>
            <w:shd w:val="clear" w:color="auto" w:fill="auto"/>
          </w:tcPr>
          <w:p w14:paraId="1388A723" w14:textId="5C0E5879" w:rsidR="009A6B49" w:rsidRPr="00D02DBF" w:rsidRDefault="00D94738" w:rsidP="009A6B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995E" w14:textId="53FBD9BF" w:rsidR="009A6B49" w:rsidRPr="00D02DBF" w:rsidRDefault="00D94738" w:rsidP="009A6B4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9911" w14:textId="17A56DD0" w:rsidR="009A6B49" w:rsidRPr="00D02DBF" w:rsidRDefault="009A6B49" w:rsidP="009A6B4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0CFF" w14:textId="7BBFC3A2" w:rsidR="009A6B49" w:rsidRPr="00D02DBF" w:rsidRDefault="00D94738" w:rsidP="009A6B4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9A6B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7B29" w14:textId="6C2DC947" w:rsidR="009A6B49" w:rsidRPr="00D02DBF" w:rsidRDefault="00D94738" w:rsidP="009A6B4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42</w:t>
            </w:r>
            <w:r w:rsidR="009A6B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BCA4" w14:textId="527EFB8E" w:rsidR="009A6B49" w:rsidRPr="00D02DBF" w:rsidRDefault="00D94738" w:rsidP="009A6B4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DD62" w14:textId="534581EE" w:rsidR="009A6B49" w:rsidRPr="00D02DBF" w:rsidRDefault="00D94738" w:rsidP="009A6B4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9A6B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3</w:t>
            </w:r>
          </w:p>
        </w:tc>
      </w:tr>
      <w:tr w:rsidR="009A6B49" w:rsidRPr="00D02DBF" w14:paraId="26CBAFEB" w14:textId="77777777" w:rsidTr="00352190"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69F68C46" w14:textId="26D4ED18" w:rsidR="009A6B49" w:rsidRPr="00D02DBF" w:rsidRDefault="00D94738" w:rsidP="009A6B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3DE9" w14:textId="6CFD89BF" w:rsidR="009A6B49" w:rsidRPr="00D02DBF" w:rsidRDefault="00D94738" w:rsidP="009A6B4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DD60" w14:textId="6473878D" w:rsidR="009A6B49" w:rsidRPr="00D02DBF" w:rsidRDefault="009A6B49" w:rsidP="009A6B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7B87" w14:textId="1CC1A13F" w:rsidR="009A6B49" w:rsidRPr="00D02DBF" w:rsidRDefault="00D94738" w:rsidP="009A6B4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A0BD" w14:textId="36CAF1F1" w:rsidR="009A6B49" w:rsidRPr="00D02DBF" w:rsidRDefault="00D94738" w:rsidP="009A6B4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12</w:t>
            </w:r>
            <w:r w:rsidR="009A6B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636E" w14:textId="4FB2F51B" w:rsidR="009A6B49" w:rsidRPr="00D02DBF" w:rsidRDefault="00D94738" w:rsidP="009A6B4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3498" w14:textId="2C548347" w:rsidR="009A6B49" w:rsidRPr="00D02DBF" w:rsidRDefault="00D94738" w:rsidP="009A6B4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9A6B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9A6B49" w:rsidRPr="00D02DBF" w14:paraId="6AF2C1F3" w14:textId="77777777" w:rsidTr="00352190"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89838" w14:textId="641A0AAB" w:rsidR="009A6B49" w:rsidRPr="00D02DBF" w:rsidRDefault="00D94738" w:rsidP="009A6B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91FC" w14:textId="66EDF7DB" w:rsidR="009A6B49" w:rsidRPr="00D02DBF" w:rsidRDefault="00D94738" w:rsidP="009A6B4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2AEB" w14:textId="5F066128" w:rsidR="009A6B49" w:rsidRPr="00D02DBF" w:rsidRDefault="009A6B49" w:rsidP="009A6B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3FF5" w14:textId="0C18FF4A" w:rsidR="009A6B49" w:rsidRPr="00D02DBF" w:rsidRDefault="00D94738" w:rsidP="009A6B4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5187" w14:textId="58FA5FCC" w:rsidR="009A6B49" w:rsidRPr="00D02DBF" w:rsidRDefault="00D94738" w:rsidP="009A6B4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9</w:t>
            </w:r>
            <w:r w:rsidR="009A6B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725F" w14:textId="0E01C53F" w:rsidR="009A6B49" w:rsidRPr="00D02DBF" w:rsidRDefault="00D94738" w:rsidP="009A6B4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878C" w14:textId="1640285A" w:rsidR="009A6B49" w:rsidRPr="00D02DBF" w:rsidRDefault="00D94738" w:rsidP="009A6B4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9A6B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9A6B49" w:rsidRPr="00D02DBF" w14:paraId="636F264C" w14:textId="77777777" w:rsidTr="00352190"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77B0A" w14:textId="53ECBD9B" w:rsidR="009A6B49" w:rsidRPr="00D02DBF" w:rsidRDefault="00D94738" w:rsidP="009A6B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20E7" w14:textId="7922F970" w:rsidR="009A6B49" w:rsidRPr="00D02DBF" w:rsidRDefault="00D94738" w:rsidP="009A6B4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F18B" w14:textId="0CB94B28" w:rsidR="009A6B49" w:rsidRPr="00D02DBF" w:rsidRDefault="009A6B49" w:rsidP="009A6B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411B" w14:textId="0176D31E" w:rsidR="009A6B49" w:rsidRPr="00D02DBF" w:rsidRDefault="00D94738" w:rsidP="009A6B4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8797" w14:textId="2BCE3330" w:rsidR="009A6B49" w:rsidRPr="00D02DBF" w:rsidRDefault="00D94738" w:rsidP="009A6B4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3</w:t>
            </w:r>
            <w:r w:rsidR="009A6B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A370" w14:textId="06C348F5" w:rsidR="009A6B49" w:rsidRPr="00D02DBF" w:rsidRDefault="00D94738" w:rsidP="009A6B4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FBFE" w14:textId="52BEE154" w:rsidR="009A6B49" w:rsidRPr="00D02DBF" w:rsidRDefault="00D94738" w:rsidP="009A6B4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9A6B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9A6B49" w:rsidRPr="00D02DBF" w14:paraId="0E99D804" w14:textId="77777777" w:rsidTr="002833A2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1D2872" w14:textId="77777777" w:rsidR="009A6B49" w:rsidRPr="00D02DBF" w:rsidRDefault="009A6B49" w:rsidP="009A6B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7A67" w14:textId="141CDC72" w:rsidR="009A6B49" w:rsidRPr="00D02DBF" w:rsidRDefault="009A6B49" w:rsidP="009A6B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84DA" w14:textId="0908756D" w:rsidR="009A6B49" w:rsidRPr="00D02DBF" w:rsidRDefault="009A6B49" w:rsidP="009A6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" w:name="RANGE!C14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เขต </w:t>
            </w:r>
            <w:r w:rsidR="00D94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bookmarkEnd w:id="2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8B50" w14:textId="70FC9F0D" w:rsidR="009A6B49" w:rsidRPr="00D02DBF" w:rsidRDefault="00D94738" w:rsidP="009A6B4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9</w:t>
            </w:r>
            <w:r w:rsidR="009A6B4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8063" w14:textId="17B1296D" w:rsidR="009A6B49" w:rsidRPr="00D02DBF" w:rsidRDefault="00D94738" w:rsidP="009A6B4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83</w:t>
            </w:r>
            <w:r w:rsidR="009A6B4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2769" w14:textId="41CE6F60" w:rsidR="009A6B49" w:rsidRPr="00D02DBF" w:rsidRDefault="00D94738" w:rsidP="009A6B4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D1FF" w14:textId="47B226C5" w:rsidR="009A6B49" w:rsidRPr="00D02DBF" w:rsidRDefault="00D94738" w:rsidP="009A6B4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9A6B4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3</w:t>
            </w:r>
          </w:p>
        </w:tc>
      </w:tr>
      <w:tr w:rsidR="009A6B49" w:rsidRPr="00D02DBF" w14:paraId="37481F05" w14:textId="77777777" w:rsidTr="002833A2">
        <w:trPr>
          <w:trHeight w:val="38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0C3A8" w14:textId="77777777" w:rsidR="009A6B49" w:rsidRPr="00D02DBF" w:rsidRDefault="009A6B49" w:rsidP="009A6B49">
            <w:pPr>
              <w:rPr>
                <w:rFonts w:ascii="TH SarabunPSK" w:hAnsi="TH SarabunPSK" w:cs="TH SarabunPSK"/>
                <w:sz w:val="20"/>
                <w:szCs w:val="20"/>
              </w:rPr>
            </w:pPr>
            <w:bookmarkStart w:id="3" w:name="_Hlk360110678"/>
            <w:r w:rsidRPr="00D02DBF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D255" w14:textId="71DB04B0" w:rsidR="009A6B49" w:rsidRPr="00D02DBF" w:rsidRDefault="009A6B49" w:rsidP="009A6B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D99A" w14:textId="6087DD7C" w:rsidR="009A6B49" w:rsidRPr="00D02DBF" w:rsidRDefault="009A6B49" w:rsidP="009A6B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B0CD" w14:textId="2F4F25C3" w:rsidR="009A6B49" w:rsidRPr="00D02DBF" w:rsidRDefault="00D94738" w:rsidP="009A6B4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58</w:t>
            </w:r>
            <w:r w:rsidR="009A6B4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89BB" w14:textId="305C49B6" w:rsidR="009A6B49" w:rsidRPr="00D02DBF" w:rsidRDefault="00D94738" w:rsidP="009A6B4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39</w:t>
            </w:r>
            <w:r w:rsidR="009A6B4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9C15" w14:textId="6221F5E8" w:rsidR="009A6B49" w:rsidRPr="00D02DBF" w:rsidRDefault="00D94738" w:rsidP="009A6B4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A09B" w14:textId="4A4A5CD0" w:rsidR="009A6B49" w:rsidRPr="00D02DBF" w:rsidRDefault="00D94738" w:rsidP="009A6B4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9A6B4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7</w:t>
            </w:r>
          </w:p>
        </w:tc>
      </w:tr>
      <w:bookmarkEnd w:id="0"/>
      <w:bookmarkEnd w:id="1"/>
      <w:bookmarkEnd w:id="3"/>
    </w:tbl>
    <w:p w14:paraId="0376536D" w14:textId="6DCC9488" w:rsidR="0091116C" w:rsidRPr="008713A5" w:rsidRDefault="0091116C" w:rsidP="001C7F57">
      <w:pPr>
        <w:tabs>
          <w:tab w:val="left" w:pos="1891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41AD9801" w14:textId="77777777" w:rsidR="00101210" w:rsidRPr="006F538D" w:rsidRDefault="00101210" w:rsidP="00101210">
      <w:pPr>
        <w:pStyle w:val="Title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6F538D">
        <w:rPr>
          <w:rFonts w:ascii="TH SarabunPSK" w:hAnsi="TH SarabunPSK" w:cs="TH SarabunPSK"/>
          <w:sz w:val="32"/>
          <w:szCs w:val="32"/>
          <w:cs/>
        </w:rPr>
        <w:t>สถานการณ์โรคไข้เลือดออก</w:t>
      </w:r>
    </w:p>
    <w:p w14:paraId="3BAD2552" w14:textId="1561BE25" w:rsidR="00EF77A2" w:rsidRPr="006F538D" w:rsidRDefault="00101210" w:rsidP="00101210">
      <w:pPr>
        <w:pStyle w:val="Title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F538D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D94738" w:rsidRPr="006F538D">
        <w:rPr>
          <w:rFonts w:ascii="TH SarabunPSK" w:hAnsi="TH SarabunPSK" w:cs="TH SarabunPSK"/>
          <w:sz w:val="32"/>
          <w:szCs w:val="32"/>
          <w:cs/>
        </w:rPr>
        <w:t>506</w:t>
      </w:r>
      <w:r w:rsidRPr="006F538D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</w:p>
    <w:p w14:paraId="0364B6CB" w14:textId="397566A9" w:rsidR="00E411B8" w:rsidRPr="006F538D" w:rsidRDefault="00101210" w:rsidP="00E411B8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F538D">
        <w:rPr>
          <w:rFonts w:ascii="TH SarabunPSK" w:eastAsia="Calibri" w:hAnsi="TH SarabunPSK" w:cs="TH SarabunPSK"/>
          <w:sz w:val="32"/>
          <w:szCs w:val="32"/>
          <w:cs/>
        </w:rPr>
        <w:tab/>
      </w:r>
      <w:r w:rsidR="00EE5F98" w:rsidRPr="006F538D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E411B8" w:rsidRPr="006F538D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D94738" w:rsidRPr="006F538D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="00E411B8" w:rsidRPr="006F538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D5280A" w:rsidRPr="006F538D">
        <w:rPr>
          <w:rFonts w:ascii="TH SarabunPSK" w:eastAsia="Calibri" w:hAnsi="TH SarabunPSK" w:cs="TH SarabunPSK" w:hint="cs"/>
          <w:sz w:val="32"/>
          <w:szCs w:val="32"/>
          <w:cs/>
        </w:rPr>
        <w:t>มกราคม</w:t>
      </w:r>
      <w:r w:rsidR="00E411B8" w:rsidRPr="006F538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D94738" w:rsidRPr="006F538D">
        <w:rPr>
          <w:rFonts w:ascii="TH SarabunPSK" w:eastAsia="Calibri" w:hAnsi="TH SarabunPSK" w:cs="TH SarabunPSK"/>
          <w:sz w:val="32"/>
          <w:szCs w:val="32"/>
          <w:cs/>
        </w:rPr>
        <w:t>256</w:t>
      </w:r>
      <w:r w:rsidR="00D94738" w:rsidRPr="006F538D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="00E411B8" w:rsidRPr="006F538D">
        <w:rPr>
          <w:rFonts w:ascii="TH SarabunPSK" w:eastAsia="Calibri" w:hAnsi="TH SarabunPSK" w:cs="TH SarabunPSK"/>
          <w:sz w:val="32"/>
          <w:szCs w:val="32"/>
          <w:cs/>
        </w:rPr>
        <w:t xml:space="preserve"> ถึงวันที่  </w:t>
      </w:r>
      <w:r w:rsidR="008C24A3" w:rsidRPr="006F538D">
        <w:rPr>
          <w:rFonts w:ascii="TH SarabunPSK" w:eastAsia="Calibri" w:hAnsi="TH SarabunPSK" w:cs="TH SarabunPSK" w:hint="cs"/>
          <w:sz w:val="32"/>
          <w:szCs w:val="32"/>
          <w:cs/>
        </w:rPr>
        <w:t>26</w:t>
      </w:r>
      <w:r w:rsidR="00E411B8" w:rsidRPr="006F538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C218EE" w:rsidRPr="006F538D">
        <w:rPr>
          <w:rFonts w:ascii="TH SarabunPSK" w:eastAsia="Calibri" w:hAnsi="TH SarabunPSK" w:cs="TH SarabunPSK" w:hint="cs"/>
          <w:sz w:val="32"/>
          <w:szCs w:val="32"/>
          <w:cs/>
        </w:rPr>
        <w:t>มกร</w:t>
      </w:r>
      <w:r w:rsidR="00E411B8" w:rsidRPr="006F538D">
        <w:rPr>
          <w:rFonts w:ascii="TH SarabunPSK" w:eastAsia="Calibri" w:hAnsi="TH SarabunPSK" w:cs="TH SarabunPSK"/>
          <w:sz w:val="32"/>
          <w:szCs w:val="32"/>
          <w:cs/>
        </w:rPr>
        <w:t xml:space="preserve">าคม </w:t>
      </w:r>
      <w:r w:rsidR="00D94738" w:rsidRPr="006F538D">
        <w:rPr>
          <w:rFonts w:ascii="TH SarabunPSK" w:eastAsia="Calibri" w:hAnsi="TH SarabunPSK" w:cs="TH SarabunPSK"/>
          <w:sz w:val="32"/>
          <w:szCs w:val="32"/>
          <w:cs/>
        </w:rPr>
        <w:t>256</w:t>
      </w:r>
      <w:r w:rsidR="00D94738" w:rsidRPr="006F538D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="00E411B8" w:rsidRPr="006F538D">
        <w:rPr>
          <w:rFonts w:ascii="TH SarabunPSK" w:eastAsia="Calibri" w:hAnsi="TH SarabunPSK" w:cs="TH SarabunPSK"/>
          <w:sz w:val="32"/>
          <w:szCs w:val="32"/>
          <w:cs/>
        </w:rPr>
        <w:t xml:space="preserve"> สสจ.พระนครศรีอยุธยา  ได้รับรายงานผู้ป่วยโรค  ไข้เลือดออกรวม(</w:t>
      </w:r>
      <w:r w:rsidR="00D94738" w:rsidRPr="006F538D">
        <w:rPr>
          <w:rFonts w:ascii="TH SarabunPSK" w:eastAsia="Calibri" w:hAnsi="TH SarabunPSK" w:cs="TH SarabunPSK"/>
          <w:sz w:val="32"/>
          <w:szCs w:val="32"/>
          <w:cs/>
        </w:rPr>
        <w:t>26</w:t>
      </w:r>
      <w:r w:rsidR="00E411B8" w:rsidRPr="006F538D">
        <w:rPr>
          <w:rFonts w:ascii="TH SarabunPSK" w:eastAsia="Calibri" w:hAnsi="TH SarabunPSK" w:cs="TH SarabunPSK"/>
          <w:sz w:val="32"/>
          <w:szCs w:val="32"/>
        </w:rPr>
        <w:t>,</w:t>
      </w:r>
      <w:r w:rsidR="00D94738" w:rsidRPr="006F538D">
        <w:rPr>
          <w:rFonts w:ascii="TH SarabunPSK" w:eastAsia="Calibri" w:hAnsi="TH SarabunPSK" w:cs="TH SarabunPSK" w:hint="cs"/>
          <w:sz w:val="32"/>
          <w:szCs w:val="32"/>
          <w:cs/>
        </w:rPr>
        <w:t>27</w:t>
      </w:r>
      <w:r w:rsidR="00E411B8" w:rsidRPr="006F538D">
        <w:rPr>
          <w:rFonts w:ascii="TH SarabunPSK" w:eastAsia="Calibri" w:hAnsi="TH SarabunPSK" w:cs="TH SarabunPSK"/>
          <w:sz w:val="32"/>
          <w:szCs w:val="32"/>
        </w:rPr>
        <w:t>,</w:t>
      </w:r>
      <w:r w:rsidR="00D94738" w:rsidRPr="006F538D">
        <w:rPr>
          <w:rFonts w:ascii="TH SarabunPSK" w:eastAsia="Calibri" w:hAnsi="TH SarabunPSK" w:cs="TH SarabunPSK" w:hint="cs"/>
          <w:sz w:val="32"/>
          <w:szCs w:val="32"/>
          <w:cs/>
        </w:rPr>
        <w:t>66</w:t>
      </w:r>
      <w:r w:rsidR="00E411B8" w:rsidRPr="006F538D">
        <w:rPr>
          <w:rFonts w:ascii="TH SarabunPSK" w:eastAsia="Calibri" w:hAnsi="TH SarabunPSK" w:cs="TH SarabunPSK" w:hint="cs"/>
          <w:sz w:val="32"/>
          <w:szCs w:val="32"/>
          <w:cs/>
        </w:rPr>
        <w:t xml:space="preserve">)  จำนวนทั้งสิ้น </w:t>
      </w:r>
      <w:r w:rsidR="008C24A3" w:rsidRPr="006F538D">
        <w:rPr>
          <w:rFonts w:ascii="TH SarabunPSK" w:eastAsia="Calibri" w:hAnsi="TH SarabunPSK" w:cs="TH SarabunPSK" w:hint="cs"/>
          <w:sz w:val="32"/>
          <w:szCs w:val="32"/>
          <w:cs/>
        </w:rPr>
        <w:t>127</w:t>
      </w:r>
      <w:r w:rsidR="00E411B8" w:rsidRPr="006F538D">
        <w:rPr>
          <w:rFonts w:ascii="TH SarabunPSK" w:eastAsia="Calibri" w:hAnsi="TH SarabunPSK" w:cs="TH SarabunPSK" w:hint="cs"/>
          <w:sz w:val="32"/>
          <w:szCs w:val="32"/>
          <w:cs/>
        </w:rPr>
        <w:t xml:space="preserve"> ราย  คิดเป็นอัตราป่วย </w:t>
      </w:r>
      <w:r w:rsidR="008C24A3" w:rsidRPr="006F538D">
        <w:rPr>
          <w:rFonts w:ascii="TH SarabunPSK" w:eastAsia="Calibri" w:hAnsi="TH SarabunPSK" w:cs="TH SarabunPSK" w:hint="cs"/>
          <w:sz w:val="32"/>
          <w:szCs w:val="32"/>
          <w:cs/>
        </w:rPr>
        <w:t>15.48</w:t>
      </w:r>
      <w:r w:rsidR="00E411B8" w:rsidRPr="006F538D">
        <w:rPr>
          <w:rFonts w:ascii="TH SarabunPSK" w:eastAsia="Calibri" w:hAnsi="TH SarabunPSK" w:cs="TH SarabunPSK" w:hint="cs"/>
          <w:sz w:val="32"/>
          <w:szCs w:val="32"/>
          <w:cs/>
        </w:rPr>
        <w:t xml:space="preserve">  ต่อประชากรแสนคน </w:t>
      </w:r>
      <w:r w:rsidR="00D5280A" w:rsidRPr="006F538D">
        <w:rPr>
          <w:rFonts w:ascii="TH SarabunPSK" w:eastAsia="Calibri" w:hAnsi="TH SarabunPSK" w:cs="TH SarabunPSK" w:hint="cs"/>
          <w:sz w:val="32"/>
          <w:szCs w:val="32"/>
          <w:cs/>
        </w:rPr>
        <w:t>ไม่</w:t>
      </w:r>
      <w:r w:rsidR="00E411B8" w:rsidRPr="006F538D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รายงานผู้เสียชีวิต </w:t>
      </w:r>
    </w:p>
    <w:p w14:paraId="49C53D12" w14:textId="7CDA98E1" w:rsidR="00E411B8" w:rsidRPr="00D94738" w:rsidRDefault="00E411B8" w:rsidP="00E411B8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D9473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      </w:t>
      </w:r>
      <w:r w:rsidRPr="00D94738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D9473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Pr="006F538D">
        <w:rPr>
          <w:rFonts w:ascii="TH SarabunPSK" w:eastAsia="Calibri" w:hAnsi="TH SarabunPSK" w:cs="TH SarabunPSK"/>
          <w:sz w:val="32"/>
          <w:szCs w:val="32"/>
          <w:cs/>
        </w:rPr>
        <w:t>พบผู้ป่วยเพศหญิงมากกว่าเพศชาย  โดยพบเพศหญิง</w:t>
      </w:r>
      <w:r w:rsidR="00D5280A" w:rsidRPr="006F538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6F538D" w:rsidRPr="006F538D">
        <w:rPr>
          <w:rFonts w:ascii="TH SarabunPSK" w:eastAsia="Calibri" w:hAnsi="TH SarabunPSK" w:cs="TH SarabunPSK" w:hint="cs"/>
          <w:sz w:val="32"/>
          <w:szCs w:val="32"/>
          <w:cs/>
        </w:rPr>
        <w:t>71</w:t>
      </w:r>
      <w:r w:rsidRPr="006F538D">
        <w:rPr>
          <w:rFonts w:ascii="TH SarabunPSK" w:eastAsia="Calibri" w:hAnsi="TH SarabunPSK" w:cs="TH SarabunPSK"/>
          <w:sz w:val="32"/>
          <w:szCs w:val="32"/>
          <w:cs/>
        </w:rPr>
        <w:t xml:space="preserve">  ราย  เพศชาย </w:t>
      </w:r>
      <w:r w:rsidR="006F538D" w:rsidRPr="006F538D">
        <w:rPr>
          <w:rFonts w:ascii="TH SarabunPSK" w:eastAsia="Calibri" w:hAnsi="TH SarabunPSK" w:cs="TH SarabunPSK" w:hint="cs"/>
          <w:sz w:val="32"/>
          <w:szCs w:val="32"/>
          <w:cs/>
        </w:rPr>
        <w:t>56</w:t>
      </w:r>
      <w:r w:rsidRPr="006F538D">
        <w:rPr>
          <w:rFonts w:ascii="TH SarabunPSK" w:eastAsia="Calibri" w:hAnsi="TH SarabunPSK" w:cs="TH SarabunPSK"/>
          <w:sz w:val="32"/>
          <w:szCs w:val="32"/>
          <w:cs/>
        </w:rPr>
        <w:t xml:space="preserve">  ราย  อัตราส่วนเพศหญิงต่อเพศชาย  เท่ากับ  </w:t>
      </w:r>
      <w:r w:rsidR="006F538D" w:rsidRPr="006F538D">
        <w:rPr>
          <w:rFonts w:ascii="TH SarabunPSK" w:eastAsia="Calibri" w:hAnsi="TH SarabunPSK" w:cs="TH SarabunPSK"/>
          <w:sz w:val="32"/>
          <w:szCs w:val="32"/>
        </w:rPr>
        <w:t>1.27</w:t>
      </w:r>
      <w:r w:rsidRPr="006F538D"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  <w:r w:rsidR="00D94738" w:rsidRPr="006F538D">
        <w:rPr>
          <w:rFonts w:ascii="TH SarabunPSK" w:eastAsia="Calibri" w:hAnsi="TH SarabunPSK" w:cs="TH SarabunPSK"/>
          <w:sz w:val="32"/>
          <w:szCs w:val="32"/>
          <w:cs/>
        </w:rPr>
        <w:t>1</w:t>
      </w:r>
    </w:p>
    <w:p w14:paraId="06846B1A" w14:textId="210D8509" w:rsidR="00096E8E" w:rsidRPr="00096E8E" w:rsidRDefault="001023E1" w:rsidP="00096E8E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9473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</w:t>
      </w:r>
      <w:r w:rsidR="00FC1CDD" w:rsidRPr="00D9473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096E8E" w:rsidRPr="00096E8E">
        <w:rPr>
          <w:rFonts w:ascii="TH SarabunPSK" w:eastAsia="Times New Roman" w:hAnsi="TH SarabunPSK" w:cs="TH SarabunPSK"/>
          <w:sz w:val="32"/>
          <w:szCs w:val="32"/>
          <w:cs/>
        </w:rPr>
        <w:t>กลุ่มอายุที่พบสูงสุดคือกลุ่มอายุ</w:t>
      </w:r>
      <w:r w:rsidR="00096E8E" w:rsidRPr="00096E8E">
        <w:rPr>
          <w:rFonts w:ascii="TH SarabunPSK" w:eastAsia="Times New Roman" w:hAnsi="TH SarabunPSK" w:cs="TH SarabunPSK"/>
          <w:sz w:val="32"/>
          <w:szCs w:val="32"/>
        </w:rPr>
        <w:t xml:space="preserve"> 10-14 </w:t>
      </w:r>
      <w:r w:rsidR="00096E8E" w:rsidRPr="00096E8E">
        <w:rPr>
          <w:rFonts w:ascii="TH SarabunPSK" w:eastAsia="Times New Roman" w:hAnsi="TH SarabunPSK" w:cs="TH SarabunPSK"/>
          <w:sz w:val="32"/>
          <w:szCs w:val="32"/>
          <w:cs/>
        </w:rPr>
        <w:t xml:space="preserve">ปี อัตราป่วยต่อประชากรแสนคนเท่ากับ </w:t>
      </w:r>
      <w:r w:rsidR="00096E8E" w:rsidRPr="00096E8E">
        <w:rPr>
          <w:rFonts w:ascii="TH SarabunPSK" w:eastAsia="Times New Roman" w:hAnsi="TH SarabunPSK" w:cs="TH SarabunPSK"/>
          <w:sz w:val="32"/>
          <w:szCs w:val="32"/>
        </w:rPr>
        <w:t xml:space="preserve">42.71 </w:t>
      </w:r>
      <w:r w:rsidR="00096E8E" w:rsidRPr="00096E8E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096E8E" w:rsidRPr="00096E8E">
        <w:rPr>
          <w:rFonts w:ascii="TH SarabunPSK" w:eastAsia="Times New Roman" w:hAnsi="TH SarabunPSK" w:cs="TH SarabunPSK"/>
          <w:sz w:val="32"/>
          <w:szCs w:val="32"/>
        </w:rPr>
        <w:t xml:space="preserve">15-19, 20-24, 25-29, 5-9, 30-34, 35-39, 0-4, 50-54, 40-44, 45-49, 55-59, 60 </w:t>
      </w:r>
      <w:r w:rsidR="00096E8E" w:rsidRPr="00096E8E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096E8E" w:rsidRPr="00096E8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96E8E" w:rsidRPr="00096E8E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096E8E" w:rsidRPr="00096E8E">
        <w:rPr>
          <w:rFonts w:ascii="TH SarabunPSK" w:eastAsia="Times New Roman" w:hAnsi="TH SarabunPSK" w:cs="TH SarabunPSK"/>
          <w:sz w:val="32"/>
          <w:szCs w:val="32"/>
        </w:rPr>
        <w:t xml:space="preserve">  35.21, 29.19, 27.23, 26.2, 14.03, 11.72, 11.71, 10.79, 10.51, 9.27, 6.42 </w:t>
      </w:r>
      <w:r w:rsidR="00096E8E" w:rsidRPr="00096E8E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096E8E" w:rsidRPr="00096E8E">
        <w:rPr>
          <w:rFonts w:ascii="TH SarabunPSK" w:eastAsia="Times New Roman" w:hAnsi="TH SarabunPSK" w:cs="TH SarabunPSK"/>
          <w:sz w:val="32"/>
          <w:szCs w:val="32"/>
        </w:rPr>
        <w:t xml:space="preserve">3.59 </w:t>
      </w:r>
      <w:r w:rsidR="00096E8E" w:rsidRPr="00096E8E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7E59239A" w14:textId="178EA679" w:rsidR="00DB5D9E" w:rsidRPr="00D94738" w:rsidRDefault="00DB5D9E" w:rsidP="00DB5D9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F3CDD21" w14:textId="2B196A33" w:rsidR="00B142E2" w:rsidRDefault="00096E8E" w:rsidP="00B142E2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090BFA00" wp14:editId="7D780AF6">
            <wp:extent cx="5939790" cy="2506345"/>
            <wp:effectExtent l="0" t="0" r="3810" b="8255"/>
            <wp:docPr id="1437582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A2D8A75" w14:textId="78FDF4D2" w:rsidR="00A479E8" w:rsidRPr="00096E8E" w:rsidRDefault="00096E8E" w:rsidP="00A42C83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96E8E">
        <w:rPr>
          <w:rFonts w:ascii="TH SarabunPSK" w:hAnsi="TH SarabunPSK" w:cs="TH SarabunPSK" w:hint="cs"/>
          <w:cs/>
        </w:rPr>
        <w:t>รู</w:t>
      </w:r>
      <w:r w:rsidR="00101210" w:rsidRPr="00096E8E">
        <w:rPr>
          <w:rFonts w:ascii="TH SarabunPSK" w:hAnsi="TH SarabunPSK" w:cs="TH SarabunPSK"/>
          <w:cs/>
        </w:rPr>
        <w:t xml:space="preserve">ปที่ </w:t>
      </w:r>
      <w:r w:rsidR="00D94738" w:rsidRPr="00096E8E">
        <w:rPr>
          <w:rFonts w:ascii="TH SarabunPSK" w:hAnsi="TH SarabunPSK" w:cs="TH SarabunPSK"/>
          <w:cs/>
        </w:rPr>
        <w:t>17</w:t>
      </w:r>
      <w:r w:rsidR="00101210" w:rsidRPr="00096E8E">
        <w:rPr>
          <w:rFonts w:ascii="TH SarabunPSK" w:hAnsi="TH SarabunPSK" w:cs="TH SarabunPSK"/>
          <w:cs/>
        </w:rPr>
        <w:t xml:space="preserve"> อัตราป่วยต่อประชากรแสนคนโรคไข้เลือดออกจำแนกตามกลุ่มอายุ จังหวัดพระนครศรีอยุธยา ปี </w:t>
      </w:r>
      <w:r w:rsidR="00D94738" w:rsidRPr="00096E8E">
        <w:rPr>
          <w:rFonts w:ascii="TH SarabunPSK" w:hAnsi="TH SarabunPSK" w:cs="TH SarabunPSK"/>
          <w:cs/>
        </w:rPr>
        <w:t>256</w:t>
      </w:r>
      <w:r w:rsidRPr="00096E8E">
        <w:rPr>
          <w:rFonts w:ascii="TH SarabunPSK" w:hAnsi="TH SarabunPSK" w:cs="TH SarabunPSK" w:hint="cs"/>
          <w:cs/>
        </w:rPr>
        <w:t>7</w:t>
      </w:r>
    </w:p>
    <w:p w14:paraId="4F563145" w14:textId="2ACDAB9D" w:rsidR="00751B07" w:rsidRPr="00096E8E" w:rsidRDefault="00101210" w:rsidP="0010121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6E8E">
        <w:rPr>
          <w:rFonts w:ascii="TH SarabunPSK" w:hAnsi="TH SarabunPSK" w:cs="TH SarabunPSK"/>
          <w:sz w:val="32"/>
          <w:szCs w:val="32"/>
          <w:cs/>
        </w:rPr>
        <w:tab/>
      </w:r>
    </w:p>
    <w:p w14:paraId="7D8183B1" w14:textId="4C701827" w:rsidR="00101210" w:rsidRPr="00096E8E" w:rsidRDefault="00641C53" w:rsidP="0010121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4738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ab/>
      </w:r>
      <w:r w:rsidR="00101210" w:rsidRPr="00096E8E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ไข้เลือดออก</w:t>
      </w:r>
      <w:r w:rsidR="0067494D" w:rsidRPr="00096E8E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101210" w:rsidRPr="00096E8E">
        <w:rPr>
          <w:rFonts w:ascii="TH SarabunPSK" w:hAnsi="TH SarabunPSK" w:cs="TH SarabunPSK"/>
          <w:sz w:val="32"/>
          <w:szCs w:val="32"/>
          <w:cs/>
        </w:rPr>
        <w:t>กว่าค่ามัธยฐาน</w:t>
      </w:r>
      <w:r w:rsidR="00CB0D40" w:rsidRPr="00096E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1210" w:rsidRPr="00096E8E">
        <w:rPr>
          <w:rFonts w:ascii="TH SarabunPSK" w:hAnsi="TH SarabunPSK" w:cs="TH SarabunPSK"/>
          <w:sz w:val="32"/>
          <w:szCs w:val="32"/>
          <w:cs/>
        </w:rPr>
        <w:t>ในช่วงระยะเวลา พบผู้ป่วย</w:t>
      </w:r>
      <w:r w:rsidR="00F05079" w:rsidRPr="00096E8E">
        <w:rPr>
          <w:rFonts w:ascii="TH SarabunPSK" w:hAnsi="TH SarabunPSK" w:cs="TH SarabunPSK"/>
          <w:sz w:val="32"/>
          <w:szCs w:val="32"/>
          <w:cs/>
        </w:rPr>
        <w:t>เดือน</w:t>
      </w:r>
      <w:r w:rsidR="007E678C" w:rsidRPr="00096E8E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096E8E" w:rsidRPr="00096E8E">
        <w:rPr>
          <w:rFonts w:ascii="TH SarabunPSK" w:hAnsi="TH SarabunPSK" w:cs="TH SarabunPSK"/>
          <w:sz w:val="32"/>
          <w:szCs w:val="32"/>
        </w:rPr>
        <w:t>127</w:t>
      </w:r>
      <w:r w:rsidR="007E678C" w:rsidRPr="00096E8E">
        <w:rPr>
          <w:rFonts w:ascii="TH SarabunPSK" w:hAnsi="TH SarabunPSK" w:cs="TH SarabunPSK"/>
          <w:sz w:val="32"/>
          <w:szCs w:val="32"/>
          <w:cs/>
        </w:rPr>
        <w:t xml:space="preserve"> ราย </w:t>
      </w:r>
      <w:r w:rsidR="00436105" w:rsidRPr="00096E8E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14:paraId="0907A858" w14:textId="2458D0C0" w:rsidR="005F2779" w:rsidRPr="00D94738" w:rsidRDefault="0067494D" w:rsidP="0010121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94738">
        <w:rPr>
          <w:noProof/>
          <w:color w:val="FF0000"/>
        </w:rPr>
        <w:drawing>
          <wp:anchor distT="0" distB="0" distL="114300" distR="114300" simplePos="0" relativeHeight="251671552" behindDoc="1" locked="0" layoutInCell="1" allowOverlap="1" wp14:anchorId="771ABAF5" wp14:editId="05845F29">
            <wp:simplePos x="0" y="0"/>
            <wp:positionH relativeFrom="column">
              <wp:posOffset>4445</wp:posOffset>
            </wp:positionH>
            <wp:positionV relativeFrom="paragraph">
              <wp:posOffset>-3175</wp:posOffset>
            </wp:positionV>
            <wp:extent cx="5939790" cy="1917700"/>
            <wp:effectExtent l="0" t="0" r="3810" b="6350"/>
            <wp:wrapNone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1E1A8F33" w14:textId="569B6476" w:rsidR="00101210" w:rsidRPr="00D94738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  <w:r w:rsidRPr="00D94738">
        <w:rPr>
          <w:rFonts w:ascii="TH SarabunPSK" w:hAnsi="TH SarabunPSK" w:cs="TH SarabunPSK"/>
          <w:color w:val="FF0000"/>
          <w:sz w:val="30"/>
          <w:szCs w:val="30"/>
          <w:cs/>
        </w:rPr>
        <w:t xml:space="preserve">       </w:t>
      </w:r>
    </w:p>
    <w:p w14:paraId="7BF446CE" w14:textId="77777777" w:rsidR="00101210" w:rsidRPr="00D94738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654D3E47" w14:textId="77777777" w:rsidR="00101210" w:rsidRPr="00D94738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5F5B03EE" w14:textId="77777777" w:rsidR="00101210" w:rsidRPr="00D94738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1F28CBE3" w14:textId="2CF409A3" w:rsidR="00834B28" w:rsidRPr="00D94738" w:rsidRDefault="00834B28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</w:rPr>
      </w:pPr>
    </w:p>
    <w:p w14:paraId="576ED3CF" w14:textId="77777777" w:rsidR="00864C63" w:rsidRPr="00D94738" w:rsidRDefault="00864C63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</w:rPr>
      </w:pPr>
    </w:p>
    <w:p w14:paraId="4EBF3035" w14:textId="77777777" w:rsidR="00496F89" w:rsidRPr="00D94738" w:rsidRDefault="00496F89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</w:rPr>
      </w:pPr>
    </w:p>
    <w:p w14:paraId="50B4ABC1" w14:textId="77777777" w:rsidR="00496F89" w:rsidRPr="00D94738" w:rsidRDefault="00496F89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</w:rPr>
      </w:pPr>
    </w:p>
    <w:p w14:paraId="0319A648" w14:textId="4E60E8B1" w:rsidR="00496F89" w:rsidRPr="00D94738" w:rsidRDefault="00496F89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</w:rPr>
      </w:pPr>
    </w:p>
    <w:p w14:paraId="26042D83" w14:textId="45A81ADC" w:rsidR="00496F89" w:rsidRPr="00D94738" w:rsidRDefault="00496F89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</w:rPr>
      </w:pPr>
    </w:p>
    <w:p w14:paraId="71821E93" w14:textId="513D6F13" w:rsidR="00101210" w:rsidRPr="00096E8E" w:rsidRDefault="00834B28" w:rsidP="00101210">
      <w:pPr>
        <w:spacing w:line="216" w:lineRule="auto"/>
        <w:ind w:right="-144"/>
        <w:contextualSpacing/>
        <w:rPr>
          <w:rFonts w:ascii="TH SarabunPSK" w:hAnsi="TH SarabunPSK" w:cs="TH SarabunPSK"/>
          <w:spacing w:val="-6"/>
          <w:sz w:val="22"/>
          <w:szCs w:val="22"/>
        </w:rPr>
      </w:pPr>
      <w:r w:rsidRPr="00096E8E">
        <w:rPr>
          <w:rFonts w:ascii="TH SarabunPSK" w:hAnsi="TH SarabunPSK" w:cs="TH SarabunPSK" w:hint="cs"/>
          <w:spacing w:val="-6"/>
          <w:cs/>
        </w:rPr>
        <w:t>รู</w:t>
      </w:r>
      <w:r w:rsidR="00101210" w:rsidRPr="00096E8E">
        <w:rPr>
          <w:rFonts w:ascii="TH SarabunPSK" w:hAnsi="TH SarabunPSK" w:cs="TH SarabunPSK"/>
          <w:spacing w:val="-6"/>
          <w:cs/>
        </w:rPr>
        <w:t xml:space="preserve">ปที่ </w:t>
      </w:r>
      <w:r w:rsidR="00D94738" w:rsidRPr="00096E8E">
        <w:rPr>
          <w:rFonts w:ascii="TH SarabunPSK" w:hAnsi="TH SarabunPSK" w:cs="TH SarabunPSK"/>
          <w:spacing w:val="-6"/>
          <w:cs/>
        </w:rPr>
        <w:t>18</w:t>
      </w:r>
      <w:r w:rsidR="00101210" w:rsidRPr="00096E8E">
        <w:rPr>
          <w:rFonts w:ascii="TH SarabunPSK" w:hAnsi="TH SarabunPSK" w:cs="TH SarabunPSK"/>
          <w:spacing w:val="-6"/>
          <w:cs/>
        </w:rPr>
        <w:t xml:space="preserve"> จำนวนผู้ป่วยโรคไข้เลือดออกจำแนกรายเดือน จังหวัดพระนครศรีอยุธยา ปี </w:t>
      </w:r>
      <w:r w:rsidR="00D94738" w:rsidRPr="00096E8E">
        <w:rPr>
          <w:rFonts w:ascii="TH SarabunPSK" w:hAnsi="TH SarabunPSK" w:cs="TH SarabunPSK"/>
          <w:spacing w:val="-6"/>
          <w:cs/>
        </w:rPr>
        <w:t>2567</w:t>
      </w:r>
      <w:r w:rsidR="00101210" w:rsidRPr="00096E8E">
        <w:rPr>
          <w:rFonts w:ascii="TH SarabunPSK" w:hAnsi="TH SarabunPSK" w:cs="TH SarabunPSK"/>
          <w:spacing w:val="-6"/>
          <w:cs/>
        </w:rPr>
        <w:t xml:space="preserve"> เปรียบเทียบ ค่ามัธยฐาน   </w:t>
      </w:r>
      <w:r w:rsidR="00D94738" w:rsidRPr="00096E8E">
        <w:rPr>
          <w:rFonts w:ascii="TH SarabunPSK" w:hAnsi="TH SarabunPSK" w:cs="TH SarabunPSK"/>
          <w:spacing w:val="-6"/>
          <w:cs/>
        </w:rPr>
        <w:t>5</w:t>
      </w:r>
      <w:r w:rsidR="00101210" w:rsidRPr="00096E8E">
        <w:rPr>
          <w:rFonts w:ascii="TH SarabunPSK" w:hAnsi="TH SarabunPSK" w:cs="TH SarabunPSK"/>
          <w:spacing w:val="-6"/>
          <w:cs/>
        </w:rPr>
        <w:t xml:space="preserve"> ปีย้อนหลัง</w:t>
      </w:r>
    </w:p>
    <w:p w14:paraId="1FCC3E66" w14:textId="632F2689" w:rsidR="00B30890" w:rsidRPr="00D94738" w:rsidRDefault="004D71AA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  <w:sz w:val="22"/>
          <w:szCs w:val="22"/>
        </w:rPr>
      </w:pPr>
      <w:r w:rsidRPr="00D94738">
        <w:rPr>
          <w:noProof/>
          <w:color w:val="FF0000"/>
          <w:sz w:val="12"/>
          <w:szCs w:val="12"/>
        </w:rPr>
        <w:drawing>
          <wp:anchor distT="0" distB="0" distL="114300" distR="114300" simplePos="0" relativeHeight="251663360" behindDoc="1" locked="0" layoutInCell="1" allowOverlap="1" wp14:anchorId="73A116D9" wp14:editId="1A248C56">
            <wp:simplePos x="0" y="0"/>
            <wp:positionH relativeFrom="column">
              <wp:posOffset>-1933</wp:posOffset>
            </wp:positionH>
            <wp:positionV relativeFrom="paragraph">
              <wp:posOffset>134925</wp:posOffset>
            </wp:positionV>
            <wp:extent cx="5939790" cy="2003728"/>
            <wp:effectExtent l="0" t="0" r="3810" b="15875"/>
            <wp:wrapNone/>
            <wp:docPr id="176497768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14:paraId="68DE3AA7" w14:textId="3D5F2383" w:rsidR="00B30890" w:rsidRPr="00D94738" w:rsidRDefault="00B30890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  <w:sz w:val="22"/>
          <w:szCs w:val="22"/>
        </w:rPr>
      </w:pPr>
    </w:p>
    <w:p w14:paraId="4797F28F" w14:textId="77777777" w:rsidR="00B30890" w:rsidRPr="00D94738" w:rsidRDefault="00B30890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  <w:sz w:val="22"/>
          <w:szCs w:val="22"/>
        </w:rPr>
      </w:pPr>
    </w:p>
    <w:p w14:paraId="7DFD911D" w14:textId="16DB897E" w:rsidR="00B30890" w:rsidRPr="00D94738" w:rsidRDefault="00B30890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  <w:sz w:val="22"/>
          <w:szCs w:val="22"/>
        </w:rPr>
      </w:pPr>
    </w:p>
    <w:p w14:paraId="51BB6011" w14:textId="77777777" w:rsidR="00B30890" w:rsidRPr="00D94738" w:rsidRDefault="00B30890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  <w:sz w:val="22"/>
          <w:szCs w:val="22"/>
        </w:rPr>
      </w:pPr>
    </w:p>
    <w:p w14:paraId="5A3AFF76" w14:textId="107C59EE" w:rsidR="00B30890" w:rsidRPr="00D94738" w:rsidRDefault="00B30890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  <w:sz w:val="22"/>
          <w:szCs w:val="22"/>
        </w:rPr>
      </w:pPr>
    </w:p>
    <w:p w14:paraId="26775FBF" w14:textId="77777777" w:rsidR="00B30890" w:rsidRPr="00D94738" w:rsidRDefault="00B30890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  <w:sz w:val="22"/>
          <w:szCs w:val="22"/>
        </w:rPr>
      </w:pPr>
    </w:p>
    <w:p w14:paraId="51F9E84B" w14:textId="77777777" w:rsidR="00B30890" w:rsidRPr="00D94738" w:rsidRDefault="00B30890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  <w:sz w:val="22"/>
          <w:szCs w:val="22"/>
        </w:rPr>
      </w:pPr>
    </w:p>
    <w:p w14:paraId="7A860E80" w14:textId="4DF1F17E" w:rsidR="00B30890" w:rsidRPr="00D94738" w:rsidRDefault="00B30890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  <w:sz w:val="22"/>
          <w:szCs w:val="22"/>
        </w:rPr>
      </w:pPr>
    </w:p>
    <w:p w14:paraId="574CA147" w14:textId="39917BF8" w:rsidR="00B30890" w:rsidRPr="00D94738" w:rsidRDefault="00B30890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  <w:sz w:val="22"/>
          <w:szCs w:val="22"/>
        </w:rPr>
      </w:pPr>
    </w:p>
    <w:p w14:paraId="2F4DE77A" w14:textId="77777777" w:rsidR="00B30890" w:rsidRPr="00D94738" w:rsidRDefault="00B30890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  <w:sz w:val="22"/>
          <w:szCs w:val="22"/>
        </w:rPr>
      </w:pPr>
    </w:p>
    <w:p w14:paraId="146E97B8" w14:textId="122C9596" w:rsidR="00B30890" w:rsidRPr="00D94738" w:rsidRDefault="00B30890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  <w:sz w:val="22"/>
          <w:szCs w:val="22"/>
        </w:rPr>
      </w:pPr>
    </w:p>
    <w:p w14:paraId="4B06C8A0" w14:textId="77777777" w:rsidR="00B30890" w:rsidRPr="00D94738" w:rsidRDefault="00B30890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  <w:sz w:val="22"/>
          <w:szCs w:val="22"/>
        </w:rPr>
      </w:pPr>
    </w:p>
    <w:p w14:paraId="1346A8BB" w14:textId="796A337D" w:rsidR="00B30890" w:rsidRPr="00D94738" w:rsidRDefault="00B30890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  <w:sz w:val="22"/>
          <w:szCs w:val="22"/>
        </w:rPr>
      </w:pPr>
    </w:p>
    <w:p w14:paraId="4B1271D7" w14:textId="7CDB4A19" w:rsidR="00B30890" w:rsidRPr="00D94738" w:rsidRDefault="00B30890" w:rsidP="00F71D65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387AC11F" w14:textId="5E0679D0" w:rsidR="007E11CB" w:rsidRPr="00062E4A" w:rsidRDefault="00101210" w:rsidP="00F71D65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062E4A">
        <w:rPr>
          <w:rFonts w:ascii="TH SarabunPSK" w:hAnsi="TH SarabunPSK" w:cs="TH SarabunPSK"/>
          <w:cs/>
        </w:rPr>
        <w:t xml:space="preserve">รูปที่ </w:t>
      </w:r>
      <w:r w:rsidR="00D94738" w:rsidRPr="00062E4A">
        <w:rPr>
          <w:rFonts w:ascii="TH SarabunPSK" w:hAnsi="TH SarabunPSK" w:cs="TH SarabunPSK"/>
          <w:cs/>
        </w:rPr>
        <w:t>19</w:t>
      </w:r>
      <w:r w:rsidRPr="00062E4A">
        <w:rPr>
          <w:rFonts w:ascii="TH SarabunPSK" w:hAnsi="TH SarabunPSK" w:cs="TH SarabunPSK"/>
          <w:cs/>
        </w:rPr>
        <w:t xml:space="preserve"> จำนวนผู้ป่วยโรคไข้เลือดออกจำแนกรายสัปดาห์ จังหวัดพระนครศรีอยุธยา ปี </w:t>
      </w:r>
      <w:r w:rsidR="00D94738" w:rsidRPr="00062E4A">
        <w:rPr>
          <w:rFonts w:ascii="TH SarabunPSK" w:hAnsi="TH SarabunPSK" w:cs="TH SarabunPSK"/>
          <w:cs/>
        </w:rPr>
        <w:t>2567</w:t>
      </w:r>
      <w:r w:rsidRPr="00062E4A">
        <w:rPr>
          <w:rFonts w:ascii="TH SarabunPSK" w:hAnsi="TH SarabunPSK" w:cs="TH SarabunPSK"/>
          <w:cs/>
        </w:rPr>
        <w:t xml:space="preserve"> เปรียบเทียบ มัธยฐานรายสัปดาห์ </w:t>
      </w:r>
    </w:p>
    <w:p w14:paraId="1CEE05B6" w14:textId="77777777" w:rsidR="008C013B" w:rsidRDefault="00A17225" w:rsidP="00062E4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94738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</w:p>
    <w:p w14:paraId="12452E27" w14:textId="567D3884" w:rsidR="00062E4A" w:rsidRPr="00062E4A" w:rsidRDefault="00062E4A" w:rsidP="008C013B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62E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ผักไห่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0.9 (20 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บางปะหัน 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0.91 (17 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.78 (17 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2.85 (11 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7.78 (6 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7.45 (8 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6.85 (9 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3.66 (5 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.37 (1 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งซ้าย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0.46 (2 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.31 (13 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.05 (7 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หาราช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8.71 (2 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98 (7 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22 (1 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ลาดบัวหลวง 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51 (1 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Pr="00062E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583C2A9D" w14:textId="70224A19" w:rsidR="00020D00" w:rsidRPr="00D94738" w:rsidRDefault="00062E4A" w:rsidP="00020D0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FC848E9" wp14:editId="610D7AE6">
            <wp:simplePos x="0" y="0"/>
            <wp:positionH relativeFrom="column">
              <wp:posOffset>-1933</wp:posOffset>
            </wp:positionH>
            <wp:positionV relativeFrom="paragraph">
              <wp:posOffset>37160</wp:posOffset>
            </wp:positionV>
            <wp:extent cx="5939790" cy="2456953"/>
            <wp:effectExtent l="0" t="0" r="3810" b="635"/>
            <wp:wrapNone/>
            <wp:docPr id="8011422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3368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</w:p>
    <w:p w14:paraId="672CF391" w14:textId="39D3098D" w:rsidR="009969BE" w:rsidRPr="00D94738" w:rsidRDefault="009969BE" w:rsidP="009969B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AA0B5EE" w14:textId="238E7A67" w:rsidR="00FC74BD" w:rsidRPr="00D94738" w:rsidRDefault="00FC74BD" w:rsidP="00FC74B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58D15DC8" w14:textId="78C45CE9" w:rsidR="00F56926" w:rsidRPr="00D94738" w:rsidRDefault="00F56926" w:rsidP="00FC74B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DA1ABC0" w14:textId="77777777" w:rsidR="00F56926" w:rsidRPr="00D94738" w:rsidRDefault="00F56926" w:rsidP="00FC74B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6FCC736" w14:textId="77777777" w:rsidR="00F56926" w:rsidRPr="00D94738" w:rsidRDefault="00F56926" w:rsidP="00FC74B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64CD35B" w14:textId="77777777" w:rsidR="00F56926" w:rsidRPr="00D94738" w:rsidRDefault="00F56926" w:rsidP="00FC74B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23EF192" w14:textId="77777777" w:rsidR="00F56926" w:rsidRPr="00D94738" w:rsidRDefault="00F56926" w:rsidP="00FC74B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1BF38F8E" w14:textId="77777777" w:rsidR="00F56926" w:rsidRPr="00D94738" w:rsidRDefault="00F56926" w:rsidP="00FC74B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79F94A7" w14:textId="77777777" w:rsidR="00F56926" w:rsidRPr="00D94738" w:rsidRDefault="00F56926" w:rsidP="00FC74B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41C888EB" w14:textId="77777777" w:rsidR="00F56926" w:rsidRPr="00D94738" w:rsidRDefault="00F56926" w:rsidP="00FC74B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43428B32" w14:textId="2E91878E" w:rsidR="00101210" w:rsidRPr="00062E4A" w:rsidRDefault="00B576AB" w:rsidP="004E63A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2E4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01210" w:rsidRPr="00062E4A">
        <w:rPr>
          <w:rFonts w:ascii="TH SarabunPSK" w:hAnsi="TH SarabunPSK" w:cs="TH SarabunPSK"/>
          <w:cs/>
        </w:rPr>
        <w:t xml:space="preserve">รูปที่ </w:t>
      </w:r>
      <w:r w:rsidR="00D94738" w:rsidRPr="00062E4A">
        <w:rPr>
          <w:rFonts w:ascii="TH SarabunPSK" w:hAnsi="TH SarabunPSK" w:cs="TH SarabunPSK"/>
          <w:cs/>
        </w:rPr>
        <w:t>20</w:t>
      </w:r>
      <w:r w:rsidR="00101210" w:rsidRPr="00062E4A">
        <w:rPr>
          <w:rFonts w:ascii="TH SarabunPSK" w:hAnsi="TH SarabunPSK" w:cs="TH SarabunPSK"/>
          <w:cs/>
        </w:rPr>
        <w:t xml:space="preserve"> อัตราป่วยต่อประชากรแสนคนโรคไข้เลือดออกจำแนกรายอำเภอ จ.พระนครศรีอยุธยาปี </w:t>
      </w:r>
      <w:r w:rsidR="00D94738" w:rsidRPr="00062E4A">
        <w:rPr>
          <w:rFonts w:ascii="TH SarabunPSK" w:hAnsi="TH SarabunPSK" w:cs="TH SarabunPSK"/>
          <w:cs/>
        </w:rPr>
        <w:t>2567</w:t>
      </w:r>
      <w:r w:rsidR="00101210" w:rsidRPr="00062E4A">
        <w:rPr>
          <w:rFonts w:ascii="TH SarabunPSK" w:hAnsi="TH SarabunPSK" w:cs="TH SarabunPSK"/>
          <w:cs/>
        </w:rPr>
        <w:t xml:space="preserve"> เทียบค่ามัธยฐานอัตราป่วย </w:t>
      </w:r>
      <w:r w:rsidR="00D94738" w:rsidRPr="00062E4A">
        <w:rPr>
          <w:rFonts w:ascii="TH SarabunPSK" w:hAnsi="TH SarabunPSK" w:cs="TH SarabunPSK"/>
          <w:cs/>
        </w:rPr>
        <w:t>5</w:t>
      </w:r>
      <w:r w:rsidR="00101210" w:rsidRPr="00062E4A">
        <w:rPr>
          <w:rFonts w:ascii="TH SarabunPSK" w:hAnsi="TH SarabunPSK" w:cs="TH SarabunPSK"/>
          <w:cs/>
        </w:rPr>
        <w:t xml:space="preserve"> ปี ย้อนหลัง</w:t>
      </w:r>
    </w:p>
    <w:p w14:paraId="3D2D8899" w14:textId="16DE34D2" w:rsidR="00AA4FDF" w:rsidRPr="00D94738" w:rsidRDefault="00AA4FDF" w:rsidP="004E63A5">
      <w:pPr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739D781" w14:textId="77777777" w:rsidR="004E6F47" w:rsidRPr="00D94738" w:rsidRDefault="004E6F47" w:rsidP="004E63A5">
      <w:pPr>
        <w:ind w:firstLine="720"/>
        <w:jc w:val="thaiDistribute"/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</w:pPr>
    </w:p>
    <w:p w14:paraId="380BFD54" w14:textId="0E035DCE" w:rsidR="00AA4FDF" w:rsidRPr="00B15087" w:rsidRDefault="00CF2B52" w:rsidP="00877C82">
      <w:pPr>
        <w:ind w:firstLine="720"/>
        <w:jc w:val="center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B15087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จำนวนผู้ป่วยและอัตราป่วยโรคไข้เลือดออกจำแนกรายอำเภอ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3976"/>
        <w:gridCol w:w="2393"/>
        <w:gridCol w:w="2395"/>
      </w:tblGrid>
      <w:tr w:rsidR="00B15087" w:rsidRPr="00B15087" w14:paraId="5DE5F227" w14:textId="77777777" w:rsidTr="000F15D8">
        <w:trPr>
          <w:trHeight w:val="708"/>
        </w:trPr>
        <w:tc>
          <w:tcPr>
            <w:tcW w:w="1103" w:type="dxa"/>
            <w:shd w:val="clear" w:color="000000" w:fill="BFBFBF"/>
            <w:noWrap/>
            <w:vAlign w:val="bottom"/>
            <w:hideMark/>
          </w:tcPr>
          <w:p w14:paraId="0B03105B" w14:textId="77777777" w:rsidR="00B15087" w:rsidRPr="00B15087" w:rsidRDefault="00B15087" w:rsidP="00E507FD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B15087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ลำดับ</w:t>
            </w:r>
          </w:p>
        </w:tc>
        <w:tc>
          <w:tcPr>
            <w:tcW w:w="3976" w:type="dxa"/>
            <w:tcBorders>
              <w:bottom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F9727E3" w14:textId="77777777" w:rsidR="00B15087" w:rsidRPr="00B15087" w:rsidRDefault="00B15087" w:rsidP="00E507FD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B15087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อำเภอ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000000" w:fill="C0C0C0"/>
            <w:vAlign w:val="bottom"/>
            <w:hideMark/>
          </w:tcPr>
          <w:p w14:paraId="34E1E51D" w14:textId="77777777" w:rsidR="00B15087" w:rsidRPr="00B15087" w:rsidRDefault="00B15087" w:rsidP="00E507FD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B15087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จำนวนป่วยทั้งหมด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000000" w:fill="C0C0C0"/>
            <w:vAlign w:val="bottom"/>
            <w:hideMark/>
          </w:tcPr>
          <w:p w14:paraId="591F6579" w14:textId="77777777" w:rsidR="00B15087" w:rsidRPr="00B15087" w:rsidRDefault="00B15087" w:rsidP="00E507FD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B15087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อัตราป่วยทั้งหมด</w:t>
            </w:r>
          </w:p>
        </w:tc>
      </w:tr>
      <w:tr w:rsidR="000F15D8" w:rsidRPr="00B15087" w14:paraId="2074E963" w14:textId="77777777" w:rsidTr="000F15D8">
        <w:trPr>
          <w:trHeight w:val="272"/>
        </w:trPr>
        <w:tc>
          <w:tcPr>
            <w:tcW w:w="1103" w:type="dxa"/>
            <w:shd w:val="clear" w:color="auto" w:fill="auto"/>
            <w:vAlign w:val="bottom"/>
            <w:hideMark/>
          </w:tcPr>
          <w:p w14:paraId="59879E67" w14:textId="2A3982BD" w:rsidR="000F15D8" w:rsidRPr="00B15087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4C643" w14:textId="5A196220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0F15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ักไห่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6C0F1" w14:textId="38DCFC4B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</w:rPr>
            </w:pPr>
            <w:r w:rsidRPr="000F15D8">
              <w:rPr>
                <w:rFonts w:ascii="TH SarabunPSK" w:hAnsi="TH SarabunPSK" w:cs="TH SarabunPSK"/>
                <w:color w:val="000000"/>
              </w:rPr>
              <w:t>2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4DE21" w14:textId="23F9DF4A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0F15D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.90</w:t>
            </w:r>
          </w:p>
        </w:tc>
      </w:tr>
      <w:tr w:rsidR="000F15D8" w:rsidRPr="00B15087" w14:paraId="043AC31E" w14:textId="77777777" w:rsidTr="000F15D8">
        <w:trPr>
          <w:trHeight w:val="272"/>
        </w:trPr>
        <w:tc>
          <w:tcPr>
            <w:tcW w:w="1103" w:type="dxa"/>
            <w:shd w:val="clear" w:color="auto" w:fill="auto"/>
            <w:vAlign w:val="bottom"/>
            <w:hideMark/>
          </w:tcPr>
          <w:p w14:paraId="402A352F" w14:textId="0E5D8735" w:rsidR="000F15D8" w:rsidRPr="00B15087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72B16" w14:textId="285EC921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0F15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งปะหัน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CAAC1" w14:textId="5383AEC9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</w:rPr>
            </w:pPr>
            <w:r w:rsidRPr="000F15D8">
              <w:rPr>
                <w:rFonts w:ascii="TH SarabunPSK" w:hAnsi="TH SarabunPSK" w:cs="TH SarabunPSK"/>
                <w:color w:val="000000"/>
              </w:rPr>
              <w:t>1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F9E0E" w14:textId="16543FAA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0F15D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.91</w:t>
            </w:r>
          </w:p>
        </w:tc>
      </w:tr>
      <w:tr w:rsidR="000F15D8" w:rsidRPr="00B15087" w14:paraId="0DB5EDAE" w14:textId="77777777" w:rsidTr="000F15D8">
        <w:trPr>
          <w:trHeight w:val="272"/>
        </w:trPr>
        <w:tc>
          <w:tcPr>
            <w:tcW w:w="1103" w:type="dxa"/>
            <w:shd w:val="clear" w:color="auto" w:fill="auto"/>
            <w:vAlign w:val="bottom"/>
            <w:hideMark/>
          </w:tcPr>
          <w:p w14:paraId="5D5C06FA" w14:textId="13004DDE" w:rsidR="000F15D8" w:rsidRPr="00B15087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47DB0" w14:textId="34D05224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0F15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สน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8CC0" w14:textId="7A675211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</w:rPr>
            </w:pPr>
            <w:r w:rsidRPr="000F15D8">
              <w:rPr>
                <w:rFonts w:ascii="TH SarabunPSK" w:hAnsi="TH SarabunPSK" w:cs="TH SarabunPSK"/>
                <w:color w:val="000000"/>
              </w:rPr>
              <w:t>1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263FC" w14:textId="5E619E6F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0F15D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.78</w:t>
            </w:r>
          </w:p>
        </w:tc>
      </w:tr>
      <w:tr w:rsidR="000F15D8" w:rsidRPr="00B15087" w14:paraId="2B51CBD6" w14:textId="77777777" w:rsidTr="000F15D8">
        <w:trPr>
          <w:trHeight w:val="272"/>
        </w:trPr>
        <w:tc>
          <w:tcPr>
            <w:tcW w:w="1103" w:type="dxa"/>
            <w:shd w:val="clear" w:color="auto" w:fill="auto"/>
            <w:vAlign w:val="bottom"/>
            <w:hideMark/>
          </w:tcPr>
          <w:p w14:paraId="176BF4BF" w14:textId="7AD7473C" w:rsidR="000F15D8" w:rsidRPr="00B15087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4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8F045" w14:textId="1897AB9D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0F15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งไทร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5957" w14:textId="503B0D16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</w:rPr>
            </w:pPr>
            <w:r w:rsidRPr="000F15D8">
              <w:rPr>
                <w:rFonts w:ascii="TH SarabunPSK" w:hAnsi="TH SarabunPSK" w:cs="TH SarabunPSK"/>
                <w:color w:val="000000"/>
              </w:rPr>
              <w:t>1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E2304" w14:textId="6439EE64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0F15D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.85</w:t>
            </w:r>
          </w:p>
        </w:tc>
      </w:tr>
      <w:tr w:rsidR="000F15D8" w:rsidRPr="00B15087" w14:paraId="50AD20FA" w14:textId="77777777" w:rsidTr="000F15D8">
        <w:trPr>
          <w:trHeight w:val="272"/>
        </w:trPr>
        <w:tc>
          <w:tcPr>
            <w:tcW w:w="1103" w:type="dxa"/>
            <w:shd w:val="clear" w:color="auto" w:fill="auto"/>
            <w:vAlign w:val="bottom"/>
            <w:hideMark/>
          </w:tcPr>
          <w:p w14:paraId="7C05A662" w14:textId="0B170D07" w:rsidR="000F15D8" w:rsidRPr="00B15087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5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CEF0A" w14:textId="37F728B5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0F15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งบาล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B5322" w14:textId="2124F00B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</w:rPr>
            </w:pPr>
            <w:r w:rsidRPr="000F15D8">
              <w:rPr>
                <w:rFonts w:ascii="TH SarabunPSK" w:hAnsi="TH SarabunPSK" w:cs="TH SarabunPSK"/>
                <w:color w:val="000000"/>
              </w:rPr>
              <w:t>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12CFA" w14:textId="235023CE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0F15D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.78</w:t>
            </w:r>
          </w:p>
        </w:tc>
      </w:tr>
      <w:tr w:rsidR="000F15D8" w:rsidRPr="00B15087" w14:paraId="56B0596F" w14:textId="77777777" w:rsidTr="000F15D8">
        <w:trPr>
          <w:trHeight w:val="272"/>
        </w:trPr>
        <w:tc>
          <w:tcPr>
            <w:tcW w:w="1103" w:type="dxa"/>
            <w:shd w:val="clear" w:color="auto" w:fill="auto"/>
            <w:vAlign w:val="bottom"/>
            <w:hideMark/>
          </w:tcPr>
          <w:p w14:paraId="1CD70052" w14:textId="4257655E" w:rsidR="000F15D8" w:rsidRPr="00B15087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6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41A09" w14:textId="27EDC4A3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0F15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่าเรือ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B9B8" w14:textId="6CDE0B91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</w:rPr>
            </w:pPr>
            <w:r w:rsidRPr="000F15D8">
              <w:rPr>
                <w:rFonts w:ascii="TH SarabunPSK" w:hAnsi="TH SarabunPSK" w:cs="TH SarabunPSK"/>
                <w:color w:val="000000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C716E" w14:textId="75A86DB6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0F15D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.45</w:t>
            </w:r>
          </w:p>
        </w:tc>
      </w:tr>
      <w:tr w:rsidR="000F15D8" w:rsidRPr="00B15087" w14:paraId="25E7D88F" w14:textId="77777777" w:rsidTr="000F15D8">
        <w:trPr>
          <w:trHeight w:val="272"/>
        </w:trPr>
        <w:tc>
          <w:tcPr>
            <w:tcW w:w="1103" w:type="dxa"/>
            <w:shd w:val="clear" w:color="auto" w:fill="auto"/>
            <w:vAlign w:val="bottom"/>
            <w:hideMark/>
          </w:tcPr>
          <w:p w14:paraId="4663EDF0" w14:textId="3ACDE3B8" w:rsidR="000F15D8" w:rsidRPr="00B15087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7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BD846" w14:textId="1B1FCC75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0F15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ทัย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49EDE" w14:textId="36EA1798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</w:rPr>
            </w:pPr>
            <w:r w:rsidRPr="000F15D8">
              <w:rPr>
                <w:rFonts w:ascii="TH SarabunPSK" w:hAnsi="TH SarabunPSK" w:cs="TH SarabunPSK"/>
                <w:color w:val="000000"/>
              </w:rPr>
              <w:t>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6F4A" w14:textId="7C6B45D9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0F15D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.85</w:t>
            </w:r>
          </w:p>
        </w:tc>
      </w:tr>
      <w:tr w:rsidR="000F15D8" w:rsidRPr="00B15087" w14:paraId="7E3C738D" w14:textId="77777777" w:rsidTr="000F15D8">
        <w:trPr>
          <w:trHeight w:val="272"/>
        </w:trPr>
        <w:tc>
          <w:tcPr>
            <w:tcW w:w="1103" w:type="dxa"/>
            <w:shd w:val="clear" w:color="auto" w:fill="auto"/>
            <w:vAlign w:val="bottom"/>
            <w:hideMark/>
          </w:tcPr>
          <w:p w14:paraId="4A6BA8C9" w14:textId="1565497B" w:rsidR="000F15D8" w:rsidRPr="00B15087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8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701C3" w14:textId="6C12C363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0F15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ครหลว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B480B" w14:textId="59184F5B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</w:rPr>
            </w:pPr>
            <w:r w:rsidRPr="000F15D8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79C4D" w14:textId="187FD49B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0F15D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.66</w:t>
            </w:r>
          </w:p>
        </w:tc>
      </w:tr>
      <w:tr w:rsidR="000F15D8" w:rsidRPr="00B15087" w14:paraId="5CDAD317" w14:textId="77777777" w:rsidTr="000F15D8">
        <w:trPr>
          <w:trHeight w:val="272"/>
        </w:trPr>
        <w:tc>
          <w:tcPr>
            <w:tcW w:w="1103" w:type="dxa"/>
            <w:shd w:val="clear" w:color="auto" w:fill="auto"/>
            <w:vAlign w:val="bottom"/>
            <w:hideMark/>
          </w:tcPr>
          <w:p w14:paraId="7029DF95" w14:textId="7ADB3132" w:rsidR="000F15D8" w:rsidRPr="00B15087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9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33E9C" w14:textId="4572B5B7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0F15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แพร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944E" w14:textId="3A65B34E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</w:rPr>
            </w:pPr>
            <w:r w:rsidRPr="000F15D8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73F90" w14:textId="13C62384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0F15D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.37</w:t>
            </w:r>
          </w:p>
        </w:tc>
      </w:tr>
      <w:tr w:rsidR="000F15D8" w:rsidRPr="00B15087" w14:paraId="26119FF2" w14:textId="77777777" w:rsidTr="000F15D8">
        <w:trPr>
          <w:trHeight w:val="272"/>
        </w:trPr>
        <w:tc>
          <w:tcPr>
            <w:tcW w:w="1103" w:type="dxa"/>
            <w:shd w:val="clear" w:color="auto" w:fill="auto"/>
            <w:vAlign w:val="bottom"/>
            <w:hideMark/>
          </w:tcPr>
          <w:p w14:paraId="51E0EF39" w14:textId="38800FF2" w:rsidR="000F15D8" w:rsidRPr="00B15087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10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3DB1" w14:textId="361A3797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0F15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งซ้าย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97CED" w14:textId="110A7916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</w:rPr>
            </w:pPr>
            <w:r w:rsidRPr="000F15D8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70D4" w14:textId="3291C346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0F15D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46</w:t>
            </w:r>
          </w:p>
        </w:tc>
      </w:tr>
      <w:tr w:rsidR="000F15D8" w:rsidRPr="00B15087" w14:paraId="0ADE6AB7" w14:textId="77777777" w:rsidTr="000F15D8">
        <w:trPr>
          <w:trHeight w:val="272"/>
        </w:trPr>
        <w:tc>
          <w:tcPr>
            <w:tcW w:w="1103" w:type="dxa"/>
            <w:shd w:val="clear" w:color="auto" w:fill="auto"/>
            <w:vAlign w:val="bottom"/>
            <w:hideMark/>
          </w:tcPr>
          <w:p w14:paraId="0D31C196" w14:textId="3A46A1CE" w:rsidR="000F15D8" w:rsidRPr="00B15087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11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C5396" w14:textId="173D7786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0F15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F6EE5" w14:textId="350E3D7B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</w:rPr>
            </w:pPr>
            <w:r w:rsidRPr="000F15D8">
              <w:rPr>
                <w:rFonts w:ascii="TH SarabunPSK" w:hAnsi="TH SarabunPSK" w:cs="TH SarabunPSK"/>
                <w:color w:val="000000"/>
              </w:rPr>
              <w:t>1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1304" w14:textId="35EAF580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0F15D8">
              <w:rPr>
                <w:rFonts w:ascii="TH SarabunPSK" w:hAnsi="TH SarabunPSK" w:cs="TH SarabunPSK"/>
                <w:color w:val="000000"/>
                <w:sz w:val="32"/>
                <w:szCs w:val="32"/>
              </w:rPr>
              <w:t>9.31</w:t>
            </w:r>
          </w:p>
        </w:tc>
      </w:tr>
      <w:tr w:rsidR="000F15D8" w:rsidRPr="00B15087" w14:paraId="532450C4" w14:textId="77777777" w:rsidTr="000F15D8">
        <w:trPr>
          <w:trHeight w:val="272"/>
        </w:trPr>
        <w:tc>
          <w:tcPr>
            <w:tcW w:w="1103" w:type="dxa"/>
            <w:shd w:val="clear" w:color="auto" w:fill="auto"/>
            <w:vAlign w:val="bottom"/>
            <w:hideMark/>
          </w:tcPr>
          <w:p w14:paraId="11B0961F" w14:textId="43E4171B" w:rsidR="000F15D8" w:rsidRPr="00B15087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12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BDA1C" w14:textId="3D390229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0F15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B3C83" w14:textId="45D2B0F8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</w:rPr>
            </w:pPr>
            <w:r w:rsidRPr="000F15D8">
              <w:rPr>
                <w:rFonts w:ascii="TH SarabunPSK" w:hAnsi="TH SarabunPSK" w:cs="TH SarabunPSK"/>
                <w:color w:val="000000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D4D5A" w14:textId="4DACE743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0F15D8">
              <w:rPr>
                <w:rFonts w:ascii="TH SarabunPSK" w:hAnsi="TH SarabunPSK" w:cs="TH SarabunPSK"/>
                <w:color w:val="000000"/>
                <w:sz w:val="32"/>
                <w:szCs w:val="32"/>
              </w:rPr>
              <w:t>9.05</w:t>
            </w:r>
          </w:p>
        </w:tc>
      </w:tr>
      <w:tr w:rsidR="000F15D8" w:rsidRPr="00B15087" w14:paraId="4F7B7870" w14:textId="77777777" w:rsidTr="000F15D8">
        <w:trPr>
          <w:trHeight w:val="272"/>
        </w:trPr>
        <w:tc>
          <w:tcPr>
            <w:tcW w:w="1103" w:type="dxa"/>
            <w:shd w:val="clear" w:color="auto" w:fill="auto"/>
            <w:vAlign w:val="bottom"/>
            <w:hideMark/>
          </w:tcPr>
          <w:p w14:paraId="333B57A7" w14:textId="47B52F49" w:rsidR="000F15D8" w:rsidRPr="00B15087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13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E8374" w14:textId="67D7C34A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0F15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ราช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5AE32" w14:textId="14CE44A8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</w:rPr>
            </w:pPr>
            <w:r w:rsidRPr="000F15D8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8585A" w14:textId="53527759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0F15D8">
              <w:rPr>
                <w:rFonts w:ascii="TH SarabunPSK" w:hAnsi="TH SarabunPSK" w:cs="TH SarabunPSK"/>
                <w:color w:val="000000"/>
                <w:sz w:val="32"/>
                <w:szCs w:val="32"/>
              </w:rPr>
              <w:t>8.71</w:t>
            </w:r>
          </w:p>
        </w:tc>
      </w:tr>
      <w:tr w:rsidR="000F15D8" w:rsidRPr="00B15087" w14:paraId="0347DC0F" w14:textId="77777777" w:rsidTr="000F15D8">
        <w:trPr>
          <w:trHeight w:val="272"/>
        </w:trPr>
        <w:tc>
          <w:tcPr>
            <w:tcW w:w="1103" w:type="dxa"/>
            <w:shd w:val="clear" w:color="auto" w:fill="auto"/>
            <w:vAlign w:val="bottom"/>
            <w:hideMark/>
          </w:tcPr>
          <w:p w14:paraId="4EC84850" w14:textId="1CBD047A" w:rsidR="000F15D8" w:rsidRPr="00B15087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14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B06EA" w14:textId="51277263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0F15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547C1" w14:textId="746EECAF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</w:rPr>
            </w:pPr>
            <w:r w:rsidRPr="000F15D8">
              <w:rPr>
                <w:rFonts w:ascii="TH SarabunPSK" w:hAnsi="TH SarabunPSK" w:cs="TH SarabunPSK"/>
                <w:color w:val="000000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E7D9F" w14:textId="70BB2157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0F15D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98</w:t>
            </w:r>
          </w:p>
        </w:tc>
      </w:tr>
      <w:tr w:rsidR="000F15D8" w:rsidRPr="00B15087" w14:paraId="3480A51E" w14:textId="77777777" w:rsidTr="000F15D8">
        <w:trPr>
          <w:trHeight w:val="272"/>
        </w:trPr>
        <w:tc>
          <w:tcPr>
            <w:tcW w:w="1103" w:type="dxa"/>
            <w:shd w:val="clear" w:color="auto" w:fill="auto"/>
            <w:vAlign w:val="bottom"/>
            <w:hideMark/>
          </w:tcPr>
          <w:p w14:paraId="76D1D029" w14:textId="7E301497" w:rsidR="000F15D8" w:rsidRPr="00B15087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15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BB53F" w14:textId="75D81FAF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0F15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ช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52880" w14:textId="2DAF6AFD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</w:rPr>
            </w:pPr>
            <w:r w:rsidRPr="000F15D8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F7E94" w14:textId="1669F12E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0F15D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22</w:t>
            </w:r>
          </w:p>
        </w:tc>
      </w:tr>
      <w:tr w:rsidR="000F15D8" w:rsidRPr="00B15087" w14:paraId="327672BC" w14:textId="77777777" w:rsidTr="000F15D8">
        <w:trPr>
          <w:trHeight w:val="272"/>
        </w:trPr>
        <w:tc>
          <w:tcPr>
            <w:tcW w:w="1103" w:type="dxa"/>
            <w:shd w:val="clear" w:color="auto" w:fill="auto"/>
            <w:vAlign w:val="bottom"/>
            <w:hideMark/>
          </w:tcPr>
          <w:p w14:paraId="464B2E2A" w14:textId="2BDD2292" w:rsidR="000F15D8" w:rsidRPr="00B15087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16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6D8EC" w14:textId="0259A5B3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0F15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าดบัวหลว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CC381" w14:textId="7C2C810C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</w:rPr>
            </w:pPr>
            <w:r w:rsidRPr="000F15D8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509AC" w14:textId="78565A2F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0F15D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51</w:t>
            </w:r>
          </w:p>
        </w:tc>
      </w:tr>
      <w:tr w:rsidR="000F15D8" w:rsidRPr="00B15087" w14:paraId="44CDB0A9" w14:textId="77777777" w:rsidTr="000F15D8">
        <w:trPr>
          <w:trHeight w:val="272"/>
        </w:trPr>
        <w:tc>
          <w:tcPr>
            <w:tcW w:w="1103" w:type="dxa"/>
            <w:shd w:val="clear" w:color="auto" w:fill="D9D9D9" w:themeFill="background1" w:themeFillShade="D9"/>
            <w:vAlign w:val="bottom"/>
            <w:hideMark/>
          </w:tcPr>
          <w:p w14:paraId="051C631A" w14:textId="53D706F8" w:rsidR="000F15D8" w:rsidRPr="00B15087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39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D1296E4" w14:textId="77777777" w:rsidR="000F15D8" w:rsidRPr="00B15087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B15087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วม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D337661" w14:textId="3A32740F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</w:rPr>
            </w:pPr>
            <w:r w:rsidRPr="000F15D8">
              <w:rPr>
                <w:rFonts w:ascii="TH SarabunPSK" w:hAnsi="TH SarabunPSK" w:cs="TH SarabunPSK"/>
                <w:color w:val="000000"/>
              </w:rPr>
              <w:t>12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A514100" w14:textId="4D799BF4" w:rsidR="000F15D8" w:rsidRPr="000F15D8" w:rsidRDefault="000F15D8" w:rsidP="000F15D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0F15D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.48</w:t>
            </w:r>
          </w:p>
        </w:tc>
      </w:tr>
    </w:tbl>
    <w:p w14:paraId="29EB0F2E" w14:textId="77777777" w:rsidR="0030797B" w:rsidRPr="009A6B49" w:rsidRDefault="0030797B" w:rsidP="003C6E2D">
      <w:pPr>
        <w:spacing w:line="240" w:lineRule="auto"/>
        <w:jc w:val="center"/>
        <w:rPr>
          <w:rFonts w:ascii="TH SarabunPSK" w:eastAsia="Tahoma" w:hAnsi="TH SarabunPSK" w:cs="TH SarabunPSK"/>
          <w:b/>
          <w:bCs/>
          <w:color w:val="FF0000"/>
          <w:kern w:val="24"/>
          <w:sz w:val="32"/>
          <w:szCs w:val="32"/>
        </w:rPr>
      </w:pPr>
    </w:p>
    <w:p w14:paraId="1274D776" w14:textId="643DD60E" w:rsidR="00AA0179" w:rsidRPr="00180144" w:rsidRDefault="00AA0179" w:rsidP="003C6E2D">
      <w:pPr>
        <w:spacing w:line="240" w:lineRule="auto"/>
        <w:jc w:val="center"/>
        <w:rPr>
          <w:rFonts w:ascii="TH SarabunPSK" w:eastAsia="Times New Roman" w:hAnsi="TH SarabunPSK" w:cs="TH SarabunPSK"/>
          <w:color w:val="0D0D0D" w:themeColor="text1" w:themeTint="F2"/>
        </w:rPr>
      </w:pPr>
      <w:r w:rsidRPr="00180144">
        <w:rPr>
          <w:rFonts w:ascii="TH SarabunPSK" w:eastAsia="Tahoma" w:hAnsi="TH SarabunPSK" w:cs="TH SarabunPSK"/>
          <w:b/>
          <w:bCs/>
          <w:color w:val="0D0D0D" w:themeColor="text1" w:themeTint="F2"/>
          <w:kern w:val="24"/>
          <w:sz w:val="32"/>
          <w:szCs w:val="32"/>
          <w:cs/>
        </w:rPr>
        <w:t>ตำบลที่เป็น</w:t>
      </w:r>
      <w:r w:rsidRPr="00180144">
        <w:rPr>
          <w:rFonts w:ascii="TH SarabunPSK" w:eastAsia="Tahoma" w:hAnsi="TH SarabunPSK" w:cs="TH SarabunPSK"/>
          <w:b/>
          <w:bCs/>
          <w:color w:val="0D0D0D" w:themeColor="text1" w:themeTint="F2"/>
          <w:kern w:val="24"/>
          <w:sz w:val="32"/>
          <w:szCs w:val="32"/>
          <w:u w:val="single"/>
          <w:cs/>
        </w:rPr>
        <w:t xml:space="preserve">พื้นที่ระบาด </w:t>
      </w:r>
      <w:r w:rsidRPr="00180144">
        <w:rPr>
          <w:rFonts w:ascii="TH SarabunPSK" w:eastAsia="Tahoma" w:hAnsi="TH SarabunPSK" w:cs="TH SarabunPSK"/>
          <w:b/>
          <w:bCs/>
          <w:color w:val="0D0D0D" w:themeColor="text1" w:themeTint="F2"/>
          <w:kern w:val="24"/>
          <w:sz w:val="32"/>
          <w:szCs w:val="32"/>
          <w:cs/>
        </w:rPr>
        <w:t xml:space="preserve">ควบคุมโรคไม่สงบในระยะเวลา </w:t>
      </w:r>
      <w:r w:rsidR="00D94738">
        <w:rPr>
          <w:rFonts w:ascii="TH SarabunPSK" w:eastAsia="Tahoma" w:hAnsi="TH SarabunPSK" w:cs="TH SarabunPSK"/>
          <w:b/>
          <w:bCs/>
          <w:color w:val="0D0D0D" w:themeColor="text1" w:themeTint="F2"/>
          <w:kern w:val="24"/>
          <w:sz w:val="32"/>
          <w:szCs w:val="32"/>
          <w:cs/>
        </w:rPr>
        <w:t>28</w:t>
      </w:r>
      <w:r w:rsidRPr="00180144">
        <w:rPr>
          <w:rFonts w:ascii="TH SarabunPSK" w:eastAsia="Tahoma" w:hAnsi="TH SarabunPSK" w:cs="TH SarabunPSK"/>
          <w:b/>
          <w:bCs/>
          <w:color w:val="0D0D0D" w:themeColor="text1" w:themeTint="F2"/>
          <w:kern w:val="24"/>
          <w:sz w:val="32"/>
          <w:szCs w:val="32"/>
          <w:cs/>
        </w:rPr>
        <w:t xml:space="preserve"> วัน</w:t>
      </w:r>
    </w:p>
    <w:tbl>
      <w:tblPr>
        <w:tblStyle w:val="TableGrid"/>
        <w:tblW w:w="9777" w:type="dxa"/>
        <w:tblInd w:w="-147" w:type="dxa"/>
        <w:tblLook w:val="04A0" w:firstRow="1" w:lastRow="0" w:firstColumn="1" w:lastColumn="0" w:noHBand="0" w:noVBand="1"/>
      </w:tblPr>
      <w:tblGrid>
        <w:gridCol w:w="1741"/>
        <w:gridCol w:w="1562"/>
        <w:gridCol w:w="6474"/>
      </w:tblGrid>
      <w:tr w:rsidR="00180144" w:rsidRPr="00180144" w14:paraId="6095980D" w14:textId="42C04077" w:rsidTr="0074663D">
        <w:tc>
          <w:tcPr>
            <w:tcW w:w="3303" w:type="dxa"/>
            <w:gridSpan w:val="2"/>
            <w:tcBorders>
              <w:bottom w:val="single" w:sz="4" w:space="0" w:color="auto"/>
            </w:tcBorders>
          </w:tcPr>
          <w:p w14:paraId="32040DE3" w14:textId="58A76D05" w:rsidR="00AA0179" w:rsidRPr="00180144" w:rsidRDefault="00AA0179" w:rsidP="00AA0179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180144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อำเภอ</w:t>
            </w:r>
          </w:p>
        </w:tc>
        <w:tc>
          <w:tcPr>
            <w:tcW w:w="6474" w:type="dxa"/>
            <w:tcBorders>
              <w:bottom w:val="single" w:sz="4" w:space="0" w:color="auto"/>
            </w:tcBorders>
          </w:tcPr>
          <w:p w14:paraId="6475E314" w14:textId="501A9854" w:rsidR="00AA0179" w:rsidRPr="00180144" w:rsidRDefault="00AA0179" w:rsidP="00AA0179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80144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ตำบล</w:t>
            </w:r>
          </w:p>
        </w:tc>
      </w:tr>
      <w:tr w:rsidR="0074663D" w:rsidRPr="009A6B49" w14:paraId="15934227" w14:textId="19956BE8" w:rsidTr="0074663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1BB6" w14:textId="111B9243" w:rsidR="0074663D" w:rsidRPr="008B21EC" w:rsidRDefault="0074663D" w:rsidP="0074663D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B21E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1206" w14:textId="626DAD50" w:rsidR="0074663D" w:rsidRPr="0074663D" w:rsidRDefault="0074663D" w:rsidP="0074663D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4663D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(พบ 8 ตำบล)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5D81" w14:textId="1255E4D5" w:rsidR="0074663D" w:rsidRPr="0074663D" w:rsidRDefault="0074663D" w:rsidP="0074663D">
            <w:pPr>
              <w:pStyle w:val="NormalWeb"/>
              <w:ind w:firstLine="0"/>
              <w:jc w:val="left"/>
              <w:textAlignment w:val="bottom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4663D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ลองตะเคียน บ้านเกาะ บ้านป้อม ประตูชัย ไผ่ลิง สุมพลี หันตรา หัวรอ</w:t>
            </w:r>
          </w:p>
        </w:tc>
      </w:tr>
      <w:tr w:rsidR="0074663D" w:rsidRPr="009A6B49" w14:paraId="1EC348CD" w14:textId="4A6DAFA3" w:rsidTr="0074663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8284" w14:textId="0B4DFEB2" w:rsidR="0074663D" w:rsidRPr="008B21EC" w:rsidRDefault="0074663D" w:rsidP="0074663D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B21E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นครหลวง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DDE5" w14:textId="77BAB7FB" w:rsidR="0074663D" w:rsidRPr="0074663D" w:rsidRDefault="0074663D" w:rsidP="0074663D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4663D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(พบ 2 ตำบล)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E84A" w14:textId="06C01488" w:rsidR="0074663D" w:rsidRPr="0074663D" w:rsidRDefault="0074663D" w:rsidP="0074663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4663D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นครหลวง  ปากจั่น </w:t>
            </w:r>
          </w:p>
        </w:tc>
      </w:tr>
      <w:tr w:rsidR="0074663D" w:rsidRPr="009A6B49" w14:paraId="788E8BEE" w14:textId="77777777" w:rsidTr="0074663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3D9D" w14:textId="4617F39F" w:rsidR="0074663D" w:rsidRPr="008B21EC" w:rsidRDefault="0074663D" w:rsidP="0074663D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kern w:val="24"/>
                <w:sz w:val="32"/>
                <w:szCs w:val="32"/>
                <w:cs/>
              </w:rPr>
            </w:pPr>
            <w:r w:rsidRPr="008B21E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บางไทร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9FAE" w14:textId="6489D3D0" w:rsidR="0074663D" w:rsidRPr="0074663D" w:rsidRDefault="0074663D" w:rsidP="0074663D">
            <w:pPr>
              <w:jc w:val="thaiDistribute"/>
              <w:rPr>
                <w:rFonts w:ascii="TH SarabunPSK" w:eastAsiaTheme="minorEastAsia" w:hAnsi="TH SarabunPSK" w:cs="TH SarabunPSK"/>
                <w:color w:val="0D0D0D" w:themeColor="text1" w:themeTint="F2"/>
                <w:kern w:val="24"/>
                <w:sz w:val="32"/>
                <w:szCs w:val="32"/>
                <w:cs/>
              </w:rPr>
            </w:pPr>
            <w:r w:rsidRPr="0074663D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(พบ 2 ตำบล)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A26A" w14:textId="6973689B" w:rsidR="0074663D" w:rsidRPr="0074663D" w:rsidRDefault="0074663D" w:rsidP="0074663D">
            <w:pPr>
              <w:rPr>
                <w:rFonts w:ascii="TH SarabunPSK" w:hAnsi="TH SarabunPSK" w:cs="TH SarabunPSK"/>
                <w:color w:val="0D0D0D" w:themeColor="text1" w:themeTint="F2"/>
                <w:kern w:val="24"/>
                <w:sz w:val="32"/>
                <w:szCs w:val="32"/>
                <w:cs/>
              </w:rPr>
            </w:pPr>
            <w:r w:rsidRPr="0074663D">
              <w:rPr>
                <w:rFonts w:ascii="TH SarabunPSK" w:eastAsia="Cordia New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ไม้ตรา บางไทร</w:t>
            </w:r>
          </w:p>
        </w:tc>
      </w:tr>
      <w:tr w:rsidR="0074663D" w:rsidRPr="009A6B49" w14:paraId="363BFAC3" w14:textId="7D97442F" w:rsidTr="0074663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9333" w14:textId="6F5092FC" w:rsidR="0074663D" w:rsidRPr="008B21EC" w:rsidRDefault="0074663D" w:rsidP="0074663D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B21E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บางบาล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E43D" w14:textId="227C4A15" w:rsidR="0074663D" w:rsidRPr="0074663D" w:rsidRDefault="0074663D" w:rsidP="0074663D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4663D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(พบ 1 ตำบล)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AF18" w14:textId="6A1D08E1" w:rsidR="0074663D" w:rsidRPr="0074663D" w:rsidRDefault="0074663D" w:rsidP="0074663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4663D">
              <w:rPr>
                <w:rFonts w:ascii="TH SarabunPSK" w:eastAsia="Cordia New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บางชะนี</w:t>
            </w:r>
          </w:p>
        </w:tc>
      </w:tr>
      <w:tr w:rsidR="0074663D" w:rsidRPr="009A6B49" w14:paraId="1551D55F" w14:textId="30A32E3B" w:rsidTr="0074663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212E" w14:textId="50F02617" w:rsidR="0074663D" w:rsidRPr="008B21EC" w:rsidRDefault="0074663D" w:rsidP="0074663D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B21E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9DBB" w14:textId="57631F6B" w:rsidR="0074663D" w:rsidRPr="0074663D" w:rsidRDefault="0074663D" w:rsidP="0074663D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4663D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(พบ 1 ตำบล)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60E6" w14:textId="1F3532B0" w:rsidR="0074663D" w:rsidRPr="0074663D" w:rsidRDefault="0074663D" w:rsidP="0074663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4663D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บ้านกรด</w:t>
            </w:r>
          </w:p>
        </w:tc>
      </w:tr>
      <w:tr w:rsidR="0074663D" w:rsidRPr="009A6B49" w14:paraId="73B39C4B" w14:textId="245F6519" w:rsidTr="0074663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528F" w14:textId="112847AB" w:rsidR="0074663D" w:rsidRPr="008B21EC" w:rsidRDefault="0074663D" w:rsidP="0074663D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B21E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บางปะหัน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28DF" w14:textId="2AB49F9C" w:rsidR="0074663D" w:rsidRPr="0074663D" w:rsidRDefault="0074663D" w:rsidP="0074663D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4663D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(พบ 3 ตำบล)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2833" w14:textId="5989E048" w:rsidR="0074663D" w:rsidRPr="0074663D" w:rsidRDefault="0074663D" w:rsidP="0074663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4663D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ทับน้ำ บางเดื่อ โพธิ์สามต้น</w:t>
            </w:r>
          </w:p>
        </w:tc>
      </w:tr>
      <w:tr w:rsidR="0074663D" w:rsidRPr="009A6B49" w14:paraId="4E493927" w14:textId="7C261A5E" w:rsidTr="0074663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04C7" w14:textId="596942DA" w:rsidR="0074663D" w:rsidRPr="008B21EC" w:rsidRDefault="0074663D" w:rsidP="0074663D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B21E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ผักไห่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175D" w14:textId="566D668D" w:rsidR="0074663D" w:rsidRPr="0074663D" w:rsidRDefault="0074663D" w:rsidP="0074663D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4663D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(พบ </w:t>
            </w:r>
            <w:r w:rsidRPr="0074663D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6</w:t>
            </w:r>
            <w:r w:rsidRPr="0074663D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ตำบล)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70D2" w14:textId="2FDDB9CE" w:rsidR="0074663D" w:rsidRPr="0074663D" w:rsidRDefault="0074663D" w:rsidP="0074663D">
            <w:pPr>
              <w:pStyle w:val="NormalWeb"/>
              <w:ind w:firstLine="0"/>
              <w:jc w:val="left"/>
              <w:textAlignment w:val="bottom"/>
              <w:rPr>
                <w:rFonts w:ascii="TH SarabunPSK" w:hAnsi="TH SarabunPSK" w:cs="TH SarabunPSK"/>
                <w:color w:val="0D0D0D" w:themeColor="text1" w:themeTint="F2"/>
                <w:kern w:val="24"/>
                <w:sz w:val="32"/>
                <w:szCs w:val="32"/>
                <w:cs/>
              </w:rPr>
            </w:pPr>
            <w:r w:rsidRPr="0074663D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ตาลาน ท่าดินแดง บ้านใหญ่ ลาดชิด หน้าโคก อมฤต</w:t>
            </w:r>
          </w:p>
        </w:tc>
      </w:tr>
      <w:tr w:rsidR="0074663D" w:rsidRPr="009A6B49" w14:paraId="280C342D" w14:textId="76CB1F0C" w:rsidTr="0074663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7C6F" w14:textId="6615B286" w:rsidR="0074663D" w:rsidRPr="008B21EC" w:rsidRDefault="0074663D" w:rsidP="0074663D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B21E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เสน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A469" w14:textId="3C88F4BA" w:rsidR="0074663D" w:rsidRPr="0074663D" w:rsidRDefault="0074663D" w:rsidP="0074663D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4663D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(พบ 5 ตำบล)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0BBD" w14:textId="44126262" w:rsidR="0074663D" w:rsidRPr="0074663D" w:rsidRDefault="0074663D" w:rsidP="0074663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4663D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ชายนา บางนมโค บ้านโพธิ์ มารวิชัย สามกอ</w:t>
            </w:r>
          </w:p>
        </w:tc>
      </w:tr>
      <w:tr w:rsidR="0074663D" w:rsidRPr="009A6B49" w14:paraId="4A75892C" w14:textId="7D963F94" w:rsidTr="0074663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68A1" w14:textId="541A29C3" w:rsidR="0074663D" w:rsidRPr="008B21EC" w:rsidRDefault="0074663D" w:rsidP="0074663D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B21E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บางซ้าย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D0DE" w14:textId="3168B514" w:rsidR="0074663D" w:rsidRPr="0074663D" w:rsidRDefault="0074663D" w:rsidP="0074663D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4663D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(พบ 1 ตำบล)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FC84" w14:textId="2D4EB6F3" w:rsidR="0074663D" w:rsidRPr="0074663D" w:rsidRDefault="0074663D" w:rsidP="0074663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4663D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เต่าเล่า</w:t>
            </w:r>
          </w:p>
        </w:tc>
      </w:tr>
      <w:tr w:rsidR="0074663D" w:rsidRPr="009A6B49" w14:paraId="463FC73C" w14:textId="77777777" w:rsidTr="0074663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C3F1" w14:textId="0AC0FE47" w:rsidR="0074663D" w:rsidRPr="008B21EC" w:rsidRDefault="0074663D" w:rsidP="0074663D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kern w:val="24"/>
                <w:sz w:val="32"/>
                <w:szCs w:val="32"/>
                <w:cs/>
              </w:rPr>
            </w:pPr>
            <w:r w:rsidRPr="008B21E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อุทัย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9A76" w14:textId="18F79EE7" w:rsidR="0074663D" w:rsidRPr="0074663D" w:rsidRDefault="0074663D" w:rsidP="0074663D">
            <w:pPr>
              <w:jc w:val="thaiDistribute"/>
              <w:rPr>
                <w:rFonts w:ascii="TH SarabunPSK" w:eastAsiaTheme="minorEastAsia" w:hAnsi="TH SarabunPSK" w:cs="TH SarabunPSK"/>
                <w:color w:val="0D0D0D" w:themeColor="text1" w:themeTint="F2"/>
                <w:kern w:val="24"/>
                <w:sz w:val="32"/>
                <w:szCs w:val="32"/>
                <w:cs/>
              </w:rPr>
            </w:pPr>
            <w:r w:rsidRPr="0074663D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(พบ 2 ตำบล)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9DA1" w14:textId="3FCD48F1" w:rsidR="0074663D" w:rsidRPr="0074663D" w:rsidRDefault="0074663D" w:rsidP="0074663D">
            <w:pPr>
              <w:rPr>
                <w:rFonts w:ascii="TH SarabunPSK" w:hAnsi="TH SarabunPSK" w:cs="TH SarabunPSK"/>
                <w:color w:val="0D0D0D" w:themeColor="text1" w:themeTint="F2"/>
                <w:kern w:val="24"/>
                <w:sz w:val="32"/>
                <w:szCs w:val="32"/>
                <w:cs/>
              </w:rPr>
            </w:pPr>
            <w:r w:rsidRPr="0074663D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อุทัย   </w:t>
            </w:r>
          </w:p>
        </w:tc>
      </w:tr>
      <w:tr w:rsidR="009A6B49" w:rsidRPr="009A6B49" w14:paraId="6C5D6048" w14:textId="77777777" w:rsidTr="0074663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07B751" w14:textId="393AC4F8" w:rsidR="00843995" w:rsidRPr="00180144" w:rsidRDefault="00843995" w:rsidP="00AA0179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kern w:val="24"/>
                <w:sz w:val="32"/>
                <w:szCs w:val="32"/>
                <w:cs/>
              </w:rPr>
            </w:pPr>
            <w:r w:rsidRPr="00180144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kern w:val="24"/>
                <w:sz w:val="32"/>
                <w:szCs w:val="32"/>
                <w:cs/>
              </w:rPr>
              <w:t>รวม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07DBC" w14:textId="252C0F2A" w:rsidR="00843995" w:rsidRPr="00180144" w:rsidRDefault="008B21EC" w:rsidP="00AA0179">
            <w:pPr>
              <w:jc w:val="thaiDistribute"/>
              <w:rPr>
                <w:rFonts w:ascii="TH SarabunPSK" w:eastAsiaTheme="minorEastAsia" w:hAnsi="TH SarabunPSK" w:cs="TH SarabunPSK"/>
                <w:b/>
                <w:bCs/>
                <w:color w:val="0D0D0D" w:themeColor="text1" w:themeTint="F2"/>
                <w:kern w:val="24"/>
                <w:sz w:val="32"/>
                <w:szCs w:val="32"/>
                <w:cs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color w:val="0D0D0D" w:themeColor="text1" w:themeTint="F2"/>
                <w:kern w:val="24"/>
                <w:sz w:val="32"/>
                <w:szCs w:val="32"/>
              </w:rPr>
              <w:t>31</w:t>
            </w:r>
            <w:r w:rsidR="00843995" w:rsidRPr="00180144">
              <w:rPr>
                <w:rFonts w:ascii="TH SarabunPSK" w:eastAsiaTheme="minorEastAsia" w:hAnsi="TH SarabunPSK" w:cs="TH SarabunPSK" w:hint="cs"/>
                <w:b/>
                <w:bCs/>
                <w:color w:val="0D0D0D" w:themeColor="text1" w:themeTint="F2"/>
                <w:kern w:val="24"/>
                <w:sz w:val="32"/>
                <w:szCs w:val="32"/>
                <w:cs/>
              </w:rPr>
              <w:t xml:space="preserve"> ตำบล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B470EE" w14:textId="77777777" w:rsidR="00843995" w:rsidRPr="00180144" w:rsidRDefault="00843995" w:rsidP="003C6E2D">
            <w:pPr>
              <w:rPr>
                <w:rFonts w:ascii="TH SarabunPSK" w:hAnsi="TH SarabunPSK" w:cs="TH SarabunPSK"/>
                <w:color w:val="0D0D0D" w:themeColor="text1" w:themeTint="F2"/>
                <w:kern w:val="24"/>
                <w:sz w:val="32"/>
                <w:szCs w:val="32"/>
                <w:cs/>
              </w:rPr>
            </w:pPr>
          </w:p>
        </w:tc>
      </w:tr>
    </w:tbl>
    <w:p w14:paraId="20B03D3D" w14:textId="77777777" w:rsidR="00843995" w:rsidRPr="009A6B49" w:rsidRDefault="00843995" w:rsidP="00843995">
      <w:pPr>
        <w:spacing w:line="240" w:lineRule="auto"/>
        <w:jc w:val="center"/>
        <w:rPr>
          <w:rFonts w:ascii="TH SarabunPSK" w:eastAsia="Tahoma" w:hAnsi="TH SarabunPSK" w:cs="TH SarabunPSK"/>
          <w:b/>
          <w:bCs/>
          <w:color w:val="FF0000"/>
          <w:kern w:val="24"/>
          <w:sz w:val="36"/>
          <w:szCs w:val="36"/>
        </w:rPr>
      </w:pPr>
    </w:p>
    <w:p w14:paraId="19664093" w14:textId="77777777" w:rsidR="009654CE" w:rsidRPr="009A6B49" w:rsidRDefault="009654CE" w:rsidP="00843995">
      <w:pPr>
        <w:spacing w:line="240" w:lineRule="auto"/>
        <w:jc w:val="center"/>
        <w:rPr>
          <w:rFonts w:ascii="TH SarabunPSK" w:eastAsia="Tahoma" w:hAnsi="TH SarabunPSK" w:cs="TH SarabunPSK"/>
          <w:b/>
          <w:bCs/>
          <w:color w:val="FF0000"/>
          <w:kern w:val="24"/>
          <w:sz w:val="32"/>
          <w:szCs w:val="32"/>
        </w:rPr>
      </w:pPr>
    </w:p>
    <w:p w14:paraId="5ED17860" w14:textId="77777777" w:rsidR="005F2779" w:rsidRDefault="005F2779" w:rsidP="00EE4406">
      <w:pPr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4955358" w14:textId="77777777" w:rsidR="004C257F" w:rsidRDefault="004C257F" w:rsidP="00EE4406">
      <w:pPr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64806BC" w14:textId="77777777" w:rsidR="00DB1B94" w:rsidRDefault="00DB1B94" w:rsidP="00EE4406">
      <w:pPr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6C93E04" w14:textId="77777777" w:rsidR="00DB1B94" w:rsidRDefault="00DB1B94" w:rsidP="00EE4406">
      <w:pPr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E37E925" w14:textId="119AAD13" w:rsidR="00DB1B94" w:rsidRPr="00180144" w:rsidRDefault="00DB1B94" w:rsidP="00DB1B94">
      <w:pPr>
        <w:spacing w:line="240" w:lineRule="auto"/>
        <w:jc w:val="center"/>
        <w:rPr>
          <w:rFonts w:ascii="TH SarabunPSK" w:eastAsia="Times New Roman" w:hAnsi="TH SarabunPSK" w:cs="TH SarabunPSK"/>
          <w:color w:val="0D0D0D" w:themeColor="text1" w:themeTint="F2"/>
        </w:rPr>
      </w:pPr>
      <w:r w:rsidRPr="00180144">
        <w:rPr>
          <w:rFonts w:ascii="TH SarabunPSK" w:eastAsia="Tahoma" w:hAnsi="TH SarabunPSK" w:cs="TH SarabunPSK"/>
          <w:b/>
          <w:bCs/>
          <w:color w:val="0D0D0D" w:themeColor="text1" w:themeTint="F2"/>
          <w:kern w:val="24"/>
          <w:sz w:val="32"/>
          <w:szCs w:val="32"/>
          <w:cs/>
        </w:rPr>
        <w:lastRenderedPageBreak/>
        <w:t>ตำบลที่เป็น</w:t>
      </w:r>
      <w:r w:rsidRPr="00180144">
        <w:rPr>
          <w:rFonts w:ascii="TH SarabunPSK" w:eastAsia="Tahoma" w:hAnsi="TH SarabunPSK" w:cs="TH SarabunPSK"/>
          <w:b/>
          <w:bCs/>
          <w:color w:val="0D0D0D" w:themeColor="text1" w:themeTint="F2"/>
          <w:kern w:val="24"/>
          <w:sz w:val="32"/>
          <w:szCs w:val="32"/>
          <w:u w:val="single"/>
          <w:cs/>
        </w:rPr>
        <w:t>พื้นที่</w:t>
      </w:r>
      <w:r>
        <w:rPr>
          <w:rFonts w:ascii="TH SarabunPSK" w:eastAsia="Tahoma" w:hAnsi="TH SarabunPSK" w:cs="TH SarabunPSK" w:hint="cs"/>
          <w:b/>
          <w:bCs/>
          <w:color w:val="0D0D0D" w:themeColor="text1" w:themeTint="F2"/>
          <w:kern w:val="24"/>
          <w:sz w:val="32"/>
          <w:szCs w:val="32"/>
          <w:u w:val="single"/>
          <w:cs/>
        </w:rPr>
        <w:t>มีแนวโน้ม</w:t>
      </w:r>
      <w:r w:rsidRPr="00180144">
        <w:rPr>
          <w:rFonts w:ascii="TH SarabunPSK" w:eastAsia="Tahoma" w:hAnsi="TH SarabunPSK" w:cs="TH SarabunPSK"/>
          <w:b/>
          <w:bCs/>
          <w:color w:val="0D0D0D" w:themeColor="text1" w:themeTint="F2"/>
          <w:kern w:val="24"/>
          <w:sz w:val="32"/>
          <w:szCs w:val="32"/>
          <w:u w:val="single"/>
          <w:cs/>
        </w:rPr>
        <w:t xml:space="preserve">ระบาด </w:t>
      </w:r>
      <w:r w:rsidRPr="00180144">
        <w:rPr>
          <w:rFonts w:ascii="TH SarabunPSK" w:eastAsia="Tahoma" w:hAnsi="TH SarabunPSK" w:cs="TH SarabunPSK"/>
          <w:b/>
          <w:bCs/>
          <w:color w:val="0D0D0D" w:themeColor="text1" w:themeTint="F2"/>
          <w:kern w:val="24"/>
          <w:sz w:val="32"/>
          <w:szCs w:val="32"/>
          <w:cs/>
        </w:rPr>
        <w:t xml:space="preserve">ควบคุมโรคไม่สงบในระยะเวลา </w:t>
      </w:r>
      <w:r>
        <w:rPr>
          <w:rFonts w:ascii="TH SarabunPSK" w:eastAsia="Tahoma" w:hAnsi="TH SarabunPSK" w:cs="TH SarabunPSK"/>
          <w:b/>
          <w:bCs/>
          <w:color w:val="0D0D0D" w:themeColor="text1" w:themeTint="F2"/>
          <w:kern w:val="24"/>
          <w:sz w:val="32"/>
          <w:szCs w:val="32"/>
          <w:cs/>
        </w:rPr>
        <w:t>28</w:t>
      </w:r>
      <w:r w:rsidRPr="00180144">
        <w:rPr>
          <w:rFonts w:ascii="TH SarabunPSK" w:eastAsia="Tahoma" w:hAnsi="TH SarabunPSK" w:cs="TH SarabunPSK"/>
          <w:b/>
          <w:bCs/>
          <w:color w:val="0D0D0D" w:themeColor="text1" w:themeTint="F2"/>
          <w:kern w:val="24"/>
          <w:sz w:val="32"/>
          <w:szCs w:val="32"/>
          <w:cs/>
        </w:rPr>
        <w:t xml:space="preserve"> วัน</w:t>
      </w:r>
    </w:p>
    <w:tbl>
      <w:tblPr>
        <w:tblStyle w:val="TableGrid"/>
        <w:tblW w:w="9777" w:type="dxa"/>
        <w:tblInd w:w="-147" w:type="dxa"/>
        <w:tblLook w:val="04A0" w:firstRow="1" w:lastRow="0" w:firstColumn="1" w:lastColumn="0" w:noHBand="0" w:noVBand="1"/>
      </w:tblPr>
      <w:tblGrid>
        <w:gridCol w:w="1741"/>
        <w:gridCol w:w="1562"/>
        <w:gridCol w:w="6474"/>
      </w:tblGrid>
      <w:tr w:rsidR="00DB1B94" w:rsidRPr="00180144" w14:paraId="20AAC008" w14:textId="77777777" w:rsidTr="00DB1B94">
        <w:tc>
          <w:tcPr>
            <w:tcW w:w="3303" w:type="dxa"/>
            <w:gridSpan w:val="2"/>
            <w:tcBorders>
              <w:bottom w:val="single" w:sz="4" w:space="0" w:color="auto"/>
            </w:tcBorders>
          </w:tcPr>
          <w:p w14:paraId="41F8342A" w14:textId="77777777" w:rsidR="00DB1B94" w:rsidRPr="00180144" w:rsidRDefault="00DB1B94" w:rsidP="00F4264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180144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อำเภอ</w:t>
            </w:r>
          </w:p>
        </w:tc>
        <w:tc>
          <w:tcPr>
            <w:tcW w:w="6474" w:type="dxa"/>
            <w:tcBorders>
              <w:bottom w:val="single" w:sz="4" w:space="0" w:color="auto"/>
            </w:tcBorders>
          </w:tcPr>
          <w:p w14:paraId="69F615AF" w14:textId="77777777" w:rsidR="00DB1B94" w:rsidRPr="00180144" w:rsidRDefault="00DB1B94" w:rsidP="00F4264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80144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ตำบล</w:t>
            </w:r>
          </w:p>
        </w:tc>
      </w:tr>
      <w:tr w:rsidR="00DB1B94" w:rsidRPr="009A6B49" w14:paraId="2FEAA582" w14:textId="77777777" w:rsidTr="00DB1B94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A422" w14:textId="2C4D6DE0" w:rsidR="00DB1B94" w:rsidRPr="00DB1B94" w:rsidRDefault="00DB1B94" w:rsidP="00DB1B94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B1B94">
              <w:rPr>
                <w:rFonts w:ascii="TH SarabunPSK" w:eastAsia="Cordia New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ท่าเรือ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9326" w14:textId="246DBFC6" w:rsidR="00DB1B94" w:rsidRPr="00DB1B94" w:rsidRDefault="00DB1B94" w:rsidP="00DB1B94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B1B9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(พบ 1 ตำบล)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211A" w14:textId="692FAEC1" w:rsidR="00DB1B94" w:rsidRPr="00DB1B94" w:rsidRDefault="00DB1B94" w:rsidP="00DB1B94">
            <w:pPr>
              <w:pStyle w:val="NormalWeb"/>
              <w:ind w:firstLine="0"/>
              <w:jc w:val="left"/>
              <w:textAlignment w:val="bottom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B1B94">
              <w:rPr>
                <w:rFonts w:ascii="TH SarabunPSK" w:eastAsia="Cordia New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โพธิ์เอน</w:t>
            </w:r>
          </w:p>
        </w:tc>
      </w:tr>
      <w:tr w:rsidR="00DB1B94" w:rsidRPr="009A6B49" w14:paraId="76939345" w14:textId="77777777" w:rsidTr="00DB1B94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3582" w14:textId="4D8F171E" w:rsidR="00DB1B94" w:rsidRPr="00DB1B94" w:rsidRDefault="00DB1B94" w:rsidP="00DB1B94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B1B94">
              <w:rPr>
                <w:rFonts w:ascii="TH SarabunPSK" w:eastAsia="Cordia New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บ้านแพร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93EE" w14:textId="33D4C29D" w:rsidR="00DB1B94" w:rsidRPr="00DB1B94" w:rsidRDefault="00DB1B94" w:rsidP="00DB1B94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B1B9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(พบ 1 ตำบล)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EF92" w14:textId="5D0901CB" w:rsidR="00DB1B94" w:rsidRPr="00DB1B94" w:rsidRDefault="00DB1B94" w:rsidP="00DB1B94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DB1B94">
              <w:rPr>
                <w:rFonts w:ascii="TH SarabunPSK" w:eastAsia="Cordia New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ลองน้อย</w:t>
            </w:r>
          </w:p>
        </w:tc>
      </w:tr>
      <w:tr w:rsidR="00DB1B94" w:rsidRPr="009A6B49" w14:paraId="34D64F6F" w14:textId="77777777" w:rsidTr="00DB1B94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8F622F" w14:textId="77777777" w:rsidR="00DB1B94" w:rsidRPr="00180144" w:rsidRDefault="00DB1B94" w:rsidP="00F42645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kern w:val="24"/>
                <w:sz w:val="32"/>
                <w:szCs w:val="32"/>
                <w:cs/>
              </w:rPr>
            </w:pPr>
            <w:r w:rsidRPr="00180144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kern w:val="24"/>
                <w:sz w:val="32"/>
                <w:szCs w:val="32"/>
                <w:cs/>
              </w:rPr>
              <w:t>รวม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669C8" w14:textId="55B1430B" w:rsidR="00DB1B94" w:rsidRPr="00180144" w:rsidRDefault="00DB1B94" w:rsidP="00F42645">
            <w:pPr>
              <w:jc w:val="thaiDistribute"/>
              <w:rPr>
                <w:rFonts w:ascii="TH SarabunPSK" w:eastAsiaTheme="minorEastAsia" w:hAnsi="TH SarabunPSK" w:cs="TH SarabunPSK"/>
                <w:b/>
                <w:bCs/>
                <w:color w:val="0D0D0D" w:themeColor="text1" w:themeTint="F2"/>
                <w:kern w:val="24"/>
                <w:sz w:val="32"/>
                <w:szCs w:val="32"/>
                <w:cs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color w:val="0D0D0D" w:themeColor="text1" w:themeTint="F2"/>
                <w:kern w:val="24"/>
                <w:sz w:val="32"/>
                <w:szCs w:val="32"/>
              </w:rPr>
              <w:t>2</w:t>
            </w:r>
            <w:r w:rsidRPr="00180144">
              <w:rPr>
                <w:rFonts w:ascii="TH SarabunPSK" w:eastAsiaTheme="minorEastAsia" w:hAnsi="TH SarabunPSK" w:cs="TH SarabunPSK" w:hint="cs"/>
                <w:b/>
                <w:bCs/>
                <w:color w:val="0D0D0D" w:themeColor="text1" w:themeTint="F2"/>
                <w:kern w:val="24"/>
                <w:sz w:val="32"/>
                <w:szCs w:val="32"/>
                <w:cs/>
              </w:rPr>
              <w:t xml:space="preserve"> ตำบล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050D26" w14:textId="77777777" w:rsidR="00DB1B94" w:rsidRPr="00180144" w:rsidRDefault="00DB1B94" w:rsidP="00F42645">
            <w:pPr>
              <w:rPr>
                <w:rFonts w:ascii="TH SarabunPSK" w:hAnsi="TH SarabunPSK" w:cs="TH SarabunPSK"/>
                <w:color w:val="0D0D0D" w:themeColor="text1" w:themeTint="F2"/>
                <w:kern w:val="24"/>
                <w:sz w:val="32"/>
                <w:szCs w:val="32"/>
                <w:cs/>
              </w:rPr>
            </w:pPr>
          </w:p>
        </w:tc>
      </w:tr>
    </w:tbl>
    <w:p w14:paraId="136AAB3C" w14:textId="77777777" w:rsidR="00DB1B94" w:rsidRPr="009A6B49" w:rsidRDefault="00DB1B94" w:rsidP="00EE4406">
      <w:pPr>
        <w:ind w:firstLine="720"/>
        <w:jc w:val="thaiDistribute"/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</w:pPr>
    </w:p>
    <w:sectPr w:rsidR="00DB1B94" w:rsidRPr="009A6B49" w:rsidSect="00242313">
      <w:headerReference w:type="default" r:id="rId15"/>
      <w:pgSz w:w="11906" w:h="16838" w:code="9"/>
      <w:pgMar w:top="709" w:right="1134" w:bottom="568" w:left="1418" w:header="426" w:footer="431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4E483" w14:textId="77777777" w:rsidR="00417FB1" w:rsidRDefault="00417FB1">
      <w:r>
        <w:separator/>
      </w:r>
    </w:p>
  </w:endnote>
  <w:endnote w:type="continuationSeparator" w:id="0">
    <w:p w14:paraId="630BB710" w14:textId="77777777" w:rsidR="00417FB1" w:rsidRDefault="0041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6AA63" w14:textId="77777777" w:rsidR="00417FB1" w:rsidRDefault="00417FB1">
      <w:r>
        <w:separator/>
      </w:r>
    </w:p>
  </w:footnote>
  <w:footnote w:type="continuationSeparator" w:id="0">
    <w:p w14:paraId="461F3ACF" w14:textId="77777777" w:rsidR="00417FB1" w:rsidRDefault="0041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5534" w14:textId="67873679" w:rsidR="00AA0FBA" w:rsidRPr="004067F6" w:rsidRDefault="00AA0FBA" w:rsidP="004067F6">
    <w:pPr>
      <w:pStyle w:val="Header"/>
      <w:jc w:val="right"/>
      <w:rPr>
        <w:sz w:val="24"/>
        <w:szCs w:val="24"/>
      </w:rPr>
    </w:pPr>
    <w:r w:rsidRPr="004067F6">
      <w:rPr>
        <w:rFonts w:hint="cs"/>
        <w:sz w:val="26"/>
        <w:szCs w:val="26"/>
        <w:cs/>
      </w:rPr>
      <w:t>งานระบาดวิทยาฯ หน้า</w:t>
    </w:r>
    <w:r w:rsidRPr="004067F6">
      <w:rPr>
        <w:sz w:val="36"/>
        <w:szCs w:val="36"/>
      </w:rPr>
      <w:fldChar w:fldCharType="begin"/>
    </w:r>
    <w:r w:rsidRPr="004067F6">
      <w:rPr>
        <w:sz w:val="36"/>
        <w:szCs w:val="36"/>
      </w:rPr>
      <w:instrText xml:space="preserve"> PAGE   \</w:instrText>
    </w:r>
    <w:r w:rsidRPr="004067F6">
      <w:rPr>
        <w:rFonts w:cs="Cordia New"/>
        <w:sz w:val="36"/>
        <w:szCs w:val="36"/>
        <w:cs/>
      </w:rPr>
      <w:instrText xml:space="preserve">* </w:instrText>
    </w:r>
    <w:r w:rsidRPr="004067F6">
      <w:rPr>
        <w:sz w:val="36"/>
        <w:szCs w:val="36"/>
      </w:rPr>
      <w:instrText xml:space="preserve">MERGEFORMAT </w:instrText>
    </w:r>
    <w:r w:rsidRPr="004067F6">
      <w:rPr>
        <w:sz w:val="36"/>
        <w:szCs w:val="36"/>
      </w:rPr>
      <w:fldChar w:fldCharType="separate"/>
    </w:r>
    <w:r w:rsidR="00FB65D6" w:rsidRPr="00FB65D6">
      <w:rPr>
        <w:rFonts w:cs="Cordia New"/>
        <w:noProof/>
        <w:sz w:val="36"/>
        <w:szCs w:val="30"/>
        <w:cs/>
        <w:lang w:val="th-TH"/>
      </w:rPr>
      <w:t>๑</w:t>
    </w:r>
    <w:r w:rsidRPr="004067F6">
      <w:rPr>
        <w:sz w:val="36"/>
        <w:szCs w:val="3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97C"/>
    <w:multiLevelType w:val="hybridMultilevel"/>
    <w:tmpl w:val="B6427E74"/>
    <w:lvl w:ilvl="0" w:tplc="AC56CC36">
      <w:start w:val="1"/>
      <w:numFmt w:val="thaiNumbers"/>
      <w:lvlText w:val="%1."/>
      <w:lvlJc w:val="left"/>
      <w:pPr>
        <w:ind w:left="1211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F90412"/>
    <w:multiLevelType w:val="hybridMultilevel"/>
    <w:tmpl w:val="80526AAA"/>
    <w:lvl w:ilvl="0" w:tplc="70387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A0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4D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2F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CE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25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5CD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E4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E20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F3604A"/>
    <w:multiLevelType w:val="multilevel"/>
    <w:tmpl w:val="635AE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425A2E46"/>
    <w:multiLevelType w:val="singleLevel"/>
    <w:tmpl w:val="BDA02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842402200">
    <w:abstractNumId w:val="2"/>
  </w:num>
  <w:num w:numId="2" w16cid:durableId="1666007966">
    <w:abstractNumId w:val="1"/>
  </w:num>
  <w:num w:numId="3" w16cid:durableId="1604266763">
    <w:abstractNumId w:val="3"/>
  </w:num>
  <w:num w:numId="4" w16cid:durableId="367338918">
    <w:abstractNumId w:val="0"/>
  </w:num>
  <w:num w:numId="5" w16cid:durableId="18988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CC7"/>
    <w:rsid w:val="000008AC"/>
    <w:rsid w:val="0000124C"/>
    <w:rsid w:val="00001881"/>
    <w:rsid w:val="00001AFD"/>
    <w:rsid w:val="00001B6A"/>
    <w:rsid w:val="00001C7F"/>
    <w:rsid w:val="00001FDF"/>
    <w:rsid w:val="00002DC4"/>
    <w:rsid w:val="00003994"/>
    <w:rsid w:val="00003B8E"/>
    <w:rsid w:val="00003EF3"/>
    <w:rsid w:val="00004112"/>
    <w:rsid w:val="00004475"/>
    <w:rsid w:val="000048C3"/>
    <w:rsid w:val="00004E8F"/>
    <w:rsid w:val="000053DD"/>
    <w:rsid w:val="00006049"/>
    <w:rsid w:val="0000640D"/>
    <w:rsid w:val="00006E58"/>
    <w:rsid w:val="00006FCF"/>
    <w:rsid w:val="00007384"/>
    <w:rsid w:val="00007649"/>
    <w:rsid w:val="00007816"/>
    <w:rsid w:val="000106DE"/>
    <w:rsid w:val="000108E0"/>
    <w:rsid w:val="00011167"/>
    <w:rsid w:val="000115C7"/>
    <w:rsid w:val="00011BB4"/>
    <w:rsid w:val="00012FA1"/>
    <w:rsid w:val="00013360"/>
    <w:rsid w:val="000133B2"/>
    <w:rsid w:val="000133F5"/>
    <w:rsid w:val="00013A24"/>
    <w:rsid w:val="00013CCB"/>
    <w:rsid w:val="0001454D"/>
    <w:rsid w:val="0001477A"/>
    <w:rsid w:val="00014B9D"/>
    <w:rsid w:val="0001560E"/>
    <w:rsid w:val="000163D0"/>
    <w:rsid w:val="000163D3"/>
    <w:rsid w:val="000163FD"/>
    <w:rsid w:val="000166BC"/>
    <w:rsid w:val="00017036"/>
    <w:rsid w:val="000171A5"/>
    <w:rsid w:val="000172F8"/>
    <w:rsid w:val="00017377"/>
    <w:rsid w:val="00017AF7"/>
    <w:rsid w:val="00017F6F"/>
    <w:rsid w:val="0002023B"/>
    <w:rsid w:val="00020D00"/>
    <w:rsid w:val="00021157"/>
    <w:rsid w:val="0002161A"/>
    <w:rsid w:val="0002186D"/>
    <w:rsid w:val="000219C9"/>
    <w:rsid w:val="000223E6"/>
    <w:rsid w:val="000225EC"/>
    <w:rsid w:val="00022841"/>
    <w:rsid w:val="00022880"/>
    <w:rsid w:val="00023170"/>
    <w:rsid w:val="0002371F"/>
    <w:rsid w:val="00023D20"/>
    <w:rsid w:val="00023DBC"/>
    <w:rsid w:val="00024063"/>
    <w:rsid w:val="00024792"/>
    <w:rsid w:val="00024959"/>
    <w:rsid w:val="00024DEF"/>
    <w:rsid w:val="00024DF5"/>
    <w:rsid w:val="0002517A"/>
    <w:rsid w:val="0002521B"/>
    <w:rsid w:val="00025524"/>
    <w:rsid w:val="00025CDB"/>
    <w:rsid w:val="00026584"/>
    <w:rsid w:val="00026BE6"/>
    <w:rsid w:val="00026F80"/>
    <w:rsid w:val="000277E6"/>
    <w:rsid w:val="00027C77"/>
    <w:rsid w:val="00030773"/>
    <w:rsid w:val="00030862"/>
    <w:rsid w:val="00030BB4"/>
    <w:rsid w:val="00033566"/>
    <w:rsid w:val="00033605"/>
    <w:rsid w:val="00033628"/>
    <w:rsid w:val="00033844"/>
    <w:rsid w:val="00033BAB"/>
    <w:rsid w:val="00033EF0"/>
    <w:rsid w:val="000341AE"/>
    <w:rsid w:val="00034302"/>
    <w:rsid w:val="00034C54"/>
    <w:rsid w:val="00034CAB"/>
    <w:rsid w:val="00035222"/>
    <w:rsid w:val="00035776"/>
    <w:rsid w:val="000357FE"/>
    <w:rsid w:val="00035D3D"/>
    <w:rsid w:val="00036091"/>
    <w:rsid w:val="000365F7"/>
    <w:rsid w:val="00036E11"/>
    <w:rsid w:val="00036EB2"/>
    <w:rsid w:val="000370D9"/>
    <w:rsid w:val="000375AB"/>
    <w:rsid w:val="00037B30"/>
    <w:rsid w:val="0004005A"/>
    <w:rsid w:val="000405CA"/>
    <w:rsid w:val="00040722"/>
    <w:rsid w:val="00040915"/>
    <w:rsid w:val="000411FE"/>
    <w:rsid w:val="000412D3"/>
    <w:rsid w:val="0004176E"/>
    <w:rsid w:val="000417CC"/>
    <w:rsid w:val="00041A12"/>
    <w:rsid w:val="00041C98"/>
    <w:rsid w:val="00041E20"/>
    <w:rsid w:val="00041FBA"/>
    <w:rsid w:val="0004215C"/>
    <w:rsid w:val="000421F7"/>
    <w:rsid w:val="00042A5D"/>
    <w:rsid w:val="00042A5F"/>
    <w:rsid w:val="00042C5B"/>
    <w:rsid w:val="000436A5"/>
    <w:rsid w:val="00043AA8"/>
    <w:rsid w:val="0004436B"/>
    <w:rsid w:val="0004447C"/>
    <w:rsid w:val="000447A0"/>
    <w:rsid w:val="00044B5E"/>
    <w:rsid w:val="00044BA4"/>
    <w:rsid w:val="000450FA"/>
    <w:rsid w:val="000452BB"/>
    <w:rsid w:val="000452CE"/>
    <w:rsid w:val="000457BF"/>
    <w:rsid w:val="0004619F"/>
    <w:rsid w:val="00046437"/>
    <w:rsid w:val="00046848"/>
    <w:rsid w:val="0004688B"/>
    <w:rsid w:val="00047127"/>
    <w:rsid w:val="0004743A"/>
    <w:rsid w:val="00047591"/>
    <w:rsid w:val="000476DC"/>
    <w:rsid w:val="00047A2A"/>
    <w:rsid w:val="00047FDA"/>
    <w:rsid w:val="000500EC"/>
    <w:rsid w:val="00050BF5"/>
    <w:rsid w:val="000515AF"/>
    <w:rsid w:val="000516BF"/>
    <w:rsid w:val="00051751"/>
    <w:rsid w:val="00051BB7"/>
    <w:rsid w:val="00051CDF"/>
    <w:rsid w:val="0005270F"/>
    <w:rsid w:val="00052786"/>
    <w:rsid w:val="00052D6B"/>
    <w:rsid w:val="0005306C"/>
    <w:rsid w:val="00053845"/>
    <w:rsid w:val="000538A5"/>
    <w:rsid w:val="000539B5"/>
    <w:rsid w:val="00053BD6"/>
    <w:rsid w:val="0005442A"/>
    <w:rsid w:val="0005523D"/>
    <w:rsid w:val="00055766"/>
    <w:rsid w:val="00055899"/>
    <w:rsid w:val="000559C4"/>
    <w:rsid w:val="00055A6A"/>
    <w:rsid w:val="0005623A"/>
    <w:rsid w:val="00056336"/>
    <w:rsid w:val="00056D7A"/>
    <w:rsid w:val="00056F2B"/>
    <w:rsid w:val="00056FE3"/>
    <w:rsid w:val="000570DC"/>
    <w:rsid w:val="00057239"/>
    <w:rsid w:val="00057242"/>
    <w:rsid w:val="00057843"/>
    <w:rsid w:val="00057AF4"/>
    <w:rsid w:val="00057E20"/>
    <w:rsid w:val="0006004A"/>
    <w:rsid w:val="0006065E"/>
    <w:rsid w:val="00061485"/>
    <w:rsid w:val="00061799"/>
    <w:rsid w:val="000621F7"/>
    <w:rsid w:val="00062E4A"/>
    <w:rsid w:val="0006377D"/>
    <w:rsid w:val="00063A18"/>
    <w:rsid w:val="00063B37"/>
    <w:rsid w:val="00063F10"/>
    <w:rsid w:val="000644A7"/>
    <w:rsid w:val="000644F4"/>
    <w:rsid w:val="00064B1C"/>
    <w:rsid w:val="00064FD6"/>
    <w:rsid w:val="000651F6"/>
    <w:rsid w:val="00065B1F"/>
    <w:rsid w:val="00065C2B"/>
    <w:rsid w:val="000669DC"/>
    <w:rsid w:val="00066C2F"/>
    <w:rsid w:val="00067040"/>
    <w:rsid w:val="0006732C"/>
    <w:rsid w:val="000674A9"/>
    <w:rsid w:val="000677F4"/>
    <w:rsid w:val="00067C61"/>
    <w:rsid w:val="00070A70"/>
    <w:rsid w:val="00070A8E"/>
    <w:rsid w:val="000716A5"/>
    <w:rsid w:val="00071761"/>
    <w:rsid w:val="000717E9"/>
    <w:rsid w:val="00071D6A"/>
    <w:rsid w:val="000726F4"/>
    <w:rsid w:val="00073CD8"/>
    <w:rsid w:val="00074EB1"/>
    <w:rsid w:val="000750E0"/>
    <w:rsid w:val="00076510"/>
    <w:rsid w:val="000767D6"/>
    <w:rsid w:val="000767D8"/>
    <w:rsid w:val="00077161"/>
    <w:rsid w:val="000774F6"/>
    <w:rsid w:val="00077D0C"/>
    <w:rsid w:val="00077D11"/>
    <w:rsid w:val="00080113"/>
    <w:rsid w:val="000804AD"/>
    <w:rsid w:val="000804B2"/>
    <w:rsid w:val="00080A75"/>
    <w:rsid w:val="000811A2"/>
    <w:rsid w:val="00081545"/>
    <w:rsid w:val="00081762"/>
    <w:rsid w:val="00081FDB"/>
    <w:rsid w:val="0008238B"/>
    <w:rsid w:val="000831F2"/>
    <w:rsid w:val="000838AF"/>
    <w:rsid w:val="00083BD4"/>
    <w:rsid w:val="00083D70"/>
    <w:rsid w:val="00084031"/>
    <w:rsid w:val="00084C32"/>
    <w:rsid w:val="00084EB4"/>
    <w:rsid w:val="00085642"/>
    <w:rsid w:val="00085A75"/>
    <w:rsid w:val="00085C43"/>
    <w:rsid w:val="00085D99"/>
    <w:rsid w:val="0008634F"/>
    <w:rsid w:val="000869E3"/>
    <w:rsid w:val="000870D9"/>
    <w:rsid w:val="000871E4"/>
    <w:rsid w:val="0009026D"/>
    <w:rsid w:val="0009026F"/>
    <w:rsid w:val="000902CC"/>
    <w:rsid w:val="00090F2D"/>
    <w:rsid w:val="0009119C"/>
    <w:rsid w:val="00093180"/>
    <w:rsid w:val="00093C30"/>
    <w:rsid w:val="00094A0D"/>
    <w:rsid w:val="00094C5A"/>
    <w:rsid w:val="00094F01"/>
    <w:rsid w:val="00095996"/>
    <w:rsid w:val="00095E17"/>
    <w:rsid w:val="00096E8E"/>
    <w:rsid w:val="00097650"/>
    <w:rsid w:val="000A045C"/>
    <w:rsid w:val="000A047D"/>
    <w:rsid w:val="000A136E"/>
    <w:rsid w:val="000A14B1"/>
    <w:rsid w:val="000A152A"/>
    <w:rsid w:val="000A21F0"/>
    <w:rsid w:val="000A2521"/>
    <w:rsid w:val="000A2BD0"/>
    <w:rsid w:val="000A348E"/>
    <w:rsid w:val="000A35D3"/>
    <w:rsid w:val="000A39C8"/>
    <w:rsid w:val="000A450B"/>
    <w:rsid w:val="000A4C1E"/>
    <w:rsid w:val="000A528A"/>
    <w:rsid w:val="000A53B6"/>
    <w:rsid w:val="000A553A"/>
    <w:rsid w:val="000A5F92"/>
    <w:rsid w:val="000A6301"/>
    <w:rsid w:val="000A64F1"/>
    <w:rsid w:val="000A657A"/>
    <w:rsid w:val="000A690C"/>
    <w:rsid w:val="000A6EC9"/>
    <w:rsid w:val="000A7374"/>
    <w:rsid w:val="000A7914"/>
    <w:rsid w:val="000A79EA"/>
    <w:rsid w:val="000A7B8F"/>
    <w:rsid w:val="000B0308"/>
    <w:rsid w:val="000B067F"/>
    <w:rsid w:val="000B10A9"/>
    <w:rsid w:val="000B1721"/>
    <w:rsid w:val="000B1C2C"/>
    <w:rsid w:val="000B1E29"/>
    <w:rsid w:val="000B20D0"/>
    <w:rsid w:val="000B22C4"/>
    <w:rsid w:val="000B28A8"/>
    <w:rsid w:val="000B3E5A"/>
    <w:rsid w:val="000B579A"/>
    <w:rsid w:val="000B5ADD"/>
    <w:rsid w:val="000B62B8"/>
    <w:rsid w:val="000B65C3"/>
    <w:rsid w:val="000B661C"/>
    <w:rsid w:val="000B6A87"/>
    <w:rsid w:val="000B6BB6"/>
    <w:rsid w:val="000B6C47"/>
    <w:rsid w:val="000B6D13"/>
    <w:rsid w:val="000B6FDE"/>
    <w:rsid w:val="000B744B"/>
    <w:rsid w:val="000B7674"/>
    <w:rsid w:val="000B7801"/>
    <w:rsid w:val="000B7C92"/>
    <w:rsid w:val="000B7D96"/>
    <w:rsid w:val="000B7EDC"/>
    <w:rsid w:val="000C0722"/>
    <w:rsid w:val="000C0A90"/>
    <w:rsid w:val="000C1563"/>
    <w:rsid w:val="000C1840"/>
    <w:rsid w:val="000C18EC"/>
    <w:rsid w:val="000C2617"/>
    <w:rsid w:val="000C2785"/>
    <w:rsid w:val="000C290C"/>
    <w:rsid w:val="000C390F"/>
    <w:rsid w:val="000C45A9"/>
    <w:rsid w:val="000C598E"/>
    <w:rsid w:val="000C5EA0"/>
    <w:rsid w:val="000C626B"/>
    <w:rsid w:val="000C6657"/>
    <w:rsid w:val="000C6813"/>
    <w:rsid w:val="000C719E"/>
    <w:rsid w:val="000C7600"/>
    <w:rsid w:val="000C7F81"/>
    <w:rsid w:val="000D05AA"/>
    <w:rsid w:val="000D06C6"/>
    <w:rsid w:val="000D0902"/>
    <w:rsid w:val="000D0DD8"/>
    <w:rsid w:val="000D11D5"/>
    <w:rsid w:val="000D13A2"/>
    <w:rsid w:val="000D1A5F"/>
    <w:rsid w:val="000D1E9B"/>
    <w:rsid w:val="000D1FA6"/>
    <w:rsid w:val="000D21F0"/>
    <w:rsid w:val="000D2647"/>
    <w:rsid w:val="000D27F8"/>
    <w:rsid w:val="000D2815"/>
    <w:rsid w:val="000D2C7F"/>
    <w:rsid w:val="000D2EF0"/>
    <w:rsid w:val="000D2FBF"/>
    <w:rsid w:val="000D32CA"/>
    <w:rsid w:val="000D341D"/>
    <w:rsid w:val="000D385B"/>
    <w:rsid w:val="000D4431"/>
    <w:rsid w:val="000D550D"/>
    <w:rsid w:val="000D732C"/>
    <w:rsid w:val="000D74BF"/>
    <w:rsid w:val="000D7B02"/>
    <w:rsid w:val="000D7F47"/>
    <w:rsid w:val="000E0065"/>
    <w:rsid w:val="000E0145"/>
    <w:rsid w:val="000E0C87"/>
    <w:rsid w:val="000E0FA9"/>
    <w:rsid w:val="000E1291"/>
    <w:rsid w:val="000E1790"/>
    <w:rsid w:val="000E183A"/>
    <w:rsid w:val="000E1BA9"/>
    <w:rsid w:val="000E1C78"/>
    <w:rsid w:val="000E229B"/>
    <w:rsid w:val="000E2614"/>
    <w:rsid w:val="000E280D"/>
    <w:rsid w:val="000E28A9"/>
    <w:rsid w:val="000E2994"/>
    <w:rsid w:val="000E2D1F"/>
    <w:rsid w:val="000E327D"/>
    <w:rsid w:val="000E3DE7"/>
    <w:rsid w:val="000E4FAF"/>
    <w:rsid w:val="000E5138"/>
    <w:rsid w:val="000E53A5"/>
    <w:rsid w:val="000E564C"/>
    <w:rsid w:val="000E58F1"/>
    <w:rsid w:val="000E5BC5"/>
    <w:rsid w:val="000E64C6"/>
    <w:rsid w:val="000E66BD"/>
    <w:rsid w:val="000E6F6D"/>
    <w:rsid w:val="000E7671"/>
    <w:rsid w:val="000E7EFF"/>
    <w:rsid w:val="000F02FA"/>
    <w:rsid w:val="000F058B"/>
    <w:rsid w:val="000F0BBF"/>
    <w:rsid w:val="000F127C"/>
    <w:rsid w:val="000F15D8"/>
    <w:rsid w:val="000F1869"/>
    <w:rsid w:val="000F1A73"/>
    <w:rsid w:val="000F254B"/>
    <w:rsid w:val="000F2F66"/>
    <w:rsid w:val="000F2FC5"/>
    <w:rsid w:val="000F32C1"/>
    <w:rsid w:val="000F34B0"/>
    <w:rsid w:val="000F34CA"/>
    <w:rsid w:val="000F40F1"/>
    <w:rsid w:val="000F4705"/>
    <w:rsid w:val="000F5624"/>
    <w:rsid w:val="000F5768"/>
    <w:rsid w:val="000F5AD6"/>
    <w:rsid w:val="000F5FC1"/>
    <w:rsid w:val="000F62DE"/>
    <w:rsid w:val="000F6DE5"/>
    <w:rsid w:val="000F7025"/>
    <w:rsid w:val="000F7099"/>
    <w:rsid w:val="000F7499"/>
    <w:rsid w:val="000F7566"/>
    <w:rsid w:val="000F7A82"/>
    <w:rsid w:val="000F7E55"/>
    <w:rsid w:val="000F7E63"/>
    <w:rsid w:val="001000CD"/>
    <w:rsid w:val="0010048F"/>
    <w:rsid w:val="001006A5"/>
    <w:rsid w:val="001007C0"/>
    <w:rsid w:val="00100859"/>
    <w:rsid w:val="0010116E"/>
    <w:rsid w:val="00101210"/>
    <w:rsid w:val="00101656"/>
    <w:rsid w:val="00101723"/>
    <w:rsid w:val="00101AC0"/>
    <w:rsid w:val="00101ADD"/>
    <w:rsid w:val="00101BFB"/>
    <w:rsid w:val="001023E1"/>
    <w:rsid w:val="0010294F"/>
    <w:rsid w:val="00102D5B"/>
    <w:rsid w:val="00102F67"/>
    <w:rsid w:val="00104489"/>
    <w:rsid w:val="00105128"/>
    <w:rsid w:val="001055F3"/>
    <w:rsid w:val="00105720"/>
    <w:rsid w:val="00106306"/>
    <w:rsid w:val="00106311"/>
    <w:rsid w:val="001068F9"/>
    <w:rsid w:val="00106929"/>
    <w:rsid w:val="00107066"/>
    <w:rsid w:val="00107195"/>
    <w:rsid w:val="00107AF1"/>
    <w:rsid w:val="00107DEF"/>
    <w:rsid w:val="00110633"/>
    <w:rsid w:val="001109C6"/>
    <w:rsid w:val="001115A6"/>
    <w:rsid w:val="00111777"/>
    <w:rsid w:val="00112180"/>
    <w:rsid w:val="0011255E"/>
    <w:rsid w:val="00112CCD"/>
    <w:rsid w:val="001134BB"/>
    <w:rsid w:val="001139D9"/>
    <w:rsid w:val="00114988"/>
    <w:rsid w:val="00115738"/>
    <w:rsid w:val="00115BC8"/>
    <w:rsid w:val="00115CA2"/>
    <w:rsid w:val="00116C19"/>
    <w:rsid w:val="00117534"/>
    <w:rsid w:val="001175C3"/>
    <w:rsid w:val="001178B5"/>
    <w:rsid w:val="001178FD"/>
    <w:rsid w:val="00120192"/>
    <w:rsid w:val="0012022B"/>
    <w:rsid w:val="00120353"/>
    <w:rsid w:val="00120428"/>
    <w:rsid w:val="00120E29"/>
    <w:rsid w:val="001214D8"/>
    <w:rsid w:val="00121AA0"/>
    <w:rsid w:val="00121CD6"/>
    <w:rsid w:val="00121DC8"/>
    <w:rsid w:val="00122633"/>
    <w:rsid w:val="00122A5A"/>
    <w:rsid w:val="00123445"/>
    <w:rsid w:val="00123778"/>
    <w:rsid w:val="00124131"/>
    <w:rsid w:val="00124152"/>
    <w:rsid w:val="001241C8"/>
    <w:rsid w:val="001244AB"/>
    <w:rsid w:val="00124552"/>
    <w:rsid w:val="00124E27"/>
    <w:rsid w:val="00125517"/>
    <w:rsid w:val="00125802"/>
    <w:rsid w:val="0012628F"/>
    <w:rsid w:val="001263E0"/>
    <w:rsid w:val="001269C5"/>
    <w:rsid w:val="00126B27"/>
    <w:rsid w:val="001272F2"/>
    <w:rsid w:val="0012745E"/>
    <w:rsid w:val="00127681"/>
    <w:rsid w:val="00127A7E"/>
    <w:rsid w:val="00127B3D"/>
    <w:rsid w:val="00127E32"/>
    <w:rsid w:val="00127E47"/>
    <w:rsid w:val="00130817"/>
    <w:rsid w:val="00131AEE"/>
    <w:rsid w:val="001320FF"/>
    <w:rsid w:val="0013288A"/>
    <w:rsid w:val="001328CC"/>
    <w:rsid w:val="00133191"/>
    <w:rsid w:val="0013369C"/>
    <w:rsid w:val="00133B85"/>
    <w:rsid w:val="00133CDB"/>
    <w:rsid w:val="001340A8"/>
    <w:rsid w:val="0013468A"/>
    <w:rsid w:val="00134D19"/>
    <w:rsid w:val="0013520A"/>
    <w:rsid w:val="001353C8"/>
    <w:rsid w:val="00135B23"/>
    <w:rsid w:val="00135E51"/>
    <w:rsid w:val="001363AA"/>
    <w:rsid w:val="001363FA"/>
    <w:rsid w:val="00136B0B"/>
    <w:rsid w:val="00136BF0"/>
    <w:rsid w:val="00137105"/>
    <w:rsid w:val="00137318"/>
    <w:rsid w:val="00137606"/>
    <w:rsid w:val="001377B7"/>
    <w:rsid w:val="00137968"/>
    <w:rsid w:val="00137F37"/>
    <w:rsid w:val="001405C9"/>
    <w:rsid w:val="001406A4"/>
    <w:rsid w:val="0014226E"/>
    <w:rsid w:val="0014288C"/>
    <w:rsid w:val="00143067"/>
    <w:rsid w:val="0014385E"/>
    <w:rsid w:val="00144686"/>
    <w:rsid w:val="00144AEC"/>
    <w:rsid w:val="00144E40"/>
    <w:rsid w:val="0014547C"/>
    <w:rsid w:val="001454F9"/>
    <w:rsid w:val="00145713"/>
    <w:rsid w:val="00145738"/>
    <w:rsid w:val="00145920"/>
    <w:rsid w:val="00145E95"/>
    <w:rsid w:val="00145F37"/>
    <w:rsid w:val="001461DB"/>
    <w:rsid w:val="001462E6"/>
    <w:rsid w:val="00146975"/>
    <w:rsid w:val="001470BF"/>
    <w:rsid w:val="001471A8"/>
    <w:rsid w:val="00147AA7"/>
    <w:rsid w:val="00150180"/>
    <w:rsid w:val="001501A3"/>
    <w:rsid w:val="0015027F"/>
    <w:rsid w:val="00150559"/>
    <w:rsid w:val="00150E28"/>
    <w:rsid w:val="00151570"/>
    <w:rsid w:val="001516B9"/>
    <w:rsid w:val="0015180B"/>
    <w:rsid w:val="0015197A"/>
    <w:rsid w:val="00151AFA"/>
    <w:rsid w:val="00151C4E"/>
    <w:rsid w:val="00151C9C"/>
    <w:rsid w:val="001528BA"/>
    <w:rsid w:val="00152C3F"/>
    <w:rsid w:val="00152EB3"/>
    <w:rsid w:val="0015332B"/>
    <w:rsid w:val="00153B9A"/>
    <w:rsid w:val="00153D53"/>
    <w:rsid w:val="001540FC"/>
    <w:rsid w:val="0015415B"/>
    <w:rsid w:val="001541A3"/>
    <w:rsid w:val="00154933"/>
    <w:rsid w:val="00154F26"/>
    <w:rsid w:val="0015557A"/>
    <w:rsid w:val="001556DD"/>
    <w:rsid w:val="0015596B"/>
    <w:rsid w:val="001559D2"/>
    <w:rsid w:val="00155BD6"/>
    <w:rsid w:val="00155C44"/>
    <w:rsid w:val="00155C89"/>
    <w:rsid w:val="00155F3E"/>
    <w:rsid w:val="001562AA"/>
    <w:rsid w:val="001568AE"/>
    <w:rsid w:val="00157594"/>
    <w:rsid w:val="00157B67"/>
    <w:rsid w:val="0016024D"/>
    <w:rsid w:val="001606CD"/>
    <w:rsid w:val="00160811"/>
    <w:rsid w:val="00160C02"/>
    <w:rsid w:val="001613DC"/>
    <w:rsid w:val="001616AF"/>
    <w:rsid w:val="00162555"/>
    <w:rsid w:val="001637FC"/>
    <w:rsid w:val="00163BA3"/>
    <w:rsid w:val="00163CD1"/>
    <w:rsid w:val="00163D2F"/>
    <w:rsid w:val="00163F56"/>
    <w:rsid w:val="0016454C"/>
    <w:rsid w:val="0016490E"/>
    <w:rsid w:val="00164B6F"/>
    <w:rsid w:val="001650FD"/>
    <w:rsid w:val="00165454"/>
    <w:rsid w:val="0016559B"/>
    <w:rsid w:val="00165B6A"/>
    <w:rsid w:val="00165C09"/>
    <w:rsid w:val="001664DB"/>
    <w:rsid w:val="001665AD"/>
    <w:rsid w:val="0016675E"/>
    <w:rsid w:val="0016685D"/>
    <w:rsid w:val="001670FA"/>
    <w:rsid w:val="00167403"/>
    <w:rsid w:val="00167809"/>
    <w:rsid w:val="00170799"/>
    <w:rsid w:val="001707C1"/>
    <w:rsid w:val="00170EEA"/>
    <w:rsid w:val="00171065"/>
    <w:rsid w:val="001711B4"/>
    <w:rsid w:val="001714EE"/>
    <w:rsid w:val="0017150F"/>
    <w:rsid w:val="001716EC"/>
    <w:rsid w:val="001718E2"/>
    <w:rsid w:val="00171BC1"/>
    <w:rsid w:val="001731DA"/>
    <w:rsid w:val="00173566"/>
    <w:rsid w:val="00173707"/>
    <w:rsid w:val="00173AFF"/>
    <w:rsid w:val="001747A7"/>
    <w:rsid w:val="00174867"/>
    <w:rsid w:val="00174EA2"/>
    <w:rsid w:val="001751B6"/>
    <w:rsid w:val="00175505"/>
    <w:rsid w:val="001755B9"/>
    <w:rsid w:val="0017566D"/>
    <w:rsid w:val="00175955"/>
    <w:rsid w:val="00176002"/>
    <w:rsid w:val="00176224"/>
    <w:rsid w:val="00176290"/>
    <w:rsid w:val="001762E6"/>
    <w:rsid w:val="00176632"/>
    <w:rsid w:val="00177CFF"/>
    <w:rsid w:val="00180144"/>
    <w:rsid w:val="001805B6"/>
    <w:rsid w:val="00180B3A"/>
    <w:rsid w:val="00180F31"/>
    <w:rsid w:val="00181302"/>
    <w:rsid w:val="00181DA9"/>
    <w:rsid w:val="00182278"/>
    <w:rsid w:val="0018271C"/>
    <w:rsid w:val="00182F3D"/>
    <w:rsid w:val="00182F4A"/>
    <w:rsid w:val="001830D1"/>
    <w:rsid w:val="00183532"/>
    <w:rsid w:val="0018376F"/>
    <w:rsid w:val="00184E80"/>
    <w:rsid w:val="001855BC"/>
    <w:rsid w:val="001856D7"/>
    <w:rsid w:val="001859CD"/>
    <w:rsid w:val="00185FB3"/>
    <w:rsid w:val="001864CA"/>
    <w:rsid w:val="001870DB"/>
    <w:rsid w:val="0018730B"/>
    <w:rsid w:val="00187829"/>
    <w:rsid w:val="001878AA"/>
    <w:rsid w:val="00190958"/>
    <w:rsid w:val="00190C1B"/>
    <w:rsid w:val="00190ED9"/>
    <w:rsid w:val="00191270"/>
    <w:rsid w:val="00191E1C"/>
    <w:rsid w:val="001922CE"/>
    <w:rsid w:val="001923F4"/>
    <w:rsid w:val="00192C04"/>
    <w:rsid w:val="0019317A"/>
    <w:rsid w:val="0019350B"/>
    <w:rsid w:val="00193D63"/>
    <w:rsid w:val="00193E11"/>
    <w:rsid w:val="001941EB"/>
    <w:rsid w:val="001948CE"/>
    <w:rsid w:val="0019508C"/>
    <w:rsid w:val="00196166"/>
    <w:rsid w:val="00196373"/>
    <w:rsid w:val="001969C7"/>
    <w:rsid w:val="00196E98"/>
    <w:rsid w:val="00197114"/>
    <w:rsid w:val="00197CDE"/>
    <w:rsid w:val="001A0098"/>
    <w:rsid w:val="001A08F3"/>
    <w:rsid w:val="001A12EF"/>
    <w:rsid w:val="001A1512"/>
    <w:rsid w:val="001A153E"/>
    <w:rsid w:val="001A19F9"/>
    <w:rsid w:val="001A1C80"/>
    <w:rsid w:val="001A1E1F"/>
    <w:rsid w:val="001A2125"/>
    <w:rsid w:val="001A2B05"/>
    <w:rsid w:val="001A2D54"/>
    <w:rsid w:val="001A340A"/>
    <w:rsid w:val="001A3977"/>
    <w:rsid w:val="001A3EFF"/>
    <w:rsid w:val="001A4329"/>
    <w:rsid w:val="001A472F"/>
    <w:rsid w:val="001A4D55"/>
    <w:rsid w:val="001A4EBC"/>
    <w:rsid w:val="001A559C"/>
    <w:rsid w:val="001A58BA"/>
    <w:rsid w:val="001A5A8F"/>
    <w:rsid w:val="001A687A"/>
    <w:rsid w:val="001A6B17"/>
    <w:rsid w:val="001A6C80"/>
    <w:rsid w:val="001A7184"/>
    <w:rsid w:val="001A718F"/>
    <w:rsid w:val="001A7486"/>
    <w:rsid w:val="001A7B03"/>
    <w:rsid w:val="001A7E45"/>
    <w:rsid w:val="001B02F3"/>
    <w:rsid w:val="001B03C0"/>
    <w:rsid w:val="001B05D6"/>
    <w:rsid w:val="001B0681"/>
    <w:rsid w:val="001B1395"/>
    <w:rsid w:val="001B189F"/>
    <w:rsid w:val="001B1A0F"/>
    <w:rsid w:val="001B1F12"/>
    <w:rsid w:val="001B1FAE"/>
    <w:rsid w:val="001B254D"/>
    <w:rsid w:val="001B3379"/>
    <w:rsid w:val="001B33DC"/>
    <w:rsid w:val="001B370C"/>
    <w:rsid w:val="001B3DD3"/>
    <w:rsid w:val="001B4B5B"/>
    <w:rsid w:val="001B4D33"/>
    <w:rsid w:val="001B5179"/>
    <w:rsid w:val="001B5408"/>
    <w:rsid w:val="001B5B1C"/>
    <w:rsid w:val="001B60B9"/>
    <w:rsid w:val="001B6C19"/>
    <w:rsid w:val="001B7482"/>
    <w:rsid w:val="001B7511"/>
    <w:rsid w:val="001B7B85"/>
    <w:rsid w:val="001C0B7B"/>
    <w:rsid w:val="001C0C1D"/>
    <w:rsid w:val="001C178C"/>
    <w:rsid w:val="001C17CD"/>
    <w:rsid w:val="001C1E2C"/>
    <w:rsid w:val="001C2263"/>
    <w:rsid w:val="001C2427"/>
    <w:rsid w:val="001C253C"/>
    <w:rsid w:val="001C257B"/>
    <w:rsid w:val="001C26F9"/>
    <w:rsid w:val="001C2DA2"/>
    <w:rsid w:val="001C3251"/>
    <w:rsid w:val="001C37A5"/>
    <w:rsid w:val="001C4076"/>
    <w:rsid w:val="001C40BA"/>
    <w:rsid w:val="001C4A9D"/>
    <w:rsid w:val="001C50C1"/>
    <w:rsid w:val="001C52B1"/>
    <w:rsid w:val="001C5530"/>
    <w:rsid w:val="001C5C36"/>
    <w:rsid w:val="001C6E00"/>
    <w:rsid w:val="001C7614"/>
    <w:rsid w:val="001C762A"/>
    <w:rsid w:val="001C7D9D"/>
    <w:rsid w:val="001C7F57"/>
    <w:rsid w:val="001D0C2F"/>
    <w:rsid w:val="001D0D8D"/>
    <w:rsid w:val="001D2029"/>
    <w:rsid w:val="001D26FB"/>
    <w:rsid w:val="001D37B6"/>
    <w:rsid w:val="001D3929"/>
    <w:rsid w:val="001D3B89"/>
    <w:rsid w:val="001D3CA2"/>
    <w:rsid w:val="001D3DD1"/>
    <w:rsid w:val="001D3F81"/>
    <w:rsid w:val="001D4A5E"/>
    <w:rsid w:val="001D4CF1"/>
    <w:rsid w:val="001D56A8"/>
    <w:rsid w:val="001D5CE9"/>
    <w:rsid w:val="001D5EDD"/>
    <w:rsid w:val="001D625D"/>
    <w:rsid w:val="001D70C8"/>
    <w:rsid w:val="001D70D8"/>
    <w:rsid w:val="001D7482"/>
    <w:rsid w:val="001D77C6"/>
    <w:rsid w:val="001D7C0F"/>
    <w:rsid w:val="001D7FC9"/>
    <w:rsid w:val="001E0239"/>
    <w:rsid w:val="001E033D"/>
    <w:rsid w:val="001E1593"/>
    <w:rsid w:val="001E2138"/>
    <w:rsid w:val="001E2773"/>
    <w:rsid w:val="001E308D"/>
    <w:rsid w:val="001E30B6"/>
    <w:rsid w:val="001E3375"/>
    <w:rsid w:val="001E33A8"/>
    <w:rsid w:val="001E370F"/>
    <w:rsid w:val="001E3977"/>
    <w:rsid w:val="001E3F17"/>
    <w:rsid w:val="001E4113"/>
    <w:rsid w:val="001E45FE"/>
    <w:rsid w:val="001E48E0"/>
    <w:rsid w:val="001E4A51"/>
    <w:rsid w:val="001E4A97"/>
    <w:rsid w:val="001E4B20"/>
    <w:rsid w:val="001E4CDA"/>
    <w:rsid w:val="001E54E1"/>
    <w:rsid w:val="001E5651"/>
    <w:rsid w:val="001E5659"/>
    <w:rsid w:val="001E706B"/>
    <w:rsid w:val="001E70F4"/>
    <w:rsid w:val="001E720A"/>
    <w:rsid w:val="001E737D"/>
    <w:rsid w:val="001F0139"/>
    <w:rsid w:val="001F043F"/>
    <w:rsid w:val="001F072A"/>
    <w:rsid w:val="001F0E2C"/>
    <w:rsid w:val="001F0E55"/>
    <w:rsid w:val="001F0FCC"/>
    <w:rsid w:val="001F14F0"/>
    <w:rsid w:val="001F16A0"/>
    <w:rsid w:val="001F1987"/>
    <w:rsid w:val="001F1A58"/>
    <w:rsid w:val="001F1BDA"/>
    <w:rsid w:val="001F1C19"/>
    <w:rsid w:val="001F1EF6"/>
    <w:rsid w:val="001F218B"/>
    <w:rsid w:val="001F21D4"/>
    <w:rsid w:val="001F2280"/>
    <w:rsid w:val="001F234A"/>
    <w:rsid w:val="001F2A62"/>
    <w:rsid w:val="001F2B4E"/>
    <w:rsid w:val="001F30AE"/>
    <w:rsid w:val="001F35CB"/>
    <w:rsid w:val="001F366E"/>
    <w:rsid w:val="001F3903"/>
    <w:rsid w:val="001F3A1B"/>
    <w:rsid w:val="001F4DE8"/>
    <w:rsid w:val="001F5271"/>
    <w:rsid w:val="001F5319"/>
    <w:rsid w:val="001F54EA"/>
    <w:rsid w:val="001F553D"/>
    <w:rsid w:val="001F566A"/>
    <w:rsid w:val="001F61C1"/>
    <w:rsid w:val="001F624B"/>
    <w:rsid w:val="001F62C4"/>
    <w:rsid w:val="001F632B"/>
    <w:rsid w:val="001F6CC7"/>
    <w:rsid w:val="001F6D1D"/>
    <w:rsid w:val="001F6FB2"/>
    <w:rsid w:val="001F76FC"/>
    <w:rsid w:val="001F7716"/>
    <w:rsid w:val="0020004D"/>
    <w:rsid w:val="002003D2"/>
    <w:rsid w:val="002005A7"/>
    <w:rsid w:val="00200BA6"/>
    <w:rsid w:val="00200C01"/>
    <w:rsid w:val="0020167B"/>
    <w:rsid w:val="00201831"/>
    <w:rsid w:val="00201B66"/>
    <w:rsid w:val="0020226D"/>
    <w:rsid w:val="00202455"/>
    <w:rsid w:val="0020254A"/>
    <w:rsid w:val="0020255E"/>
    <w:rsid w:val="00202761"/>
    <w:rsid w:val="002027CC"/>
    <w:rsid w:val="00203D6C"/>
    <w:rsid w:val="00203D89"/>
    <w:rsid w:val="00203DB7"/>
    <w:rsid w:val="00203E20"/>
    <w:rsid w:val="002040AB"/>
    <w:rsid w:val="00204127"/>
    <w:rsid w:val="00204237"/>
    <w:rsid w:val="00204AD6"/>
    <w:rsid w:val="00204BBA"/>
    <w:rsid w:val="00205A2E"/>
    <w:rsid w:val="002060A6"/>
    <w:rsid w:val="0020649D"/>
    <w:rsid w:val="00206C6D"/>
    <w:rsid w:val="00206D18"/>
    <w:rsid w:val="00206E3B"/>
    <w:rsid w:val="00207735"/>
    <w:rsid w:val="00207C0B"/>
    <w:rsid w:val="00210262"/>
    <w:rsid w:val="0021103B"/>
    <w:rsid w:val="0021151B"/>
    <w:rsid w:val="0021167B"/>
    <w:rsid w:val="002119CC"/>
    <w:rsid w:val="00211FD2"/>
    <w:rsid w:val="002124AE"/>
    <w:rsid w:val="0021265A"/>
    <w:rsid w:val="00212A9C"/>
    <w:rsid w:val="00212BFF"/>
    <w:rsid w:val="00212C26"/>
    <w:rsid w:val="0021478F"/>
    <w:rsid w:val="00214878"/>
    <w:rsid w:val="00215536"/>
    <w:rsid w:val="00215A5C"/>
    <w:rsid w:val="00216882"/>
    <w:rsid w:val="00216E71"/>
    <w:rsid w:val="00217BD0"/>
    <w:rsid w:val="00217D69"/>
    <w:rsid w:val="002208F5"/>
    <w:rsid w:val="0022096B"/>
    <w:rsid w:val="0022123D"/>
    <w:rsid w:val="00221554"/>
    <w:rsid w:val="00221CDE"/>
    <w:rsid w:val="00222335"/>
    <w:rsid w:val="0022267B"/>
    <w:rsid w:val="00223916"/>
    <w:rsid w:val="0022417D"/>
    <w:rsid w:val="00224335"/>
    <w:rsid w:val="00224883"/>
    <w:rsid w:val="00224B99"/>
    <w:rsid w:val="00224BDE"/>
    <w:rsid w:val="002257E5"/>
    <w:rsid w:val="00225B03"/>
    <w:rsid w:val="00225CCC"/>
    <w:rsid w:val="002261E9"/>
    <w:rsid w:val="002262A9"/>
    <w:rsid w:val="00226CD9"/>
    <w:rsid w:val="00226D4C"/>
    <w:rsid w:val="00226E36"/>
    <w:rsid w:val="00226F86"/>
    <w:rsid w:val="002278E2"/>
    <w:rsid w:val="00227A07"/>
    <w:rsid w:val="00227D2E"/>
    <w:rsid w:val="002300CE"/>
    <w:rsid w:val="00230606"/>
    <w:rsid w:val="002308AB"/>
    <w:rsid w:val="002309E4"/>
    <w:rsid w:val="002311A3"/>
    <w:rsid w:val="002312C8"/>
    <w:rsid w:val="002312D8"/>
    <w:rsid w:val="00231615"/>
    <w:rsid w:val="002317F5"/>
    <w:rsid w:val="002322A6"/>
    <w:rsid w:val="00232BB9"/>
    <w:rsid w:val="00232F7E"/>
    <w:rsid w:val="00233300"/>
    <w:rsid w:val="00233573"/>
    <w:rsid w:val="0023359B"/>
    <w:rsid w:val="0023527F"/>
    <w:rsid w:val="002353B6"/>
    <w:rsid w:val="00236155"/>
    <w:rsid w:val="00236309"/>
    <w:rsid w:val="00237386"/>
    <w:rsid w:val="0023746A"/>
    <w:rsid w:val="002378CF"/>
    <w:rsid w:val="00237917"/>
    <w:rsid w:val="00237C90"/>
    <w:rsid w:val="00237DA6"/>
    <w:rsid w:val="00237DA7"/>
    <w:rsid w:val="00240951"/>
    <w:rsid w:val="00241330"/>
    <w:rsid w:val="002417FC"/>
    <w:rsid w:val="002418F0"/>
    <w:rsid w:val="00241A0B"/>
    <w:rsid w:val="00242313"/>
    <w:rsid w:val="0024273C"/>
    <w:rsid w:val="00242E11"/>
    <w:rsid w:val="002433BA"/>
    <w:rsid w:val="00243560"/>
    <w:rsid w:val="0024377D"/>
    <w:rsid w:val="002438CD"/>
    <w:rsid w:val="00244073"/>
    <w:rsid w:val="00244C2B"/>
    <w:rsid w:val="00245D01"/>
    <w:rsid w:val="002470A9"/>
    <w:rsid w:val="002473DA"/>
    <w:rsid w:val="00247749"/>
    <w:rsid w:val="00247B5A"/>
    <w:rsid w:val="00247C6F"/>
    <w:rsid w:val="00247FB5"/>
    <w:rsid w:val="00250055"/>
    <w:rsid w:val="0025045C"/>
    <w:rsid w:val="002507A3"/>
    <w:rsid w:val="00250B3E"/>
    <w:rsid w:val="00250B94"/>
    <w:rsid w:val="00250D75"/>
    <w:rsid w:val="00250D79"/>
    <w:rsid w:val="00250E01"/>
    <w:rsid w:val="0025183F"/>
    <w:rsid w:val="00251FDB"/>
    <w:rsid w:val="00252001"/>
    <w:rsid w:val="002528A6"/>
    <w:rsid w:val="00252C9D"/>
    <w:rsid w:val="002533AC"/>
    <w:rsid w:val="002533F5"/>
    <w:rsid w:val="00253CED"/>
    <w:rsid w:val="00253E60"/>
    <w:rsid w:val="00254521"/>
    <w:rsid w:val="00254547"/>
    <w:rsid w:val="00255F1A"/>
    <w:rsid w:val="0025676B"/>
    <w:rsid w:val="00256890"/>
    <w:rsid w:val="00256A8D"/>
    <w:rsid w:val="00256B64"/>
    <w:rsid w:val="002571B9"/>
    <w:rsid w:val="002575EB"/>
    <w:rsid w:val="00257825"/>
    <w:rsid w:val="00260042"/>
    <w:rsid w:val="00260AA9"/>
    <w:rsid w:val="0026119F"/>
    <w:rsid w:val="0026171C"/>
    <w:rsid w:val="00261D6F"/>
    <w:rsid w:val="0026223E"/>
    <w:rsid w:val="00262318"/>
    <w:rsid w:val="00262AD3"/>
    <w:rsid w:val="00262D94"/>
    <w:rsid w:val="002638A4"/>
    <w:rsid w:val="00264229"/>
    <w:rsid w:val="002642B2"/>
    <w:rsid w:val="0026460C"/>
    <w:rsid w:val="0026478B"/>
    <w:rsid w:val="00265105"/>
    <w:rsid w:val="00265753"/>
    <w:rsid w:val="00265A1B"/>
    <w:rsid w:val="00265DEC"/>
    <w:rsid w:val="00266306"/>
    <w:rsid w:val="00266A8C"/>
    <w:rsid w:val="00266EAA"/>
    <w:rsid w:val="002675DC"/>
    <w:rsid w:val="00267780"/>
    <w:rsid w:val="00267843"/>
    <w:rsid w:val="0027059C"/>
    <w:rsid w:val="00271189"/>
    <w:rsid w:val="002716F5"/>
    <w:rsid w:val="002717FC"/>
    <w:rsid w:val="00271860"/>
    <w:rsid w:val="00271B1C"/>
    <w:rsid w:val="00271BBA"/>
    <w:rsid w:val="00271EE9"/>
    <w:rsid w:val="0027201A"/>
    <w:rsid w:val="002723FC"/>
    <w:rsid w:val="002724F8"/>
    <w:rsid w:val="00272603"/>
    <w:rsid w:val="00272A92"/>
    <w:rsid w:val="00272E5E"/>
    <w:rsid w:val="00272FEF"/>
    <w:rsid w:val="0027376B"/>
    <w:rsid w:val="00274468"/>
    <w:rsid w:val="002746B2"/>
    <w:rsid w:val="00274767"/>
    <w:rsid w:val="00274A53"/>
    <w:rsid w:val="00274D04"/>
    <w:rsid w:val="00275C95"/>
    <w:rsid w:val="00275D28"/>
    <w:rsid w:val="00276097"/>
    <w:rsid w:val="00276694"/>
    <w:rsid w:val="00276CAD"/>
    <w:rsid w:val="002800CF"/>
    <w:rsid w:val="0028010C"/>
    <w:rsid w:val="00280276"/>
    <w:rsid w:val="00280799"/>
    <w:rsid w:val="00280CCD"/>
    <w:rsid w:val="00280DF5"/>
    <w:rsid w:val="002819F8"/>
    <w:rsid w:val="00281AE8"/>
    <w:rsid w:val="0028239B"/>
    <w:rsid w:val="002824A9"/>
    <w:rsid w:val="002829D8"/>
    <w:rsid w:val="002833EB"/>
    <w:rsid w:val="00283577"/>
    <w:rsid w:val="002839E1"/>
    <w:rsid w:val="00283C2A"/>
    <w:rsid w:val="00284117"/>
    <w:rsid w:val="00284437"/>
    <w:rsid w:val="00284E14"/>
    <w:rsid w:val="00285682"/>
    <w:rsid w:val="00285A66"/>
    <w:rsid w:val="00285E0B"/>
    <w:rsid w:val="002865A0"/>
    <w:rsid w:val="002867FD"/>
    <w:rsid w:val="00286FF3"/>
    <w:rsid w:val="0028780D"/>
    <w:rsid w:val="00287922"/>
    <w:rsid w:val="00287A84"/>
    <w:rsid w:val="00290540"/>
    <w:rsid w:val="00290598"/>
    <w:rsid w:val="00290AA4"/>
    <w:rsid w:val="0029111E"/>
    <w:rsid w:val="0029122C"/>
    <w:rsid w:val="00291703"/>
    <w:rsid w:val="002919A1"/>
    <w:rsid w:val="00291D20"/>
    <w:rsid w:val="00291F7A"/>
    <w:rsid w:val="002920C7"/>
    <w:rsid w:val="00292555"/>
    <w:rsid w:val="002928CF"/>
    <w:rsid w:val="0029296A"/>
    <w:rsid w:val="00292E0F"/>
    <w:rsid w:val="00292E8C"/>
    <w:rsid w:val="002933AC"/>
    <w:rsid w:val="0029356E"/>
    <w:rsid w:val="00293B00"/>
    <w:rsid w:val="00293BE8"/>
    <w:rsid w:val="00293F35"/>
    <w:rsid w:val="002943A7"/>
    <w:rsid w:val="00294C8A"/>
    <w:rsid w:val="00294E38"/>
    <w:rsid w:val="0029507E"/>
    <w:rsid w:val="0029512D"/>
    <w:rsid w:val="0029521F"/>
    <w:rsid w:val="00295645"/>
    <w:rsid w:val="002959E1"/>
    <w:rsid w:val="00295C28"/>
    <w:rsid w:val="002962A2"/>
    <w:rsid w:val="00296A12"/>
    <w:rsid w:val="00297A2E"/>
    <w:rsid w:val="002A0A42"/>
    <w:rsid w:val="002A0B03"/>
    <w:rsid w:val="002A10A7"/>
    <w:rsid w:val="002A111D"/>
    <w:rsid w:val="002A224F"/>
    <w:rsid w:val="002A2DF0"/>
    <w:rsid w:val="002A2F9F"/>
    <w:rsid w:val="002A303A"/>
    <w:rsid w:val="002A327C"/>
    <w:rsid w:val="002A3506"/>
    <w:rsid w:val="002A3863"/>
    <w:rsid w:val="002A38B0"/>
    <w:rsid w:val="002A3E7B"/>
    <w:rsid w:val="002A42A0"/>
    <w:rsid w:val="002A4525"/>
    <w:rsid w:val="002A4A3A"/>
    <w:rsid w:val="002A5BF1"/>
    <w:rsid w:val="002A657E"/>
    <w:rsid w:val="002A73B7"/>
    <w:rsid w:val="002A752C"/>
    <w:rsid w:val="002A758F"/>
    <w:rsid w:val="002A7D40"/>
    <w:rsid w:val="002B0095"/>
    <w:rsid w:val="002B137D"/>
    <w:rsid w:val="002B16C9"/>
    <w:rsid w:val="002B17FB"/>
    <w:rsid w:val="002B1F91"/>
    <w:rsid w:val="002B208D"/>
    <w:rsid w:val="002B230B"/>
    <w:rsid w:val="002B2582"/>
    <w:rsid w:val="002B2CAB"/>
    <w:rsid w:val="002B3417"/>
    <w:rsid w:val="002B36EE"/>
    <w:rsid w:val="002B37D9"/>
    <w:rsid w:val="002B3CAD"/>
    <w:rsid w:val="002B3F4A"/>
    <w:rsid w:val="002B53E5"/>
    <w:rsid w:val="002B5635"/>
    <w:rsid w:val="002B586A"/>
    <w:rsid w:val="002B5B4C"/>
    <w:rsid w:val="002B5D83"/>
    <w:rsid w:val="002B5F86"/>
    <w:rsid w:val="002B694F"/>
    <w:rsid w:val="002B6980"/>
    <w:rsid w:val="002B731A"/>
    <w:rsid w:val="002B7C69"/>
    <w:rsid w:val="002B7FF2"/>
    <w:rsid w:val="002C052F"/>
    <w:rsid w:val="002C0CF9"/>
    <w:rsid w:val="002C0F1B"/>
    <w:rsid w:val="002C13F4"/>
    <w:rsid w:val="002C163E"/>
    <w:rsid w:val="002C175C"/>
    <w:rsid w:val="002C1964"/>
    <w:rsid w:val="002C19D2"/>
    <w:rsid w:val="002C21C4"/>
    <w:rsid w:val="002C2271"/>
    <w:rsid w:val="002C2843"/>
    <w:rsid w:val="002C2A25"/>
    <w:rsid w:val="002C2CE4"/>
    <w:rsid w:val="002C2D1F"/>
    <w:rsid w:val="002C2F56"/>
    <w:rsid w:val="002C2F9A"/>
    <w:rsid w:val="002C2FC1"/>
    <w:rsid w:val="002C2FD5"/>
    <w:rsid w:val="002C35E5"/>
    <w:rsid w:val="002C3714"/>
    <w:rsid w:val="002C4274"/>
    <w:rsid w:val="002C4592"/>
    <w:rsid w:val="002C4957"/>
    <w:rsid w:val="002C49AA"/>
    <w:rsid w:val="002C517B"/>
    <w:rsid w:val="002C51D8"/>
    <w:rsid w:val="002C5254"/>
    <w:rsid w:val="002C52E1"/>
    <w:rsid w:val="002C54DC"/>
    <w:rsid w:val="002C613A"/>
    <w:rsid w:val="002C6357"/>
    <w:rsid w:val="002C6637"/>
    <w:rsid w:val="002C6644"/>
    <w:rsid w:val="002C6DDE"/>
    <w:rsid w:val="002C72C5"/>
    <w:rsid w:val="002C7E15"/>
    <w:rsid w:val="002D03BB"/>
    <w:rsid w:val="002D0454"/>
    <w:rsid w:val="002D0769"/>
    <w:rsid w:val="002D08AE"/>
    <w:rsid w:val="002D0CBE"/>
    <w:rsid w:val="002D0E9D"/>
    <w:rsid w:val="002D0F3A"/>
    <w:rsid w:val="002D1110"/>
    <w:rsid w:val="002D125E"/>
    <w:rsid w:val="002D177E"/>
    <w:rsid w:val="002D1A12"/>
    <w:rsid w:val="002D1E62"/>
    <w:rsid w:val="002D26FD"/>
    <w:rsid w:val="002D2781"/>
    <w:rsid w:val="002D2D0F"/>
    <w:rsid w:val="002D307C"/>
    <w:rsid w:val="002D3104"/>
    <w:rsid w:val="002D3389"/>
    <w:rsid w:val="002D4020"/>
    <w:rsid w:val="002D4234"/>
    <w:rsid w:val="002D4748"/>
    <w:rsid w:val="002D4B79"/>
    <w:rsid w:val="002D6100"/>
    <w:rsid w:val="002D640B"/>
    <w:rsid w:val="002D6DCD"/>
    <w:rsid w:val="002D77AC"/>
    <w:rsid w:val="002D7F33"/>
    <w:rsid w:val="002E05F5"/>
    <w:rsid w:val="002E0C51"/>
    <w:rsid w:val="002E0ED0"/>
    <w:rsid w:val="002E139F"/>
    <w:rsid w:val="002E152A"/>
    <w:rsid w:val="002E15C4"/>
    <w:rsid w:val="002E161D"/>
    <w:rsid w:val="002E1BF4"/>
    <w:rsid w:val="002E21E1"/>
    <w:rsid w:val="002E28A5"/>
    <w:rsid w:val="002E290E"/>
    <w:rsid w:val="002E3220"/>
    <w:rsid w:val="002E3518"/>
    <w:rsid w:val="002E360E"/>
    <w:rsid w:val="002E4488"/>
    <w:rsid w:val="002E4B8F"/>
    <w:rsid w:val="002E50BA"/>
    <w:rsid w:val="002E5AED"/>
    <w:rsid w:val="002E5C07"/>
    <w:rsid w:val="002E5C1D"/>
    <w:rsid w:val="002E5CAF"/>
    <w:rsid w:val="002E5D16"/>
    <w:rsid w:val="002E5E91"/>
    <w:rsid w:val="002E6552"/>
    <w:rsid w:val="002E673A"/>
    <w:rsid w:val="002E6885"/>
    <w:rsid w:val="002E6BC1"/>
    <w:rsid w:val="002E6F50"/>
    <w:rsid w:val="002E730E"/>
    <w:rsid w:val="002F073E"/>
    <w:rsid w:val="002F08DB"/>
    <w:rsid w:val="002F08F4"/>
    <w:rsid w:val="002F0CB2"/>
    <w:rsid w:val="002F12BC"/>
    <w:rsid w:val="002F1575"/>
    <w:rsid w:val="002F1678"/>
    <w:rsid w:val="002F1B06"/>
    <w:rsid w:val="002F22A8"/>
    <w:rsid w:val="002F3A25"/>
    <w:rsid w:val="002F3ACF"/>
    <w:rsid w:val="002F3D39"/>
    <w:rsid w:val="002F41A9"/>
    <w:rsid w:val="002F425F"/>
    <w:rsid w:val="002F5881"/>
    <w:rsid w:val="002F621D"/>
    <w:rsid w:val="002F62DB"/>
    <w:rsid w:val="002F63C9"/>
    <w:rsid w:val="002F7B18"/>
    <w:rsid w:val="002F7F83"/>
    <w:rsid w:val="00300236"/>
    <w:rsid w:val="003005BC"/>
    <w:rsid w:val="00300681"/>
    <w:rsid w:val="0030150C"/>
    <w:rsid w:val="00301740"/>
    <w:rsid w:val="00301BC5"/>
    <w:rsid w:val="003033AD"/>
    <w:rsid w:val="0030398A"/>
    <w:rsid w:val="003039BB"/>
    <w:rsid w:val="00303B9C"/>
    <w:rsid w:val="00303FE9"/>
    <w:rsid w:val="00304A02"/>
    <w:rsid w:val="00304DDE"/>
    <w:rsid w:val="00304F1A"/>
    <w:rsid w:val="0030548B"/>
    <w:rsid w:val="00305653"/>
    <w:rsid w:val="003069CE"/>
    <w:rsid w:val="00306D02"/>
    <w:rsid w:val="003077D1"/>
    <w:rsid w:val="0030797B"/>
    <w:rsid w:val="00307D95"/>
    <w:rsid w:val="00307E7A"/>
    <w:rsid w:val="00310733"/>
    <w:rsid w:val="0031083E"/>
    <w:rsid w:val="003118EE"/>
    <w:rsid w:val="00311B2A"/>
    <w:rsid w:val="00312E94"/>
    <w:rsid w:val="003134DE"/>
    <w:rsid w:val="0031386A"/>
    <w:rsid w:val="003138FA"/>
    <w:rsid w:val="00313A6D"/>
    <w:rsid w:val="00313A7D"/>
    <w:rsid w:val="00313CDA"/>
    <w:rsid w:val="00313D2C"/>
    <w:rsid w:val="003140E4"/>
    <w:rsid w:val="003141C0"/>
    <w:rsid w:val="003146B2"/>
    <w:rsid w:val="003151C6"/>
    <w:rsid w:val="00315994"/>
    <w:rsid w:val="00315BC3"/>
    <w:rsid w:val="00315C4A"/>
    <w:rsid w:val="00315D9F"/>
    <w:rsid w:val="003160A1"/>
    <w:rsid w:val="003160CA"/>
    <w:rsid w:val="003166D0"/>
    <w:rsid w:val="00316EBF"/>
    <w:rsid w:val="003203D3"/>
    <w:rsid w:val="00320BEF"/>
    <w:rsid w:val="00320E4E"/>
    <w:rsid w:val="00321369"/>
    <w:rsid w:val="00321525"/>
    <w:rsid w:val="003215AD"/>
    <w:rsid w:val="0032179C"/>
    <w:rsid w:val="003217E5"/>
    <w:rsid w:val="00321990"/>
    <w:rsid w:val="00322461"/>
    <w:rsid w:val="003232A4"/>
    <w:rsid w:val="003234F7"/>
    <w:rsid w:val="00323B5D"/>
    <w:rsid w:val="003242FA"/>
    <w:rsid w:val="003246D8"/>
    <w:rsid w:val="00324731"/>
    <w:rsid w:val="0032478E"/>
    <w:rsid w:val="0032496A"/>
    <w:rsid w:val="00324FE8"/>
    <w:rsid w:val="00325238"/>
    <w:rsid w:val="0032574A"/>
    <w:rsid w:val="00325EBA"/>
    <w:rsid w:val="00325F9B"/>
    <w:rsid w:val="00326376"/>
    <w:rsid w:val="003263DB"/>
    <w:rsid w:val="00326586"/>
    <w:rsid w:val="0032658B"/>
    <w:rsid w:val="00326764"/>
    <w:rsid w:val="003267C5"/>
    <w:rsid w:val="003269F2"/>
    <w:rsid w:val="00326C59"/>
    <w:rsid w:val="003276C4"/>
    <w:rsid w:val="00327D36"/>
    <w:rsid w:val="003304DF"/>
    <w:rsid w:val="003306C0"/>
    <w:rsid w:val="00330769"/>
    <w:rsid w:val="00330847"/>
    <w:rsid w:val="00330C4D"/>
    <w:rsid w:val="00331B8E"/>
    <w:rsid w:val="00331E80"/>
    <w:rsid w:val="003325B6"/>
    <w:rsid w:val="003329DA"/>
    <w:rsid w:val="00332E47"/>
    <w:rsid w:val="0033309A"/>
    <w:rsid w:val="00333238"/>
    <w:rsid w:val="0033324A"/>
    <w:rsid w:val="00333818"/>
    <w:rsid w:val="00334AA3"/>
    <w:rsid w:val="00334C82"/>
    <w:rsid w:val="00334FC6"/>
    <w:rsid w:val="00335259"/>
    <w:rsid w:val="00335461"/>
    <w:rsid w:val="003355DE"/>
    <w:rsid w:val="003356F8"/>
    <w:rsid w:val="00335B3A"/>
    <w:rsid w:val="00335C35"/>
    <w:rsid w:val="003363E8"/>
    <w:rsid w:val="00337444"/>
    <w:rsid w:val="00340159"/>
    <w:rsid w:val="003402B9"/>
    <w:rsid w:val="00340A37"/>
    <w:rsid w:val="00341609"/>
    <w:rsid w:val="00341731"/>
    <w:rsid w:val="00341CF3"/>
    <w:rsid w:val="00342014"/>
    <w:rsid w:val="00342123"/>
    <w:rsid w:val="003423AD"/>
    <w:rsid w:val="00342A6A"/>
    <w:rsid w:val="003430EB"/>
    <w:rsid w:val="0034325F"/>
    <w:rsid w:val="00343600"/>
    <w:rsid w:val="003436ED"/>
    <w:rsid w:val="003438B6"/>
    <w:rsid w:val="0034411C"/>
    <w:rsid w:val="003448B7"/>
    <w:rsid w:val="00344D3D"/>
    <w:rsid w:val="0034589E"/>
    <w:rsid w:val="00345A33"/>
    <w:rsid w:val="00345CEE"/>
    <w:rsid w:val="00346246"/>
    <w:rsid w:val="0034634D"/>
    <w:rsid w:val="0034648D"/>
    <w:rsid w:val="003467E8"/>
    <w:rsid w:val="00346927"/>
    <w:rsid w:val="0034693D"/>
    <w:rsid w:val="00346C00"/>
    <w:rsid w:val="003474D1"/>
    <w:rsid w:val="00347774"/>
    <w:rsid w:val="003477A6"/>
    <w:rsid w:val="00347A03"/>
    <w:rsid w:val="00347CBF"/>
    <w:rsid w:val="00347DC7"/>
    <w:rsid w:val="00347DDD"/>
    <w:rsid w:val="00347E55"/>
    <w:rsid w:val="00347EE5"/>
    <w:rsid w:val="00350030"/>
    <w:rsid w:val="003506C0"/>
    <w:rsid w:val="003508BE"/>
    <w:rsid w:val="00350E83"/>
    <w:rsid w:val="00350EE6"/>
    <w:rsid w:val="003516BD"/>
    <w:rsid w:val="00351870"/>
    <w:rsid w:val="00351938"/>
    <w:rsid w:val="003519C3"/>
    <w:rsid w:val="00351EAB"/>
    <w:rsid w:val="0035212B"/>
    <w:rsid w:val="00352190"/>
    <w:rsid w:val="0035297C"/>
    <w:rsid w:val="0035311C"/>
    <w:rsid w:val="00353761"/>
    <w:rsid w:val="00353E15"/>
    <w:rsid w:val="00354307"/>
    <w:rsid w:val="003549E1"/>
    <w:rsid w:val="00354B8D"/>
    <w:rsid w:val="00354EA7"/>
    <w:rsid w:val="003555B9"/>
    <w:rsid w:val="00357035"/>
    <w:rsid w:val="003575A9"/>
    <w:rsid w:val="00357FD8"/>
    <w:rsid w:val="003605F3"/>
    <w:rsid w:val="0036085F"/>
    <w:rsid w:val="003613B1"/>
    <w:rsid w:val="00361799"/>
    <w:rsid w:val="00361966"/>
    <w:rsid w:val="00362414"/>
    <w:rsid w:val="00363806"/>
    <w:rsid w:val="0036385A"/>
    <w:rsid w:val="00363892"/>
    <w:rsid w:val="00363F3D"/>
    <w:rsid w:val="003640D3"/>
    <w:rsid w:val="003642C3"/>
    <w:rsid w:val="00364C3B"/>
    <w:rsid w:val="00364E6A"/>
    <w:rsid w:val="003650CD"/>
    <w:rsid w:val="00365104"/>
    <w:rsid w:val="003654EF"/>
    <w:rsid w:val="00366523"/>
    <w:rsid w:val="003667F8"/>
    <w:rsid w:val="00366C2E"/>
    <w:rsid w:val="00367BAE"/>
    <w:rsid w:val="0037056C"/>
    <w:rsid w:val="00370A74"/>
    <w:rsid w:val="00370C37"/>
    <w:rsid w:val="00370D32"/>
    <w:rsid w:val="0037238C"/>
    <w:rsid w:val="00372942"/>
    <w:rsid w:val="00372EA3"/>
    <w:rsid w:val="00373243"/>
    <w:rsid w:val="00373600"/>
    <w:rsid w:val="003740B0"/>
    <w:rsid w:val="003745D9"/>
    <w:rsid w:val="0037482D"/>
    <w:rsid w:val="00375A70"/>
    <w:rsid w:val="00376012"/>
    <w:rsid w:val="00376A1D"/>
    <w:rsid w:val="00376F11"/>
    <w:rsid w:val="00377E0D"/>
    <w:rsid w:val="0038030A"/>
    <w:rsid w:val="003807D2"/>
    <w:rsid w:val="00380B31"/>
    <w:rsid w:val="0038152D"/>
    <w:rsid w:val="00381C52"/>
    <w:rsid w:val="003821E7"/>
    <w:rsid w:val="00382854"/>
    <w:rsid w:val="00382F37"/>
    <w:rsid w:val="00383C58"/>
    <w:rsid w:val="003840B9"/>
    <w:rsid w:val="00384825"/>
    <w:rsid w:val="0038490B"/>
    <w:rsid w:val="00384F87"/>
    <w:rsid w:val="00385578"/>
    <w:rsid w:val="00385AD6"/>
    <w:rsid w:val="00385E76"/>
    <w:rsid w:val="00385EA5"/>
    <w:rsid w:val="003869AA"/>
    <w:rsid w:val="00386C6C"/>
    <w:rsid w:val="00386E3B"/>
    <w:rsid w:val="0038752E"/>
    <w:rsid w:val="00387AE3"/>
    <w:rsid w:val="00387BC2"/>
    <w:rsid w:val="00387CDB"/>
    <w:rsid w:val="00390192"/>
    <w:rsid w:val="00390254"/>
    <w:rsid w:val="00390429"/>
    <w:rsid w:val="00390579"/>
    <w:rsid w:val="00390596"/>
    <w:rsid w:val="00390647"/>
    <w:rsid w:val="0039066B"/>
    <w:rsid w:val="003906DC"/>
    <w:rsid w:val="003909DA"/>
    <w:rsid w:val="00390A04"/>
    <w:rsid w:val="00390D57"/>
    <w:rsid w:val="00390FD7"/>
    <w:rsid w:val="00391078"/>
    <w:rsid w:val="00391580"/>
    <w:rsid w:val="00391A7C"/>
    <w:rsid w:val="00391E41"/>
    <w:rsid w:val="00391EAA"/>
    <w:rsid w:val="003928D7"/>
    <w:rsid w:val="00392D46"/>
    <w:rsid w:val="0039344C"/>
    <w:rsid w:val="00393810"/>
    <w:rsid w:val="00393845"/>
    <w:rsid w:val="00393BFE"/>
    <w:rsid w:val="00393C34"/>
    <w:rsid w:val="00394307"/>
    <w:rsid w:val="00394410"/>
    <w:rsid w:val="00394A42"/>
    <w:rsid w:val="00394C4C"/>
    <w:rsid w:val="00394CEF"/>
    <w:rsid w:val="003950D3"/>
    <w:rsid w:val="00395326"/>
    <w:rsid w:val="00395867"/>
    <w:rsid w:val="003958AD"/>
    <w:rsid w:val="003959AC"/>
    <w:rsid w:val="003959C2"/>
    <w:rsid w:val="00396087"/>
    <w:rsid w:val="0039617B"/>
    <w:rsid w:val="00396E5B"/>
    <w:rsid w:val="00396EF7"/>
    <w:rsid w:val="00396F28"/>
    <w:rsid w:val="00396FA5"/>
    <w:rsid w:val="003974FE"/>
    <w:rsid w:val="00397594"/>
    <w:rsid w:val="003978A4"/>
    <w:rsid w:val="003A040C"/>
    <w:rsid w:val="003A080F"/>
    <w:rsid w:val="003A15C7"/>
    <w:rsid w:val="003A195E"/>
    <w:rsid w:val="003A1FA3"/>
    <w:rsid w:val="003A1FB3"/>
    <w:rsid w:val="003A2B5D"/>
    <w:rsid w:val="003A2DA7"/>
    <w:rsid w:val="003A2F51"/>
    <w:rsid w:val="003A346E"/>
    <w:rsid w:val="003A36F5"/>
    <w:rsid w:val="003A3833"/>
    <w:rsid w:val="003A3ACC"/>
    <w:rsid w:val="003A4099"/>
    <w:rsid w:val="003A4A00"/>
    <w:rsid w:val="003A4BF1"/>
    <w:rsid w:val="003A4FC1"/>
    <w:rsid w:val="003A50C5"/>
    <w:rsid w:val="003A57B0"/>
    <w:rsid w:val="003A5E0D"/>
    <w:rsid w:val="003A65ED"/>
    <w:rsid w:val="003A6A40"/>
    <w:rsid w:val="003A6C24"/>
    <w:rsid w:val="003A6E90"/>
    <w:rsid w:val="003A70CB"/>
    <w:rsid w:val="003A7551"/>
    <w:rsid w:val="003A7654"/>
    <w:rsid w:val="003A7D5A"/>
    <w:rsid w:val="003B093B"/>
    <w:rsid w:val="003B0B1A"/>
    <w:rsid w:val="003B11E8"/>
    <w:rsid w:val="003B1395"/>
    <w:rsid w:val="003B18DD"/>
    <w:rsid w:val="003B21C8"/>
    <w:rsid w:val="003B2D67"/>
    <w:rsid w:val="003B2E38"/>
    <w:rsid w:val="003B2E88"/>
    <w:rsid w:val="003B30E9"/>
    <w:rsid w:val="003B3244"/>
    <w:rsid w:val="003B39BB"/>
    <w:rsid w:val="003B454A"/>
    <w:rsid w:val="003B498F"/>
    <w:rsid w:val="003B4F3D"/>
    <w:rsid w:val="003B6016"/>
    <w:rsid w:val="003B614D"/>
    <w:rsid w:val="003B62F0"/>
    <w:rsid w:val="003B63BA"/>
    <w:rsid w:val="003B6C04"/>
    <w:rsid w:val="003B6D88"/>
    <w:rsid w:val="003B6E5E"/>
    <w:rsid w:val="003B6F6F"/>
    <w:rsid w:val="003B786F"/>
    <w:rsid w:val="003C03BC"/>
    <w:rsid w:val="003C0693"/>
    <w:rsid w:val="003C140A"/>
    <w:rsid w:val="003C14A0"/>
    <w:rsid w:val="003C15B3"/>
    <w:rsid w:val="003C176B"/>
    <w:rsid w:val="003C18C5"/>
    <w:rsid w:val="003C2603"/>
    <w:rsid w:val="003C26A0"/>
    <w:rsid w:val="003C281B"/>
    <w:rsid w:val="003C2AF1"/>
    <w:rsid w:val="003C3114"/>
    <w:rsid w:val="003C3187"/>
    <w:rsid w:val="003C3188"/>
    <w:rsid w:val="003C376A"/>
    <w:rsid w:val="003C39FA"/>
    <w:rsid w:val="003C3AAE"/>
    <w:rsid w:val="003C3C61"/>
    <w:rsid w:val="003C4178"/>
    <w:rsid w:val="003C434F"/>
    <w:rsid w:val="003C4945"/>
    <w:rsid w:val="003C507D"/>
    <w:rsid w:val="003C50EB"/>
    <w:rsid w:val="003C55C9"/>
    <w:rsid w:val="003C592C"/>
    <w:rsid w:val="003C59D2"/>
    <w:rsid w:val="003C5BBC"/>
    <w:rsid w:val="003C5E9D"/>
    <w:rsid w:val="003C60B2"/>
    <w:rsid w:val="003C6698"/>
    <w:rsid w:val="003C6984"/>
    <w:rsid w:val="003C6B3D"/>
    <w:rsid w:val="003C6E2D"/>
    <w:rsid w:val="003D07FE"/>
    <w:rsid w:val="003D0ADA"/>
    <w:rsid w:val="003D1191"/>
    <w:rsid w:val="003D1688"/>
    <w:rsid w:val="003D188A"/>
    <w:rsid w:val="003D201C"/>
    <w:rsid w:val="003D223D"/>
    <w:rsid w:val="003D3A36"/>
    <w:rsid w:val="003D3ACB"/>
    <w:rsid w:val="003D3FB8"/>
    <w:rsid w:val="003D43FA"/>
    <w:rsid w:val="003D440D"/>
    <w:rsid w:val="003D4504"/>
    <w:rsid w:val="003D4878"/>
    <w:rsid w:val="003D5474"/>
    <w:rsid w:val="003D548D"/>
    <w:rsid w:val="003D56AA"/>
    <w:rsid w:val="003D5863"/>
    <w:rsid w:val="003D5BB0"/>
    <w:rsid w:val="003D63FF"/>
    <w:rsid w:val="003D64AE"/>
    <w:rsid w:val="003D6761"/>
    <w:rsid w:val="003D6885"/>
    <w:rsid w:val="003D6A7D"/>
    <w:rsid w:val="003D7119"/>
    <w:rsid w:val="003D7D3B"/>
    <w:rsid w:val="003E0432"/>
    <w:rsid w:val="003E0D0D"/>
    <w:rsid w:val="003E18EB"/>
    <w:rsid w:val="003E2578"/>
    <w:rsid w:val="003E2705"/>
    <w:rsid w:val="003E2727"/>
    <w:rsid w:val="003E3E9B"/>
    <w:rsid w:val="003E453C"/>
    <w:rsid w:val="003E4579"/>
    <w:rsid w:val="003E4BA8"/>
    <w:rsid w:val="003E51FD"/>
    <w:rsid w:val="003E52E6"/>
    <w:rsid w:val="003E5464"/>
    <w:rsid w:val="003E5A2B"/>
    <w:rsid w:val="003E5D1E"/>
    <w:rsid w:val="003E6515"/>
    <w:rsid w:val="003E651C"/>
    <w:rsid w:val="003E7572"/>
    <w:rsid w:val="003E76D2"/>
    <w:rsid w:val="003F0474"/>
    <w:rsid w:val="003F05BD"/>
    <w:rsid w:val="003F08F1"/>
    <w:rsid w:val="003F0AE5"/>
    <w:rsid w:val="003F1029"/>
    <w:rsid w:val="003F125C"/>
    <w:rsid w:val="003F146A"/>
    <w:rsid w:val="003F1671"/>
    <w:rsid w:val="003F1BEE"/>
    <w:rsid w:val="003F1FEE"/>
    <w:rsid w:val="003F2B37"/>
    <w:rsid w:val="003F2BF5"/>
    <w:rsid w:val="003F2DBB"/>
    <w:rsid w:val="003F2E72"/>
    <w:rsid w:val="003F3489"/>
    <w:rsid w:val="003F3745"/>
    <w:rsid w:val="003F434B"/>
    <w:rsid w:val="003F43E1"/>
    <w:rsid w:val="003F4EAB"/>
    <w:rsid w:val="003F4F6C"/>
    <w:rsid w:val="003F5977"/>
    <w:rsid w:val="003F6111"/>
    <w:rsid w:val="003F61E3"/>
    <w:rsid w:val="003F65AB"/>
    <w:rsid w:val="003F6C99"/>
    <w:rsid w:val="003F6D4B"/>
    <w:rsid w:val="003F6EE1"/>
    <w:rsid w:val="003F75A7"/>
    <w:rsid w:val="003F75E2"/>
    <w:rsid w:val="003F792C"/>
    <w:rsid w:val="003F7B47"/>
    <w:rsid w:val="003F7CF0"/>
    <w:rsid w:val="003F7F83"/>
    <w:rsid w:val="003F7FE6"/>
    <w:rsid w:val="00400007"/>
    <w:rsid w:val="00400198"/>
    <w:rsid w:val="004004EE"/>
    <w:rsid w:val="00401720"/>
    <w:rsid w:val="00401CDB"/>
    <w:rsid w:val="00401D88"/>
    <w:rsid w:val="00402D5A"/>
    <w:rsid w:val="0040310E"/>
    <w:rsid w:val="0040353C"/>
    <w:rsid w:val="0040377D"/>
    <w:rsid w:val="004038B9"/>
    <w:rsid w:val="004039C1"/>
    <w:rsid w:val="00403DE3"/>
    <w:rsid w:val="00404324"/>
    <w:rsid w:val="0040465F"/>
    <w:rsid w:val="004046F5"/>
    <w:rsid w:val="00404F7D"/>
    <w:rsid w:val="004050AB"/>
    <w:rsid w:val="00405743"/>
    <w:rsid w:val="00405B6C"/>
    <w:rsid w:val="0040679B"/>
    <w:rsid w:val="004067F6"/>
    <w:rsid w:val="00406FC7"/>
    <w:rsid w:val="004074BB"/>
    <w:rsid w:val="0040756B"/>
    <w:rsid w:val="00407745"/>
    <w:rsid w:val="0040778B"/>
    <w:rsid w:val="0041099C"/>
    <w:rsid w:val="00410D7F"/>
    <w:rsid w:val="00410E96"/>
    <w:rsid w:val="004114DE"/>
    <w:rsid w:val="00411941"/>
    <w:rsid w:val="00411B34"/>
    <w:rsid w:val="00411D18"/>
    <w:rsid w:val="004123B0"/>
    <w:rsid w:val="004124F9"/>
    <w:rsid w:val="00412BAB"/>
    <w:rsid w:val="00412DBD"/>
    <w:rsid w:val="00412E98"/>
    <w:rsid w:val="00413455"/>
    <w:rsid w:val="00414437"/>
    <w:rsid w:val="004149C7"/>
    <w:rsid w:val="00414B86"/>
    <w:rsid w:val="00414C96"/>
    <w:rsid w:val="00414C99"/>
    <w:rsid w:val="004150BF"/>
    <w:rsid w:val="0041578C"/>
    <w:rsid w:val="00415BAC"/>
    <w:rsid w:val="00415DC7"/>
    <w:rsid w:val="00415F41"/>
    <w:rsid w:val="00416234"/>
    <w:rsid w:val="00417B31"/>
    <w:rsid w:val="00417EFD"/>
    <w:rsid w:val="00417FB1"/>
    <w:rsid w:val="00420579"/>
    <w:rsid w:val="004208A0"/>
    <w:rsid w:val="00420E3C"/>
    <w:rsid w:val="004210C1"/>
    <w:rsid w:val="004218E9"/>
    <w:rsid w:val="00421EC8"/>
    <w:rsid w:val="0042302F"/>
    <w:rsid w:val="00423F92"/>
    <w:rsid w:val="0042413E"/>
    <w:rsid w:val="0042456D"/>
    <w:rsid w:val="0042457A"/>
    <w:rsid w:val="00424956"/>
    <w:rsid w:val="00424D3B"/>
    <w:rsid w:val="0042512A"/>
    <w:rsid w:val="004251D0"/>
    <w:rsid w:val="0042578E"/>
    <w:rsid w:val="00425D08"/>
    <w:rsid w:val="004273A8"/>
    <w:rsid w:val="00427963"/>
    <w:rsid w:val="00427C1E"/>
    <w:rsid w:val="00427E79"/>
    <w:rsid w:val="00430532"/>
    <w:rsid w:val="0043068C"/>
    <w:rsid w:val="0043097A"/>
    <w:rsid w:val="00430C20"/>
    <w:rsid w:val="004310E7"/>
    <w:rsid w:val="004316D9"/>
    <w:rsid w:val="00431BCA"/>
    <w:rsid w:val="0043293E"/>
    <w:rsid w:val="00432D6D"/>
    <w:rsid w:val="00432E64"/>
    <w:rsid w:val="004339EC"/>
    <w:rsid w:val="00433B81"/>
    <w:rsid w:val="0043441D"/>
    <w:rsid w:val="004345C5"/>
    <w:rsid w:val="00434637"/>
    <w:rsid w:val="00434C06"/>
    <w:rsid w:val="00435376"/>
    <w:rsid w:val="00435797"/>
    <w:rsid w:val="00435868"/>
    <w:rsid w:val="00436035"/>
    <w:rsid w:val="00436105"/>
    <w:rsid w:val="00436465"/>
    <w:rsid w:val="00436658"/>
    <w:rsid w:val="004374A4"/>
    <w:rsid w:val="0043791D"/>
    <w:rsid w:val="00437F8A"/>
    <w:rsid w:val="0044015E"/>
    <w:rsid w:val="00441C8C"/>
    <w:rsid w:val="00441FF4"/>
    <w:rsid w:val="00442470"/>
    <w:rsid w:val="0044262E"/>
    <w:rsid w:val="00442839"/>
    <w:rsid w:val="00442B2B"/>
    <w:rsid w:val="004436AF"/>
    <w:rsid w:val="00443980"/>
    <w:rsid w:val="004442B3"/>
    <w:rsid w:val="004446E1"/>
    <w:rsid w:val="00444C5D"/>
    <w:rsid w:val="0044518C"/>
    <w:rsid w:val="004460CC"/>
    <w:rsid w:val="004462E0"/>
    <w:rsid w:val="004466C9"/>
    <w:rsid w:val="00446717"/>
    <w:rsid w:val="00446911"/>
    <w:rsid w:val="004478EF"/>
    <w:rsid w:val="00447904"/>
    <w:rsid w:val="00447DB8"/>
    <w:rsid w:val="0045001D"/>
    <w:rsid w:val="0045063B"/>
    <w:rsid w:val="0045089C"/>
    <w:rsid w:val="004511EC"/>
    <w:rsid w:val="0045141D"/>
    <w:rsid w:val="00451860"/>
    <w:rsid w:val="004519A0"/>
    <w:rsid w:val="00451A6D"/>
    <w:rsid w:val="0045220D"/>
    <w:rsid w:val="004533A7"/>
    <w:rsid w:val="0045349A"/>
    <w:rsid w:val="00453920"/>
    <w:rsid w:val="00453BC8"/>
    <w:rsid w:val="00453C9C"/>
    <w:rsid w:val="00453E7F"/>
    <w:rsid w:val="00454283"/>
    <w:rsid w:val="004543A2"/>
    <w:rsid w:val="00454FBC"/>
    <w:rsid w:val="00454FEC"/>
    <w:rsid w:val="00455295"/>
    <w:rsid w:val="00455D03"/>
    <w:rsid w:val="0045672F"/>
    <w:rsid w:val="00456C42"/>
    <w:rsid w:val="00456D15"/>
    <w:rsid w:val="00456E35"/>
    <w:rsid w:val="0045714F"/>
    <w:rsid w:val="004572BB"/>
    <w:rsid w:val="00457486"/>
    <w:rsid w:val="00457B59"/>
    <w:rsid w:val="00457E7A"/>
    <w:rsid w:val="00460157"/>
    <w:rsid w:val="0046287C"/>
    <w:rsid w:val="004632F4"/>
    <w:rsid w:val="0046337F"/>
    <w:rsid w:val="004637B7"/>
    <w:rsid w:val="004648DE"/>
    <w:rsid w:val="004651CB"/>
    <w:rsid w:val="00465840"/>
    <w:rsid w:val="00465C23"/>
    <w:rsid w:val="00465DEA"/>
    <w:rsid w:val="004666F2"/>
    <w:rsid w:val="00467017"/>
    <w:rsid w:val="00467F04"/>
    <w:rsid w:val="00470678"/>
    <w:rsid w:val="00470AC9"/>
    <w:rsid w:val="0047145D"/>
    <w:rsid w:val="004714D3"/>
    <w:rsid w:val="00471986"/>
    <w:rsid w:val="00471E0E"/>
    <w:rsid w:val="00471F82"/>
    <w:rsid w:val="00472491"/>
    <w:rsid w:val="00472711"/>
    <w:rsid w:val="00472C37"/>
    <w:rsid w:val="00472E7A"/>
    <w:rsid w:val="0047360E"/>
    <w:rsid w:val="00473DE6"/>
    <w:rsid w:val="004740A9"/>
    <w:rsid w:val="00474223"/>
    <w:rsid w:val="00474BBF"/>
    <w:rsid w:val="004751DE"/>
    <w:rsid w:val="004753CC"/>
    <w:rsid w:val="0047550C"/>
    <w:rsid w:val="004756BC"/>
    <w:rsid w:val="00476559"/>
    <w:rsid w:val="0047689F"/>
    <w:rsid w:val="004770E0"/>
    <w:rsid w:val="004779A2"/>
    <w:rsid w:val="00477A5C"/>
    <w:rsid w:val="00477AB3"/>
    <w:rsid w:val="00477C4C"/>
    <w:rsid w:val="00477E8F"/>
    <w:rsid w:val="004800C4"/>
    <w:rsid w:val="004802E3"/>
    <w:rsid w:val="00480558"/>
    <w:rsid w:val="00480A62"/>
    <w:rsid w:val="00480BA5"/>
    <w:rsid w:val="00480D44"/>
    <w:rsid w:val="004822AF"/>
    <w:rsid w:val="00482A8E"/>
    <w:rsid w:val="00482F62"/>
    <w:rsid w:val="00482FA4"/>
    <w:rsid w:val="00483667"/>
    <w:rsid w:val="00483F91"/>
    <w:rsid w:val="0048413F"/>
    <w:rsid w:val="00484140"/>
    <w:rsid w:val="00484732"/>
    <w:rsid w:val="00484B6D"/>
    <w:rsid w:val="00485262"/>
    <w:rsid w:val="00485995"/>
    <w:rsid w:val="004859A2"/>
    <w:rsid w:val="004864D1"/>
    <w:rsid w:val="004869E1"/>
    <w:rsid w:val="00486DCF"/>
    <w:rsid w:val="0048720C"/>
    <w:rsid w:val="0048774F"/>
    <w:rsid w:val="00487B9D"/>
    <w:rsid w:val="00487EE0"/>
    <w:rsid w:val="00490293"/>
    <w:rsid w:val="0049035E"/>
    <w:rsid w:val="0049066C"/>
    <w:rsid w:val="0049115B"/>
    <w:rsid w:val="004915CA"/>
    <w:rsid w:val="004919D3"/>
    <w:rsid w:val="0049348B"/>
    <w:rsid w:val="004934D8"/>
    <w:rsid w:val="004938CE"/>
    <w:rsid w:val="0049395A"/>
    <w:rsid w:val="00493A4F"/>
    <w:rsid w:val="00494434"/>
    <w:rsid w:val="0049533E"/>
    <w:rsid w:val="00495378"/>
    <w:rsid w:val="00495419"/>
    <w:rsid w:val="00496490"/>
    <w:rsid w:val="00496F89"/>
    <w:rsid w:val="00497A98"/>
    <w:rsid w:val="00497E2C"/>
    <w:rsid w:val="004A03AF"/>
    <w:rsid w:val="004A0D97"/>
    <w:rsid w:val="004A15F3"/>
    <w:rsid w:val="004A1DAD"/>
    <w:rsid w:val="004A21A7"/>
    <w:rsid w:val="004A260B"/>
    <w:rsid w:val="004A2746"/>
    <w:rsid w:val="004A27DA"/>
    <w:rsid w:val="004A2E10"/>
    <w:rsid w:val="004A2E25"/>
    <w:rsid w:val="004A37A8"/>
    <w:rsid w:val="004A381B"/>
    <w:rsid w:val="004A3ADA"/>
    <w:rsid w:val="004A3C06"/>
    <w:rsid w:val="004A3C0F"/>
    <w:rsid w:val="004A3D70"/>
    <w:rsid w:val="004A4050"/>
    <w:rsid w:val="004A4488"/>
    <w:rsid w:val="004A4537"/>
    <w:rsid w:val="004A49DF"/>
    <w:rsid w:val="004A4CF2"/>
    <w:rsid w:val="004A57BC"/>
    <w:rsid w:val="004A5A1B"/>
    <w:rsid w:val="004A6135"/>
    <w:rsid w:val="004A6386"/>
    <w:rsid w:val="004A677F"/>
    <w:rsid w:val="004A67AF"/>
    <w:rsid w:val="004A699D"/>
    <w:rsid w:val="004A6ACD"/>
    <w:rsid w:val="004A7013"/>
    <w:rsid w:val="004A7394"/>
    <w:rsid w:val="004A743E"/>
    <w:rsid w:val="004A7EC1"/>
    <w:rsid w:val="004B01A2"/>
    <w:rsid w:val="004B0A01"/>
    <w:rsid w:val="004B0F4E"/>
    <w:rsid w:val="004B137C"/>
    <w:rsid w:val="004B1717"/>
    <w:rsid w:val="004B179A"/>
    <w:rsid w:val="004B1BA5"/>
    <w:rsid w:val="004B20BB"/>
    <w:rsid w:val="004B21D6"/>
    <w:rsid w:val="004B235E"/>
    <w:rsid w:val="004B25CF"/>
    <w:rsid w:val="004B2D35"/>
    <w:rsid w:val="004B2DF0"/>
    <w:rsid w:val="004B32B3"/>
    <w:rsid w:val="004B3762"/>
    <w:rsid w:val="004B3B95"/>
    <w:rsid w:val="004B42BA"/>
    <w:rsid w:val="004B4822"/>
    <w:rsid w:val="004B4854"/>
    <w:rsid w:val="004B4C59"/>
    <w:rsid w:val="004B52F4"/>
    <w:rsid w:val="004B6AB8"/>
    <w:rsid w:val="004B6ECB"/>
    <w:rsid w:val="004B7199"/>
    <w:rsid w:val="004B71D8"/>
    <w:rsid w:val="004B7A4E"/>
    <w:rsid w:val="004C05BF"/>
    <w:rsid w:val="004C0E5C"/>
    <w:rsid w:val="004C12A6"/>
    <w:rsid w:val="004C1E3D"/>
    <w:rsid w:val="004C22A1"/>
    <w:rsid w:val="004C2415"/>
    <w:rsid w:val="004C257F"/>
    <w:rsid w:val="004C2D81"/>
    <w:rsid w:val="004C3495"/>
    <w:rsid w:val="004C3596"/>
    <w:rsid w:val="004C4FE5"/>
    <w:rsid w:val="004C5397"/>
    <w:rsid w:val="004C5B2C"/>
    <w:rsid w:val="004C5DAC"/>
    <w:rsid w:val="004C6008"/>
    <w:rsid w:val="004C6208"/>
    <w:rsid w:val="004C6537"/>
    <w:rsid w:val="004C770F"/>
    <w:rsid w:val="004C7938"/>
    <w:rsid w:val="004C794A"/>
    <w:rsid w:val="004C7C2C"/>
    <w:rsid w:val="004D0733"/>
    <w:rsid w:val="004D0987"/>
    <w:rsid w:val="004D0CB8"/>
    <w:rsid w:val="004D0E66"/>
    <w:rsid w:val="004D0F73"/>
    <w:rsid w:val="004D1B04"/>
    <w:rsid w:val="004D2030"/>
    <w:rsid w:val="004D218A"/>
    <w:rsid w:val="004D2A3D"/>
    <w:rsid w:val="004D2ADE"/>
    <w:rsid w:val="004D3382"/>
    <w:rsid w:val="004D33CF"/>
    <w:rsid w:val="004D3AF4"/>
    <w:rsid w:val="004D3B48"/>
    <w:rsid w:val="004D3D6B"/>
    <w:rsid w:val="004D3E43"/>
    <w:rsid w:val="004D3EDA"/>
    <w:rsid w:val="004D420C"/>
    <w:rsid w:val="004D4246"/>
    <w:rsid w:val="004D446D"/>
    <w:rsid w:val="004D4A29"/>
    <w:rsid w:val="004D567A"/>
    <w:rsid w:val="004D5C5A"/>
    <w:rsid w:val="004D6492"/>
    <w:rsid w:val="004D6900"/>
    <w:rsid w:val="004D69F2"/>
    <w:rsid w:val="004D6BF1"/>
    <w:rsid w:val="004D6C28"/>
    <w:rsid w:val="004D6DDD"/>
    <w:rsid w:val="004D71AA"/>
    <w:rsid w:val="004D7367"/>
    <w:rsid w:val="004D78FA"/>
    <w:rsid w:val="004D7AAF"/>
    <w:rsid w:val="004E00DC"/>
    <w:rsid w:val="004E0472"/>
    <w:rsid w:val="004E0DD7"/>
    <w:rsid w:val="004E17D7"/>
    <w:rsid w:val="004E1EB4"/>
    <w:rsid w:val="004E2A35"/>
    <w:rsid w:val="004E2C44"/>
    <w:rsid w:val="004E2D78"/>
    <w:rsid w:val="004E344D"/>
    <w:rsid w:val="004E3835"/>
    <w:rsid w:val="004E3B95"/>
    <w:rsid w:val="004E3D81"/>
    <w:rsid w:val="004E3DA5"/>
    <w:rsid w:val="004E45BE"/>
    <w:rsid w:val="004E56B8"/>
    <w:rsid w:val="004E57D8"/>
    <w:rsid w:val="004E58EE"/>
    <w:rsid w:val="004E590D"/>
    <w:rsid w:val="004E5D94"/>
    <w:rsid w:val="004E61CA"/>
    <w:rsid w:val="004E63A5"/>
    <w:rsid w:val="004E6670"/>
    <w:rsid w:val="004E6F47"/>
    <w:rsid w:val="004E732D"/>
    <w:rsid w:val="004E79B0"/>
    <w:rsid w:val="004F0BF6"/>
    <w:rsid w:val="004F11F6"/>
    <w:rsid w:val="004F133A"/>
    <w:rsid w:val="004F1476"/>
    <w:rsid w:val="004F16A6"/>
    <w:rsid w:val="004F1CC5"/>
    <w:rsid w:val="004F2537"/>
    <w:rsid w:val="004F3247"/>
    <w:rsid w:val="004F3A08"/>
    <w:rsid w:val="004F3E39"/>
    <w:rsid w:val="004F4121"/>
    <w:rsid w:val="004F4462"/>
    <w:rsid w:val="004F4AE5"/>
    <w:rsid w:val="004F5581"/>
    <w:rsid w:val="004F5AFB"/>
    <w:rsid w:val="004F6114"/>
    <w:rsid w:val="004F68F7"/>
    <w:rsid w:val="004F7843"/>
    <w:rsid w:val="004F7C41"/>
    <w:rsid w:val="0050010F"/>
    <w:rsid w:val="005003D3"/>
    <w:rsid w:val="00500F6A"/>
    <w:rsid w:val="00501676"/>
    <w:rsid w:val="005018A4"/>
    <w:rsid w:val="00501D34"/>
    <w:rsid w:val="00502009"/>
    <w:rsid w:val="00502144"/>
    <w:rsid w:val="00502D37"/>
    <w:rsid w:val="00503184"/>
    <w:rsid w:val="005035ED"/>
    <w:rsid w:val="00503C0E"/>
    <w:rsid w:val="0050459F"/>
    <w:rsid w:val="005045D1"/>
    <w:rsid w:val="00504F6F"/>
    <w:rsid w:val="00505281"/>
    <w:rsid w:val="00505F5E"/>
    <w:rsid w:val="005062CB"/>
    <w:rsid w:val="0050698D"/>
    <w:rsid w:val="00507059"/>
    <w:rsid w:val="00507C68"/>
    <w:rsid w:val="00507DA2"/>
    <w:rsid w:val="0051011A"/>
    <w:rsid w:val="00510126"/>
    <w:rsid w:val="00510647"/>
    <w:rsid w:val="00510C85"/>
    <w:rsid w:val="00510CDE"/>
    <w:rsid w:val="00512DD0"/>
    <w:rsid w:val="005132B3"/>
    <w:rsid w:val="0051332C"/>
    <w:rsid w:val="0051360D"/>
    <w:rsid w:val="0051381C"/>
    <w:rsid w:val="00513F56"/>
    <w:rsid w:val="005140DD"/>
    <w:rsid w:val="005140FB"/>
    <w:rsid w:val="00514757"/>
    <w:rsid w:val="00515209"/>
    <w:rsid w:val="0051568D"/>
    <w:rsid w:val="00515CAF"/>
    <w:rsid w:val="005160E6"/>
    <w:rsid w:val="005168A0"/>
    <w:rsid w:val="00516F43"/>
    <w:rsid w:val="005172FA"/>
    <w:rsid w:val="00517443"/>
    <w:rsid w:val="00517893"/>
    <w:rsid w:val="0051794F"/>
    <w:rsid w:val="005200CF"/>
    <w:rsid w:val="00520134"/>
    <w:rsid w:val="00520A2D"/>
    <w:rsid w:val="00520AC7"/>
    <w:rsid w:val="00520EA4"/>
    <w:rsid w:val="0052335C"/>
    <w:rsid w:val="00523525"/>
    <w:rsid w:val="005236C4"/>
    <w:rsid w:val="005237C1"/>
    <w:rsid w:val="00523C3C"/>
    <w:rsid w:val="00523C45"/>
    <w:rsid w:val="00523DB3"/>
    <w:rsid w:val="005241E6"/>
    <w:rsid w:val="005243DA"/>
    <w:rsid w:val="00524525"/>
    <w:rsid w:val="00524698"/>
    <w:rsid w:val="00524F89"/>
    <w:rsid w:val="0052519C"/>
    <w:rsid w:val="00525F0C"/>
    <w:rsid w:val="00525FB0"/>
    <w:rsid w:val="00526A8B"/>
    <w:rsid w:val="00526C3F"/>
    <w:rsid w:val="00526DA1"/>
    <w:rsid w:val="00526F48"/>
    <w:rsid w:val="0052725C"/>
    <w:rsid w:val="00527336"/>
    <w:rsid w:val="00527474"/>
    <w:rsid w:val="0052766C"/>
    <w:rsid w:val="00527E58"/>
    <w:rsid w:val="00530973"/>
    <w:rsid w:val="00530E12"/>
    <w:rsid w:val="005310E8"/>
    <w:rsid w:val="0053123B"/>
    <w:rsid w:val="005312B1"/>
    <w:rsid w:val="005318B8"/>
    <w:rsid w:val="00531953"/>
    <w:rsid w:val="00531C25"/>
    <w:rsid w:val="00532546"/>
    <w:rsid w:val="00532989"/>
    <w:rsid w:val="00532BEF"/>
    <w:rsid w:val="00532C27"/>
    <w:rsid w:val="00532C8E"/>
    <w:rsid w:val="00532E7B"/>
    <w:rsid w:val="00532FE3"/>
    <w:rsid w:val="0053395A"/>
    <w:rsid w:val="00533B94"/>
    <w:rsid w:val="00533DE1"/>
    <w:rsid w:val="00533FAF"/>
    <w:rsid w:val="00533FEA"/>
    <w:rsid w:val="0053417E"/>
    <w:rsid w:val="0053468A"/>
    <w:rsid w:val="00534CAB"/>
    <w:rsid w:val="00534F86"/>
    <w:rsid w:val="005352C7"/>
    <w:rsid w:val="005366B3"/>
    <w:rsid w:val="005368AF"/>
    <w:rsid w:val="005400A8"/>
    <w:rsid w:val="00540720"/>
    <w:rsid w:val="005407D4"/>
    <w:rsid w:val="005417D2"/>
    <w:rsid w:val="005419C8"/>
    <w:rsid w:val="00541B50"/>
    <w:rsid w:val="00541F70"/>
    <w:rsid w:val="005424F4"/>
    <w:rsid w:val="00542965"/>
    <w:rsid w:val="00542DA1"/>
    <w:rsid w:val="00542E03"/>
    <w:rsid w:val="005432D0"/>
    <w:rsid w:val="005436CC"/>
    <w:rsid w:val="00543B29"/>
    <w:rsid w:val="00543EA7"/>
    <w:rsid w:val="00544BDA"/>
    <w:rsid w:val="00544BF6"/>
    <w:rsid w:val="005463FA"/>
    <w:rsid w:val="00546AD1"/>
    <w:rsid w:val="00546F6E"/>
    <w:rsid w:val="0054738C"/>
    <w:rsid w:val="00547BC8"/>
    <w:rsid w:val="00547E06"/>
    <w:rsid w:val="00547E79"/>
    <w:rsid w:val="005522C3"/>
    <w:rsid w:val="00552829"/>
    <w:rsid w:val="0055288A"/>
    <w:rsid w:val="00552C70"/>
    <w:rsid w:val="00553D67"/>
    <w:rsid w:val="00553D79"/>
    <w:rsid w:val="00554560"/>
    <w:rsid w:val="005547F7"/>
    <w:rsid w:val="00554E70"/>
    <w:rsid w:val="00554E76"/>
    <w:rsid w:val="005558EF"/>
    <w:rsid w:val="005559CF"/>
    <w:rsid w:val="00556139"/>
    <w:rsid w:val="00556188"/>
    <w:rsid w:val="00556BE6"/>
    <w:rsid w:val="00557895"/>
    <w:rsid w:val="00557DF8"/>
    <w:rsid w:val="00557EAE"/>
    <w:rsid w:val="00557FEA"/>
    <w:rsid w:val="00560934"/>
    <w:rsid w:val="00560ACC"/>
    <w:rsid w:val="00560B87"/>
    <w:rsid w:val="005616D5"/>
    <w:rsid w:val="005618AB"/>
    <w:rsid w:val="00561E79"/>
    <w:rsid w:val="005626FC"/>
    <w:rsid w:val="00562C49"/>
    <w:rsid w:val="005634CD"/>
    <w:rsid w:val="005636BA"/>
    <w:rsid w:val="00563BB6"/>
    <w:rsid w:val="005646A2"/>
    <w:rsid w:val="0056499F"/>
    <w:rsid w:val="00565931"/>
    <w:rsid w:val="00565C1D"/>
    <w:rsid w:val="00565C24"/>
    <w:rsid w:val="00566A4E"/>
    <w:rsid w:val="00566B13"/>
    <w:rsid w:val="005674F5"/>
    <w:rsid w:val="00567DD3"/>
    <w:rsid w:val="00567F0C"/>
    <w:rsid w:val="00570BBF"/>
    <w:rsid w:val="00571483"/>
    <w:rsid w:val="00571A0C"/>
    <w:rsid w:val="00571AB8"/>
    <w:rsid w:val="00571C72"/>
    <w:rsid w:val="0057205A"/>
    <w:rsid w:val="00572354"/>
    <w:rsid w:val="00573105"/>
    <w:rsid w:val="005737BE"/>
    <w:rsid w:val="00573C88"/>
    <w:rsid w:val="00573CF8"/>
    <w:rsid w:val="00574068"/>
    <w:rsid w:val="0057427C"/>
    <w:rsid w:val="005745DF"/>
    <w:rsid w:val="005749EB"/>
    <w:rsid w:val="00574B2B"/>
    <w:rsid w:val="0057517E"/>
    <w:rsid w:val="005755AA"/>
    <w:rsid w:val="00575C0D"/>
    <w:rsid w:val="00575F5F"/>
    <w:rsid w:val="00576243"/>
    <w:rsid w:val="005766ED"/>
    <w:rsid w:val="00576836"/>
    <w:rsid w:val="00576944"/>
    <w:rsid w:val="005773BE"/>
    <w:rsid w:val="00580440"/>
    <w:rsid w:val="005805EE"/>
    <w:rsid w:val="0058093D"/>
    <w:rsid w:val="00580AC9"/>
    <w:rsid w:val="00580FD5"/>
    <w:rsid w:val="00581129"/>
    <w:rsid w:val="005811D5"/>
    <w:rsid w:val="00581CD7"/>
    <w:rsid w:val="00582117"/>
    <w:rsid w:val="0058254F"/>
    <w:rsid w:val="005828BB"/>
    <w:rsid w:val="00582C25"/>
    <w:rsid w:val="00582FC4"/>
    <w:rsid w:val="00582FFF"/>
    <w:rsid w:val="00583567"/>
    <w:rsid w:val="00583B0D"/>
    <w:rsid w:val="00583F1C"/>
    <w:rsid w:val="00584272"/>
    <w:rsid w:val="00584BCB"/>
    <w:rsid w:val="005851F3"/>
    <w:rsid w:val="005853F6"/>
    <w:rsid w:val="00585469"/>
    <w:rsid w:val="00586A92"/>
    <w:rsid w:val="00586F33"/>
    <w:rsid w:val="005871DF"/>
    <w:rsid w:val="00587FC3"/>
    <w:rsid w:val="0059003A"/>
    <w:rsid w:val="005903F2"/>
    <w:rsid w:val="00590F64"/>
    <w:rsid w:val="00591695"/>
    <w:rsid w:val="00591EB6"/>
    <w:rsid w:val="00592011"/>
    <w:rsid w:val="00592223"/>
    <w:rsid w:val="0059223A"/>
    <w:rsid w:val="0059274F"/>
    <w:rsid w:val="00592AA4"/>
    <w:rsid w:val="00592CEA"/>
    <w:rsid w:val="00592FAD"/>
    <w:rsid w:val="005935D9"/>
    <w:rsid w:val="005938CB"/>
    <w:rsid w:val="005939AD"/>
    <w:rsid w:val="00594379"/>
    <w:rsid w:val="00594616"/>
    <w:rsid w:val="005948E3"/>
    <w:rsid w:val="005949BD"/>
    <w:rsid w:val="0059541C"/>
    <w:rsid w:val="00595771"/>
    <w:rsid w:val="00595A1C"/>
    <w:rsid w:val="00595BD1"/>
    <w:rsid w:val="005964A1"/>
    <w:rsid w:val="00596872"/>
    <w:rsid w:val="0059697F"/>
    <w:rsid w:val="00596BFB"/>
    <w:rsid w:val="00597954"/>
    <w:rsid w:val="00597A1F"/>
    <w:rsid w:val="00597B58"/>
    <w:rsid w:val="00597F5C"/>
    <w:rsid w:val="005A07AB"/>
    <w:rsid w:val="005A0A30"/>
    <w:rsid w:val="005A0C35"/>
    <w:rsid w:val="005A1042"/>
    <w:rsid w:val="005A1327"/>
    <w:rsid w:val="005A145F"/>
    <w:rsid w:val="005A1D12"/>
    <w:rsid w:val="005A1ECD"/>
    <w:rsid w:val="005A21AA"/>
    <w:rsid w:val="005A22FF"/>
    <w:rsid w:val="005A23D8"/>
    <w:rsid w:val="005A2855"/>
    <w:rsid w:val="005A2B77"/>
    <w:rsid w:val="005A32B4"/>
    <w:rsid w:val="005A38D3"/>
    <w:rsid w:val="005A3A12"/>
    <w:rsid w:val="005A4042"/>
    <w:rsid w:val="005A4299"/>
    <w:rsid w:val="005A5BDE"/>
    <w:rsid w:val="005A66C2"/>
    <w:rsid w:val="005A6BE3"/>
    <w:rsid w:val="005A6DE1"/>
    <w:rsid w:val="005A7744"/>
    <w:rsid w:val="005A77BC"/>
    <w:rsid w:val="005A798D"/>
    <w:rsid w:val="005B014C"/>
    <w:rsid w:val="005B07FC"/>
    <w:rsid w:val="005B0CD4"/>
    <w:rsid w:val="005B125D"/>
    <w:rsid w:val="005B178D"/>
    <w:rsid w:val="005B1B08"/>
    <w:rsid w:val="005B2058"/>
    <w:rsid w:val="005B2257"/>
    <w:rsid w:val="005B2596"/>
    <w:rsid w:val="005B31BC"/>
    <w:rsid w:val="005B3451"/>
    <w:rsid w:val="005B347B"/>
    <w:rsid w:val="005B3AD1"/>
    <w:rsid w:val="005B3B25"/>
    <w:rsid w:val="005B4BDC"/>
    <w:rsid w:val="005B59E9"/>
    <w:rsid w:val="005B5B28"/>
    <w:rsid w:val="005B5B89"/>
    <w:rsid w:val="005B5EF5"/>
    <w:rsid w:val="005B62C8"/>
    <w:rsid w:val="005B6397"/>
    <w:rsid w:val="005B6615"/>
    <w:rsid w:val="005B6F5F"/>
    <w:rsid w:val="005B711C"/>
    <w:rsid w:val="005C0A71"/>
    <w:rsid w:val="005C0D09"/>
    <w:rsid w:val="005C122C"/>
    <w:rsid w:val="005C23F2"/>
    <w:rsid w:val="005C24AA"/>
    <w:rsid w:val="005C2552"/>
    <w:rsid w:val="005C288C"/>
    <w:rsid w:val="005C2B37"/>
    <w:rsid w:val="005C2DB2"/>
    <w:rsid w:val="005C2DCC"/>
    <w:rsid w:val="005C2DEA"/>
    <w:rsid w:val="005C2FC7"/>
    <w:rsid w:val="005C3873"/>
    <w:rsid w:val="005C38B5"/>
    <w:rsid w:val="005C3C1C"/>
    <w:rsid w:val="005C4409"/>
    <w:rsid w:val="005C486E"/>
    <w:rsid w:val="005C5337"/>
    <w:rsid w:val="005C5A42"/>
    <w:rsid w:val="005C5B42"/>
    <w:rsid w:val="005C5EE5"/>
    <w:rsid w:val="005C64F1"/>
    <w:rsid w:val="005C6B82"/>
    <w:rsid w:val="005C6D20"/>
    <w:rsid w:val="005C7050"/>
    <w:rsid w:val="005C7102"/>
    <w:rsid w:val="005C7762"/>
    <w:rsid w:val="005C77DC"/>
    <w:rsid w:val="005D032B"/>
    <w:rsid w:val="005D0737"/>
    <w:rsid w:val="005D0CC3"/>
    <w:rsid w:val="005D1005"/>
    <w:rsid w:val="005D1747"/>
    <w:rsid w:val="005D20AC"/>
    <w:rsid w:val="005D2311"/>
    <w:rsid w:val="005D286F"/>
    <w:rsid w:val="005D3747"/>
    <w:rsid w:val="005D3764"/>
    <w:rsid w:val="005D377A"/>
    <w:rsid w:val="005D3956"/>
    <w:rsid w:val="005D3DDD"/>
    <w:rsid w:val="005D4490"/>
    <w:rsid w:val="005D48BA"/>
    <w:rsid w:val="005D4904"/>
    <w:rsid w:val="005D51CA"/>
    <w:rsid w:val="005D58FE"/>
    <w:rsid w:val="005D6004"/>
    <w:rsid w:val="005D6178"/>
    <w:rsid w:val="005D627B"/>
    <w:rsid w:val="005D67D0"/>
    <w:rsid w:val="005D796E"/>
    <w:rsid w:val="005D79E9"/>
    <w:rsid w:val="005D7CCA"/>
    <w:rsid w:val="005E049F"/>
    <w:rsid w:val="005E04FC"/>
    <w:rsid w:val="005E0512"/>
    <w:rsid w:val="005E0B17"/>
    <w:rsid w:val="005E0BC2"/>
    <w:rsid w:val="005E1A2B"/>
    <w:rsid w:val="005E2B68"/>
    <w:rsid w:val="005E2E9D"/>
    <w:rsid w:val="005E3328"/>
    <w:rsid w:val="005E367B"/>
    <w:rsid w:val="005E3755"/>
    <w:rsid w:val="005E37AE"/>
    <w:rsid w:val="005E37FD"/>
    <w:rsid w:val="005E4475"/>
    <w:rsid w:val="005E47C8"/>
    <w:rsid w:val="005E480E"/>
    <w:rsid w:val="005E4820"/>
    <w:rsid w:val="005E4B1E"/>
    <w:rsid w:val="005E4C30"/>
    <w:rsid w:val="005E4FE0"/>
    <w:rsid w:val="005E5BED"/>
    <w:rsid w:val="005E5D96"/>
    <w:rsid w:val="005E6E73"/>
    <w:rsid w:val="005E779C"/>
    <w:rsid w:val="005E79D3"/>
    <w:rsid w:val="005E7B6D"/>
    <w:rsid w:val="005E7C0B"/>
    <w:rsid w:val="005F0028"/>
    <w:rsid w:val="005F072E"/>
    <w:rsid w:val="005F07CF"/>
    <w:rsid w:val="005F0A8C"/>
    <w:rsid w:val="005F0DA3"/>
    <w:rsid w:val="005F1955"/>
    <w:rsid w:val="005F19CB"/>
    <w:rsid w:val="005F2779"/>
    <w:rsid w:val="005F29ED"/>
    <w:rsid w:val="005F2AE7"/>
    <w:rsid w:val="005F3C0A"/>
    <w:rsid w:val="005F3CAD"/>
    <w:rsid w:val="005F433A"/>
    <w:rsid w:val="005F4C91"/>
    <w:rsid w:val="005F4E73"/>
    <w:rsid w:val="005F5680"/>
    <w:rsid w:val="005F5B74"/>
    <w:rsid w:val="005F63BD"/>
    <w:rsid w:val="005F6D50"/>
    <w:rsid w:val="005F7151"/>
    <w:rsid w:val="005F77AF"/>
    <w:rsid w:val="00600102"/>
    <w:rsid w:val="00600190"/>
    <w:rsid w:val="0060141C"/>
    <w:rsid w:val="00601D71"/>
    <w:rsid w:val="00602573"/>
    <w:rsid w:val="0060264A"/>
    <w:rsid w:val="00602804"/>
    <w:rsid w:val="00602B2D"/>
    <w:rsid w:val="00603911"/>
    <w:rsid w:val="00603F5B"/>
    <w:rsid w:val="00604CC9"/>
    <w:rsid w:val="006050E5"/>
    <w:rsid w:val="00605485"/>
    <w:rsid w:val="0060582D"/>
    <w:rsid w:val="00605B54"/>
    <w:rsid w:val="00605DB6"/>
    <w:rsid w:val="00605FF9"/>
    <w:rsid w:val="006060E2"/>
    <w:rsid w:val="006063C2"/>
    <w:rsid w:val="00606A52"/>
    <w:rsid w:val="00606B00"/>
    <w:rsid w:val="00606BDC"/>
    <w:rsid w:val="00606DFF"/>
    <w:rsid w:val="006079CD"/>
    <w:rsid w:val="00607D30"/>
    <w:rsid w:val="0061038B"/>
    <w:rsid w:val="00610631"/>
    <w:rsid w:val="006106BC"/>
    <w:rsid w:val="00610855"/>
    <w:rsid w:val="00610C11"/>
    <w:rsid w:val="00610CE1"/>
    <w:rsid w:val="00610FEF"/>
    <w:rsid w:val="00611734"/>
    <w:rsid w:val="00611F8D"/>
    <w:rsid w:val="00612114"/>
    <w:rsid w:val="006121ED"/>
    <w:rsid w:val="006125D4"/>
    <w:rsid w:val="0061286B"/>
    <w:rsid w:val="00613498"/>
    <w:rsid w:val="006134EF"/>
    <w:rsid w:val="0061366B"/>
    <w:rsid w:val="0061371B"/>
    <w:rsid w:val="00613B5C"/>
    <w:rsid w:val="00613D5F"/>
    <w:rsid w:val="006145D4"/>
    <w:rsid w:val="00614848"/>
    <w:rsid w:val="00614FBF"/>
    <w:rsid w:val="00615BC0"/>
    <w:rsid w:val="00615C2C"/>
    <w:rsid w:val="00615C9C"/>
    <w:rsid w:val="00616545"/>
    <w:rsid w:val="00616717"/>
    <w:rsid w:val="00616992"/>
    <w:rsid w:val="00616A7A"/>
    <w:rsid w:val="00616DD2"/>
    <w:rsid w:val="006177AE"/>
    <w:rsid w:val="00620223"/>
    <w:rsid w:val="00620561"/>
    <w:rsid w:val="00620572"/>
    <w:rsid w:val="00620800"/>
    <w:rsid w:val="00620D6C"/>
    <w:rsid w:val="00620E42"/>
    <w:rsid w:val="00621B38"/>
    <w:rsid w:val="00621E3D"/>
    <w:rsid w:val="0062206C"/>
    <w:rsid w:val="006221B9"/>
    <w:rsid w:val="00622373"/>
    <w:rsid w:val="00622476"/>
    <w:rsid w:val="00622835"/>
    <w:rsid w:val="00622C17"/>
    <w:rsid w:val="00622C21"/>
    <w:rsid w:val="00624C7C"/>
    <w:rsid w:val="00625A6B"/>
    <w:rsid w:val="00625B15"/>
    <w:rsid w:val="00625D07"/>
    <w:rsid w:val="00625FE9"/>
    <w:rsid w:val="0062676E"/>
    <w:rsid w:val="00626D94"/>
    <w:rsid w:val="00626FE0"/>
    <w:rsid w:val="006271B6"/>
    <w:rsid w:val="006303F9"/>
    <w:rsid w:val="006305A8"/>
    <w:rsid w:val="00631088"/>
    <w:rsid w:val="006315CD"/>
    <w:rsid w:val="00631F81"/>
    <w:rsid w:val="006322C8"/>
    <w:rsid w:val="006324C0"/>
    <w:rsid w:val="006329A0"/>
    <w:rsid w:val="00632F8D"/>
    <w:rsid w:val="00633075"/>
    <w:rsid w:val="006332E6"/>
    <w:rsid w:val="0063341E"/>
    <w:rsid w:val="006335D0"/>
    <w:rsid w:val="00633A57"/>
    <w:rsid w:val="00633F34"/>
    <w:rsid w:val="00633FD9"/>
    <w:rsid w:val="00634794"/>
    <w:rsid w:val="00634BB1"/>
    <w:rsid w:val="00635649"/>
    <w:rsid w:val="006357AA"/>
    <w:rsid w:val="00636A1D"/>
    <w:rsid w:val="00637D45"/>
    <w:rsid w:val="006401F2"/>
    <w:rsid w:val="0064120F"/>
    <w:rsid w:val="00641613"/>
    <w:rsid w:val="006419B1"/>
    <w:rsid w:val="00641A56"/>
    <w:rsid w:val="00641B6E"/>
    <w:rsid w:val="00641C53"/>
    <w:rsid w:val="006420F8"/>
    <w:rsid w:val="00642280"/>
    <w:rsid w:val="00642997"/>
    <w:rsid w:val="00642E1C"/>
    <w:rsid w:val="006432B3"/>
    <w:rsid w:val="006435C9"/>
    <w:rsid w:val="00644282"/>
    <w:rsid w:val="006450F1"/>
    <w:rsid w:val="00645F95"/>
    <w:rsid w:val="006467F7"/>
    <w:rsid w:val="006478CA"/>
    <w:rsid w:val="00647912"/>
    <w:rsid w:val="00647F0E"/>
    <w:rsid w:val="006502CA"/>
    <w:rsid w:val="006507B1"/>
    <w:rsid w:val="00650D6B"/>
    <w:rsid w:val="00651382"/>
    <w:rsid w:val="0065138F"/>
    <w:rsid w:val="006529E4"/>
    <w:rsid w:val="00652B5D"/>
    <w:rsid w:val="006530C9"/>
    <w:rsid w:val="00653640"/>
    <w:rsid w:val="00654A36"/>
    <w:rsid w:val="00654F4B"/>
    <w:rsid w:val="00655123"/>
    <w:rsid w:val="0065538B"/>
    <w:rsid w:val="0065560E"/>
    <w:rsid w:val="00656479"/>
    <w:rsid w:val="0065660F"/>
    <w:rsid w:val="00657184"/>
    <w:rsid w:val="00657619"/>
    <w:rsid w:val="0065774D"/>
    <w:rsid w:val="00657EED"/>
    <w:rsid w:val="006608E5"/>
    <w:rsid w:val="00660F2C"/>
    <w:rsid w:val="0066128B"/>
    <w:rsid w:val="00661492"/>
    <w:rsid w:val="00661FFF"/>
    <w:rsid w:val="00662154"/>
    <w:rsid w:val="00662672"/>
    <w:rsid w:val="006629E7"/>
    <w:rsid w:val="00662C48"/>
    <w:rsid w:val="00662EA2"/>
    <w:rsid w:val="00662F75"/>
    <w:rsid w:val="00663747"/>
    <w:rsid w:val="00663F6E"/>
    <w:rsid w:val="00664411"/>
    <w:rsid w:val="00664D9C"/>
    <w:rsid w:val="00665135"/>
    <w:rsid w:val="006652BB"/>
    <w:rsid w:val="00665D25"/>
    <w:rsid w:val="00665E20"/>
    <w:rsid w:val="00665E23"/>
    <w:rsid w:val="006661A4"/>
    <w:rsid w:val="0066642C"/>
    <w:rsid w:val="006665AF"/>
    <w:rsid w:val="00666A80"/>
    <w:rsid w:val="00666DA7"/>
    <w:rsid w:val="00667079"/>
    <w:rsid w:val="006674FE"/>
    <w:rsid w:val="00667D8C"/>
    <w:rsid w:val="00667DBB"/>
    <w:rsid w:val="0067062C"/>
    <w:rsid w:val="0067076D"/>
    <w:rsid w:val="006707CE"/>
    <w:rsid w:val="00670FA4"/>
    <w:rsid w:val="006710CB"/>
    <w:rsid w:val="00671497"/>
    <w:rsid w:val="00671519"/>
    <w:rsid w:val="00671BE9"/>
    <w:rsid w:val="006721FC"/>
    <w:rsid w:val="0067307B"/>
    <w:rsid w:val="0067396E"/>
    <w:rsid w:val="00673F8E"/>
    <w:rsid w:val="00674396"/>
    <w:rsid w:val="0067486B"/>
    <w:rsid w:val="0067494D"/>
    <w:rsid w:val="00674C5D"/>
    <w:rsid w:val="00674DFA"/>
    <w:rsid w:val="00674E50"/>
    <w:rsid w:val="00674F53"/>
    <w:rsid w:val="00675704"/>
    <w:rsid w:val="00675B8D"/>
    <w:rsid w:val="00675D50"/>
    <w:rsid w:val="006763F2"/>
    <w:rsid w:val="00676CC7"/>
    <w:rsid w:val="0067708C"/>
    <w:rsid w:val="006778B3"/>
    <w:rsid w:val="00677D9E"/>
    <w:rsid w:val="00677EA0"/>
    <w:rsid w:val="00680066"/>
    <w:rsid w:val="0068010A"/>
    <w:rsid w:val="00681548"/>
    <w:rsid w:val="00682213"/>
    <w:rsid w:val="00682235"/>
    <w:rsid w:val="0068286B"/>
    <w:rsid w:val="00682F76"/>
    <w:rsid w:val="00683698"/>
    <w:rsid w:val="00684ABA"/>
    <w:rsid w:val="00684C26"/>
    <w:rsid w:val="0068537D"/>
    <w:rsid w:val="00685489"/>
    <w:rsid w:val="006858BD"/>
    <w:rsid w:val="006860B3"/>
    <w:rsid w:val="00686683"/>
    <w:rsid w:val="00686817"/>
    <w:rsid w:val="0068691C"/>
    <w:rsid w:val="00686E88"/>
    <w:rsid w:val="00687586"/>
    <w:rsid w:val="00687902"/>
    <w:rsid w:val="00687E11"/>
    <w:rsid w:val="006900AB"/>
    <w:rsid w:val="006902B8"/>
    <w:rsid w:val="00690740"/>
    <w:rsid w:val="00690DA9"/>
    <w:rsid w:val="00691046"/>
    <w:rsid w:val="0069192A"/>
    <w:rsid w:val="006919B3"/>
    <w:rsid w:val="006920F7"/>
    <w:rsid w:val="00692787"/>
    <w:rsid w:val="00692790"/>
    <w:rsid w:val="00692888"/>
    <w:rsid w:val="00692A1F"/>
    <w:rsid w:val="006930C0"/>
    <w:rsid w:val="00693177"/>
    <w:rsid w:val="00693721"/>
    <w:rsid w:val="00693DCE"/>
    <w:rsid w:val="0069446E"/>
    <w:rsid w:val="006944E0"/>
    <w:rsid w:val="0069463F"/>
    <w:rsid w:val="00694824"/>
    <w:rsid w:val="006948E1"/>
    <w:rsid w:val="006949DC"/>
    <w:rsid w:val="0069521D"/>
    <w:rsid w:val="00695598"/>
    <w:rsid w:val="00695B39"/>
    <w:rsid w:val="00695C40"/>
    <w:rsid w:val="00695CAC"/>
    <w:rsid w:val="006961F6"/>
    <w:rsid w:val="00696E9C"/>
    <w:rsid w:val="00697EDB"/>
    <w:rsid w:val="006A207D"/>
    <w:rsid w:val="006A2546"/>
    <w:rsid w:val="006A2660"/>
    <w:rsid w:val="006A2B80"/>
    <w:rsid w:val="006A2C3F"/>
    <w:rsid w:val="006A2E94"/>
    <w:rsid w:val="006A34C4"/>
    <w:rsid w:val="006A403C"/>
    <w:rsid w:val="006A455C"/>
    <w:rsid w:val="006A57F5"/>
    <w:rsid w:val="006A58D7"/>
    <w:rsid w:val="006A5986"/>
    <w:rsid w:val="006A5D9B"/>
    <w:rsid w:val="006A6038"/>
    <w:rsid w:val="006A6962"/>
    <w:rsid w:val="006A7232"/>
    <w:rsid w:val="006A75E7"/>
    <w:rsid w:val="006A764F"/>
    <w:rsid w:val="006A7BE2"/>
    <w:rsid w:val="006A7F38"/>
    <w:rsid w:val="006B03B2"/>
    <w:rsid w:val="006B056A"/>
    <w:rsid w:val="006B09FF"/>
    <w:rsid w:val="006B1552"/>
    <w:rsid w:val="006B15E2"/>
    <w:rsid w:val="006B1731"/>
    <w:rsid w:val="006B1A03"/>
    <w:rsid w:val="006B1D00"/>
    <w:rsid w:val="006B2817"/>
    <w:rsid w:val="006B3983"/>
    <w:rsid w:val="006B3BC8"/>
    <w:rsid w:val="006B3CBE"/>
    <w:rsid w:val="006B3F9B"/>
    <w:rsid w:val="006B4806"/>
    <w:rsid w:val="006B59EB"/>
    <w:rsid w:val="006B5C3C"/>
    <w:rsid w:val="006B6116"/>
    <w:rsid w:val="006B766B"/>
    <w:rsid w:val="006B7FCF"/>
    <w:rsid w:val="006C1228"/>
    <w:rsid w:val="006C1318"/>
    <w:rsid w:val="006C1658"/>
    <w:rsid w:val="006C1693"/>
    <w:rsid w:val="006C18BE"/>
    <w:rsid w:val="006C246A"/>
    <w:rsid w:val="006C281A"/>
    <w:rsid w:val="006C2879"/>
    <w:rsid w:val="006C2949"/>
    <w:rsid w:val="006C2955"/>
    <w:rsid w:val="006C2A95"/>
    <w:rsid w:val="006C2D7B"/>
    <w:rsid w:val="006C2FCF"/>
    <w:rsid w:val="006C30AE"/>
    <w:rsid w:val="006C3CDF"/>
    <w:rsid w:val="006C4478"/>
    <w:rsid w:val="006C4C5A"/>
    <w:rsid w:val="006C5338"/>
    <w:rsid w:val="006C570F"/>
    <w:rsid w:val="006C5A1B"/>
    <w:rsid w:val="006C5CB5"/>
    <w:rsid w:val="006C6984"/>
    <w:rsid w:val="006C6BA2"/>
    <w:rsid w:val="006C7C9B"/>
    <w:rsid w:val="006D0280"/>
    <w:rsid w:val="006D04C7"/>
    <w:rsid w:val="006D0698"/>
    <w:rsid w:val="006D0B0F"/>
    <w:rsid w:val="006D0DB2"/>
    <w:rsid w:val="006D1027"/>
    <w:rsid w:val="006D148C"/>
    <w:rsid w:val="006D18E1"/>
    <w:rsid w:val="006D2362"/>
    <w:rsid w:val="006D26FA"/>
    <w:rsid w:val="006D3AF0"/>
    <w:rsid w:val="006D3E60"/>
    <w:rsid w:val="006D3E7C"/>
    <w:rsid w:val="006D43D2"/>
    <w:rsid w:val="006D4888"/>
    <w:rsid w:val="006D4950"/>
    <w:rsid w:val="006D499E"/>
    <w:rsid w:val="006D49A6"/>
    <w:rsid w:val="006D4B26"/>
    <w:rsid w:val="006D4E4D"/>
    <w:rsid w:val="006D5A48"/>
    <w:rsid w:val="006D6564"/>
    <w:rsid w:val="006D660C"/>
    <w:rsid w:val="006D7091"/>
    <w:rsid w:val="006D71D2"/>
    <w:rsid w:val="006D74E3"/>
    <w:rsid w:val="006D7BF2"/>
    <w:rsid w:val="006E0104"/>
    <w:rsid w:val="006E11E5"/>
    <w:rsid w:val="006E1603"/>
    <w:rsid w:val="006E170A"/>
    <w:rsid w:val="006E1907"/>
    <w:rsid w:val="006E1DAB"/>
    <w:rsid w:val="006E1EC7"/>
    <w:rsid w:val="006E24EA"/>
    <w:rsid w:val="006E25CF"/>
    <w:rsid w:val="006E2863"/>
    <w:rsid w:val="006E2877"/>
    <w:rsid w:val="006E2BEC"/>
    <w:rsid w:val="006E2CFB"/>
    <w:rsid w:val="006E3046"/>
    <w:rsid w:val="006E3676"/>
    <w:rsid w:val="006E3742"/>
    <w:rsid w:val="006E4351"/>
    <w:rsid w:val="006E507E"/>
    <w:rsid w:val="006E5351"/>
    <w:rsid w:val="006E5B00"/>
    <w:rsid w:val="006E5D69"/>
    <w:rsid w:val="006E5DA5"/>
    <w:rsid w:val="006E65BA"/>
    <w:rsid w:val="006E65D2"/>
    <w:rsid w:val="006E6B60"/>
    <w:rsid w:val="006E6C38"/>
    <w:rsid w:val="006E739D"/>
    <w:rsid w:val="006E73AD"/>
    <w:rsid w:val="006E7B9B"/>
    <w:rsid w:val="006E7D88"/>
    <w:rsid w:val="006E7FAE"/>
    <w:rsid w:val="006F0342"/>
    <w:rsid w:val="006F0EA2"/>
    <w:rsid w:val="006F13CE"/>
    <w:rsid w:val="006F2228"/>
    <w:rsid w:val="006F25F6"/>
    <w:rsid w:val="006F287D"/>
    <w:rsid w:val="006F3142"/>
    <w:rsid w:val="006F3F4B"/>
    <w:rsid w:val="006F4274"/>
    <w:rsid w:val="006F538D"/>
    <w:rsid w:val="006F54C8"/>
    <w:rsid w:val="006F54D9"/>
    <w:rsid w:val="006F561E"/>
    <w:rsid w:val="006F58CD"/>
    <w:rsid w:val="006F6E1B"/>
    <w:rsid w:val="006F7630"/>
    <w:rsid w:val="006F767F"/>
    <w:rsid w:val="006F76D2"/>
    <w:rsid w:val="006F778A"/>
    <w:rsid w:val="006F7CC2"/>
    <w:rsid w:val="00700560"/>
    <w:rsid w:val="00700811"/>
    <w:rsid w:val="00700A57"/>
    <w:rsid w:val="00701827"/>
    <w:rsid w:val="00701B26"/>
    <w:rsid w:val="00701C13"/>
    <w:rsid w:val="00701D6F"/>
    <w:rsid w:val="00701DCB"/>
    <w:rsid w:val="00701F66"/>
    <w:rsid w:val="00701FAC"/>
    <w:rsid w:val="0070207D"/>
    <w:rsid w:val="00702F04"/>
    <w:rsid w:val="007035B5"/>
    <w:rsid w:val="00703795"/>
    <w:rsid w:val="00703AE8"/>
    <w:rsid w:val="00703BD2"/>
    <w:rsid w:val="00703D07"/>
    <w:rsid w:val="00703F17"/>
    <w:rsid w:val="00703F8A"/>
    <w:rsid w:val="00704E74"/>
    <w:rsid w:val="007050E1"/>
    <w:rsid w:val="00705ACA"/>
    <w:rsid w:val="00705F95"/>
    <w:rsid w:val="007061D1"/>
    <w:rsid w:val="0070624A"/>
    <w:rsid w:val="00706867"/>
    <w:rsid w:val="00706A83"/>
    <w:rsid w:val="00707956"/>
    <w:rsid w:val="00707AE6"/>
    <w:rsid w:val="00707BD1"/>
    <w:rsid w:val="00707C8F"/>
    <w:rsid w:val="00707DD0"/>
    <w:rsid w:val="00707E35"/>
    <w:rsid w:val="007104BF"/>
    <w:rsid w:val="00710BA7"/>
    <w:rsid w:val="00710C27"/>
    <w:rsid w:val="00711237"/>
    <w:rsid w:val="007115C1"/>
    <w:rsid w:val="0071189B"/>
    <w:rsid w:val="007120C3"/>
    <w:rsid w:val="00712A5E"/>
    <w:rsid w:val="00712CD4"/>
    <w:rsid w:val="007143BE"/>
    <w:rsid w:val="0071454F"/>
    <w:rsid w:val="00714707"/>
    <w:rsid w:val="007151C8"/>
    <w:rsid w:val="0071528A"/>
    <w:rsid w:val="00715CC3"/>
    <w:rsid w:val="00715DE8"/>
    <w:rsid w:val="00715FDA"/>
    <w:rsid w:val="00715FFB"/>
    <w:rsid w:val="007170D5"/>
    <w:rsid w:val="007173DC"/>
    <w:rsid w:val="0071798C"/>
    <w:rsid w:val="007179D6"/>
    <w:rsid w:val="00717D9F"/>
    <w:rsid w:val="0072079B"/>
    <w:rsid w:val="0072115B"/>
    <w:rsid w:val="007215A9"/>
    <w:rsid w:val="00721B4E"/>
    <w:rsid w:val="00722276"/>
    <w:rsid w:val="007222A7"/>
    <w:rsid w:val="00722324"/>
    <w:rsid w:val="00722E54"/>
    <w:rsid w:val="0072351F"/>
    <w:rsid w:val="00723FE8"/>
    <w:rsid w:val="007241E4"/>
    <w:rsid w:val="00724CCF"/>
    <w:rsid w:val="00724F3F"/>
    <w:rsid w:val="007250E2"/>
    <w:rsid w:val="0072594E"/>
    <w:rsid w:val="007260F5"/>
    <w:rsid w:val="0072778E"/>
    <w:rsid w:val="0072780F"/>
    <w:rsid w:val="007300CE"/>
    <w:rsid w:val="00730C2D"/>
    <w:rsid w:val="00731232"/>
    <w:rsid w:val="007312A5"/>
    <w:rsid w:val="00731545"/>
    <w:rsid w:val="00731647"/>
    <w:rsid w:val="00731719"/>
    <w:rsid w:val="00731775"/>
    <w:rsid w:val="00731821"/>
    <w:rsid w:val="00731A82"/>
    <w:rsid w:val="00731C90"/>
    <w:rsid w:val="00731D5E"/>
    <w:rsid w:val="00731ED7"/>
    <w:rsid w:val="007320AA"/>
    <w:rsid w:val="00733348"/>
    <w:rsid w:val="007337CB"/>
    <w:rsid w:val="007340DD"/>
    <w:rsid w:val="0073425C"/>
    <w:rsid w:val="007345C3"/>
    <w:rsid w:val="007345FA"/>
    <w:rsid w:val="00734693"/>
    <w:rsid w:val="007347FE"/>
    <w:rsid w:val="00734FCE"/>
    <w:rsid w:val="00735201"/>
    <w:rsid w:val="007359E2"/>
    <w:rsid w:val="00735EF6"/>
    <w:rsid w:val="00736175"/>
    <w:rsid w:val="0073658B"/>
    <w:rsid w:val="00736BCF"/>
    <w:rsid w:val="0073724C"/>
    <w:rsid w:val="00737559"/>
    <w:rsid w:val="00737F09"/>
    <w:rsid w:val="00740193"/>
    <w:rsid w:val="00740494"/>
    <w:rsid w:val="00740A63"/>
    <w:rsid w:val="007412F7"/>
    <w:rsid w:val="00741923"/>
    <w:rsid w:val="00741962"/>
    <w:rsid w:val="00741A71"/>
    <w:rsid w:val="00742417"/>
    <w:rsid w:val="00742BE5"/>
    <w:rsid w:val="00742E9C"/>
    <w:rsid w:val="007439C7"/>
    <w:rsid w:val="00743B93"/>
    <w:rsid w:val="007449BE"/>
    <w:rsid w:val="00745058"/>
    <w:rsid w:val="007450C7"/>
    <w:rsid w:val="0074533C"/>
    <w:rsid w:val="00745524"/>
    <w:rsid w:val="00745571"/>
    <w:rsid w:val="007458BE"/>
    <w:rsid w:val="00745B4A"/>
    <w:rsid w:val="007460F9"/>
    <w:rsid w:val="0074663D"/>
    <w:rsid w:val="00746E06"/>
    <w:rsid w:val="00746E0C"/>
    <w:rsid w:val="00747601"/>
    <w:rsid w:val="00747F60"/>
    <w:rsid w:val="00750093"/>
    <w:rsid w:val="00750DEE"/>
    <w:rsid w:val="007515E8"/>
    <w:rsid w:val="00751B07"/>
    <w:rsid w:val="00751BE9"/>
    <w:rsid w:val="00752154"/>
    <w:rsid w:val="0075275B"/>
    <w:rsid w:val="00752828"/>
    <w:rsid w:val="00752E3E"/>
    <w:rsid w:val="0075304B"/>
    <w:rsid w:val="00753962"/>
    <w:rsid w:val="00753EAF"/>
    <w:rsid w:val="00754442"/>
    <w:rsid w:val="007547BD"/>
    <w:rsid w:val="00754F36"/>
    <w:rsid w:val="00755388"/>
    <w:rsid w:val="00756874"/>
    <w:rsid w:val="007569FD"/>
    <w:rsid w:val="00756E01"/>
    <w:rsid w:val="00757D42"/>
    <w:rsid w:val="00757E65"/>
    <w:rsid w:val="00761636"/>
    <w:rsid w:val="0076187D"/>
    <w:rsid w:val="00761A7B"/>
    <w:rsid w:val="007621B0"/>
    <w:rsid w:val="007629FF"/>
    <w:rsid w:val="00762BC2"/>
    <w:rsid w:val="00762BDC"/>
    <w:rsid w:val="00763B47"/>
    <w:rsid w:val="007646FE"/>
    <w:rsid w:val="00764895"/>
    <w:rsid w:val="00764A5F"/>
    <w:rsid w:val="00764D4F"/>
    <w:rsid w:val="00765AE5"/>
    <w:rsid w:val="00765C32"/>
    <w:rsid w:val="00765E23"/>
    <w:rsid w:val="00766590"/>
    <w:rsid w:val="007672F0"/>
    <w:rsid w:val="00770247"/>
    <w:rsid w:val="00770248"/>
    <w:rsid w:val="007708FE"/>
    <w:rsid w:val="00770BEB"/>
    <w:rsid w:val="00771BBE"/>
    <w:rsid w:val="00771F43"/>
    <w:rsid w:val="0077245B"/>
    <w:rsid w:val="00772DF9"/>
    <w:rsid w:val="0077310C"/>
    <w:rsid w:val="00773205"/>
    <w:rsid w:val="00773586"/>
    <w:rsid w:val="00773F78"/>
    <w:rsid w:val="007740E8"/>
    <w:rsid w:val="00774339"/>
    <w:rsid w:val="007745B6"/>
    <w:rsid w:val="00774A22"/>
    <w:rsid w:val="007758FC"/>
    <w:rsid w:val="00775FFE"/>
    <w:rsid w:val="0077638C"/>
    <w:rsid w:val="007771FD"/>
    <w:rsid w:val="00777229"/>
    <w:rsid w:val="00780D44"/>
    <w:rsid w:val="00780D86"/>
    <w:rsid w:val="00780FF5"/>
    <w:rsid w:val="0078127E"/>
    <w:rsid w:val="00781850"/>
    <w:rsid w:val="007818E2"/>
    <w:rsid w:val="0078195C"/>
    <w:rsid w:val="00781974"/>
    <w:rsid w:val="0078245C"/>
    <w:rsid w:val="007826B1"/>
    <w:rsid w:val="00782AB7"/>
    <w:rsid w:val="00782B8E"/>
    <w:rsid w:val="00782C9F"/>
    <w:rsid w:val="00783737"/>
    <w:rsid w:val="00783B28"/>
    <w:rsid w:val="00783DBC"/>
    <w:rsid w:val="00784485"/>
    <w:rsid w:val="007845D9"/>
    <w:rsid w:val="00785084"/>
    <w:rsid w:val="007851C0"/>
    <w:rsid w:val="00785797"/>
    <w:rsid w:val="00785A8C"/>
    <w:rsid w:val="007863D4"/>
    <w:rsid w:val="007864B5"/>
    <w:rsid w:val="00786B86"/>
    <w:rsid w:val="00787246"/>
    <w:rsid w:val="007879B6"/>
    <w:rsid w:val="007911F8"/>
    <w:rsid w:val="007918AD"/>
    <w:rsid w:val="00791F3D"/>
    <w:rsid w:val="00792529"/>
    <w:rsid w:val="00792A83"/>
    <w:rsid w:val="0079365F"/>
    <w:rsid w:val="0079418B"/>
    <w:rsid w:val="0079441B"/>
    <w:rsid w:val="00794DD7"/>
    <w:rsid w:val="007952B0"/>
    <w:rsid w:val="0079599F"/>
    <w:rsid w:val="0079625A"/>
    <w:rsid w:val="00796920"/>
    <w:rsid w:val="00796BB8"/>
    <w:rsid w:val="00796C20"/>
    <w:rsid w:val="00796FF7"/>
    <w:rsid w:val="0079730B"/>
    <w:rsid w:val="00797573"/>
    <w:rsid w:val="00797ACF"/>
    <w:rsid w:val="007A07CF"/>
    <w:rsid w:val="007A085D"/>
    <w:rsid w:val="007A0FCE"/>
    <w:rsid w:val="007A188B"/>
    <w:rsid w:val="007A2287"/>
    <w:rsid w:val="007A22FB"/>
    <w:rsid w:val="007A26E1"/>
    <w:rsid w:val="007A2B3A"/>
    <w:rsid w:val="007A2E1C"/>
    <w:rsid w:val="007A31BC"/>
    <w:rsid w:val="007A37B3"/>
    <w:rsid w:val="007A4710"/>
    <w:rsid w:val="007A4899"/>
    <w:rsid w:val="007A49D2"/>
    <w:rsid w:val="007A4A32"/>
    <w:rsid w:val="007A4BFE"/>
    <w:rsid w:val="007A4F3A"/>
    <w:rsid w:val="007A511F"/>
    <w:rsid w:val="007A53C5"/>
    <w:rsid w:val="007A559E"/>
    <w:rsid w:val="007A57EA"/>
    <w:rsid w:val="007A6D94"/>
    <w:rsid w:val="007A77AC"/>
    <w:rsid w:val="007A78E4"/>
    <w:rsid w:val="007A7EFF"/>
    <w:rsid w:val="007B03E9"/>
    <w:rsid w:val="007B04AB"/>
    <w:rsid w:val="007B071F"/>
    <w:rsid w:val="007B08F9"/>
    <w:rsid w:val="007B094E"/>
    <w:rsid w:val="007B0EC9"/>
    <w:rsid w:val="007B27CF"/>
    <w:rsid w:val="007B4044"/>
    <w:rsid w:val="007B4230"/>
    <w:rsid w:val="007B4558"/>
    <w:rsid w:val="007B4A6A"/>
    <w:rsid w:val="007B5780"/>
    <w:rsid w:val="007B5EC1"/>
    <w:rsid w:val="007B65D2"/>
    <w:rsid w:val="007B670F"/>
    <w:rsid w:val="007B68AF"/>
    <w:rsid w:val="007B7288"/>
    <w:rsid w:val="007B7952"/>
    <w:rsid w:val="007B7FBD"/>
    <w:rsid w:val="007C02AD"/>
    <w:rsid w:val="007C0986"/>
    <w:rsid w:val="007C1198"/>
    <w:rsid w:val="007C1C3B"/>
    <w:rsid w:val="007C2688"/>
    <w:rsid w:val="007C32BD"/>
    <w:rsid w:val="007C40BB"/>
    <w:rsid w:val="007C4703"/>
    <w:rsid w:val="007C4716"/>
    <w:rsid w:val="007C4775"/>
    <w:rsid w:val="007C4C96"/>
    <w:rsid w:val="007C4CC0"/>
    <w:rsid w:val="007C5715"/>
    <w:rsid w:val="007C5A64"/>
    <w:rsid w:val="007C5C04"/>
    <w:rsid w:val="007C6806"/>
    <w:rsid w:val="007C6C8B"/>
    <w:rsid w:val="007D043D"/>
    <w:rsid w:val="007D057A"/>
    <w:rsid w:val="007D1AEE"/>
    <w:rsid w:val="007D1BD7"/>
    <w:rsid w:val="007D1BED"/>
    <w:rsid w:val="007D1C6E"/>
    <w:rsid w:val="007D236B"/>
    <w:rsid w:val="007D25F9"/>
    <w:rsid w:val="007D26A7"/>
    <w:rsid w:val="007D29F6"/>
    <w:rsid w:val="007D2A50"/>
    <w:rsid w:val="007D2B12"/>
    <w:rsid w:val="007D3701"/>
    <w:rsid w:val="007D3B85"/>
    <w:rsid w:val="007D3C57"/>
    <w:rsid w:val="007D3CD1"/>
    <w:rsid w:val="007D3D3E"/>
    <w:rsid w:val="007D3D71"/>
    <w:rsid w:val="007D5283"/>
    <w:rsid w:val="007D5E2D"/>
    <w:rsid w:val="007D6009"/>
    <w:rsid w:val="007D6189"/>
    <w:rsid w:val="007D6487"/>
    <w:rsid w:val="007D6838"/>
    <w:rsid w:val="007D7859"/>
    <w:rsid w:val="007D7ED4"/>
    <w:rsid w:val="007E00BD"/>
    <w:rsid w:val="007E03FA"/>
    <w:rsid w:val="007E0596"/>
    <w:rsid w:val="007E06D9"/>
    <w:rsid w:val="007E0999"/>
    <w:rsid w:val="007E0A32"/>
    <w:rsid w:val="007E0A6E"/>
    <w:rsid w:val="007E11CB"/>
    <w:rsid w:val="007E168E"/>
    <w:rsid w:val="007E1BF5"/>
    <w:rsid w:val="007E31B9"/>
    <w:rsid w:val="007E36EF"/>
    <w:rsid w:val="007E3BDA"/>
    <w:rsid w:val="007E3C9A"/>
    <w:rsid w:val="007E3FCC"/>
    <w:rsid w:val="007E48CB"/>
    <w:rsid w:val="007E4A11"/>
    <w:rsid w:val="007E568F"/>
    <w:rsid w:val="007E5D55"/>
    <w:rsid w:val="007E60F4"/>
    <w:rsid w:val="007E6245"/>
    <w:rsid w:val="007E678C"/>
    <w:rsid w:val="007E6E53"/>
    <w:rsid w:val="007E722D"/>
    <w:rsid w:val="007E7256"/>
    <w:rsid w:val="007E73F3"/>
    <w:rsid w:val="007E79D2"/>
    <w:rsid w:val="007E7B36"/>
    <w:rsid w:val="007E7F0C"/>
    <w:rsid w:val="007E7F2A"/>
    <w:rsid w:val="007F037A"/>
    <w:rsid w:val="007F044F"/>
    <w:rsid w:val="007F04FB"/>
    <w:rsid w:val="007F0520"/>
    <w:rsid w:val="007F07C7"/>
    <w:rsid w:val="007F07CC"/>
    <w:rsid w:val="007F0C21"/>
    <w:rsid w:val="007F1541"/>
    <w:rsid w:val="007F1D15"/>
    <w:rsid w:val="007F1E05"/>
    <w:rsid w:val="007F2183"/>
    <w:rsid w:val="007F25A0"/>
    <w:rsid w:val="007F26D2"/>
    <w:rsid w:val="007F27BD"/>
    <w:rsid w:val="007F2A9A"/>
    <w:rsid w:val="007F3722"/>
    <w:rsid w:val="007F3C82"/>
    <w:rsid w:val="007F3F7E"/>
    <w:rsid w:val="007F4207"/>
    <w:rsid w:val="007F5400"/>
    <w:rsid w:val="007F5539"/>
    <w:rsid w:val="007F5D54"/>
    <w:rsid w:val="007F5E81"/>
    <w:rsid w:val="007F60B8"/>
    <w:rsid w:val="007F68C4"/>
    <w:rsid w:val="007F7435"/>
    <w:rsid w:val="007F76FD"/>
    <w:rsid w:val="007F7A74"/>
    <w:rsid w:val="00800115"/>
    <w:rsid w:val="008003D1"/>
    <w:rsid w:val="00800C89"/>
    <w:rsid w:val="00801911"/>
    <w:rsid w:val="00801DDF"/>
    <w:rsid w:val="00801F88"/>
    <w:rsid w:val="00802039"/>
    <w:rsid w:val="0080219C"/>
    <w:rsid w:val="00802277"/>
    <w:rsid w:val="00802C38"/>
    <w:rsid w:val="00803074"/>
    <w:rsid w:val="008041B1"/>
    <w:rsid w:val="008042BE"/>
    <w:rsid w:val="008045BA"/>
    <w:rsid w:val="008045FB"/>
    <w:rsid w:val="008048F9"/>
    <w:rsid w:val="00804CFB"/>
    <w:rsid w:val="008054DD"/>
    <w:rsid w:val="0080598D"/>
    <w:rsid w:val="00807CB6"/>
    <w:rsid w:val="00807DE6"/>
    <w:rsid w:val="0081039D"/>
    <w:rsid w:val="0081073D"/>
    <w:rsid w:val="00810989"/>
    <w:rsid w:val="00810A4D"/>
    <w:rsid w:val="00810AC8"/>
    <w:rsid w:val="00810D0B"/>
    <w:rsid w:val="00812385"/>
    <w:rsid w:val="008130EF"/>
    <w:rsid w:val="008134D6"/>
    <w:rsid w:val="00813E3C"/>
    <w:rsid w:val="008149BC"/>
    <w:rsid w:val="0081581A"/>
    <w:rsid w:val="0081653D"/>
    <w:rsid w:val="00816577"/>
    <w:rsid w:val="00816A62"/>
    <w:rsid w:val="00817183"/>
    <w:rsid w:val="008176A8"/>
    <w:rsid w:val="00820484"/>
    <w:rsid w:val="00820602"/>
    <w:rsid w:val="00821165"/>
    <w:rsid w:val="00822199"/>
    <w:rsid w:val="00822A14"/>
    <w:rsid w:val="00822E4F"/>
    <w:rsid w:val="008230DA"/>
    <w:rsid w:val="0082372C"/>
    <w:rsid w:val="00823D62"/>
    <w:rsid w:val="008243D2"/>
    <w:rsid w:val="00824598"/>
    <w:rsid w:val="00824BC2"/>
    <w:rsid w:val="00825336"/>
    <w:rsid w:val="0082609E"/>
    <w:rsid w:val="00826540"/>
    <w:rsid w:val="00826625"/>
    <w:rsid w:val="008266D9"/>
    <w:rsid w:val="008273F5"/>
    <w:rsid w:val="00827520"/>
    <w:rsid w:val="00830C22"/>
    <w:rsid w:val="00831C4E"/>
    <w:rsid w:val="00831CC5"/>
    <w:rsid w:val="008321C6"/>
    <w:rsid w:val="00832B82"/>
    <w:rsid w:val="00832D17"/>
    <w:rsid w:val="00833074"/>
    <w:rsid w:val="0083381C"/>
    <w:rsid w:val="008338F3"/>
    <w:rsid w:val="00833D4D"/>
    <w:rsid w:val="008340CC"/>
    <w:rsid w:val="0083433A"/>
    <w:rsid w:val="00834419"/>
    <w:rsid w:val="00834B28"/>
    <w:rsid w:val="0083529C"/>
    <w:rsid w:val="00835433"/>
    <w:rsid w:val="00835535"/>
    <w:rsid w:val="0083597D"/>
    <w:rsid w:val="00835CBC"/>
    <w:rsid w:val="00836764"/>
    <w:rsid w:val="00836797"/>
    <w:rsid w:val="00836CC8"/>
    <w:rsid w:val="00837121"/>
    <w:rsid w:val="00837200"/>
    <w:rsid w:val="0083723F"/>
    <w:rsid w:val="0083731D"/>
    <w:rsid w:val="00837589"/>
    <w:rsid w:val="00837CEA"/>
    <w:rsid w:val="00837FFD"/>
    <w:rsid w:val="0084014F"/>
    <w:rsid w:val="0084063C"/>
    <w:rsid w:val="00840F78"/>
    <w:rsid w:val="008414F0"/>
    <w:rsid w:val="00841F2E"/>
    <w:rsid w:val="00841F5D"/>
    <w:rsid w:val="00842C58"/>
    <w:rsid w:val="0084303A"/>
    <w:rsid w:val="00843102"/>
    <w:rsid w:val="0084386B"/>
    <w:rsid w:val="00843995"/>
    <w:rsid w:val="00844498"/>
    <w:rsid w:val="0084450C"/>
    <w:rsid w:val="00844885"/>
    <w:rsid w:val="0084526B"/>
    <w:rsid w:val="00846278"/>
    <w:rsid w:val="008466B6"/>
    <w:rsid w:val="00846C8B"/>
    <w:rsid w:val="00846E0E"/>
    <w:rsid w:val="00847640"/>
    <w:rsid w:val="00847CC0"/>
    <w:rsid w:val="00847CD9"/>
    <w:rsid w:val="0085027E"/>
    <w:rsid w:val="00850631"/>
    <w:rsid w:val="00850EFF"/>
    <w:rsid w:val="00851043"/>
    <w:rsid w:val="00851084"/>
    <w:rsid w:val="008512BD"/>
    <w:rsid w:val="008522B6"/>
    <w:rsid w:val="00852479"/>
    <w:rsid w:val="00852A4D"/>
    <w:rsid w:val="00852AA0"/>
    <w:rsid w:val="00852FDD"/>
    <w:rsid w:val="0085302A"/>
    <w:rsid w:val="00853256"/>
    <w:rsid w:val="00853C44"/>
    <w:rsid w:val="00853CF8"/>
    <w:rsid w:val="00854830"/>
    <w:rsid w:val="00854EC1"/>
    <w:rsid w:val="00854F62"/>
    <w:rsid w:val="008557B5"/>
    <w:rsid w:val="008560F5"/>
    <w:rsid w:val="008564EC"/>
    <w:rsid w:val="008566CE"/>
    <w:rsid w:val="0085689A"/>
    <w:rsid w:val="00856E4D"/>
    <w:rsid w:val="00856F13"/>
    <w:rsid w:val="008578A8"/>
    <w:rsid w:val="00860518"/>
    <w:rsid w:val="0086059F"/>
    <w:rsid w:val="00860953"/>
    <w:rsid w:val="00860D0F"/>
    <w:rsid w:val="00861DEB"/>
    <w:rsid w:val="008620D9"/>
    <w:rsid w:val="008620E3"/>
    <w:rsid w:val="00862464"/>
    <w:rsid w:val="00862C4B"/>
    <w:rsid w:val="00863183"/>
    <w:rsid w:val="0086322E"/>
    <w:rsid w:val="0086419A"/>
    <w:rsid w:val="00864C63"/>
    <w:rsid w:val="008652D0"/>
    <w:rsid w:val="008654E5"/>
    <w:rsid w:val="0086564D"/>
    <w:rsid w:val="008660CE"/>
    <w:rsid w:val="0086700E"/>
    <w:rsid w:val="0086779D"/>
    <w:rsid w:val="00867AD3"/>
    <w:rsid w:val="00867B3E"/>
    <w:rsid w:val="00870544"/>
    <w:rsid w:val="00870631"/>
    <w:rsid w:val="0087063B"/>
    <w:rsid w:val="00870775"/>
    <w:rsid w:val="00870993"/>
    <w:rsid w:val="00870FDD"/>
    <w:rsid w:val="008713A5"/>
    <w:rsid w:val="00871416"/>
    <w:rsid w:val="00871429"/>
    <w:rsid w:val="00871A2A"/>
    <w:rsid w:val="00871A60"/>
    <w:rsid w:val="008723A8"/>
    <w:rsid w:val="00872905"/>
    <w:rsid w:val="00872DDA"/>
    <w:rsid w:val="00872E97"/>
    <w:rsid w:val="00873425"/>
    <w:rsid w:val="00873506"/>
    <w:rsid w:val="00873683"/>
    <w:rsid w:val="0087387D"/>
    <w:rsid w:val="00873CF2"/>
    <w:rsid w:val="00873E68"/>
    <w:rsid w:val="008740D0"/>
    <w:rsid w:val="00874158"/>
    <w:rsid w:val="00874481"/>
    <w:rsid w:val="00874C7B"/>
    <w:rsid w:val="008752D9"/>
    <w:rsid w:val="00875381"/>
    <w:rsid w:val="00875FF1"/>
    <w:rsid w:val="00876312"/>
    <w:rsid w:val="008765B1"/>
    <w:rsid w:val="00876C5F"/>
    <w:rsid w:val="00877372"/>
    <w:rsid w:val="0087764B"/>
    <w:rsid w:val="008779E1"/>
    <w:rsid w:val="00877C82"/>
    <w:rsid w:val="00877C84"/>
    <w:rsid w:val="0088151D"/>
    <w:rsid w:val="008822D7"/>
    <w:rsid w:val="00882317"/>
    <w:rsid w:val="00882949"/>
    <w:rsid w:val="008832B3"/>
    <w:rsid w:val="0088370E"/>
    <w:rsid w:val="00883DC0"/>
    <w:rsid w:val="0088427B"/>
    <w:rsid w:val="00884DD5"/>
    <w:rsid w:val="00884EAD"/>
    <w:rsid w:val="00885BCD"/>
    <w:rsid w:val="00886347"/>
    <w:rsid w:val="00887046"/>
    <w:rsid w:val="008870CF"/>
    <w:rsid w:val="00890862"/>
    <w:rsid w:val="00890C9B"/>
    <w:rsid w:val="00891828"/>
    <w:rsid w:val="00891FC7"/>
    <w:rsid w:val="0089238E"/>
    <w:rsid w:val="0089277E"/>
    <w:rsid w:val="00892BEB"/>
    <w:rsid w:val="00892D8C"/>
    <w:rsid w:val="0089324F"/>
    <w:rsid w:val="0089338F"/>
    <w:rsid w:val="008934DD"/>
    <w:rsid w:val="00893D64"/>
    <w:rsid w:val="00894873"/>
    <w:rsid w:val="008949A2"/>
    <w:rsid w:val="0089574F"/>
    <w:rsid w:val="00895F23"/>
    <w:rsid w:val="008966A2"/>
    <w:rsid w:val="008967BD"/>
    <w:rsid w:val="008971CD"/>
    <w:rsid w:val="008974C2"/>
    <w:rsid w:val="0089767D"/>
    <w:rsid w:val="00897BB4"/>
    <w:rsid w:val="00897FEA"/>
    <w:rsid w:val="008A0736"/>
    <w:rsid w:val="008A0B67"/>
    <w:rsid w:val="008A17DC"/>
    <w:rsid w:val="008A185F"/>
    <w:rsid w:val="008A2121"/>
    <w:rsid w:val="008A2160"/>
    <w:rsid w:val="008A277C"/>
    <w:rsid w:val="008A2D23"/>
    <w:rsid w:val="008A2F05"/>
    <w:rsid w:val="008A33E4"/>
    <w:rsid w:val="008A419B"/>
    <w:rsid w:val="008A43AD"/>
    <w:rsid w:val="008A4544"/>
    <w:rsid w:val="008A477A"/>
    <w:rsid w:val="008A47E3"/>
    <w:rsid w:val="008A54EF"/>
    <w:rsid w:val="008A5571"/>
    <w:rsid w:val="008A571A"/>
    <w:rsid w:val="008A5FCA"/>
    <w:rsid w:val="008A6186"/>
    <w:rsid w:val="008A68EF"/>
    <w:rsid w:val="008A6D3E"/>
    <w:rsid w:val="008A7361"/>
    <w:rsid w:val="008B0A97"/>
    <w:rsid w:val="008B114A"/>
    <w:rsid w:val="008B1654"/>
    <w:rsid w:val="008B1885"/>
    <w:rsid w:val="008B1A7B"/>
    <w:rsid w:val="008B1C77"/>
    <w:rsid w:val="008B21EC"/>
    <w:rsid w:val="008B25AF"/>
    <w:rsid w:val="008B2F56"/>
    <w:rsid w:val="008B305E"/>
    <w:rsid w:val="008B3165"/>
    <w:rsid w:val="008B3467"/>
    <w:rsid w:val="008B3784"/>
    <w:rsid w:val="008B38C2"/>
    <w:rsid w:val="008B38F7"/>
    <w:rsid w:val="008B3CD9"/>
    <w:rsid w:val="008B465A"/>
    <w:rsid w:val="008B53FD"/>
    <w:rsid w:val="008B55A8"/>
    <w:rsid w:val="008B5E3D"/>
    <w:rsid w:val="008B6362"/>
    <w:rsid w:val="008B6850"/>
    <w:rsid w:val="008B6854"/>
    <w:rsid w:val="008B7270"/>
    <w:rsid w:val="008B774E"/>
    <w:rsid w:val="008B7CBD"/>
    <w:rsid w:val="008B7CD5"/>
    <w:rsid w:val="008C013B"/>
    <w:rsid w:val="008C04F7"/>
    <w:rsid w:val="008C066A"/>
    <w:rsid w:val="008C0933"/>
    <w:rsid w:val="008C124A"/>
    <w:rsid w:val="008C130A"/>
    <w:rsid w:val="008C162C"/>
    <w:rsid w:val="008C1858"/>
    <w:rsid w:val="008C19BF"/>
    <w:rsid w:val="008C1A97"/>
    <w:rsid w:val="008C1AAF"/>
    <w:rsid w:val="008C1D3C"/>
    <w:rsid w:val="008C1F25"/>
    <w:rsid w:val="008C218A"/>
    <w:rsid w:val="008C24A3"/>
    <w:rsid w:val="008C24B1"/>
    <w:rsid w:val="008C2A20"/>
    <w:rsid w:val="008C303C"/>
    <w:rsid w:val="008C3048"/>
    <w:rsid w:val="008C30DB"/>
    <w:rsid w:val="008C36DC"/>
    <w:rsid w:val="008C3B60"/>
    <w:rsid w:val="008C3FEA"/>
    <w:rsid w:val="008C447A"/>
    <w:rsid w:val="008C492F"/>
    <w:rsid w:val="008C4A04"/>
    <w:rsid w:val="008C5060"/>
    <w:rsid w:val="008C5EEE"/>
    <w:rsid w:val="008C63BD"/>
    <w:rsid w:val="008C6820"/>
    <w:rsid w:val="008C6FBE"/>
    <w:rsid w:val="008C7031"/>
    <w:rsid w:val="008C7500"/>
    <w:rsid w:val="008C794F"/>
    <w:rsid w:val="008C7BA4"/>
    <w:rsid w:val="008C7D22"/>
    <w:rsid w:val="008C7E9B"/>
    <w:rsid w:val="008C7FCA"/>
    <w:rsid w:val="008D1BFB"/>
    <w:rsid w:val="008D1D74"/>
    <w:rsid w:val="008D2075"/>
    <w:rsid w:val="008D21AA"/>
    <w:rsid w:val="008D255A"/>
    <w:rsid w:val="008D2924"/>
    <w:rsid w:val="008D2E2F"/>
    <w:rsid w:val="008D3749"/>
    <w:rsid w:val="008D3C01"/>
    <w:rsid w:val="008D3CC3"/>
    <w:rsid w:val="008D3DF4"/>
    <w:rsid w:val="008D3EAE"/>
    <w:rsid w:val="008D3FF9"/>
    <w:rsid w:val="008D4296"/>
    <w:rsid w:val="008D4324"/>
    <w:rsid w:val="008D58BD"/>
    <w:rsid w:val="008D59E0"/>
    <w:rsid w:val="008D6A84"/>
    <w:rsid w:val="008D704D"/>
    <w:rsid w:val="008D7445"/>
    <w:rsid w:val="008E047D"/>
    <w:rsid w:val="008E09C7"/>
    <w:rsid w:val="008E0D85"/>
    <w:rsid w:val="008E14EC"/>
    <w:rsid w:val="008E1A80"/>
    <w:rsid w:val="008E1BA9"/>
    <w:rsid w:val="008E1E78"/>
    <w:rsid w:val="008E2B77"/>
    <w:rsid w:val="008E3153"/>
    <w:rsid w:val="008E36FE"/>
    <w:rsid w:val="008E371A"/>
    <w:rsid w:val="008E3B2B"/>
    <w:rsid w:val="008E3B3B"/>
    <w:rsid w:val="008E3C92"/>
    <w:rsid w:val="008E3FD7"/>
    <w:rsid w:val="008E45DF"/>
    <w:rsid w:val="008E46D9"/>
    <w:rsid w:val="008E4F8E"/>
    <w:rsid w:val="008E5744"/>
    <w:rsid w:val="008E5BD1"/>
    <w:rsid w:val="008E5C2D"/>
    <w:rsid w:val="008E5DB1"/>
    <w:rsid w:val="008E6445"/>
    <w:rsid w:val="008E66B4"/>
    <w:rsid w:val="008E756E"/>
    <w:rsid w:val="008E778D"/>
    <w:rsid w:val="008E7921"/>
    <w:rsid w:val="008E7E2B"/>
    <w:rsid w:val="008E7E68"/>
    <w:rsid w:val="008E7EBA"/>
    <w:rsid w:val="008F0182"/>
    <w:rsid w:val="008F05A5"/>
    <w:rsid w:val="008F0983"/>
    <w:rsid w:val="008F09C3"/>
    <w:rsid w:val="008F0C94"/>
    <w:rsid w:val="008F0F9F"/>
    <w:rsid w:val="008F1024"/>
    <w:rsid w:val="008F1922"/>
    <w:rsid w:val="008F1D3D"/>
    <w:rsid w:val="008F2019"/>
    <w:rsid w:val="008F2A32"/>
    <w:rsid w:val="008F2D94"/>
    <w:rsid w:val="008F3003"/>
    <w:rsid w:val="008F3282"/>
    <w:rsid w:val="008F34FB"/>
    <w:rsid w:val="008F39C8"/>
    <w:rsid w:val="008F3A40"/>
    <w:rsid w:val="008F452C"/>
    <w:rsid w:val="008F456C"/>
    <w:rsid w:val="008F46E5"/>
    <w:rsid w:val="008F477B"/>
    <w:rsid w:val="008F48A4"/>
    <w:rsid w:val="008F4D90"/>
    <w:rsid w:val="008F4E77"/>
    <w:rsid w:val="008F4EFA"/>
    <w:rsid w:val="008F631F"/>
    <w:rsid w:val="008F644C"/>
    <w:rsid w:val="008F6D93"/>
    <w:rsid w:val="008F79B6"/>
    <w:rsid w:val="008F79FF"/>
    <w:rsid w:val="008F7BF0"/>
    <w:rsid w:val="008F7C25"/>
    <w:rsid w:val="008F7D79"/>
    <w:rsid w:val="008F7E22"/>
    <w:rsid w:val="0090017A"/>
    <w:rsid w:val="0090027F"/>
    <w:rsid w:val="009003AF"/>
    <w:rsid w:val="00900594"/>
    <w:rsid w:val="00900EC7"/>
    <w:rsid w:val="00900ED3"/>
    <w:rsid w:val="00901159"/>
    <w:rsid w:val="00901C9E"/>
    <w:rsid w:val="00902009"/>
    <w:rsid w:val="00902CCA"/>
    <w:rsid w:val="009038B7"/>
    <w:rsid w:val="00904672"/>
    <w:rsid w:val="009049D5"/>
    <w:rsid w:val="00904F1C"/>
    <w:rsid w:val="00905A77"/>
    <w:rsid w:val="00906269"/>
    <w:rsid w:val="00906608"/>
    <w:rsid w:val="00907049"/>
    <w:rsid w:val="0090760F"/>
    <w:rsid w:val="00910A03"/>
    <w:rsid w:val="00910E18"/>
    <w:rsid w:val="00910FD2"/>
    <w:rsid w:val="00911030"/>
    <w:rsid w:val="0091116C"/>
    <w:rsid w:val="009120C7"/>
    <w:rsid w:val="009124EC"/>
    <w:rsid w:val="00912642"/>
    <w:rsid w:val="00912BD9"/>
    <w:rsid w:val="00912DAF"/>
    <w:rsid w:val="00912DFA"/>
    <w:rsid w:val="00913B0D"/>
    <w:rsid w:val="00913D74"/>
    <w:rsid w:val="00913DB0"/>
    <w:rsid w:val="00914111"/>
    <w:rsid w:val="009144F0"/>
    <w:rsid w:val="009149C6"/>
    <w:rsid w:val="00914CC5"/>
    <w:rsid w:val="00915509"/>
    <w:rsid w:val="00915C5F"/>
    <w:rsid w:val="00915FEF"/>
    <w:rsid w:val="0091630E"/>
    <w:rsid w:val="009169EE"/>
    <w:rsid w:val="00916E9A"/>
    <w:rsid w:val="009174BB"/>
    <w:rsid w:val="00917B5E"/>
    <w:rsid w:val="00917BE9"/>
    <w:rsid w:val="00917D3A"/>
    <w:rsid w:val="00917E51"/>
    <w:rsid w:val="00920143"/>
    <w:rsid w:val="00921ABF"/>
    <w:rsid w:val="00921AC5"/>
    <w:rsid w:val="00921CBB"/>
    <w:rsid w:val="00921EFC"/>
    <w:rsid w:val="00922047"/>
    <w:rsid w:val="009220AE"/>
    <w:rsid w:val="0092247A"/>
    <w:rsid w:val="009225AB"/>
    <w:rsid w:val="00923850"/>
    <w:rsid w:val="0092387C"/>
    <w:rsid w:val="009240DF"/>
    <w:rsid w:val="00924977"/>
    <w:rsid w:val="00924C9B"/>
    <w:rsid w:val="00924FC2"/>
    <w:rsid w:val="00925484"/>
    <w:rsid w:val="00925521"/>
    <w:rsid w:val="00925986"/>
    <w:rsid w:val="00925D32"/>
    <w:rsid w:val="00925DBD"/>
    <w:rsid w:val="00926480"/>
    <w:rsid w:val="00926539"/>
    <w:rsid w:val="00926798"/>
    <w:rsid w:val="009267AA"/>
    <w:rsid w:val="00926A16"/>
    <w:rsid w:val="00926AA1"/>
    <w:rsid w:val="00926E4D"/>
    <w:rsid w:val="009270B7"/>
    <w:rsid w:val="009274D2"/>
    <w:rsid w:val="00927FEA"/>
    <w:rsid w:val="00930320"/>
    <w:rsid w:val="0093173C"/>
    <w:rsid w:val="00931861"/>
    <w:rsid w:val="00931B30"/>
    <w:rsid w:val="00931E42"/>
    <w:rsid w:val="009328F1"/>
    <w:rsid w:val="00932EEB"/>
    <w:rsid w:val="00933B93"/>
    <w:rsid w:val="0093419D"/>
    <w:rsid w:val="0093444F"/>
    <w:rsid w:val="00935073"/>
    <w:rsid w:val="009358E4"/>
    <w:rsid w:val="00935B6F"/>
    <w:rsid w:val="00935B83"/>
    <w:rsid w:val="00935EC9"/>
    <w:rsid w:val="00935F75"/>
    <w:rsid w:val="009374AE"/>
    <w:rsid w:val="009376AC"/>
    <w:rsid w:val="0093796E"/>
    <w:rsid w:val="009404AD"/>
    <w:rsid w:val="00940CC7"/>
    <w:rsid w:val="009415DD"/>
    <w:rsid w:val="00941918"/>
    <w:rsid w:val="009420FF"/>
    <w:rsid w:val="00942858"/>
    <w:rsid w:val="00942CB5"/>
    <w:rsid w:val="00943543"/>
    <w:rsid w:val="00943646"/>
    <w:rsid w:val="009436C9"/>
    <w:rsid w:val="00943894"/>
    <w:rsid w:val="0094413C"/>
    <w:rsid w:val="0094424F"/>
    <w:rsid w:val="009447A4"/>
    <w:rsid w:val="00944859"/>
    <w:rsid w:val="00944996"/>
    <w:rsid w:val="009449F8"/>
    <w:rsid w:val="00944EA0"/>
    <w:rsid w:val="00945089"/>
    <w:rsid w:val="009450E2"/>
    <w:rsid w:val="00945A54"/>
    <w:rsid w:val="00945AEC"/>
    <w:rsid w:val="00945E42"/>
    <w:rsid w:val="00946387"/>
    <w:rsid w:val="009469F6"/>
    <w:rsid w:val="00947331"/>
    <w:rsid w:val="00947559"/>
    <w:rsid w:val="00947BDE"/>
    <w:rsid w:val="00950009"/>
    <w:rsid w:val="009503AD"/>
    <w:rsid w:val="0095086D"/>
    <w:rsid w:val="009515F4"/>
    <w:rsid w:val="009519BE"/>
    <w:rsid w:val="00952113"/>
    <w:rsid w:val="00952471"/>
    <w:rsid w:val="009524DD"/>
    <w:rsid w:val="009528DE"/>
    <w:rsid w:val="00952960"/>
    <w:rsid w:val="009529F2"/>
    <w:rsid w:val="00953665"/>
    <w:rsid w:val="009536A6"/>
    <w:rsid w:val="00953BD4"/>
    <w:rsid w:val="00953EB0"/>
    <w:rsid w:val="00954066"/>
    <w:rsid w:val="00954108"/>
    <w:rsid w:val="009542BB"/>
    <w:rsid w:val="0095548E"/>
    <w:rsid w:val="00955625"/>
    <w:rsid w:val="009556F3"/>
    <w:rsid w:val="00955D27"/>
    <w:rsid w:val="00955D7F"/>
    <w:rsid w:val="00955E65"/>
    <w:rsid w:val="00956109"/>
    <w:rsid w:val="00956386"/>
    <w:rsid w:val="009566CB"/>
    <w:rsid w:val="00956ADD"/>
    <w:rsid w:val="00956E20"/>
    <w:rsid w:val="00956E42"/>
    <w:rsid w:val="009574DF"/>
    <w:rsid w:val="009577DF"/>
    <w:rsid w:val="00957E1A"/>
    <w:rsid w:val="00957F09"/>
    <w:rsid w:val="0096025A"/>
    <w:rsid w:val="0096046C"/>
    <w:rsid w:val="00960DD8"/>
    <w:rsid w:val="00961563"/>
    <w:rsid w:val="00961DEB"/>
    <w:rsid w:val="009625D4"/>
    <w:rsid w:val="0096275D"/>
    <w:rsid w:val="00963299"/>
    <w:rsid w:val="00963652"/>
    <w:rsid w:val="009641F2"/>
    <w:rsid w:val="009642E0"/>
    <w:rsid w:val="00964C7E"/>
    <w:rsid w:val="00964CA7"/>
    <w:rsid w:val="009654CE"/>
    <w:rsid w:val="00965CE0"/>
    <w:rsid w:val="00965E8F"/>
    <w:rsid w:val="00966294"/>
    <w:rsid w:val="009665A3"/>
    <w:rsid w:val="009668AE"/>
    <w:rsid w:val="00966A6E"/>
    <w:rsid w:val="00966ADD"/>
    <w:rsid w:val="00966D97"/>
    <w:rsid w:val="00967334"/>
    <w:rsid w:val="009676FE"/>
    <w:rsid w:val="00967A90"/>
    <w:rsid w:val="00970B09"/>
    <w:rsid w:val="00970DB5"/>
    <w:rsid w:val="00970E4E"/>
    <w:rsid w:val="00970F93"/>
    <w:rsid w:val="009711FB"/>
    <w:rsid w:val="009714B6"/>
    <w:rsid w:val="009720B6"/>
    <w:rsid w:val="009724E8"/>
    <w:rsid w:val="00972726"/>
    <w:rsid w:val="00973AF4"/>
    <w:rsid w:val="00974310"/>
    <w:rsid w:val="00974517"/>
    <w:rsid w:val="0097543A"/>
    <w:rsid w:val="0097546A"/>
    <w:rsid w:val="0097594A"/>
    <w:rsid w:val="00975D56"/>
    <w:rsid w:val="00975EAB"/>
    <w:rsid w:val="00975FD9"/>
    <w:rsid w:val="00976275"/>
    <w:rsid w:val="00976D3F"/>
    <w:rsid w:val="00976FB8"/>
    <w:rsid w:val="00976FEA"/>
    <w:rsid w:val="00977188"/>
    <w:rsid w:val="009777AD"/>
    <w:rsid w:val="00977A45"/>
    <w:rsid w:val="00980987"/>
    <w:rsid w:val="00981CD5"/>
    <w:rsid w:val="00981FDE"/>
    <w:rsid w:val="009820FE"/>
    <w:rsid w:val="00982258"/>
    <w:rsid w:val="009831EB"/>
    <w:rsid w:val="00983568"/>
    <w:rsid w:val="009837AE"/>
    <w:rsid w:val="0098396E"/>
    <w:rsid w:val="00983A89"/>
    <w:rsid w:val="009845A4"/>
    <w:rsid w:val="00984A15"/>
    <w:rsid w:val="00984DF7"/>
    <w:rsid w:val="00984F05"/>
    <w:rsid w:val="00984F44"/>
    <w:rsid w:val="009852F0"/>
    <w:rsid w:val="009857D1"/>
    <w:rsid w:val="00985AC2"/>
    <w:rsid w:val="00985C8D"/>
    <w:rsid w:val="00986754"/>
    <w:rsid w:val="00986940"/>
    <w:rsid w:val="00986B32"/>
    <w:rsid w:val="00986F65"/>
    <w:rsid w:val="00987025"/>
    <w:rsid w:val="0099054D"/>
    <w:rsid w:val="00990575"/>
    <w:rsid w:val="009907C4"/>
    <w:rsid w:val="00991516"/>
    <w:rsid w:val="00991BFA"/>
    <w:rsid w:val="00991E01"/>
    <w:rsid w:val="009927DF"/>
    <w:rsid w:val="00992C17"/>
    <w:rsid w:val="009933BE"/>
    <w:rsid w:val="00993455"/>
    <w:rsid w:val="0099355E"/>
    <w:rsid w:val="00993807"/>
    <w:rsid w:val="00993821"/>
    <w:rsid w:val="009938D9"/>
    <w:rsid w:val="00994708"/>
    <w:rsid w:val="009948AB"/>
    <w:rsid w:val="00994A10"/>
    <w:rsid w:val="00995034"/>
    <w:rsid w:val="00995236"/>
    <w:rsid w:val="0099552E"/>
    <w:rsid w:val="009957CC"/>
    <w:rsid w:val="009960AE"/>
    <w:rsid w:val="00996920"/>
    <w:rsid w:val="00996942"/>
    <w:rsid w:val="009969BE"/>
    <w:rsid w:val="00996B3A"/>
    <w:rsid w:val="00997417"/>
    <w:rsid w:val="009975F5"/>
    <w:rsid w:val="00997867"/>
    <w:rsid w:val="009A0939"/>
    <w:rsid w:val="009A09F5"/>
    <w:rsid w:val="009A12DF"/>
    <w:rsid w:val="009A1AF6"/>
    <w:rsid w:val="009A2357"/>
    <w:rsid w:val="009A241B"/>
    <w:rsid w:val="009A2D44"/>
    <w:rsid w:val="009A33DF"/>
    <w:rsid w:val="009A36B6"/>
    <w:rsid w:val="009A412B"/>
    <w:rsid w:val="009A4815"/>
    <w:rsid w:val="009A515D"/>
    <w:rsid w:val="009A5440"/>
    <w:rsid w:val="009A57E3"/>
    <w:rsid w:val="009A616E"/>
    <w:rsid w:val="009A6197"/>
    <w:rsid w:val="009A62DA"/>
    <w:rsid w:val="009A62FE"/>
    <w:rsid w:val="009A6534"/>
    <w:rsid w:val="009A6B49"/>
    <w:rsid w:val="009A7708"/>
    <w:rsid w:val="009A7A40"/>
    <w:rsid w:val="009B0846"/>
    <w:rsid w:val="009B1393"/>
    <w:rsid w:val="009B1800"/>
    <w:rsid w:val="009B1AAE"/>
    <w:rsid w:val="009B256A"/>
    <w:rsid w:val="009B2C52"/>
    <w:rsid w:val="009B330B"/>
    <w:rsid w:val="009B3EDC"/>
    <w:rsid w:val="009B45D7"/>
    <w:rsid w:val="009B465F"/>
    <w:rsid w:val="009B4788"/>
    <w:rsid w:val="009B4DA3"/>
    <w:rsid w:val="009B5191"/>
    <w:rsid w:val="009B563D"/>
    <w:rsid w:val="009B5663"/>
    <w:rsid w:val="009B6073"/>
    <w:rsid w:val="009B63C0"/>
    <w:rsid w:val="009B6E6C"/>
    <w:rsid w:val="009B6E86"/>
    <w:rsid w:val="009B79C1"/>
    <w:rsid w:val="009B7A3D"/>
    <w:rsid w:val="009C00C1"/>
    <w:rsid w:val="009C0CCB"/>
    <w:rsid w:val="009C0DAF"/>
    <w:rsid w:val="009C0E73"/>
    <w:rsid w:val="009C1128"/>
    <w:rsid w:val="009C13F4"/>
    <w:rsid w:val="009C1542"/>
    <w:rsid w:val="009C1DD1"/>
    <w:rsid w:val="009C24DD"/>
    <w:rsid w:val="009C2D02"/>
    <w:rsid w:val="009C2D4C"/>
    <w:rsid w:val="009C2EE2"/>
    <w:rsid w:val="009C31AF"/>
    <w:rsid w:val="009C370F"/>
    <w:rsid w:val="009C4081"/>
    <w:rsid w:val="009C43D8"/>
    <w:rsid w:val="009C4B10"/>
    <w:rsid w:val="009C5ECB"/>
    <w:rsid w:val="009C662C"/>
    <w:rsid w:val="009C7191"/>
    <w:rsid w:val="009C71EF"/>
    <w:rsid w:val="009C7530"/>
    <w:rsid w:val="009D0008"/>
    <w:rsid w:val="009D0793"/>
    <w:rsid w:val="009D0925"/>
    <w:rsid w:val="009D0959"/>
    <w:rsid w:val="009D1254"/>
    <w:rsid w:val="009D17F8"/>
    <w:rsid w:val="009D1C3A"/>
    <w:rsid w:val="009D21F7"/>
    <w:rsid w:val="009D2787"/>
    <w:rsid w:val="009D31FB"/>
    <w:rsid w:val="009D321F"/>
    <w:rsid w:val="009D3E54"/>
    <w:rsid w:val="009D3E6D"/>
    <w:rsid w:val="009D4149"/>
    <w:rsid w:val="009D42D5"/>
    <w:rsid w:val="009D438E"/>
    <w:rsid w:val="009D458A"/>
    <w:rsid w:val="009D46B6"/>
    <w:rsid w:val="009D48C6"/>
    <w:rsid w:val="009D5129"/>
    <w:rsid w:val="009D525D"/>
    <w:rsid w:val="009D59F6"/>
    <w:rsid w:val="009D5AE6"/>
    <w:rsid w:val="009D6628"/>
    <w:rsid w:val="009D6754"/>
    <w:rsid w:val="009D6B14"/>
    <w:rsid w:val="009D6E06"/>
    <w:rsid w:val="009D721E"/>
    <w:rsid w:val="009D72FF"/>
    <w:rsid w:val="009D7386"/>
    <w:rsid w:val="009D745E"/>
    <w:rsid w:val="009D753C"/>
    <w:rsid w:val="009E0A68"/>
    <w:rsid w:val="009E0BF9"/>
    <w:rsid w:val="009E0E56"/>
    <w:rsid w:val="009E186D"/>
    <w:rsid w:val="009E1B8D"/>
    <w:rsid w:val="009E1BCD"/>
    <w:rsid w:val="009E2177"/>
    <w:rsid w:val="009E22A1"/>
    <w:rsid w:val="009E24CD"/>
    <w:rsid w:val="009E2849"/>
    <w:rsid w:val="009E2851"/>
    <w:rsid w:val="009E287A"/>
    <w:rsid w:val="009E2D25"/>
    <w:rsid w:val="009E2FE6"/>
    <w:rsid w:val="009E30E7"/>
    <w:rsid w:val="009E33B8"/>
    <w:rsid w:val="009E3C1F"/>
    <w:rsid w:val="009E3CA3"/>
    <w:rsid w:val="009E4DB9"/>
    <w:rsid w:val="009E4FE1"/>
    <w:rsid w:val="009E57A4"/>
    <w:rsid w:val="009E5E5B"/>
    <w:rsid w:val="009E600A"/>
    <w:rsid w:val="009E6FA3"/>
    <w:rsid w:val="009E7116"/>
    <w:rsid w:val="009E71B2"/>
    <w:rsid w:val="009E74D7"/>
    <w:rsid w:val="009F001D"/>
    <w:rsid w:val="009F0815"/>
    <w:rsid w:val="009F1387"/>
    <w:rsid w:val="009F16A1"/>
    <w:rsid w:val="009F1A1F"/>
    <w:rsid w:val="009F1D09"/>
    <w:rsid w:val="009F202F"/>
    <w:rsid w:val="009F3883"/>
    <w:rsid w:val="009F38D9"/>
    <w:rsid w:val="009F47BC"/>
    <w:rsid w:val="009F4F33"/>
    <w:rsid w:val="009F4F5E"/>
    <w:rsid w:val="009F5078"/>
    <w:rsid w:val="009F537C"/>
    <w:rsid w:val="009F5F5F"/>
    <w:rsid w:val="009F642F"/>
    <w:rsid w:val="009F64C6"/>
    <w:rsid w:val="009F70E1"/>
    <w:rsid w:val="009F7253"/>
    <w:rsid w:val="009F753A"/>
    <w:rsid w:val="009F7557"/>
    <w:rsid w:val="009F7BD9"/>
    <w:rsid w:val="009F7EEB"/>
    <w:rsid w:val="00A00005"/>
    <w:rsid w:val="00A00345"/>
    <w:rsid w:val="00A00A02"/>
    <w:rsid w:val="00A00E33"/>
    <w:rsid w:val="00A013BC"/>
    <w:rsid w:val="00A01823"/>
    <w:rsid w:val="00A01846"/>
    <w:rsid w:val="00A01B1C"/>
    <w:rsid w:val="00A01DCF"/>
    <w:rsid w:val="00A0218E"/>
    <w:rsid w:val="00A032A5"/>
    <w:rsid w:val="00A036DC"/>
    <w:rsid w:val="00A0389C"/>
    <w:rsid w:val="00A03A1A"/>
    <w:rsid w:val="00A03CA7"/>
    <w:rsid w:val="00A044C4"/>
    <w:rsid w:val="00A04537"/>
    <w:rsid w:val="00A046CD"/>
    <w:rsid w:val="00A046EF"/>
    <w:rsid w:val="00A04A10"/>
    <w:rsid w:val="00A04CD4"/>
    <w:rsid w:val="00A04DF9"/>
    <w:rsid w:val="00A04ED7"/>
    <w:rsid w:val="00A05766"/>
    <w:rsid w:val="00A05DAC"/>
    <w:rsid w:val="00A05F82"/>
    <w:rsid w:val="00A064AD"/>
    <w:rsid w:val="00A06FFF"/>
    <w:rsid w:val="00A071C8"/>
    <w:rsid w:val="00A07232"/>
    <w:rsid w:val="00A07517"/>
    <w:rsid w:val="00A07F6C"/>
    <w:rsid w:val="00A07FAF"/>
    <w:rsid w:val="00A100BB"/>
    <w:rsid w:val="00A11C15"/>
    <w:rsid w:val="00A12270"/>
    <w:rsid w:val="00A128DB"/>
    <w:rsid w:val="00A13134"/>
    <w:rsid w:val="00A133F7"/>
    <w:rsid w:val="00A135DD"/>
    <w:rsid w:val="00A139CB"/>
    <w:rsid w:val="00A13F91"/>
    <w:rsid w:val="00A14476"/>
    <w:rsid w:val="00A1474A"/>
    <w:rsid w:val="00A14BB9"/>
    <w:rsid w:val="00A154C4"/>
    <w:rsid w:val="00A15804"/>
    <w:rsid w:val="00A16614"/>
    <w:rsid w:val="00A16A5A"/>
    <w:rsid w:val="00A17225"/>
    <w:rsid w:val="00A173CF"/>
    <w:rsid w:val="00A17BB8"/>
    <w:rsid w:val="00A17F4D"/>
    <w:rsid w:val="00A20113"/>
    <w:rsid w:val="00A209A3"/>
    <w:rsid w:val="00A20C21"/>
    <w:rsid w:val="00A21F31"/>
    <w:rsid w:val="00A22A07"/>
    <w:rsid w:val="00A22B93"/>
    <w:rsid w:val="00A23652"/>
    <w:rsid w:val="00A23BFF"/>
    <w:rsid w:val="00A23FAA"/>
    <w:rsid w:val="00A24914"/>
    <w:rsid w:val="00A24A09"/>
    <w:rsid w:val="00A24D4D"/>
    <w:rsid w:val="00A25182"/>
    <w:rsid w:val="00A25496"/>
    <w:rsid w:val="00A25A2C"/>
    <w:rsid w:val="00A26204"/>
    <w:rsid w:val="00A269E3"/>
    <w:rsid w:val="00A26D17"/>
    <w:rsid w:val="00A2701A"/>
    <w:rsid w:val="00A270EE"/>
    <w:rsid w:val="00A27684"/>
    <w:rsid w:val="00A2782A"/>
    <w:rsid w:val="00A27B57"/>
    <w:rsid w:val="00A27F3E"/>
    <w:rsid w:val="00A30322"/>
    <w:rsid w:val="00A30511"/>
    <w:rsid w:val="00A30745"/>
    <w:rsid w:val="00A307F2"/>
    <w:rsid w:val="00A30AF3"/>
    <w:rsid w:val="00A30B82"/>
    <w:rsid w:val="00A30EA1"/>
    <w:rsid w:val="00A31169"/>
    <w:rsid w:val="00A3141D"/>
    <w:rsid w:val="00A32109"/>
    <w:rsid w:val="00A3236F"/>
    <w:rsid w:val="00A324BE"/>
    <w:rsid w:val="00A32557"/>
    <w:rsid w:val="00A32957"/>
    <w:rsid w:val="00A32E06"/>
    <w:rsid w:val="00A33471"/>
    <w:rsid w:val="00A3445F"/>
    <w:rsid w:val="00A34BBC"/>
    <w:rsid w:val="00A351E1"/>
    <w:rsid w:val="00A352D1"/>
    <w:rsid w:val="00A3550A"/>
    <w:rsid w:val="00A35E44"/>
    <w:rsid w:val="00A37076"/>
    <w:rsid w:val="00A37581"/>
    <w:rsid w:val="00A37711"/>
    <w:rsid w:val="00A37C37"/>
    <w:rsid w:val="00A37CC9"/>
    <w:rsid w:val="00A4004C"/>
    <w:rsid w:val="00A4013C"/>
    <w:rsid w:val="00A40568"/>
    <w:rsid w:val="00A4087C"/>
    <w:rsid w:val="00A41131"/>
    <w:rsid w:val="00A41178"/>
    <w:rsid w:val="00A4190F"/>
    <w:rsid w:val="00A42A80"/>
    <w:rsid w:val="00A42B11"/>
    <w:rsid w:val="00A42C83"/>
    <w:rsid w:val="00A43065"/>
    <w:rsid w:val="00A43287"/>
    <w:rsid w:val="00A4335F"/>
    <w:rsid w:val="00A437B0"/>
    <w:rsid w:val="00A43CDD"/>
    <w:rsid w:val="00A43DBD"/>
    <w:rsid w:val="00A43F08"/>
    <w:rsid w:val="00A43F1B"/>
    <w:rsid w:val="00A44282"/>
    <w:rsid w:val="00A44576"/>
    <w:rsid w:val="00A44742"/>
    <w:rsid w:val="00A44817"/>
    <w:rsid w:val="00A459E8"/>
    <w:rsid w:val="00A45EC8"/>
    <w:rsid w:val="00A45FE3"/>
    <w:rsid w:val="00A463DD"/>
    <w:rsid w:val="00A464ED"/>
    <w:rsid w:val="00A466C7"/>
    <w:rsid w:val="00A4696C"/>
    <w:rsid w:val="00A46E39"/>
    <w:rsid w:val="00A4702A"/>
    <w:rsid w:val="00A47738"/>
    <w:rsid w:val="00A479E8"/>
    <w:rsid w:val="00A47C32"/>
    <w:rsid w:val="00A47EF2"/>
    <w:rsid w:val="00A50416"/>
    <w:rsid w:val="00A504A3"/>
    <w:rsid w:val="00A51653"/>
    <w:rsid w:val="00A51665"/>
    <w:rsid w:val="00A51A9B"/>
    <w:rsid w:val="00A51CFD"/>
    <w:rsid w:val="00A51D9B"/>
    <w:rsid w:val="00A52170"/>
    <w:rsid w:val="00A52266"/>
    <w:rsid w:val="00A52299"/>
    <w:rsid w:val="00A52335"/>
    <w:rsid w:val="00A526D9"/>
    <w:rsid w:val="00A52B47"/>
    <w:rsid w:val="00A53947"/>
    <w:rsid w:val="00A53C43"/>
    <w:rsid w:val="00A53FA8"/>
    <w:rsid w:val="00A5405A"/>
    <w:rsid w:val="00A54818"/>
    <w:rsid w:val="00A57184"/>
    <w:rsid w:val="00A572E5"/>
    <w:rsid w:val="00A576C3"/>
    <w:rsid w:val="00A57A38"/>
    <w:rsid w:val="00A57C58"/>
    <w:rsid w:val="00A57F32"/>
    <w:rsid w:val="00A60DDD"/>
    <w:rsid w:val="00A61582"/>
    <w:rsid w:val="00A615EF"/>
    <w:rsid w:val="00A61975"/>
    <w:rsid w:val="00A61D8E"/>
    <w:rsid w:val="00A61E8E"/>
    <w:rsid w:val="00A62925"/>
    <w:rsid w:val="00A6321D"/>
    <w:rsid w:val="00A63510"/>
    <w:rsid w:val="00A6368C"/>
    <w:rsid w:val="00A63ADC"/>
    <w:rsid w:val="00A63DAF"/>
    <w:rsid w:val="00A63EE6"/>
    <w:rsid w:val="00A644F2"/>
    <w:rsid w:val="00A6474E"/>
    <w:rsid w:val="00A64A9B"/>
    <w:rsid w:val="00A65546"/>
    <w:rsid w:val="00A65753"/>
    <w:rsid w:val="00A65B0F"/>
    <w:rsid w:val="00A66788"/>
    <w:rsid w:val="00A6681E"/>
    <w:rsid w:val="00A6682F"/>
    <w:rsid w:val="00A66B30"/>
    <w:rsid w:val="00A66D43"/>
    <w:rsid w:val="00A66DAC"/>
    <w:rsid w:val="00A66E35"/>
    <w:rsid w:val="00A67A0C"/>
    <w:rsid w:val="00A67D62"/>
    <w:rsid w:val="00A705F0"/>
    <w:rsid w:val="00A70E74"/>
    <w:rsid w:val="00A71F99"/>
    <w:rsid w:val="00A72047"/>
    <w:rsid w:val="00A7259E"/>
    <w:rsid w:val="00A727FE"/>
    <w:rsid w:val="00A7281C"/>
    <w:rsid w:val="00A72994"/>
    <w:rsid w:val="00A729ED"/>
    <w:rsid w:val="00A72A29"/>
    <w:rsid w:val="00A72C5E"/>
    <w:rsid w:val="00A74181"/>
    <w:rsid w:val="00A7448C"/>
    <w:rsid w:val="00A744BB"/>
    <w:rsid w:val="00A74595"/>
    <w:rsid w:val="00A74685"/>
    <w:rsid w:val="00A75541"/>
    <w:rsid w:val="00A76D7F"/>
    <w:rsid w:val="00A76E1E"/>
    <w:rsid w:val="00A76EA6"/>
    <w:rsid w:val="00A76F90"/>
    <w:rsid w:val="00A77112"/>
    <w:rsid w:val="00A77623"/>
    <w:rsid w:val="00A77FCF"/>
    <w:rsid w:val="00A80152"/>
    <w:rsid w:val="00A805C2"/>
    <w:rsid w:val="00A80813"/>
    <w:rsid w:val="00A808D0"/>
    <w:rsid w:val="00A809EA"/>
    <w:rsid w:val="00A80DD9"/>
    <w:rsid w:val="00A80EC9"/>
    <w:rsid w:val="00A8112D"/>
    <w:rsid w:val="00A81EC7"/>
    <w:rsid w:val="00A82533"/>
    <w:rsid w:val="00A82686"/>
    <w:rsid w:val="00A82B76"/>
    <w:rsid w:val="00A831C9"/>
    <w:rsid w:val="00A8373A"/>
    <w:rsid w:val="00A84DBE"/>
    <w:rsid w:val="00A853FA"/>
    <w:rsid w:val="00A85BFC"/>
    <w:rsid w:val="00A85CF2"/>
    <w:rsid w:val="00A86599"/>
    <w:rsid w:val="00A86B24"/>
    <w:rsid w:val="00A86E05"/>
    <w:rsid w:val="00A870B8"/>
    <w:rsid w:val="00A8728C"/>
    <w:rsid w:val="00A87421"/>
    <w:rsid w:val="00A87784"/>
    <w:rsid w:val="00A879F1"/>
    <w:rsid w:val="00A90090"/>
    <w:rsid w:val="00A90238"/>
    <w:rsid w:val="00A90605"/>
    <w:rsid w:val="00A90B02"/>
    <w:rsid w:val="00A90C91"/>
    <w:rsid w:val="00A910C8"/>
    <w:rsid w:val="00A9134D"/>
    <w:rsid w:val="00A915EB"/>
    <w:rsid w:val="00A91CFE"/>
    <w:rsid w:val="00A91DA5"/>
    <w:rsid w:val="00A91F6D"/>
    <w:rsid w:val="00A9297F"/>
    <w:rsid w:val="00A92C88"/>
    <w:rsid w:val="00A92D3D"/>
    <w:rsid w:val="00A939D8"/>
    <w:rsid w:val="00A93CD3"/>
    <w:rsid w:val="00A940CE"/>
    <w:rsid w:val="00A94D09"/>
    <w:rsid w:val="00A94D64"/>
    <w:rsid w:val="00A951C8"/>
    <w:rsid w:val="00A95519"/>
    <w:rsid w:val="00A95A60"/>
    <w:rsid w:val="00A95A93"/>
    <w:rsid w:val="00A963D4"/>
    <w:rsid w:val="00A96486"/>
    <w:rsid w:val="00A96B8E"/>
    <w:rsid w:val="00A96FD1"/>
    <w:rsid w:val="00A97023"/>
    <w:rsid w:val="00A97F18"/>
    <w:rsid w:val="00AA0179"/>
    <w:rsid w:val="00AA04B6"/>
    <w:rsid w:val="00AA0936"/>
    <w:rsid w:val="00AA0F2A"/>
    <w:rsid w:val="00AA0FBA"/>
    <w:rsid w:val="00AA140F"/>
    <w:rsid w:val="00AA18B2"/>
    <w:rsid w:val="00AA1AC4"/>
    <w:rsid w:val="00AA1F35"/>
    <w:rsid w:val="00AA305A"/>
    <w:rsid w:val="00AA363A"/>
    <w:rsid w:val="00AA3D19"/>
    <w:rsid w:val="00AA3E14"/>
    <w:rsid w:val="00AA46AA"/>
    <w:rsid w:val="00AA4A0E"/>
    <w:rsid w:val="00AA4A1F"/>
    <w:rsid w:val="00AA4C3C"/>
    <w:rsid w:val="00AA4DCD"/>
    <w:rsid w:val="00AA4FDF"/>
    <w:rsid w:val="00AA5175"/>
    <w:rsid w:val="00AA518B"/>
    <w:rsid w:val="00AA551F"/>
    <w:rsid w:val="00AA580A"/>
    <w:rsid w:val="00AA5F18"/>
    <w:rsid w:val="00AA60B3"/>
    <w:rsid w:val="00AA60CB"/>
    <w:rsid w:val="00AA6181"/>
    <w:rsid w:val="00AA62BA"/>
    <w:rsid w:val="00AA6367"/>
    <w:rsid w:val="00AA7A41"/>
    <w:rsid w:val="00AA7FFA"/>
    <w:rsid w:val="00AB0429"/>
    <w:rsid w:val="00AB045B"/>
    <w:rsid w:val="00AB0FB7"/>
    <w:rsid w:val="00AB1450"/>
    <w:rsid w:val="00AB15C5"/>
    <w:rsid w:val="00AB1A35"/>
    <w:rsid w:val="00AB2062"/>
    <w:rsid w:val="00AB21BC"/>
    <w:rsid w:val="00AB2621"/>
    <w:rsid w:val="00AB2830"/>
    <w:rsid w:val="00AB2E83"/>
    <w:rsid w:val="00AB3783"/>
    <w:rsid w:val="00AB3A1C"/>
    <w:rsid w:val="00AB3C3D"/>
    <w:rsid w:val="00AB40A3"/>
    <w:rsid w:val="00AB490D"/>
    <w:rsid w:val="00AB53FA"/>
    <w:rsid w:val="00AB56B3"/>
    <w:rsid w:val="00AB5B03"/>
    <w:rsid w:val="00AB5C3A"/>
    <w:rsid w:val="00AB5D51"/>
    <w:rsid w:val="00AB5FE2"/>
    <w:rsid w:val="00AB6103"/>
    <w:rsid w:val="00AB6D8B"/>
    <w:rsid w:val="00AB6E2B"/>
    <w:rsid w:val="00AB7294"/>
    <w:rsid w:val="00AB7BE2"/>
    <w:rsid w:val="00AB7BEB"/>
    <w:rsid w:val="00AC039E"/>
    <w:rsid w:val="00AC0C38"/>
    <w:rsid w:val="00AC0F64"/>
    <w:rsid w:val="00AC109C"/>
    <w:rsid w:val="00AC1495"/>
    <w:rsid w:val="00AC187C"/>
    <w:rsid w:val="00AC2121"/>
    <w:rsid w:val="00AC287E"/>
    <w:rsid w:val="00AC32A2"/>
    <w:rsid w:val="00AC334E"/>
    <w:rsid w:val="00AC389E"/>
    <w:rsid w:val="00AC3E57"/>
    <w:rsid w:val="00AC44D4"/>
    <w:rsid w:val="00AC482F"/>
    <w:rsid w:val="00AC4B64"/>
    <w:rsid w:val="00AC4BED"/>
    <w:rsid w:val="00AC530F"/>
    <w:rsid w:val="00AC55DE"/>
    <w:rsid w:val="00AC648F"/>
    <w:rsid w:val="00AC6F4D"/>
    <w:rsid w:val="00AC79F8"/>
    <w:rsid w:val="00AD00F8"/>
    <w:rsid w:val="00AD07D5"/>
    <w:rsid w:val="00AD0ABA"/>
    <w:rsid w:val="00AD0BCD"/>
    <w:rsid w:val="00AD167A"/>
    <w:rsid w:val="00AD1AEB"/>
    <w:rsid w:val="00AD1C47"/>
    <w:rsid w:val="00AD1D7B"/>
    <w:rsid w:val="00AD1FF0"/>
    <w:rsid w:val="00AD23FD"/>
    <w:rsid w:val="00AD2CC6"/>
    <w:rsid w:val="00AD3540"/>
    <w:rsid w:val="00AD35CE"/>
    <w:rsid w:val="00AD40F0"/>
    <w:rsid w:val="00AD4A01"/>
    <w:rsid w:val="00AD4C12"/>
    <w:rsid w:val="00AD5B0F"/>
    <w:rsid w:val="00AD5BA0"/>
    <w:rsid w:val="00AD60A8"/>
    <w:rsid w:val="00AD61B3"/>
    <w:rsid w:val="00AD64DB"/>
    <w:rsid w:val="00AD6ABD"/>
    <w:rsid w:val="00AD6F45"/>
    <w:rsid w:val="00AD7108"/>
    <w:rsid w:val="00AE0D59"/>
    <w:rsid w:val="00AE0ECC"/>
    <w:rsid w:val="00AE19BF"/>
    <w:rsid w:val="00AE1A57"/>
    <w:rsid w:val="00AE1C17"/>
    <w:rsid w:val="00AE2505"/>
    <w:rsid w:val="00AE2922"/>
    <w:rsid w:val="00AE3049"/>
    <w:rsid w:val="00AE36F9"/>
    <w:rsid w:val="00AE3BBE"/>
    <w:rsid w:val="00AE3D36"/>
    <w:rsid w:val="00AE40A2"/>
    <w:rsid w:val="00AE412B"/>
    <w:rsid w:val="00AE42C6"/>
    <w:rsid w:val="00AE46F5"/>
    <w:rsid w:val="00AE4995"/>
    <w:rsid w:val="00AE4B2E"/>
    <w:rsid w:val="00AE4F2F"/>
    <w:rsid w:val="00AE562F"/>
    <w:rsid w:val="00AE56D6"/>
    <w:rsid w:val="00AE591C"/>
    <w:rsid w:val="00AE5A76"/>
    <w:rsid w:val="00AE66A7"/>
    <w:rsid w:val="00AE697C"/>
    <w:rsid w:val="00AE6B0E"/>
    <w:rsid w:val="00AE70B0"/>
    <w:rsid w:val="00AE70C7"/>
    <w:rsid w:val="00AE7A9E"/>
    <w:rsid w:val="00AE7DFC"/>
    <w:rsid w:val="00AF0C05"/>
    <w:rsid w:val="00AF0D4F"/>
    <w:rsid w:val="00AF0E7E"/>
    <w:rsid w:val="00AF0F19"/>
    <w:rsid w:val="00AF0F27"/>
    <w:rsid w:val="00AF11AE"/>
    <w:rsid w:val="00AF11FD"/>
    <w:rsid w:val="00AF16B3"/>
    <w:rsid w:val="00AF1783"/>
    <w:rsid w:val="00AF19BC"/>
    <w:rsid w:val="00AF19D1"/>
    <w:rsid w:val="00AF1E93"/>
    <w:rsid w:val="00AF31C3"/>
    <w:rsid w:val="00AF34F0"/>
    <w:rsid w:val="00AF38BB"/>
    <w:rsid w:val="00AF3FCE"/>
    <w:rsid w:val="00AF3FD8"/>
    <w:rsid w:val="00AF4316"/>
    <w:rsid w:val="00AF4D53"/>
    <w:rsid w:val="00AF4F82"/>
    <w:rsid w:val="00AF5343"/>
    <w:rsid w:val="00AF5B97"/>
    <w:rsid w:val="00AF5C56"/>
    <w:rsid w:val="00AF5DEF"/>
    <w:rsid w:val="00AF5F44"/>
    <w:rsid w:val="00AF6E87"/>
    <w:rsid w:val="00AF7156"/>
    <w:rsid w:val="00AF7D6A"/>
    <w:rsid w:val="00B00459"/>
    <w:rsid w:val="00B00510"/>
    <w:rsid w:val="00B01E8F"/>
    <w:rsid w:val="00B0212E"/>
    <w:rsid w:val="00B0224D"/>
    <w:rsid w:val="00B022BC"/>
    <w:rsid w:val="00B024FB"/>
    <w:rsid w:val="00B02A7A"/>
    <w:rsid w:val="00B02D40"/>
    <w:rsid w:val="00B032AB"/>
    <w:rsid w:val="00B035E3"/>
    <w:rsid w:val="00B04E07"/>
    <w:rsid w:val="00B04F66"/>
    <w:rsid w:val="00B059C3"/>
    <w:rsid w:val="00B059FD"/>
    <w:rsid w:val="00B0606B"/>
    <w:rsid w:val="00B063D7"/>
    <w:rsid w:val="00B0654E"/>
    <w:rsid w:val="00B06B02"/>
    <w:rsid w:val="00B07270"/>
    <w:rsid w:val="00B0734E"/>
    <w:rsid w:val="00B107D4"/>
    <w:rsid w:val="00B10CDD"/>
    <w:rsid w:val="00B10D9E"/>
    <w:rsid w:val="00B10EFF"/>
    <w:rsid w:val="00B1168B"/>
    <w:rsid w:val="00B11C43"/>
    <w:rsid w:val="00B11E2D"/>
    <w:rsid w:val="00B126A7"/>
    <w:rsid w:val="00B127C5"/>
    <w:rsid w:val="00B12C5D"/>
    <w:rsid w:val="00B12F0D"/>
    <w:rsid w:val="00B139AB"/>
    <w:rsid w:val="00B13EEB"/>
    <w:rsid w:val="00B142E2"/>
    <w:rsid w:val="00B143E3"/>
    <w:rsid w:val="00B1445E"/>
    <w:rsid w:val="00B145B0"/>
    <w:rsid w:val="00B15087"/>
    <w:rsid w:val="00B152B5"/>
    <w:rsid w:val="00B15694"/>
    <w:rsid w:val="00B15B26"/>
    <w:rsid w:val="00B15BD1"/>
    <w:rsid w:val="00B15E92"/>
    <w:rsid w:val="00B16473"/>
    <w:rsid w:val="00B165C7"/>
    <w:rsid w:val="00B20123"/>
    <w:rsid w:val="00B20393"/>
    <w:rsid w:val="00B20774"/>
    <w:rsid w:val="00B20E6B"/>
    <w:rsid w:val="00B20FF8"/>
    <w:rsid w:val="00B216EC"/>
    <w:rsid w:val="00B21760"/>
    <w:rsid w:val="00B21BFE"/>
    <w:rsid w:val="00B21D0F"/>
    <w:rsid w:val="00B21FFB"/>
    <w:rsid w:val="00B2232E"/>
    <w:rsid w:val="00B2237A"/>
    <w:rsid w:val="00B22A60"/>
    <w:rsid w:val="00B23353"/>
    <w:rsid w:val="00B24149"/>
    <w:rsid w:val="00B25043"/>
    <w:rsid w:val="00B2528C"/>
    <w:rsid w:val="00B2529A"/>
    <w:rsid w:val="00B252CB"/>
    <w:rsid w:val="00B26583"/>
    <w:rsid w:val="00B26750"/>
    <w:rsid w:val="00B26876"/>
    <w:rsid w:val="00B27235"/>
    <w:rsid w:val="00B27510"/>
    <w:rsid w:val="00B2775C"/>
    <w:rsid w:val="00B27B28"/>
    <w:rsid w:val="00B300D4"/>
    <w:rsid w:val="00B30480"/>
    <w:rsid w:val="00B30778"/>
    <w:rsid w:val="00B30890"/>
    <w:rsid w:val="00B30923"/>
    <w:rsid w:val="00B30D4B"/>
    <w:rsid w:val="00B30DF0"/>
    <w:rsid w:val="00B3115B"/>
    <w:rsid w:val="00B312A5"/>
    <w:rsid w:val="00B31AA5"/>
    <w:rsid w:val="00B31D74"/>
    <w:rsid w:val="00B324D8"/>
    <w:rsid w:val="00B32EB7"/>
    <w:rsid w:val="00B33790"/>
    <w:rsid w:val="00B347FF"/>
    <w:rsid w:val="00B348E5"/>
    <w:rsid w:val="00B3496A"/>
    <w:rsid w:val="00B34F71"/>
    <w:rsid w:val="00B34F94"/>
    <w:rsid w:val="00B355E5"/>
    <w:rsid w:val="00B35C06"/>
    <w:rsid w:val="00B3603C"/>
    <w:rsid w:val="00B36512"/>
    <w:rsid w:val="00B36A3E"/>
    <w:rsid w:val="00B36F47"/>
    <w:rsid w:val="00B36FB2"/>
    <w:rsid w:val="00B3737B"/>
    <w:rsid w:val="00B37588"/>
    <w:rsid w:val="00B37665"/>
    <w:rsid w:val="00B3780E"/>
    <w:rsid w:val="00B379BB"/>
    <w:rsid w:val="00B37E68"/>
    <w:rsid w:val="00B4041E"/>
    <w:rsid w:val="00B40703"/>
    <w:rsid w:val="00B408BE"/>
    <w:rsid w:val="00B40A47"/>
    <w:rsid w:val="00B41388"/>
    <w:rsid w:val="00B42702"/>
    <w:rsid w:val="00B42AF3"/>
    <w:rsid w:val="00B434FB"/>
    <w:rsid w:val="00B43E70"/>
    <w:rsid w:val="00B43FF1"/>
    <w:rsid w:val="00B459C7"/>
    <w:rsid w:val="00B46140"/>
    <w:rsid w:val="00B4615B"/>
    <w:rsid w:val="00B467D1"/>
    <w:rsid w:val="00B46947"/>
    <w:rsid w:val="00B46EFE"/>
    <w:rsid w:val="00B47715"/>
    <w:rsid w:val="00B47AA0"/>
    <w:rsid w:val="00B50426"/>
    <w:rsid w:val="00B514AD"/>
    <w:rsid w:val="00B51D44"/>
    <w:rsid w:val="00B52AF8"/>
    <w:rsid w:val="00B52CB6"/>
    <w:rsid w:val="00B537DD"/>
    <w:rsid w:val="00B53B51"/>
    <w:rsid w:val="00B53CED"/>
    <w:rsid w:val="00B5565E"/>
    <w:rsid w:val="00B557D4"/>
    <w:rsid w:val="00B557F2"/>
    <w:rsid w:val="00B55E7C"/>
    <w:rsid w:val="00B55E85"/>
    <w:rsid w:val="00B564C7"/>
    <w:rsid w:val="00B56917"/>
    <w:rsid w:val="00B57078"/>
    <w:rsid w:val="00B57563"/>
    <w:rsid w:val="00B576AB"/>
    <w:rsid w:val="00B57C43"/>
    <w:rsid w:val="00B60A94"/>
    <w:rsid w:val="00B60D90"/>
    <w:rsid w:val="00B60E07"/>
    <w:rsid w:val="00B60EBB"/>
    <w:rsid w:val="00B61181"/>
    <w:rsid w:val="00B61DA8"/>
    <w:rsid w:val="00B61E35"/>
    <w:rsid w:val="00B61EF0"/>
    <w:rsid w:val="00B62005"/>
    <w:rsid w:val="00B620E0"/>
    <w:rsid w:val="00B62318"/>
    <w:rsid w:val="00B6294A"/>
    <w:rsid w:val="00B631A4"/>
    <w:rsid w:val="00B635BB"/>
    <w:rsid w:val="00B63D10"/>
    <w:rsid w:val="00B6440E"/>
    <w:rsid w:val="00B65449"/>
    <w:rsid w:val="00B666B1"/>
    <w:rsid w:val="00B66992"/>
    <w:rsid w:val="00B67037"/>
    <w:rsid w:val="00B676F9"/>
    <w:rsid w:val="00B70145"/>
    <w:rsid w:val="00B70214"/>
    <w:rsid w:val="00B7043B"/>
    <w:rsid w:val="00B70543"/>
    <w:rsid w:val="00B711FB"/>
    <w:rsid w:val="00B719AB"/>
    <w:rsid w:val="00B71BF3"/>
    <w:rsid w:val="00B71C45"/>
    <w:rsid w:val="00B71D9A"/>
    <w:rsid w:val="00B72120"/>
    <w:rsid w:val="00B72543"/>
    <w:rsid w:val="00B7361A"/>
    <w:rsid w:val="00B73918"/>
    <w:rsid w:val="00B743C5"/>
    <w:rsid w:val="00B755C4"/>
    <w:rsid w:val="00B7560B"/>
    <w:rsid w:val="00B75908"/>
    <w:rsid w:val="00B75BFC"/>
    <w:rsid w:val="00B76339"/>
    <w:rsid w:val="00B76572"/>
    <w:rsid w:val="00B76676"/>
    <w:rsid w:val="00B769A9"/>
    <w:rsid w:val="00B77004"/>
    <w:rsid w:val="00B771DF"/>
    <w:rsid w:val="00B772B9"/>
    <w:rsid w:val="00B77597"/>
    <w:rsid w:val="00B7783F"/>
    <w:rsid w:val="00B77C3F"/>
    <w:rsid w:val="00B77DC7"/>
    <w:rsid w:val="00B804DA"/>
    <w:rsid w:val="00B80749"/>
    <w:rsid w:val="00B80E7B"/>
    <w:rsid w:val="00B81A0D"/>
    <w:rsid w:val="00B81BAF"/>
    <w:rsid w:val="00B81F2A"/>
    <w:rsid w:val="00B82033"/>
    <w:rsid w:val="00B820FF"/>
    <w:rsid w:val="00B82396"/>
    <w:rsid w:val="00B82B5F"/>
    <w:rsid w:val="00B82F70"/>
    <w:rsid w:val="00B8319A"/>
    <w:rsid w:val="00B83254"/>
    <w:rsid w:val="00B83571"/>
    <w:rsid w:val="00B835DC"/>
    <w:rsid w:val="00B83643"/>
    <w:rsid w:val="00B84A77"/>
    <w:rsid w:val="00B85830"/>
    <w:rsid w:val="00B86768"/>
    <w:rsid w:val="00B86F9D"/>
    <w:rsid w:val="00B8702B"/>
    <w:rsid w:val="00B87292"/>
    <w:rsid w:val="00B87473"/>
    <w:rsid w:val="00B90329"/>
    <w:rsid w:val="00B904C0"/>
    <w:rsid w:val="00B91EE4"/>
    <w:rsid w:val="00B91EEE"/>
    <w:rsid w:val="00B923B0"/>
    <w:rsid w:val="00B9240B"/>
    <w:rsid w:val="00B924A6"/>
    <w:rsid w:val="00B92D11"/>
    <w:rsid w:val="00B939CA"/>
    <w:rsid w:val="00B93F5D"/>
    <w:rsid w:val="00B946AB"/>
    <w:rsid w:val="00B946AE"/>
    <w:rsid w:val="00B94739"/>
    <w:rsid w:val="00B94FEC"/>
    <w:rsid w:val="00B95068"/>
    <w:rsid w:val="00B95238"/>
    <w:rsid w:val="00B95A96"/>
    <w:rsid w:val="00B95D5A"/>
    <w:rsid w:val="00B960EB"/>
    <w:rsid w:val="00B973B3"/>
    <w:rsid w:val="00B97899"/>
    <w:rsid w:val="00B97DC8"/>
    <w:rsid w:val="00BA085F"/>
    <w:rsid w:val="00BA08B8"/>
    <w:rsid w:val="00BA0DBB"/>
    <w:rsid w:val="00BA1327"/>
    <w:rsid w:val="00BA16D2"/>
    <w:rsid w:val="00BA1F19"/>
    <w:rsid w:val="00BA1FDA"/>
    <w:rsid w:val="00BA2352"/>
    <w:rsid w:val="00BA2DEF"/>
    <w:rsid w:val="00BA2E97"/>
    <w:rsid w:val="00BA37BD"/>
    <w:rsid w:val="00BA3B0B"/>
    <w:rsid w:val="00BA3DC2"/>
    <w:rsid w:val="00BA3DDE"/>
    <w:rsid w:val="00BA3EBC"/>
    <w:rsid w:val="00BA3F7C"/>
    <w:rsid w:val="00BA440B"/>
    <w:rsid w:val="00BA47CE"/>
    <w:rsid w:val="00BA489D"/>
    <w:rsid w:val="00BA48AA"/>
    <w:rsid w:val="00BA4EBF"/>
    <w:rsid w:val="00BA57A8"/>
    <w:rsid w:val="00BA5EAA"/>
    <w:rsid w:val="00BA5F3E"/>
    <w:rsid w:val="00BA5F8C"/>
    <w:rsid w:val="00BA60D3"/>
    <w:rsid w:val="00BA616D"/>
    <w:rsid w:val="00BA76DA"/>
    <w:rsid w:val="00BA7B9D"/>
    <w:rsid w:val="00BA7C0F"/>
    <w:rsid w:val="00BA7E1A"/>
    <w:rsid w:val="00BB00D7"/>
    <w:rsid w:val="00BB0141"/>
    <w:rsid w:val="00BB0666"/>
    <w:rsid w:val="00BB124A"/>
    <w:rsid w:val="00BB219F"/>
    <w:rsid w:val="00BB2A2D"/>
    <w:rsid w:val="00BB2D37"/>
    <w:rsid w:val="00BB4B27"/>
    <w:rsid w:val="00BB5093"/>
    <w:rsid w:val="00BB50FF"/>
    <w:rsid w:val="00BB5423"/>
    <w:rsid w:val="00BB556A"/>
    <w:rsid w:val="00BB5980"/>
    <w:rsid w:val="00BB5B43"/>
    <w:rsid w:val="00BB5C78"/>
    <w:rsid w:val="00BB605B"/>
    <w:rsid w:val="00BB691E"/>
    <w:rsid w:val="00BB6CAC"/>
    <w:rsid w:val="00BB70F0"/>
    <w:rsid w:val="00BB7104"/>
    <w:rsid w:val="00BB7888"/>
    <w:rsid w:val="00BB7CE7"/>
    <w:rsid w:val="00BB7D70"/>
    <w:rsid w:val="00BC00C6"/>
    <w:rsid w:val="00BC039E"/>
    <w:rsid w:val="00BC047F"/>
    <w:rsid w:val="00BC05B9"/>
    <w:rsid w:val="00BC0D90"/>
    <w:rsid w:val="00BC12F9"/>
    <w:rsid w:val="00BC1381"/>
    <w:rsid w:val="00BC14BB"/>
    <w:rsid w:val="00BC17B1"/>
    <w:rsid w:val="00BC1CD8"/>
    <w:rsid w:val="00BC252E"/>
    <w:rsid w:val="00BC312D"/>
    <w:rsid w:val="00BC31BF"/>
    <w:rsid w:val="00BC49AC"/>
    <w:rsid w:val="00BC49C5"/>
    <w:rsid w:val="00BC4CE3"/>
    <w:rsid w:val="00BC4EE9"/>
    <w:rsid w:val="00BC4F18"/>
    <w:rsid w:val="00BC4F59"/>
    <w:rsid w:val="00BC6776"/>
    <w:rsid w:val="00BC68F5"/>
    <w:rsid w:val="00BC69FA"/>
    <w:rsid w:val="00BC6B2D"/>
    <w:rsid w:val="00BC6E85"/>
    <w:rsid w:val="00BC735E"/>
    <w:rsid w:val="00BC74E0"/>
    <w:rsid w:val="00BC7766"/>
    <w:rsid w:val="00BD03E3"/>
    <w:rsid w:val="00BD04F2"/>
    <w:rsid w:val="00BD10FD"/>
    <w:rsid w:val="00BD1570"/>
    <w:rsid w:val="00BD169E"/>
    <w:rsid w:val="00BD1DD8"/>
    <w:rsid w:val="00BD2000"/>
    <w:rsid w:val="00BD2D08"/>
    <w:rsid w:val="00BD2DB2"/>
    <w:rsid w:val="00BD31F4"/>
    <w:rsid w:val="00BD371B"/>
    <w:rsid w:val="00BD40F2"/>
    <w:rsid w:val="00BD43EB"/>
    <w:rsid w:val="00BD4455"/>
    <w:rsid w:val="00BD4703"/>
    <w:rsid w:val="00BD4975"/>
    <w:rsid w:val="00BD51C8"/>
    <w:rsid w:val="00BD5C40"/>
    <w:rsid w:val="00BD6B4C"/>
    <w:rsid w:val="00BD6EB2"/>
    <w:rsid w:val="00BD70DB"/>
    <w:rsid w:val="00BD711C"/>
    <w:rsid w:val="00BD734C"/>
    <w:rsid w:val="00BD76A0"/>
    <w:rsid w:val="00BD7A62"/>
    <w:rsid w:val="00BD7FA3"/>
    <w:rsid w:val="00BE051C"/>
    <w:rsid w:val="00BE05AC"/>
    <w:rsid w:val="00BE0911"/>
    <w:rsid w:val="00BE11D3"/>
    <w:rsid w:val="00BE132F"/>
    <w:rsid w:val="00BE1330"/>
    <w:rsid w:val="00BE1EC3"/>
    <w:rsid w:val="00BE2160"/>
    <w:rsid w:val="00BE23F1"/>
    <w:rsid w:val="00BE25E4"/>
    <w:rsid w:val="00BE2856"/>
    <w:rsid w:val="00BE2FE8"/>
    <w:rsid w:val="00BE3692"/>
    <w:rsid w:val="00BE3CE3"/>
    <w:rsid w:val="00BE453B"/>
    <w:rsid w:val="00BE4B1D"/>
    <w:rsid w:val="00BE5248"/>
    <w:rsid w:val="00BE63F7"/>
    <w:rsid w:val="00BE660A"/>
    <w:rsid w:val="00BE6D9F"/>
    <w:rsid w:val="00BE706A"/>
    <w:rsid w:val="00BE724B"/>
    <w:rsid w:val="00BE7810"/>
    <w:rsid w:val="00BE7819"/>
    <w:rsid w:val="00BE7B18"/>
    <w:rsid w:val="00BE7BA5"/>
    <w:rsid w:val="00BF02F9"/>
    <w:rsid w:val="00BF045D"/>
    <w:rsid w:val="00BF1508"/>
    <w:rsid w:val="00BF15CA"/>
    <w:rsid w:val="00BF164C"/>
    <w:rsid w:val="00BF1ABB"/>
    <w:rsid w:val="00BF1B30"/>
    <w:rsid w:val="00BF1BBF"/>
    <w:rsid w:val="00BF1C3B"/>
    <w:rsid w:val="00BF279F"/>
    <w:rsid w:val="00BF2B80"/>
    <w:rsid w:val="00BF2C0D"/>
    <w:rsid w:val="00BF2D02"/>
    <w:rsid w:val="00BF3190"/>
    <w:rsid w:val="00BF321A"/>
    <w:rsid w:val="00BF3798"/>
    <w:rsid w:val="00BF3F6C"/>
    <w:rsid w:val="00BF51E9"/>
    <w:rsid w:val="00BF62D8"/>
    <w:rsid w:val="00BF631D"/>
    <w:rsid w:val="00BF637D"/>
    <w:rsid w:val="00BF6ADD"/>
    <w:rsid w:val="00BF6B1E"/>
    <w:rsid w:val="00BF6CF4"/>
    <w:rsid w:val="00BF6D71"/>
    <w:rsid w:val="00BF79A7"/>
    <w:rsid w:val="00BF7B9B"/>
    <w:rsid w:val="00BF7F20"/>
    <w:rsid w:val="00C00CAD"/>
    <w:rsid w:val="00C00FDA"/>
    <w:rsid w:val="00C0146F"/>
    <w:rsid w:val="00C01F78"/>
    <w:rsid w:val="00C02214"/>
    <w:rsid w:val="00C02FC2"/>
    <w:rsid w:val="00C03218"/>
    <w:rsid w:val="00C03280"/>
    <w:rsid w:val="00C0388A"/>
    <w:rsid w:val="00C03DBD"/>
    <w:rsid w:val="00C045AB"/>
    <w:rsid w:val="00C047E0"/>
    <w:rsid w:val="00C04A1F"/>
    <w:rsid w:val="00C0553C"/>
    <w:rsid w:val="00C05F49"/>
    <w:rsid w:val="00C060F2"/>
    <w:rsid w:val="00C066DF"/>
    <w:rsid w:val="00C0679F"/>
    <w:rsid w:val="00C0688C"/>
    <w:rsid w:val="00C06C25"/>
    <w:rsid w:val="00C06D01"/>
    <w:rsid w:val="00C06FA5"/>
    <w:rsid w:val="00C076BA"/>
    <w:rsid w:val="00C076F5"/>
    <w:rsid w:val="00C07833"/>
    <w:rsid w:val="00C07898"/>
    <w:rsid w:val="00C10158"/>
    <w:rsid w:val="00C10922"/>
    <w:rsid w:val="00C10F3D"/>
    <w:rsid w:val="00C114CA"/>
    <w:rsid w:val="00C11629"/>
    <w:rsid w:val="00C119F2"/>
    <w:rsid w:val="00C11A4A"/>
    <w:rsid w:val="00C12E43"/>
    <w:rsid w:val="00C13B94"/>
    <w:rsid w:val="00C13FE7"/>
    <w:rsid w:val="00C14292"/>
    <w:rsid w:val="00C142F2"/>
    <w:rsid w:val="00C14686"/>
    <w:rsid w:val="00C160F0"/>
    <w:rsid w:val="00C16189"/>
    <w:rsid w:val="00C16451"/>
    <w:rsid w:val="00C169AB"/>
    <w:rsid w:val="00C16B89"/>
    <w:rsid w:val="00C17098"/>
    <w:rsid w:val="00C1770E"/>
    <w:rsid w:val="00C17799"/>
    <w:rsid w:val="00C2068C"/>
    <w:rsid w:val="00C20A30"/>
    <w:rsid w:val="00C20E44"/>
    <w:rsid w:val="00C21280"/>
    <w:rsid w:val="00C21415"/>
    <w:rsid w:val="00C218EE"/>
    <w:rsid w:val="00C21C6E"/>
    <w:rsid w:val="00C21D23"/>
    <w:rsid w:val="00C21EA9"/>
    <w:rsid w:val="00C226E5"/>
    <w:rsid w:val="00C22911"/>
    <w:rsid w:val="00C22D1E"/>
    <w:rsid w:val="00C235E7"/>
    <w:rsid w:val="00C2398C"/>
    <w:rsid w:val="00C23A57"/>
    <w:rsid w:val="00C23C8B"/>
    <w:rsid w:val="00C258A3"/>
    <w:rsid w:val="00C25A4F"/>
    <w:rsid w:val="00C260A5"/>
    <w:rsid w:val="00C26338"/>
    <w:rsid w:val="00C26E8A"/>
    <w:rsid w:val="00C26FA4"/>
    <w:rsid w:val="00C270A3"/>
    <w:rsid w:val="00C27B7F"/>
    <w:rsid w:val="00C27BCC"/>
    <w:rsid w:val="00C30038"/>
    <w:rsid w:val="00C303EF"/>
    <w:rsid w:val="00C30B32"/>
    <w:rsid w:val="00C30E43"/>
    <w:rsid w:val="00C3125A"/>
    <w:rsid w:val="00C315C0"/>
    <w:rsid w:val="00C31EAC"/>
    <w:rsid w:val="00C32291"/>
    <w:rsid w:val="00C3231C"/>
    <w:rsid w:val="00C323EA"/>
    <w:rsid w:val="00C326B5"/>
    <w:rsid w:val="00C32C57"/>
    <w:rsid w:val="00C33787"/>
    <w:rsid w:val="00C338C5"/>
    <w:rsid w:val="00C33DED"/>
    <w:rsid w:val="00C343C1"/>
    <w:rsid w:val="00C343F6"/>
    <w:rsid w:val="00C3445F"/>
    <w:rsid w:val="00C34FB2"/>
    <w:rsid w:val="00C35114"/>
    <w:rsid w:val="00C355C1"/>
    <w:rsid w:val="00C3586D"/>
    <w:rsid w:val="00C3661A"/>
    <w:rsid w:val="00C36AA5"/>
    <w:rsid w:val="00C36CA6"/>
    <w:rsid w:val="00C37771"/>
    <w:rsid w:val="00C37AB0"/>
    <w:rsid w:val="00C4076D"/>
    <w:rsid w:val="00C41187"/>
    <w:rsid w:val="00C41602"/>
    <w:rsid w:val="00C41E09"/>
    <w:rsid w:val="00C42642"/>
    <w:rsid w:val="00C4288E"/>
    <w:rsid w:val="00C42FA7"/>
    <w:rsid w:val="00C43188"/>
    <w:rsid w:val="00C4323A"/>
    <w:rsid w:val="00C4326E"/>
    <w:rsid w:val="00C438BF"/>
    <w:rsid w:val="00C43994"/>
    <w:rsid w:val="00C43CB4"/>
    <w:rsid w:val="00C43F41"/>
    <w:rsid w:val="00C43FFA"/>
    <w:rsid w:val="00C44786"/>
    <w:rsid w:val="00C456B9"/>
    <w:rsid w:val="00C461A9"/>
    <w:rsid w:val="00C46711"/>
    <w:rsid w:val="00C46EDC"/>
    <w:rsid w:val="00C4715B"/>
    <w:rsid w:val="00C47887"/>
    <w:rsid w:val="00C47A25"/>
    <w:rsid w:val="00C47AB9"/>
    <w:rsid w:val="00C47C8F"/>
    <w:rsid w:val="00C500F9"/>
    <w:rsid w:val="00C501B3"/>
    <w:rsid w:val="00C5070F"/>
    <w:rsid w:val="00C50CD1"/>
    <w:rsid w:val="00C51137"/>
    <w:rsid w:val="00C513E4"/>
    <w:rsid w:val="00C51FEF"/>
    <w:rsid w:val="00C52254"/>
    <w:rsid w:val="00C52367"/>
    <w:rsid w:val="00C525FC"/>
    <w:rsid w:val="00C52A08"/>
    <w:rsid w:val="00C531E7"/>
    <w:rsid w:val="00C542D5"/>
    <w:rsid w:val="00C54484"/>
    <w:rsid w:val="00C54B96"/>
    <w:rsid w:val="00C54D24"/>
    <w:rsid w:val="00C552DB"/>
    <w:rsid w:val="00C55A36"/>
    <w:rsid w:val="00C55BC1"/>
    <w:rsid w:val="00C5622C"/>
    <w:rsid w:val="00C566B5"/>
    <w:rsid w:val="00C566BB"/>
    <w:rsid w:val="00C56C34"/>
    <w:rsid w:val="00C56E29"/>
    <w:rsid w:val="00C5762A"/>
    <w:rsid w:val="00C579D4"/>
    <w:rsid w:val="00C57AE5"/>
    <w:rsid w:val="00C604CC"/>
    <w:rsid w:val="00C6164D"/>
    <w:rsid w:val="00C61661"/>
    <w:rsid w:val="00C61A05"/>
    <w:rsid w:val="00C61F81"/>
    <w:rsid w:val="00C62138"/>
    <w:rsid w:val="00C62266"/>
    <w:rsid w:val="00C62661"/>
    <w:rsid w:val="00C626EC"/>
    <w:rsid w:val="00C6374D"/>
    <w:rsid w:val="00C63BD0"/>
    <w:rsid w:val="00C65660"/>
    <w:rsid w:val="00C656FB"/>
    <w:rsid w:val="00C65824"/>
    <w:rsid w:val="00C65C1B"/>
    <w:rsid w:val="00C65ECB"/>
    <w:rsid w:val="00C66971"/>
    <w:rsid w:val="00C66BF7"/>
    <w:rsid w:val="00C673F8"/>
    <w:rsid w:val="00C6747D"/>
    <w:rsid w:val="00C67A6E"/>
    <w:rsid w:val="00C67AB2"/>
    <w:rsid w:val="00C7056A"/>
    <w:rsid w:val="00C715BE"/>
    <w:rsid w:val="00C71A1D"/>
    <w:rsid w:val="00C721FD"/>
    <w:rsid w:val="00C729F4"/>
    <w:rsid w:val="00C72FEE"/>
    <w:rsid w:val="00C73DCD"/>
    <w:rsid w:val="00C7442E"/>
    <w:rsid w:val="00C748C9"/>
    <w:rsid w:val="00C749D1"/>
    <w:rsid w:val="00C74D63"/>
    <w:rsid w:val="00C74E51"/>
    <w:rsid w:val="00C74F2E"/>
    <w:rsid w:val="00C753BD"/>
    <w:rsid w:val="00C754C1"/>
    <w:rsid w:val="00C7552F"/>
    <w:rsid w:val="00C75561"/>
    <w:rsid w:val="00C755BF"/>
    <w:rsid w:val="00C758A9"/>
    <w:rsid w:val="00C76110"/>
    <w:rsid w:val="00C77160"/>
    <w:rsid w:val="00C77B9A"/>
    <w:rsid w:val="00C77F60"/>
    <w:rsid w:val="00C77FA7"/>
    <w:rsid w:val="00C77FCF"/>
    <w:rsid w:val="00C80F2D"/>
    <w:rsid w:val="00C815F9"/>
    <w:rsid w:val="00C81636"/>
    <w:rsid w:val="00C81644"/>
    <w:rsid w:val="00C81A9B"/>
    <w:rsid w:val="00C82064"/>
    <w:rsid w:val="00C82390"/>
    <w:rsid w:val="00C825D1"/>
    <w:rsid w:val="00C8288E"/>
    <w:rsid w:val="00C8363F"/>
    <w:rsid w:val="00C83D4D"/>
    <w:rsid w:val="00C83ED4"/>
    <w:rsid w:val="00C84291"/>
    <w:rsid w:val="00C84928"/>
    <w:rsid w:val="00C84CE0"/>
    <w:rsid w:val="00C84D00"/>
    <w:rsid w:val="00C84DB1"/>
    <w:rsid w:val="00C851CC"/>
    <w:rsid w:val="00C85278"/>
    <w:rsid w:val="00C8530A"/>
    <w:rsid w:val="00C8567F"/>
    <w:rsid w:val="00C85CA0"/>
    <w:rsid w:val="00C8614D"/>
    <w:rsid w:val="00C865B6"/>
    <w:rsid w:val="00C86B77"/>
    <w:rsid w:val="00C86CA0"/>
    <w:rsid w:val="00C86CA3"/>
    <w:rsid w:val="00C873A4"/>
    <w:rsid w:val="00C877D8"/>
    <w:rsid w:val="00C9007C"/>
    <w:rsid w:val="00C90154"/>
    <w:rsid w:val="00C90290"/>
    <w:rsid w:val="00C906EE"/>
    <w:rsid w:val="00C90E67"/>
    <w:rsid w:val="00C92844"/>
    <w:rsid w:val="00C92E2B"/>
    <w:rsid w:val="00C93B82"/>
    <w:rsid w:val="00C94258"/>
    <w:rsid w:val="00C949D5"/>
    <w:rsid w:val="00C9539A"/>
    <w:rsid w:val="00C953E9"/>
    <w:rsid w:val="00C95A9E"/>
    <w:rsid w:val="00C95C1D"/>
    <w:rsid w:val="00C9622B"/>
    <w:rsid w:val="00C9635D"/>
    <w:rsid w:val="00C97709"/>
    <w:rsid w:val="00CA09A4"/>
    <w:rsid w:val="00CA0B38"/>
    <w:rsid w:val="00CA12AF"/>
    <w:rsid w:val="00CA1830"/>
    <w:rsid w:val="00CA1905"/>
    <w:rsid w:val="00CA1DF0"/>
    <w:rsid w:val="00CA1ECA"/>
    <w:rsid w:val="00CA29A8"/>
    <w:rsid w:val="00CA2AAE"/>
    <w:rsid w:val="00CA39B4"/>
    <w:rsid w:val="00CA3E39"/>
    <w:rsid w:val="00CA4984"/>
    <w:rsid w:val="00CA499B"/>
    <w:rsid w:val="00CA4AAB"/>
    <w:rsid w:val="00CA4C18"/>
    <w:rsid w:val="00CA4E4F"/>
    <w:rsid w:val="00CA4F65"/>
    <w:rsid w:val="00CA55E9"/>
    <w:rsid w:val="00CA5691"/>
    <w:rsid w:val="00CA57CB"/>
    <w:rsid w:val="00CA5875"/>
    <w:rsid w:val="00CA5B94"/>
    <w:rsid w:val="00CA6160"/>
    <w:rsid w:val="00CA627C"/>
    <w:rsid w:val="00CA63E2"/>
    <w:rsid w:val="00CA673D"/>
    <w:rsid w:val="00CA68B6"/>
    <w:rsid w:val="00CA76B2"/>
    <w:rsid w:val="00CA78B3"/>
    <w:rsid w:val="00CA7CDA"/>
    <w:rsid w:val="00CA7EA8"/>
    <w:rsid w:val="00CB0210"/>
    <w:rsid w:val="00CB078B"/>
    <w:rsid w:val="00CB0CB3"/>
    <w:rsid w:val="00CB0CFF"/>
    <w:rsid w:val="00CB0D40"/>
    <w:rsid w:val="00CB15E3"/>
    <w:rsid w:val="00CB15FC"/>
    <w:rsid w:val="00CB1CF8"/>
    <w:rsid w:val="00CB1EA1"/>
    <w:rsid w:val="00CB20D1"/>
    <w:rsid w:val="00CB23FA"/>
    <w:rsid w:val="00CB2802"/>
    <w:rsid w:val="00CB2AC9"/>
    <w:rsid w:val="00CB2BAE"/>
    <w:rsid w:val="00CB2C81"/>
    <w:rsid w:val="00CB3016"/>
    <w:rsid w:val="00CB3055"/>
    <w:rsid w:val="00CB3370"/>
    <w:rsid w:val="00CB39B0"/>
    <w:rsid w:val="00CB3BB9"/>
    <w:rsid w:val="00CB44DF"/>
    <w:rsid w:val="00CB512F"/>
    <w:rsid w:val="00CB51BB"/>
    <w:rsid w:val="00CB5D8F"/>
    <w:rsid w:val="00CB657F"/>
    <w:rsid w:val="00CB769D"/>
    <w:rsid w:val="00CC02B7"/>
    <w:rsid w:val="00CC0402"/>
    <w:rsid w:val="00CC07A7"/>
    <w:rsid w:val="00CC08DD"/>
    <w:rsid w:val="00CC0F8A"/>
    <w:rsid w:val="00CC1088"/>
    <w:rsid w:val="00CC1384"/>
    <w:rsid w:val="00CC14CD"/>
    <w:rsid w:val="00CC1B5C"/>
    <w:rsid w:val="00CC1BB7"/>
    <w:rsid w:val="00CC2216"/>
    <w:rsid w:val="00CC3AA6"/>
    <w:rsid w:val="00CC3E30"/>
    <w:rsid w:val="00CC5929"/>
    <w:rsid w:val="00CC69A1"/>
    <w:rsid w:val="00CC6B69"/>
    <w:rsid w:val="00CC6E79"/>
    <w:rsid w:val="00CC6EA6"/>
    <w:rsid w:val="00CC6F24"/>
    <w:rsid w:val="00CC7A97"/>
    <w:rsid w:val="00CD0112"/>
    <w:rsid w:val="00CD01A8"/>
    <w:rsid w:val="00CD01E7"/>
    <w:rsid w:val="00CD036D"/>
    <w:rsid w:val="00CD0529"/>
    <w:rsid w:val="00CD06FA"/>
    <w:rsid w:val="00CD0DBC"/>
    <w:rsid w:val="00CD16BA"/>
    <w:rsid w:val="00CD235F"/>
    <w:rsid w:val="00CD2772"/>
    <w:rsid w:val="00CD27C0"/>
    <w:rsid w:val="00CD27F9"/>
    <w:rsid w:val="00CD2E71"/>
    <w:rsid w:val="00CD34CB"/>
    <w:rsid w:val="00CD358A"/>
    <w:rsid w:val="00CD3AB0"/>
    <w:rsid w:val="00CD4288"/>
    <w:rsid w:val="00CD4504"/>
    <w:rsid w:val="00CD4EF9"/>
    <w:rsid w:val="00CD54B4"/>
    <w:rsid w:val="00CD566C"/>
    <w:rsid w:val="00CD587E"/>
    <w:rsid w:val="00CD590E"/>
    <w:rsid w:val="00CD5A4F"/>
    <w:rsid w:val="00CD5FE0"/>
    <w:rsid w:val="00CD61C0"/>
    <w:rsid w:val="00CD6CA3"/>
    <w:rsid w:val="00CD6F1E"/>
    <w:rsid w:val="00CD70D5"/>
    <w:rsid w:val="00CD7251"/>
    <w:rsid w:val="00CD7B94"/>
    <w:rsid w:val="00CE008A"/>
    <w:rsid w:val="00CE00AB"/>
    <w:rsid w:val="00CE03CD"/>
    <w:rsid w:val="00CE03CE"/>
    <w:rsid w:val="00CE048A"/>
    <w:rsid w:val="00CE04DB"/>
    <w:rsid w:val="00CE1838"/>
    <w:rsid w:val="00CE18AF"/>
    <w:rsid w:val="00CE1B3A"/>
    <w:rsid w:val="00CE1D31"/>
    <w:rsid w:val="00CE2252"/>
    <w:rsid w:val="00CE3550"/>
    <w:rsid w:val="00CE355E"/>
    <w:rsid w:val="00CE383C"/>
    <w:rsid w:val="00CE3AA4"/>
    <w:rsid w:val="00CE3FDD"/>
    <w:rsid w:val="00CE529B"/>
    <w:rsid w:val="00CE5693"/>
    <w:rsid w:val="00CE589F"/>
    <w:rsid w:val="00CE5E65"/>
    <w:rsid w:val="00CE6D28"/>
    <w:rsid w:val="00CE78C9"/>
    <w:rsid w:val="00CE7F49"/>
    <w:rsid w:val="00CF0154"/>
    <w:rsid w:val="00CF05B4"/>
    <w:rsid w:val="00CF06D7"/>
    <w:rsid w:val="00CF0D4C"/>
    <w:rsid w:val="00CF10A3"/>
    <w:rsid w:val="00CF181C"/>
    <w:rsid w:val="00CF199B"/>
    <w:rsid w:val="00CF1ED5"/>
    <w:rsid w:val="00CF1EFA"/>
    <w:rsid w:val="00CF2144"/>
    <w:rsid w:val="00CF239B"/>
    <w:rsid w:val="00CF2683"/>
    <w:rsid w:val="00CF2B52"/>
    <w:rsid w:val="00CF3CB8"/>
    <w:rsid w:val="00CF4A80"/>
    <w:rsid w:val="00CF5520"/>
    <w:rsid w:val="00CF5B4C"/>
    <w:rsid w:val="00CF5D00"/>
    <w:rsid w:val="00CF5E51"/>
    <w:rsid w:val="00CF6594"/>
    <w:rsid w:val="00CF6C79"/>
    <w:rsid w:val="00CF7742"/>
    <w:rsid w:val="00CF7BED"/>
    <w:rsid w:val="00CF7F9B"/>
    <w:rsid w:val="00D004AA"/>
    <w:rsid w:val="00D00599"/>
    <w:rsid w:val="00D00847"/>
    <w:rsid w:val="00D00962"/>
    <w:rsid w:val="00D00DB9"/>
    <w:rsid w:val="00D00E89"/>
    <w:rsid w:val="00D00FB7"/>
    <w:rsid w:val="00D01415"/>
    <w:rsid w:val="00D015F5"/>
    <w:rsid w:val="00D01955"/>
    <w:rsid w:val="00D01B33"/>
    <w:rsid w:val="00D01B86"/>
    <w:rsid w:val="00D01C05"/>
    <w:rsid w:val="00D02303"/>
    <w:rsid w:val="00D02DBF"/>
    <w:rsid w:val="00D03AC6"/>
    <w:rsid w:val="00D03F31"/>
    <w:rsid w:val="00D04725"/>
    <w:rsid w:val="00D04C9B"/>
    <w:rsid w:val="00D04F31"/>
    <w:rsid w:val="00D04F67"/>
    <w:rsid w:val="00D04FFC"/>
    <w:rsid w:val="00D054A9"/>
    <w:rsid w:val="00D06299"/>
    <w:rsid w:val="00D06665"/>
    <w:rsid w:val="00D066D2"/>
    <w:rsid w:val="00D070EA"/>
    <w:rsid w:val="00D0713A"/>
    <w:rsid w:val="00D078C9"/>
    <w:rsid w:val="00D10FF3"/>
    <w:rsid w:val="00D11874"/>
    <w:rsid w:val="00D1187C"/>
    <w:rsid w:val="00D11CCC"/>
    <w:rsid w:val="00D11E55"/>
    <w:rsid w:val="00D12BCC"/>
    <w:rsid w:val="00D12D02"/>
    <w:rsid w:val="00D13034"/>
    <w:rsid w:val="00D1323E"/>
    <w:rsid w:val="00D13D90"/>
    <w:rsid w:val="00D141E1"/>
    <w:rsid w:val="00D14284"/>
    <w:rsid w:val="00D142F8"/>
    <w:rsid w:val="00D14413"/>
    <w:rsid w:val="00D14915"/>
    <w:rsid w:val="00D14985"/>
    <w:rsid w:val="00D14EE8"/>
    <w:rsid w:val="00D159F1"/>
    <w:rsid w:val="00D163F8"/>
    <w:rsid w:val="00D1666C"/>
    <w:rsid w:val="00D1712C"/>
    <w:rsid w:val="00D17770"/>
    <w:rsid w:val="00D179A2"/>
    <w:rsid w:val="00D20395"/>
    <w:rsid w:val="00D207C0"/>
    <w:rsid w:val="00D20968"/>
    <w:rsid w:val="00D210E5"/>
    <w:rsid w:val="00D21313"/>
    <w:rsid w:val="00D213CE"/>
    <w:rsid w:val="00D2140C"/>
    <w:rsid w:val="00D21795"/>
    <w:rsid w:val="00D21B6F"/>
    <w:rsid w:val="00D22003"/>
    <w:rsid w:val="00D2223D"/>
    <w:rsid w:val="00D2233B"/>
    <w:rsid w:val="00D2290B"/>
    <w:rsid w:val="00D23237"/>
    <w:rsid w:val="00D23323"/>
    <w:rsid w:val="00D23D56"/>
    <w:rsid w:val="00D23F41"/>
    <w:rsid w:val="00D24CAF"/>
    <w:rsid w:val="00D2508B"/>
    <w:rsid w:val="00D250D1"/>
    <w:rsid w:val="00D256BE"/>
    <w:rsid w:val="00D26359"/>
    <w:rsid w:val="00D26689"/>
    <w:rsid w:val="00D27356"/>
    <w:rsid w:val="00D279F0"/>
    <w:rsid w:val="00D27C21"/>
    <w:rsid w:val="00D27CE8"/>
    <w:rsid w:val="00D27EEE"/>
    <w:rsid w:val="00D300BD"/>
    <w:rsid w:val="00D306F2"/>
    <w:rsid w:val="00D30907"/>
    <w:rsid w:val="00D3097E"/>
    <w:rsid w:val="00D30A03"/>
    <w:rsid w:val="00D30CDB"/>
    <w:rsid w:val="00D30DE0"/>
    <w:rsid w:val="00D30E64"/>
    <w:rsid w:val="00D30F9D"/>
    <w:rsid w:val="00D31EB4"/>
    <w:rsid w:val="00D31EF3"/>
    <w:rsid w:val="00D31F30"/>
    <w:rsid w:val="00D3204A"/>
    <w:rsid w:val="00D32182"/>
    <w:rsid w:val="00D32228"/>
    <w:rsid w:val="00D323BC"/>
    <w:rsid w:val="00D32C43"/>
    <w:rsid w:val="00D32E03"/>
    <w:rsid w:val="00D3324A"/>
    <w:rsid w:val="00D333A8"/>
    <w:rsid w:val="00D33CF1"/>
    <w:rsid w:val="00D3427F"/>
    <w:rsid w:val="00D34338"/>
    <w:rsid w:val="00D34692"/>
    <w:rsid w:val="00D34C1B"/>
    <w:rsid w:val="00D3512D"/>
    <w:rsid w:val="00D35152"/>
    <w:rsid w:val="00D35816"/>
    <w:rsid w:val="00D35A11"/>
    <w:rsid w:val="00D35AD1"/>
    <w:rsid w:val="00D35B29"/>
    <w:rsid w:val="00D36813"/>
    <w:rsid w:val="00D36A25"/>
    <w:rsid w:val="00D36C60"/>
    <w:rsid w:val="00D37913"/>
    <w:rsid w:val="00D404E4"/>
    <w:rsid w:val="00D4073C"/>
    <w:rsid w:val="00D40BD3"/>
    <w:rsid w:val="00D40E8F"/>
    <w:rsid w:val="00D414A3"/>
    <w:rsid w:val="00D41D75"/>
    <w:rsid w:val="00D42209"/>
    <w:rsid w:val="00D42243"/>
    <w:rsid w:val="00D42E55"/>
    <w:rsid w:val="00D44021"/>
    <w:rsid w:val="00D442F0"/>
    <w:rsid w:val="00D443B2"/>
    <w:rsid w:val="00D44506"/>
    <w:rsid w:val="00D4454F"/>
    <w:rsid w:val="00D451DE"/>
    <w:rsid w:val="00D4626D"/>
    <w:rsid w:val="00D46E94"/>
    <w:rsid w:val="00D47238"/>
    <w:rsid w:val="00D472CA"/>
    <w:rsid w:val="00D47AB3"/>
    <w:rsid w:val="00D47B76"/>
    <w:rsid w:val="00D500A2"/>
    <w:rsid w:val="00D50592"/>
    <w:rsid w:val="00D5104D"/>
    <w:rsid w:val="00D511DF"/>
    <w:rsid w:val="00D516E7"/>
    <w:rsid w:val="00D51BB6"/>
    <w:rsid w:val="00D51C05"/>
    <w:rsid w:val="00D51CFA"/>
    <w:rsid w:val="00D51E6F"/>
    <w:rsid w:val="00D520E4"/>
    <w:rsid w:val="00D52609"/>
    <w:rsid w:val="00D527B7"/>
    <w:rsid w:val="00D5280A"/>
    <w:rsid w:val="00D52BE4"/>
    <w:rsid w:val="00D53E5A"/>
    <w:rsid w:val="00D53EA3"/>
    <w:rsid w:val="00D53F5B"/>
    <w:rsid w:val="00D541AD"/>
    <w:rsid w:val="00D5437A"/>
    <w:rsid w:val="00D5451B"/>
    <w:rsid w:val="00D547A0"/>
    <w:rsid w:val="00D54B46"/>
    <w:rsid w:val="00D552BC"/>
    <w:rsid w:val="00D555BD"/>
    <w:rsid w:val="00D55895"/>
    <w:rsid w:val="00D5589D"/>
    <w:rsid w:val="00D55C14"/>
    <w:rsid w:val="00D55EA3"/>
    <w:rsid w:val="00D565A8"/>
    <w:rsid w:val="00D56795"/>
    <w:rsid w:val="00D56A72"/>
    <w:rsid w:val="00D56ABB"/>
    <w:rsid w:val="00D56B34"/>
    <w:rsid w:val="00D56B45"/>
    <w:rsid w:val="00D572A2"/>
    <w:rsid w:val="00D57412"/>
    <w:rsid w:val="00D57433"/>
    <w:rsid w:val="00D57943"/>
    <w:rsid w:val="00D57ACC"/>
    <w:rsid w:val="00D57F2B"/>
    <w:rsid w:val="00D6055C"/>
    <w:rsid w:val="00D607BC"/>
    <w:rsid w:val="00D60932"/>
    <w:rsid w:val="00D6098D"/>
    <w:rsid w:val="00D60EC9"/>
    <w:rsid w:val="00D6110D"/>
    <w:rsid w:val="00D61792"/>
    <w:rsid w:val="00D617A0"/>
    <w:rsid w:val="00D61B24"/>
    <w:rsid w:val="00D61B64"/>
    <w:rsid w:val="00D61C34"/>
    <w:rsid w:val="00D620F7"/>
    <w:rsid w:val="00D6220D"/>
    <w:rsid w:val="00D62674"/>
    <w:rsid w:val="00D62FF1"/>
    <w:rsid w:val="00D62FFF"/>
    <w:rsid w:val="00D635EB"/>
    <w:rsid w:val="00D636D9"/>
    <w:rsid w:val="00D63A3A"/>
    <w:rsid w:val="00D63F1C"/>
    <w:rsid w:val="00D65020"/>
    <w:rsid w:val="00D65422"/>
    <w:rsid w:val="00D6550C"/>
    <w:rsid w:val="00D65944"/>
    <w:rsid w:val="00D66033"/>
    <w:rsid w:val="00D6621A"/>
    <w:rsid w:val="00D66C9E"/>
    <w:rsid w:val="00D66DCD"/>
    <w:rsid w:val="00D66F1D"/>
    <w:rsid w:val="00D6731B"/>
    <w:rsid w:val="00D675F9"/>
    <w:rsid w:val="00D67CC6"/>
    <w:rsid w:val="00D67F54"/>
    <w:rsid w:val="00D7031D"/>
    <w:rsid w:val="00D70F45"/>
    <w:rsid w:val="00D71004"/>
    <w:rsid w:val="00D712F0"/>
    <w:rsid w:val="00D71D46"/>
    <w:rsid w:val="00D71EBF"/>
    <w:rsid w:val="00D72D06"/>
    <w:rsid w:val="00D72DB6"/>
    <w:rsid w:val="00D7331C"/>
    <w:rsid w:val="00D73539"/>
    <w:rsid w:val="00D735F5"/>
    <w:rsid w:val="00D73F55"/>
    <w:rsid w:val="00D743D0"/>
    <w:rsid w:val="00D74762"/>
    <w:rsid w:val="00D752BE"/>
    <w:rsid w:val="00D753E3"/>
    <w:rsid w:val="00D75E69"/>
    <w:rsid w:val="00D75FEF"/>
    <w:rsid w:val="00D76168"/>
    <w:rsid w:val="00D7720F"/>
    <w:rsid w:val="00D77C5E"/>
    <w:rsid w:val="00D77CE5"/>
    <w:rsid w:val="00D8059F"/>
    <w:rsid w:val="00D81400"/>
    <w:rsid w:val="00D81ECD"/>
    <w:rsid w:val="00D81FF4"/>
    <w:rsid w:val="00D820BE"/>
    <w:rsid w:val="00D825C2"/>
    <w:rsid w:val="00D826BF"/>
    <w:rsid w:val="00D82D92"/>
    <w:rsid w:val="00D83D68"/>
    <w:rsid w:val="00D84588"/>
    <w:rsid w:val="00D84FD4"/>
    <w:rsid w:val="00D86528"/>
    <w:rsid w:val="00D866C5"/>
    <w:rsid w:val="00D86A18"/>
    <w:rsid w:val="00D86C03"/>
    <w:rsid w:val="00D86D2D"/>
    <w:rsid w:val="00D86DBE"/>
    <w:rsid w:val="00D86DDF"/>
    <w:rsid w:val="00D86FAA"/>
    <w:rsid w:val="00D8712E"/>
    <w:rsid w:val="00D87DA7"/>
    <w:rsid w:val="00D87F34"/>
    <w:rsid w:val="00D90869"/>
    <w:rsid w:val="00D90E11"/>
    <w:rsid w:val="00D91259"/>
    <w:rsid w:val="00D9175F"/>
    <w:rsid w:val="00D91B37"/>
    <w:rsid w:val="00D91DCA"/>
    <w:rsid w:val="00D91E33"/>
    <w:rsid w:val="00D92052"/>
    <w:rsid w:val="00D92391"/>
    <w:rsid w:val="00D92631"/>
    <w:rsid w:val="00D92880"/>
    <w:rsid w:val="00D92A7C"/>
    <w:rsid w:val="00D92BB7"/>
    <w:rsid w:val="00D9345E"/>
    <w:rsid w:val="00D93550"/>
    <w:rsid w:val="00D937F6"/>
    <w:rsid w:val="00D93DD6"/>
    <w:rsid w:val="00D93E95"/>
    <w:rsid w:val="00D94485"/>
    <w:rsid w:val="00D94583"/>
    <w:rsid w:val="00D94738"/>
    <w:rsid w:val="00D9514F"/>
    <w:rsid w:val="00D95473"/>
    <w:rsid w:val="00D95C61"/>
    <w:rsid w:val="00D9681A"/>
    <w:rsid w:val="00D96BB2"/>
    <w:rsid w:val="00D976BC"/>
    <w:rsid w:val="00D97B81"/>
    <w:rsid w:val="00D97CE4"/>
    <w:rsid w:val="00DA0271"/>
    <w:rsid w:val="00DA07A2"/>
    <w:rsid w:val="00DA07D0"/>
    <w:rsid w:val="00DA0E73"/>
    <w:rsid w:val="00DA1C69"/>
    <w:rsid w:val="00DA20E9"/>
    <w:rsid w:val="00DA2F34"/>
    <w:rsid w:val="00DA33CB"/>
    <w:rsid w:val="00DA3D84"/>
    <w:rsid w:val="00DA458D"/>
    <w:rsid w:val="00DA4659"/>
    <w:rsid w:val="00DA47A4"/>
    <w:rsid w:val="00DA558E"/>
    <w:rsid w:val="00DA5FCF"/>
    <w:rsid w:val="00DA714C"/>
    <w:rsid w:val="00DA747B"/>
    <w:rsid w:val="00DA79E5"/>
    <w:rsid w:val="00DB06FC"/>
    <w:rsid w:val="00DB0817"/>
    <w:rsid w:val="00DB0B5D"/>
    <w:rsid w:val="00DB0EB8"/>
    <w:rsid w:val="00DB0FC7"/>
    <w:rsid w:val="00DB1B94"/>
    <w:rsid w:val="00DB1BBC"/>
    <w:rsid w:val="00DB1E86"/>
    <w:rsid w:val="00DB21CC"/>
    <w:rsid w:val="00DB25B9"/>
    <w:rsid w:val="00DB2B44"/>
    <w:rsid w:val="00DB34E6"/>
    <w:rsid w:val="00DB38A3"/>
    <w:rsid w:val="00DB3A6A"/>
    <w:rsid w:val="00DB431C"/>
    <w:rsid w:val="00DB55D4"/>
    <w:rsid w:val="00DB59F0"/>
    <w:rsid w:val="00DB5C0E"/>
    <w:rsid w:val="00DB5C51"/>
    <w:rsid w:val="00DB5D88"/>
    <w:rsid w:val="00DB5D9E"/>
    <w:rsid w:val="00DB62CF"/>
    <w:rsid w:val="00DB630F"/>
    <w:rsid w:val="00DB637C"/>
    <w:rsid w:val="00DB6DD2"/>
    <w:rsid w:val="00DB70AD"/>
    <w:rsid w:val="00DB72AE"/>
    <w:rsid w:val="00DB7B46"/>
    <w:rsid w:val="00DC066B"/>
    <w:rsid w:val="00DC078A"/>
    <w:rsid w:val="00DC07CE"/>
    <w:rsid w:val="00DC0991"/>
    <w:rsid w:val="00DC1359"/>
    <w:rsid w:val="00DC1B98"/>
    <w:rsid w:val="00DC2463"/>
    <w:rsid w:val="00DC2CD7"/>
    <w:rsid w:val="00DC2CE9"/>
    <w:rsid w:val="00DC3539"/>
    <w:rsid w:val="00DC35C4"/>
    <w:rsid w:val="00DC3FC6"/>
    <w:rsid w:val="00DC4201"/>
    <w:rsid w:val="00DC44A5"/>
    <w:rsid w:val="00DC55AE"/>
    <w:rsid w:val="00DC572B"/>
    <w:rsid w:val="00DC5ECC"/>
    <w:rsid w:val="00DC5FC6"/>
    <w:rsid w:val="00DC6569"/>
    <w:rsid w:val="00DC65AF"/>
    <w:rsid w:val="00DC6901"/>
    <w:rsid w:val="00DC6EF2"/>
    <w:rsid w:val="00DC7724"/>
    <w:rsid w:val="00DC7741"/>
    <w:rsid w:val="00DC79EE"/>
    <w:rsid w:val="00DD0E15"/>
    <w:rsid w:val="00DD1601"/>
    <w:rsid w:val="00DD1CE7"/>
    <w:rsid w:val="00DD3179"/>
    <w:rsid w:val="00DD3442"/>
    <w:rsid w:val="00DD3455"/>
    <w:rsid w:val="00DD365D"/>
    <w:rsid w:val="00DD39F4"/>
    <w:rsid w:val="00DD4AC6"/>
    <w:rsid w:val="00DD5380"/>
    <w:rsid w:val="00DD590F"/>
    <w:rsid w:val="00DD5932"/>
    <w:rsid w:val="00DD5A25"/>
    <w:rsid w:val="00DD5AF6"/>
    <w:rsid w:val="00DD6493"/>
    <w:rsid w:val="00DD6913"/>
    <w:rsid w:val="00DD7314"/>
    <w:rsid w:val="00DD7C55"/>
    <w:rsid w:val="00DE034B"/>
    <w:rsid w:val="00DE0655"/>
    <w:rsid w:val="00DE1305"/>
    <w:rsid w:val="00DE14E1"/>
    <w:rsid w:val="00DE170C"/>
    <w:rsid w:val="00DE173F"/>
    <w:rsid w:val="00DE19C3"/>
    <w:rsid w:val="00DE2186"/>
    <w:rsid w:val="00DE2F59"/>
    <w:rsid w:val="00DE3005"/>
    <w:rsid w:val="00DE3B06"/>
    <w:rsid w:val="00DE3CEE"/>
    <w:rsid w:val="00DE3F03"/>
    <w:rsid w:val="00DE4184"/>
    <w:rsid w:val="00DE49E5"/>
    <w:rsid w:val="00DE548C"/>
    <w:rsid w:val="00DE54DC"/>
    <w:rsid w:val="00DE6605"/>
    <w:rsid w:val="00DE6B9B"/>
    <w:rsid w:val="00DE6EB1"/>
    <w:rsid w:val="00DE70D1"/>
    <w:rsid w:val="00DE7B24"/>
    <w:rsid w:val="00DE7C93"/>
    <w:rsid w:val="00DF0217"/>
    <w:rsid w:val="00DF0A0D"/>
    <w:rsid w:val="00DF13CE"/>
    <w:rsid w:val="00DF1560"/>
    <w:rsid w:val="00DF16F8"/>
    <w:rsid w:val="00DF1770"/>
    <w:rsid w:val="00DF19E6"/>
    <w:rsid w:val="00DF222C"/>
    <w:rsid w:val="00DF2AB2"/>
    <w:rsid w:val="00DF3570"/>
    <w:rsid w:val="00DF3935"/>
    <w:rsid w:val="00DF3BA1"/>
    <w:rsid w:val="00DF40B6"/>
    <w:rsid w:val="00DF4734"/>
    <w:rsid w:val="00DF48D4"/>
    <w:rsid w:val="00DF49F5"/>
    <w:rsid w:val="00DF5390"/>
    <w:rsid w:val="00DF5521"/>
    <w:rsid w:val="00DF5DED"/>
    <w:rsid w:val="00DF6654"/>
    <w:rsid w:val="00DF6BA4"/>
    <w:rsid w:val="00DF7444"/>
    <w:rsid w:val="00DF7863"/>
    <w:rsid w:val="00DF7B8B"/>
    <w:rsid w:val="00DF7DDF"/>
    <w:rsid w:val="00E00C0A"/>
    <w:rsid w:val="00E0203D"/>
    <w:rsid w:val="00E02591"/>
    <w:rsid w:val="00E034CF"/>
    <w:rsid w:val="00E046B4"/>
    <w:rsid w:val="00E048BA"/>
    <w:rsid w:val="00E04FDE"/>
    <w:rsid w:val="00E0514B"/>
    <w:rsid w:val="00E055B9"/>
    <w:rsid w:val="00E0568C"/>
    <w:rsid w:val="00E0589D"/>
    <w:rsid w:val="00E05B17"/>
    <w:rsid w:val="00E0690E"/>
    <w:rsid w:val="00E076DE"/>
    <w:rsid w:val="00E07B37"/>
    <w:rsid w:val="00E07D72"/>
    <w:rsid w:val="00E07F1D"/>
    <w:rsid w:val="00E1022C"/>
    <w:rsid w:val="00E10825"/>
    <w:rsid w:val="00E10C2B"/>
    <w:rsid w:val="00E10E29"/>
    <w:rsid w:val="00E10E3C"/>
    <w:rsid w:val="00E11225"/>
    <w:rsid w:val="00E11611"/>
    <w:rsid w:val="00E1219F"/>
    <w:rsid w:val="00E131CD"/>
    <w:rsid w:val="00E1328D"/>
    <w:rsid w:val="00E13CFF"/>
    <w:rsid w:val="00E13F43"/>
    <w:rsid w:val="00E1400D"/>
    <w:rsid w:val="00E14484"/>
    <w:rsid w:val="00E14539"/>
    <w:rsid w:val="00E14CFB"/>
    <w:rsid w:val="00E15B95"/>
    <w:rsid w:val="00E15BFF"/>
    <w:rsid w:val="00E15C6C"/>
    <w:rsid w:val="00E16428"/>
    <w:rsid w:val="00E165D4"/>
    <w:rsid w:val="00E172E6"/>
    <w:rsid w:val="00E17507"/>
    <w:rsid w:val="00E17AA7"/>
    <w:rsid w:val="00E17C11"/>
    <w:rsid w:val="00E17C76"/>
    <w:rsid w:val="00E17CAF"/>
    <w:rsid w:val="00E203AC"/>
    <w:rsid w:val="00E20CDA"/>
    <w:rsid w:val="00E21206"/>
    <w:rsid w:val="00E2123C"/>
    <w:rsid w:val="00E21698"/>
    <w:rsid w:val="00E21A80"/>
    <w:rsid w:val="00E21B54"/>
    <w:rsid w:val="00E22100"/>
    <w:rsid w:val="00E22182"/>
    <w:rsid w:val="00E222F1"/>
    <w:rsid w:val="00E224F8"/>
    <w:rsid w:val="00E22E32"/>
    <w:rsid w:val="00E2338E"/>
    <w:rsid w:val="00E23639"/>
    <w:rsid w:val="00E23BB6"/>
    <w:rsid w:val="00E23D1E"/>
    <w:rsid w:val="00E23F4A"/>
    <w:rsid w:val="00E2427C"/>
    <w:rsid w:val="00E24FAA"/>
    <w:rsid w:val="00E25000"/>
    <w:rsid w:val="00E25F76"/>
    <w:rsid w:val="00E26837"/>
    <w:rsid w:val="00E26957"/>
    <w:rsid w:val="00E26A3E"/>
    <w:rsid w:val="00E26CCB"/>
    <w:rsid w:val="00E27B41"/>
    <w:rsid w:val="00E27C6C"/>
    <w:rsid w:val="00E27EA1"/>
    <w:rsid w:val="00E27F37"/>
    <w:rsid w:val="00E30413"/>
    <w:rsid w:val="00E30820"/>
    <w:rsid w:val="00E30C77"/>
    <w:rsid w:val="00E30D7B"/>
    <w:rsid w:val="00E30F04"/>
    <w:rsid w:val="00E30F55"/>
    <w:rsid w:val="00E31B94"/>
    <w:rsid w:val="00E322AA"/>
    <w:rsid w:val="00E3261C"/>
    <w:rsid w:val="00E32954"/>
    <w:rsid w:val="00E32D6A"/>
    <w:rsid w:val="00E33392"/>
    <w:rsid w:val="00E33549"/>
    <w:rsid w:val="00E349FC"/>
    <w:rsid w:val="00E34CBA"/>
    <w:rsid w:val="00E35441"/>
    <w:rsid w:val="00E354CF"/>
    <w:rsid w:val="00E35662"/>
    <w:rsid w:val="00E356CC"/>
    <w:rsid w:val="00E35B65"/>
    <w:rsid w:val="00E36138"/>
    <w:rsid w:val="00E3668A"/>
    <w:rsid w:val="00E36CF6"/>
    <w:rsid w:val="00E36F8B"/>
    <w:rsid w:val="00E3715A"/>
    <w:rsid w:val="00E4039B"/>
    <w:rsid w:val="00E408AF"/>
    <w:rsid w:val="00E40926"/>
    <w:rsid w:val="00E40F75"/>
    <w:rsid w:val="00E411B8"/>
    <w:rsid w:val="00E4176A"/>
    <w:rsid w:val="00E422B9"/>
    <w:rsid w:val="00E424BB"/>
    <w:rsid w:val="00E42A08"/>
    <w:rsid w:val="00E42F93"/>
    <w:rsid w:val="00E42FE9"/>
    <w:rsid w:val="00E43142"/>
    <w:rsid w:val="00E43407"/>
    <w:rsid w:val="00E4384B"/>
    <w:rsid w:val="00E43964"/>
    <w:rsid w:val="00E43D0D"/>
    <w:rsid w:val="00E44239"/>
    <w:rsid w:val="00E44839"/>
    <w:rsid w:val="00E44D70"/>
    <w:rsid w:val="00E454A1"/>
    <w:rsid w:val="00E45600"/>
    <w:rsid w:val="00E456EA"/>
    <w:rsid w:val="00E4617E"/>
    <w:rsid w:val="00E46510"/>
    <w:rsid w:val="00E4726B"/>
    <w:rsid w:val="00E47690"/>
    <w:rsid w:val="00E47DAB"/>
    <w:rsid w:val="00E50349"/>
    <w:rsid w:val="00E507FD"/>
    <w:rsid w:val="00E50ACC"/>
    <w:rsid w:val="00E513D5"/>
    <w:rsid w:val="00E514FF"/>
    <w:rsid w:val="00E51731"/>
    <w:rsid w:val="00E519E7"/>
    <w:rsid w:val="00E51A1D"/>
    <w:rsid w:val="00E51FB9"/>
    <w:rsid w:val="00E5206C"/>
    <w:rsid w:val="00E52249"/>
    <w:rsid w:val="00E5245D"/>
    <w:rsid w:val="00E531D2"/>
    <w:rsid w:val="00E532C5"/>
    <w:rsid w:val="00E53567"/>
    <w:rsid w:val="00E53732"/>
    <w:rsid w:val="00E53BFA"/>
    <w:rsid w:val="00E5458B"/>
    <w:rsid w:val="00E54594"/>
    <w:rsid w:val="00E54822"/>
    <w:rsid w:val="00E54D73"/>
    <w:rsid w:val="00E5512D"/>
    <w:rsid w:val="00E557B0"/>
    <w:rsid w:val="00E56679"/>
    <w:rsid w:val="00E571E4"/>
    <w:rsid w:val="00E57C8D"/>
    <w:rsid w:val="00E6054A"/>
    <w:rsid w:val="00E6092A"/>
    <w:rsid w:val="00E60E40"/>
    <w:rsid w:val="00E6103A"/>
    <w:rsid w:val="00E6113B"/>
    <w:rsid w:val="00E61298"/>
    <w:rsid w:val="00E6159A"/>
    <w:rsid w:val="00E61B01"/>
    <w:rsid w:val="00E62070"/>
    <w:rsid w:val="00E62FB1"/>
    <w:rsid w:val="00E630CB"/>
    <w:rsid w:val="00E63176"/>
    <w:rsid w:val="00E64514"/>
    <w:rsid w:val="00E64B8B"/>
    <w:rsid w:val="00E6530F"/>
    <w:rsid w:val="00E65551"/>
    <w:rsid w:val="00E6671C"/>
    <w:rsid w:val="00E66BC1"/>
    <w:rsid w:val="00E66E85"/>
    <w:rsid w:val="00E6713A"/>
    <w:rsid w:val="00E6736F"/>
    <w:rsid w:val="00E67493"/>
    <w:rsid w:val="00E676C1"/>
    <w:rsid w:val="00E67DA2"/>
    <w:rsid w:val="00E67DE4"/>
    <w:rsid w:val="00E67F79"/>
    <w:rsid w:val="00E7089D"/>
    <w:rsid w:val="00E71018"/>
    <w:rsid w:val="00E710E4"/>
    <w:rsid w:val="00E7190B"/>
    <w:rsid w:val="00E7197A"/>
    <w:rsid w:val="00E71B85"/>
    <w:rsid w:val="00E72257"/>
    <w:rsid w:val="00E72A4D"/>
    <w:rsid w:val="00E730E0"/>
    <w:rsid w:val="00E738A3"/>
    <w:rsid w:val="00E73994"/>
    <w:rsid w:val="00E74166"/>
    <w:rsid w:val="00E7478A"/>
    <w:rsid w:val="00E74A84"/>
    <w:rsid w:val="00E74AED"/>
    <w:rsid w:val="00E751C4"/>
    <w:rsid w:val="00E75F38"/>
    <w:rsid w:val="00E7659C"/>
    <w:rsid w:val="00E766B6"/>
    <w:rsid w:val="00E76A1B"/>
    <w:rsid w:val="00E76AEF"/>
    <w:rsid w:val="00E773CE"/>
    <w:rsid w:val="00E77B4F"/>
    <w:rsid w:val="00E77E67"/>
    <w:rsid w:val="00E77EB8"/>
    <w:rsid w:val="00E8004A"/>
    <w:rsid w:val="00E80207"/>
    <w:rsid w:val="00E80456"/>
    <w:rsid w:val="00E80B54"/>
    <w:rsid w:val="00E80B73"/>
    <w:rsid w:val="00E81C74"/>
    <w:rsid w:val="00E82166"/>
    <w:rsid w:val="00E822EE"/>
    <w:rsid w:val="00E82C2F"/>
    <w:rsid w:val="00E83025"/>
    <w:rsid w:val="00E830A1"/>
    <w:rsid w:val="00E83589"/>
    <w:rsid w:val="00E8379A"/>
    <w:rsid w:val="00E83DA3"/>
    <w:rsid w:val="00E846C7"/>
    <w:rsid w:val="00E84812"/>
    <w:rsid w:val="00E852A4"/>
    <w:rsid w:val="00E85A76"/>
    <w:rsid w:val="00E8684B"/>
    <w:rsid w:val="00E86ADC"/>
    <w:rsid w:val="00E86F58"/>
    <w:rsid w:val="00E876EF"/>
    <w:rsid w:val="00E87D26"/>
    <w:rsid w:val="00E903F2"/>
    <w:rsid w:val="00E90603"/>
    <w:rsid w:val="00E9079D"/>
    <w:rsid w:val="00E914CB"/>
    <w:rsid w:val="00E9178B"/>
    <w:rsid w:val="00E917E1"/>
    <w:rsid w:val="00E91943"/>
    <w:rsid w:val="00E919E6"/>
    <w:rsid w:val="00E92180"/>
    <w:rsid w:val="00E93402"/>
    <w:rsid w:val="00E93637"/>
    <w:rsid w:val="00E93C8B"/>
    <w:rsid w:val="00E9416A"/>
    <w:rsid w:val="00E94635"/>
    <w:rsid w:val="00E94784"/>
    <w:rsid w:val="00E94A12"/>
    <w:rsid w:val="00E94D19"/>
    <w:rsid w:val="00E9548F"/>
    <w:rsid w:val="00E955C0"/>
    <w:rsid w:val="00E95F6A"/>
    <w:rsid w:val="00E95FC4"/>
    <w:rsid w:val="00E96C6B"/>
    <w:rsid w:val="00E970BA"/>
    <w:rsid w:val="00E97267"/>
    <w:rsid w:val="00E97314"/>
    <w:rsid w:val="00E978A2"/>
    <w:rsid w:val="00EA0314"/>
    <w:rsid w:val="00EA0886"/>
    <w:rsid w:val="00EA0B8B"/>
    <w:rsid w:val="00EA0BA7"/>
    <w:rsid w:val="00EA0E73"/>
    <w:rsid w:val="00EA15FA"/>
    <w:rsid w:val="00EA18BD"/>
    <w:rsid w:val="00EA23CE"/>
    <w:rsid w:val="00EA2868"/>
    <w:rsid w:val="00EA2BD6"/>
    <w:rsid w:val="00EA30B4"/>
    <w:rsid w:val="00EA3758"/>
    <w:rsid w:val="00EA3954"/>
    <w:rsid w:val="00EA4140"/>
    <w:rsid w:val="00EA43F2"/>
    <w:rsid w:val="00EA48FA"/>
    <w:rsid w:val="00EA5AC2"/>
    <w:rsid w:val="00EA5B3E"/>
    <w:rsid w:val="00EA5EFF"/>
    <w:rsid w:val="00EA682A"/>
    <w:rsid w:val="00EA7123"/>
    <w:rsid w:val="00EA712C"/>
    <w:rsid w:val="00EA78A4"/>
    <w:rsid w:val="00EA7A4E"/>
    <w:rsid w:val="00EA7DD9"/>
    <w:rsid w:val="00EB01CB"/>
    <w:rsid w:val="00EB0A29"/>
    <w:rsid w:val="00EB0C29"/>
    <w:rsid w:val="00EB15DE"/>
    <w:rsid w:val="00EB1671"/>
    <w:rsid w:val="00EB1779"/>
    <w:rsid w:val="00EB2919"/>
    <w:rsid w:val="00EB2A2C"/>
    <w:rsid w:val="00EB2D69"/>
    <w:rsid w:val="00EB33A6"/>
    <w:rsid w:val="00EB3A6D"/>
    <w:rsid w:val="00EB3BC9"/>
    <w:rsid w:val="00EB3D82"/>
    <w:rsid w:val="00EB3E53"/>
    <w:rsid w:val="00EB4108"/>
    <w:rsid w:val="00EB4B9D"/>
    <w:rsid w:val="00EB5061"/>
    <w:rsid w:val="00EB50AE"/>
    <w:rsid w:val="00EB5743"/>
    <w:rsid w:val="00EB5988"/>
    <w:rsid w:val="00EB6897"/>
    <w:rsid w:val="00EB6CA4"/>
    <w:rsid w:val="00EB7096"/>
    <w:rsid w:val="00EB789D"/>
    <w:rsid w:val="00EB7BCD"/>
    <w:rsid w:val="00EC029B"/>
    <w:rsid w:val="00EC0A24"/>
    <w:rsid w:val="00EC0BE8"/>
    <w:rsid w:val="00EC0D78"/>
    <w:rsid w:val="00EC0E19"/>
    <w:rsid w:val="00EC144D"/>
    <w:rsid w:val="00EC15A8"/>
    <w:rsid w:val="00EC1715"/>
    <w:rsid w:val="00EC2091"/>
    <w:rsid w:val="00EC3264"/>
    <w:rsid w:val="00EC3806"/>
    <w:rsid w:val="00EC39BB"/>
    <w:rsid w:val="00EC3B31"/>
    <w:rsid w:val="00EC3ED3"/>
    <w:rsid w:val="00EC4210"/>
    <w:rsid w:val="00EC50FE"/>
    <w:rsid w:val="00EC5292"/>
    <w:rsid w:val="00EC54C9"/>
    <w:rsid w:val="00EC5BC9"/>
    <w:rsid w:val="00EC5C7B"/>
    <w:rsid w:val="00EC5E40"/>
    <w:rsid w:val="00EC5F78"/>
    <w:rsid w:val="00EC6149"/>
    <w:rsid w:val="00EC65CC"/>
    <w:rsid w:val="00EC6D77"/>
    <w:rsid w:val="00EC76AE"/>
    <w:rsid w:val="00EC796F"/>
    <w:rsid w:val="00ED08AF"/>
    <w:rsid w:val="00ED1449"/>
    <w:rsid w:val="00ED147A"/>
    <w:rsid w:val="00ED156A"/>
    <w:rsid w:val="00ED1993"/>
    <w:rsid w:val="00ED24B2"/>
    <w:rsid w:val="00ED2763"/>
    <w:rsid w:val="00ED2F09"/>
    <w:rsid w:val="00ED313F"/>
    <w:rsid w:val="00ED361D"/>
    <w:rsid w:val="00ED3689"/>
    <w:rsid w:val="00ED37B7"/>
    <w:rsid w:val="00ED3B72"/>
    <w:rsid w:val="00ED422A"/>
    <w:rsid w:val="00ED4998"/>
    <w:rsid w:val="00ED4B4C"/>
    <w:rsid w:val="00ED51EC"/>
    <w:rsid w:val="00ED5552"/>
    <w:rsid w:val="00ED5813"/>
    <w:rsid w:val="00ED5D1C"/>
    <w:rsid w:val="00ED6AFD"/>
    <w:rsid w:val="00ED6E0A"/>
    <w:rsid w:val="00ED7099"/>
    <w:rsid w:val="00ED719B"/>
    <w:rsid w:val="00ED75F1"/>
    <w:rsid w:val="00ED7776"/>
    <w:rsid w:val="00ED777C"/>
    <w:rsid w:val="00EE033C"/>
    <w:rsid w:val="00EE0C2C"/>
    <w:rsid w:val="00EE0D15"/>
    <w:rsid w:val="00EE14DC"/>
    <w:rsid w:val="00EE1C46"/>
    <w:rsid w:val="00EE1C80"/>
    <w:rsid w:val="00EE1EFD"/>
    <w:rsid w:val="00EE24C4"/>
    <w:rsid w:val="00EE2588"/>
    <w:rsid w:val="00EE2699"/>
    <w:rsid w:val="00EE3C63"/>
    <w:rsid w:val="00EE3F6A"/>
    <w:rsid w:val="00EE4406"/>
    <w:rsid w:val="00EE444D"/>
    <w:rsid w:val="00EE4805"/>
    <w:rsid w:val="00EE51B0"/>
    <w:rsid w:val="00EE53D9"/>
    <w:rsid w:val="00EE5523"/>
    <w:rsid w:val="00EE5A26"/>
    <w:rsid w:val="00EE5D0B"/>
    <w:rsid w:val="00EE5F98"/>
    <w:rsid w:val="00EE6B3A"/>
    <w:rsid w:val="00EE7B34"/>
    <w:rsid w:val="00EE7ECC"/>
    <w:rsid w:val="00EF0534"/>
    <w:rsid w:val="00EF074C"/>
    <w:rsid w:val="00EF07D8"/>
    <w:rsid w:val="00EF09ED"/>
    <w:rsid w:val="00EF0D12"/>
    <w:rsid w:val="00EF0D88"/>
    <w:rsid w:val="00EF0DC0"/>
    <w:rsid w:val="00EF0E4E"/>
    <w:rsid w:val="00EF0F3E"/>
    <w:rsid w:val="00EF1E65"/>
    <w:rsid w:val="00EF23F6"/>
    <w:rsid w:val="00EF24DE"/>
    <w:rsid w:val="00EF2CAB"/>
    <w:rsid w:val="00EF2EA0"/>
    <w:rsid w:val="00EF2F37"/>
    <w:rsid w:val="00EF31F5"/>
    <w:rsid w:val="00EF3310"/>
    <w:rsid w:val="00EF34EF"/>
    <w:rsid w:val="00EF34F9"/>
    <w:rsid w:val="00EF3B18"/>
    <w:rsid w:val="00EF40B4"/>
    <w:rsid w:val="00EF43B0"/>
    <w:rsid w:val="00EF451F"/>
    <w:rsid w:val="00EF460C"/>
    <w:rsid w:val="00EF5072"/>
    <w:rsid w:val="00EF5527"/>
    <w:rsid w:val="00EF5E42"/>
    <w:rsid w:val="00EF5F02"/>
    <w:rsid w:val="00EF6176"/>
    <w:rsid w:val="00EF63E9"/>
    <w:rsid w:val="00EF6504"/>
    <w:rsid w:val="00EF6ADD"/>
    <w:rsid w:val="00EF6BB3"/>
    <w:rsid w:val="00EF6D5D"/>
    <w:rsid w:val="00EF6EA1"/>
    <w:rsid w:val="00EF705E"/>
    <w:rsid w:val="00EF71C5"/>
    <w:rsid w:val="00EF77A2"/>
    <w:rsid w:val="00F0080B"/>
    <w:rsid w:val="00F01231"/>
    <w:rsid w:val="00F01383"/>
    <w:rsid w:val="00F0214F"/>
    <w:rsid w:val="00F0222C"/>
    <w:rsid w:val="00F02F7D"/>
    <w:rsid w:val="00F03427"/>
    <w:rsid w:val="00F03A3F"/>
    <w:rsid w:val="00F03DFF"/>
    <w:rsid w:val="00F0411D"/>
    <w:rsid w:val="00F04A63"/>
    <w:rsid w:val="00F04C80"/>
    <w:rsid w:val="00F04DFD"/>
    <w:rsid w:val="00F05079"/>
    <w:rsid w:val="00F059ED"/>
    <w:rsid w:val="00F0629D"/>
    <w:rsid w:val="00F067ED"/>
    <w:rsid w:val="00F07097"/>
    <w:rsid w:val="00F07243"/>
    <w:rsid w:val="00F076C3"/>
    <w:rsid w:val="00F076C4"/>
    <w:rsid w:val="00F078DB"/>
    <w:rsid w:val="00F101D7"/>
    <w:rsid w:val="00F1024E"/>
    <w:rsid w:val="00F10283"/>
    <w:rsid w:val="00F109C0"/>
    <w:rsid w:val="00F10C0A"/>
    <w:rsid w:val="00F10EB0"/>
    <w:rsid w:val="00F113BB"/>
    <w:rsid w:val="00F11533"/>
    <w:rsid w:val="00F1222A"/>
    <w:rsid w:val="00F1313C"/>
    <w:rsid w:val="00F137F5"/>
    <w:rsid w:val="00F1397B"/>
    <w:rsid w:val="00F139BC"/>
    <w:rsid w:val="00F13C7D"/>
    <w:rsid w:val="00F143A3"/>
    <w:rsid w:val="00F149C4"/>
    <w:rsid w:val="00F14C5A"/>
    <w:rsid w:val="00F1570E"/>
    <w:rsid w:val="00F1581D"/>
    <w:rsid w:val="00F158E5"/>
    <w:rsid w:val="00F16450"/>
    <w:rsid w:val="00F166B1"/>
    <w:rsid w:val="00F169D5"/>
    <w:rsid w:val="00F16ADA"/>
    <w:rsid w:val="00F16AF4"/>
    <w:rsid w:val="00F16B8E"/>
    <w:rsid w:val="00F16BE5"/>
    <w:rsid w:val="00F1763D"/>
    <w:rsid w:val="00F178BC"/>
    <w:rsid w:val="00F179F8"/>
    <w:rsid w:val="00F2003A"/>
    <w:rsid w:val="00F2014F"/>
    <w:rsid w:val="00F20BBB"/>
    <w:rsid w:val="00F2120A"/>
    <w:rsid w:val="00F21FF3"/>
    <w:rsid w:val="00F2203E"/>
    <w:rsid w:val="00F222CE"/>
    <w:rsid w:val="00F2248C"/>
    <w:rsid w:val="00F23495"/>
    <w:rsid w:val="00F237D9"/>
    <w:rsid w:val="00F23B85"/>
    <w:rsid w:val="00F23C17"/>
    <w:rsid w:val="00F244AC"/>
    <w:rsid w:val="00F246A6"/>
    <w:rsid w:val="00F249E0"/>
    <w:rsid w:val="00F24ACC"/>
    <w:rsid w:val="00F24C5F"/>
    <w:rsid w:val="00F25CD4"/>
    <w:rsid w:val="00F25F1B"/>
    <w:rsid w:val="00F26695"/>
    <w:rsid w:val="00F2671C"/>
    <w:rsid w:val="00F26912"/>
    <w:rsid w:val="00F26D5E"/>
    <w:rsid w:val="00F30405"/>
    <w:rsid w:val="00F30AD8"/>
    <w:rsid w:val="00F30B99"/>
    <w:rsid w:val="00F30D70"/>
    <w:rsid w:val="00F30D8E"/>
    <w:rsid w:val="00F30E62"/>
    <w:rsid w:val="00F30F25"/>
    <w:rsid w:val="00F30F7B"/>
    <w:rsid w:val="00F30F8A"/>
    <w:rsid w:val="00F311AC"/>
    <w:rsid w:val="00F31567"/>
    <w:rsid w:val="00F31C07"/>
    <w:rsid w:val="00F325C7"/>
    <w:rsid w:val="00F331CD"/>
    <w:rsid w:val="00F334B5"/>
    <w:rsid w:val="00F33653"/>
    <w:rsid w:val="00F33687"/>
    <w:rsid w:val="00F337B7"/>
    <w:rsid w:val="00F33AB3"/>
    <w:rsid w:val="00F33EA5"/>
    <w:rsid w:val="00F342D9"/>
    <w:rsid w:val="00F3480D"/>
    <w:rsid w:val="00F35107"/>
    <w:rsid w:val="00F35168"/>
    <w:rsid w:val="00F35237"/>
    <w:rsid w:val="00F35645"/>
    <w:rsid w:val="00F35A69"/>
    <w:rsid w:val="00F360E7"/>
    <w:rsid w:val="00F361EE"/>
    <w:rsid w:val="00F36CD3"/>
    <w:rsid w:val="00F3757A"/>
    <w:rsid w:val="00F37FF3"/>
    <w:rsid w:val="00F4014E"/>
    <w:rsid w:val="00F40485"/>
    <w:rsid w:val="00F40641"/>
    <w:rsid w:val="00F40BC4"/>
    <w:rsid w:val="00F41CFC"/>
    <w:rsid w:val="00F41F2A"/>
    <w:rsid w:val="00F4230C"/>
    <w:rsid w:val="00F4281B"/>
    <w:rsid w:val="00F42868"/>
    <w:rsid w:val="00F432A3"/>
    <w:rsid w:val="00F438EB"/>
    <w:rsid w:val="00F43B1B"/>
    <w:rsid w:val="00F43B26"/>
    <w:rsid w:val="00F43C67"/>
    <w:rsid w:val="00F44483"/>
    <w:rsid w:val="00F45827"/>
    <w:rsid w:val="00F4637A"/>
    <w:rsid w:val="00F475B1"/>
    <w:rsid w:val="00F478B9"/>
    <w:rsid w:val="00F47A7C"/>
    <w:rsid w:val="00F47B79"/>
    <w:rsid w:val="00F50136"/>
    <w:rsid w:val="00F503F4"/>
    <w:rsid w:val="00F51945"/>
    <w:rsid w:val="00F51C65"/>
    <w:rsid w:val="00F51E11"/>
    <w:rsid w:val="00F5231E"/>
    <w:rsid w:val="00F53949"/>
    <w:rsid w:val="00F53D8C"/>
    <w:rsid w:val="00F53D8F"/>
    <w:rsid w:val="00F54D9C"/>
    <w:rsid w:val="00F54E30"/>
    <w:rsid w:val="00F559BA"/>
    <w:rsid w:val="00F55BF3"/>
    <w:rsid w:val="00F561D6"/>
    <w:rsid w:val="00F56303"/>
    <w:rsid w:val="00F56926"/>
    <w:rsid w:val="00F56E20"/>
    <w:rsid w:val="00F5714B"/>
    <w:rsid w:val="00F57614"/>
    <w:rsid w:val="00F577EA"/>
    <w:rsid w:val="00F60A86"/>
    <w:rsid w:val="00F61784"/>
    <w:rsid w:val="00F6246C"/>
    <w:rsid w:val="00F63244"/>
    <w:rsid w:val="00F6350A"/>
    <w:rsid w:val="00F638CA"/>
    <w:rsid w:val="00F63AC9"/>
    <w:rsid w:val="00F63B38"/>
    <w:rsid w:val="00F63E9B"/>
    <w:rsid w:val="00F64504"/>
    <w:rsid w:val="00F64ABA"/>
    <w:rsid w:val="00F64F3D"/>
    <w:rsid w:val="00F65C06"/>
    <w:rsid w:val="00F65F74"/>
    <w:rsid w:val="00F6646C"/>
    <w:rsid w:val="00F66488"/>
    <w:rsid w:val="00F6663B"/>
    <w:rsid w:val="00F66665"/>
    <w:rsid w:val="00F6706C"/>
    <w:rsid w:val="00F67110"/>
    <w:rsid w:val="00F67A15"/>
    <w:rsid w:val="00F67EB4"/>
    <w:rsid w:val="00F700B4"/>
    <w:rsid w:val="00F703D3"/>
    <w:rsid w:val="00F71251"/>
    <w:rsid w:val="00F71942"/>
    <w:rsid w:val="00F71CF9"/>
    <w:rsid w:val="00F71D65"/>
    <w:rsid w:val="00F71E3A"/>
    <w:rsid w:val="00F723BC"/>
    <w:rsid w:val="00F73752"/>
    <w:rsid w:val="00F74A76"/>
    <w:rsid w:val="00F74CCB"/>
    <w:rsid w:val="00F7514D"/>
    <w:rsid w:val="00F757EA"/>
    <w:rsid w:val="00F75E53"/>
    <w:rsid w:val="00F76C1C"/>
    <w:rsid w:val="00F776B6"/>
    <w:rsid w:val="00F777B7"/>
    <w:rsid w:val="00F8026A"/>
    <w:rsid w:val="00F8036F"/>
    <w:rsid w:val="00F808BC"/>
    <w:rsid w:val="00F80CFE"/>
    <w:rsid w:val="00F81135"/>
    <w:rsid w:val="00F81AD7"/>
    <w:rsid w:val="00F824AC"/>
    <w:rsid w:val="00F8314E"/>
    <w:rsid w:val="00F83C6D"/>
    <w:rsid w:val="00F84205"/>
    <w:rsid w:val="00F8581E"/>
    <w:rsid w:val="00F85DCA"/>
    <w:rsid w:val="00F85FB3"/>
    <w:rsid w:val="00F862E3"/>
    <w:rsid w:val="00F865DA"/>
    <w:rsid w:val="00F86F4B"/>
    <w:rsid w:val="00F872C6"/>
    <w:rsid w:val="00F8768A"/>
    <w:rsid w:val="00F877FD"/>
    <w:rsid w:val="00F87882"/>
    <w:rsid w:val="00F87F92"/>
    <w:rsid w:val="00F906DB"/>
    <w:rsid w:val="00F90CD2"/>
    <w:rsid w:val="00F90F1E"/>
    <w:rsid w:val="00F91121"/>
    <w:rsid w:val="00F91149"/>
    <w:rsid w:val="00F916D1"/>
    <w:rsid w:val="00F91823"/>
    <w:rsid w:val="00F9218D"/>
    <w:rsid w:val="00F9230B"/>
    <w:rsid w:val="00F925A2"/>
    <w:rsid w:val="00F92C14"/>
    <w:rsid w:val="00F92D23"/>
    <w:rsid w:val="00F93360"/>
    <w:rsid w:val="00F934B9"/>
    <w:rsid w:val="00F946BD"/>
    <w:rsid w:val="00F94D03"/>
    <w:rsid w:val="00F95B15"/>
    <w:rsid w:val="00F95B65"/>
    <w:rsid w:val="00F95D87"/>
    <w:rsid w:val="00F95DA5"/>
    <w:rsid w:val="00F968D0"/>
    <w:rsid w:val="00F96AA4"/>
    <w:rsid w:val="00F97DB6"/>
    <w:rsid w:val="00FA007E"/>
    <w:rsid w:val="00FA02FB"/>
    <w:rsid w:val="00FA0728"/>
    <w:rsid w:val="00FA10CC"/>
    <w:rsid w:val="00FA1174"/>
    <w:rsid w:val="00FA129C"/>
    <w:rsid w:val="00FA1678"/>
    <w:rsid w:val="00FA18E7"/>
    <w:rsid w:val="00FA1BE1"/>
    <w:rsid w:val="00FA1D02"/>
    <w:rsid w:val="00FA2D02"/>
    <w:rsid w:val="00FA30AE"/>
    <w:rsid w:val="00FA337B"/>
    <w:rsid w:val="00FA34D6"/>
    <w:rsid w:val="00FA3A8C"/>
    <w:rsid w:val="00FA4184"/>
    <w:rsid w:val="00FA44B4"/>
    <w:rsid w:val="00FA49DD"/>
    <w:rsid w:val="00FA4B1F"/>
    <w:rsid w:val="00FA4BC4"/>
    <w:rsid w:val="00FA4C68"/>
    <w:rsid w:val="00FA4EDA"/>
    <w:rsid w:val="00FA534D"/>
    <w:rsid w:val="00FA54E9"/>
    <w:rsid w:val="00FA567A"/>
    <w:rsid w:val="00FA581B"/>
    <w:rsid w:val="00FA5907"/>
    <w:rsid w:val="00FA5D8A"/>
    <w:rsid w:val="00FA63F0"/>
    <w:rsid w:val="00FA64B1"/>
    <w:rsid w:val="00FA701B"/>
    <w:rsid w:val="00FB0294"/>
    <w:rsid w:val="00FB0349"/>
    <w:rsid w:val="00FB0C71"/>
    <w:rsid w:val="00FB132D"/>
    <w:rsid w:val="00FB1420"/>
    <w:rsid w:val="00FB17F3"/>
    <w:rsid w:val="00FB182D"/>
    <w:rsid w:val="00FB1AB4"/>
    <w:rsid w:val="00FB1AF2"/>
    <w:rsid w:val="00FB1C2F"/>
    <w:rsid w:val="00FB1E1B"/>
    <w:rsid w:val="00FB2280"/>
    <w:rsid w:val="00FB3375"/>
    <w:rsid w:val="00FB36D7"/>
    <w:rsid w:val="00FB388E"/>
    <w:rsid w:val="00FB3B9C"/>
    <w:rsid w:val="00FB3D47"/>
    <w:rsid w:val="00FB3D4D"/>
    <w:rsid w:val="00FB3D82"/>
    <w:rsid w:val="00FB3EDF"/>
    <w:rsid w:val="00FB3F3C"/>
    <w:rsid w:val="00FB3F55"/>
    <w:rsid w:val="00FB459E"/>
    <w:rsid w:val="00FB46CE"/>
    <w:rsid w:val="00FB47A0"/>
    <w:rsid w:val="00FB4CA2"/>
    <w:rsid w:val="00FB4F9B"/>
    <w:rsid w:val="00FB52E8"/>
    <w:rsid w:val="00FB5306"/>
    <w:rsid w:val="00FB5F75"/>
    <w:rsid w:val="00FB65D6"/>
    <w:rsid w:val="00FB6BF0"/>
    <w:rsid w:val="00FB6F35"/>
    <w:rsid w:val="00FB78C4"/>
    <w:rsid w:val="00FB7A51"/>
    <w:rsid w:val="00FC04B1"/>
    <w:rsid w:val="00FC08F4"/>
    <w:rsid w:val="00FC10F3"/>
    <w:rsid w:val="00FC1536"/>
    <w:rsid w:val="00FC15C1"/>
    <w:rsid w:val="00FC18AD"/>
    <w:rsid w:val="00FC1A05"/>
    <w:rsid w:val="00FC1CDD"/>
    <w:rsid w:val="00FC27EF"/>
    <w:rsid w:val="00FC29AB"/>
    <w:rsid w:val="00FC2A02"/>
    <w:rsid w:val="00FC2B0E"/>
    <w:rsid w:val="00FC3981"/>
    <w:rsid w:val="00FC39A2"/>
    <w:rsid w:val="00FC3BA0"/>
    <w:rsid w:val="00FC3C82"/>
    <w:rsid w:val="00FC4287"/>
    <w:rsid w:val="00FC44E0"/>
    <w:rsid w:val="00FC46CE"/>
    <w:rsid w:val="00FC48C8"/>
    <w:rsid w:val="00FC49EE"/>
    <w:rsid w:val="00FC4EFD"/>
    <w:rsid w:val="00FC5390"/>
    <w:rsid w:val="00FC54A6"/>
    <w:rsid w:val="00FC5807"/>
    <w:rsid w:val="00FC595A"/>
    <w:rsid w:val="00FC60FA"/>
    <w:rsid w:val="00FC6343"/>
    <w:rsid w:val="00FC678C"/>
    <w:rsid w:val="00FC695C"/>
    <w:rsid w:val="00FC6F27"/>
    <w:rsid w:val="00FC74BD"/>
    <w:rsid w:val="00FD096A"/>
    <w:rsid w:val="00FD0AD5"/>
    <w:rsid w:val="00FD0B20"/>
    <w:rsid w:val="00FD0CE5"/>
    <w:rsid w:val="00FD0F73"/>
    <w:rsid w:val="00FD13AC"/>
    <w:rsid w:val="00FD1BA6"/>
    <w:rsid w:val="00FD1E8D"/>
    <w:rsid w:val="00FD1E92"/>
    <w:rsid w:val="00FD1EF2"/>
    <w:rsid w:val="00FD2202"/>
    <w:rsid w:val="00FD2D0E"/>
    <w:rsid w:val="00FD2F6E"/>
    <w:rsid w:val="00FD3098"/>
    <w:rsid w:val="00FD3A7F"/>
    <w:rsid w:val="00FD5179"/>
    <w:rsid w:val="00FD54F0"/>
    <w:rsid w:val="00FD5594"/>
    <w:rsid w:val="00FD5C6A"/>
    <w:rsid w:val="00FD66B6"/>
    <w:rsid w:val="00FD6D20"/>
    <w:rsid w:val="00FD74C1"/>
    <w:rsid w:val="00FD75A2"/>
    <w:rsid w:val="00FD75DB"/>
    <w:rsid w:val="00FD7BC9"/>
    <w:rsid w:val="00FD7D47"/>
    <w:rsid w:val="00FD7FB0"/>
    <w:rsid w:val="00FE00B2"/>
    <w:rsid w:val="00FE0782"/>
    <w:rsid w:val="00FE0801"/>
    <w:rsid w:val="00FE089F"/>
    <w:rsid w:val="00FE09AE"/>
    <w:rsid w:val="00FE0DE3"/>
    <w:rsid w:val="00FE1597"/>
    <w:rsid w:val="00FE1647"/>
    <w:rsid w:val="00FE18FB"/>
    <w:rsid w:val="00FE2795"/>
    <w:rsid w:val="00FE37B8"/>
    <w:rsid w:val="00FE4CF7"/>
    <w:rsid w:val="00FE50B7"/>
    <w:rsid w:val="00FE5617"/>
    <w:rsid w:val="00FE5A66"/>
    <w:rsid w:val="00FE6B75"/>
    <w:rsid w:val="00FE6CD1"/>
    <w:rsid w:val="00FE75B8"/>
    <w:rsid w:val="00FE795D"/>
    <w:rsid w:val="00FF0007"/>
    <w:rsid w:val="00FF0109"/>
    <w:rsid w:val="00FF0120"/>
    <w:rsid w:val="00FF0259"/>
    <w:rsid w:val="00FF0276"/>
    <w:rsid w:val="00FF0FED"/>
    <w:rsid w:val="00FF11B2"/>
    <w:rsid w:val="00FF1287"/>
    <w:rsid w:val="00FF2218"/>
    <w:rsid w:val="00FF2395"/>
    <w:rsid w:val="00FF2D9A"/>
    <w:rsid w:val="00FF3213"/>
    <w:rsid w:val="00FF33F4"/>
    <w:rsid w:val="00FF44EF"/>
    <w:rsid w:val="00FF56CB"/>
    <w:rsid w:val="00FF5E96"/>
    <w:rsid w:val="00FF682D"/>
    <w:rsid w:val="00FF6835"/>
    <w:rsid w:val="00FF6AC2"/>
    <w:rsid w:val="00FF6E6E"/>
    <w:rsid w:val="00FF7329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6E6F7"/>
  <w15:docId w15:val="{C15AE8B2-529E-4DA8-B21B-6C1E2E53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line="18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3C3C"/>
    <w:rPr>
      <w:sz w:val="28"/>
      <w:szCs w:val="28"/>
    </w:rPr>
  </w:style>
  <w:style w:type="paragraph" w:styleId="Heading1">
    <w:name w:val="heading 1"/>
    <w:basedOn w:val="Normal"/>
    <w:next w:val="Normal"/>
    <w:qFormat/>
    <w:rsid w:val="00523C3C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523C3C"/>
    <w:pPr>
      <w:keepNext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523C3C"/>
    <w:pPr>
      <w:keepNext/>
      <w:ind w:firstLine="720"/>
      <w:outlineLvl w:val="2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rsid w:val="00B12C5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23C3C"/>
    <w:rPr>
      <w:sz w:val="32"/>
      <w:szCs w:val="32"/>
    </w:rPr>
  </w:style>
  <w:style w:type="paragraph" w:styleId="Title">
    <w:name w:val="Title"/>
    <w:basedOn w:val="Normal"/>
    <w:link w:val="TitleChar"/>
    <w:qFormat/>
    <w:rsid w:val="00523C3C"/>
    <w:pPr>
      <w:jc w:val="center"/>
    </w:pPr>
    <w:rPr>
      <w:b/>
      <w:bCs/>
      <w:sz w:val="36"/>
      <w:szCs w:val="36"/>
    </w:rPr>
  </w:style>
  <w:style w:type="paragraph" w:styleId="BodyTextIndent">
    <w:name w:val="Body Text Indent"/>
    <w:basedOn w:val="Normal"/>
    <w:rsid w:val="00523C3C"/>
    <w:pPr>
      <w:ind w:firstLine="360"/>
      <w:jc w:val="both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523C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7F6"/>
    <w:rPr>
      <w:sz w:val="28"/>
      <w:szCs w:val="28"/>
    </w:rPr>
  </w:style>
  <w:style w:type="character" w:styleId="PageNumber">
    <w:name w:val="page number"/>
    <w:basedOn w:val="DefaultParagraphFont"/>
    <w:rsid w:val="00523C3C"/>
  </w:style>
  <w:style w:type="paragraph" w:styleId="Footer">
    <w:name w:val="footer"/>
    <w:basedOn w:val="Normal"/>
    <w:rsid w:val="00523C3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33EF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D2D0E"/>
    <w:pPr>
      <w:ind w:firstLine="600"/>
      <w:jc w:val="both"/>
    </w:pPr>
    <w:rPr>
      <w:rFonts w:ascii="Tahoma" w:eastAsia="Times New Roman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D04FF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4FFC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1616AF"/>
    <w:pPr>
      <w:ind w:left="720"/>
      <w:contextualSpacing/>
    </w:pPr>
    <w:rPr>
      <w:szCs w:val="35"/>
    </w:rPr>
  </w:style>
  <w:style w:type="paragraph" w:customStyle="1" w:styleId="Default">
    <w:name w:val="Default"/>
    <w:rsid w:val="001352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25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8D255A"/>
    <w:rPr>
      <w:color w:val="800080"/>
      <w:u w:val="single"/>
    </w:rPr>
  </w:style>
  <w:style w:type="paragraph" w:customStyle="1" w:styleId="xl68">
    <w:name w:val="xl68"/>
    <w:basedOn w:val="Normal"/>
    <w:rsid w:val="008D255A"/>
    <w:pPr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69">
    <w:name w:val="xl69"/>
    <w:basedOn w:val="Normal"/>
    <w:rsid w:val="008D255A"/>
    <w:pPr>
      <w:shd w:val="clear" w:color="000000" w:fill="FFFF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0">
    <w:name w:val="xl70"/>
    <w:basedOn w:val="Normal"/>
    <w:rsid w:val="008D255A"/>
    <w:pPr>
      <w:shd w:val="clear" w:color="000000" w:fill="FFC0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1">
    <w:name w:val="xl71"/>
    <w:basedOn w:val="Normal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Normal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3">
    <w:name w:val="xl73"/>
    <w:basedOn w:val="Normal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74">
    <w:name w:val="xl74"/>
    <w:basedOn w:val="Normal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75">
    <w:name w:val="xl75"/>
    <w:basedOn w:val="Normal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TitleChar">
    <w:name w:val="Title Char"/>
    <w:basedOn w:val="DefaultParagraphFont"/>
    <w:link w:val="Title"/>
    <w:rsid w:val="00CB305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ด้วยโรคไข้เลือดออกจำแนกตามกลุ่มอายุ   </a:t>
            </a:r>
            <a:br>
              <a:rPr lang="th-TH"/>
            </a:br>
            <a:r>
              <a:rPr lang="th-TH"/>
              <a:t>จังหวัดพระนครศรีอยุธยา  ปี 2567</a:t>
            </a:r>
          </a:p>
        </c:rich>
      </c:tx>
      <c:layout>
        <c:manualLayout>
          <c:xMode val="edge"/>
          <c:yMode val="edge"/>
          <c:x val="0.2309626456692913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021975524387225"/>
          <c:y val="0.2900295051160155"/>
          <c:w val="0.83062414664491502"/>
          <c:h val="0.4257929375245626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ปอดอักเสบ!$F$5</c:f>
              <c:strCache>
                <c:ptCount val="1"/>
                <c:pt idx="0">
                  <c:v>อัตราป่วย</c:v>
                </c:pt>
              </c:strCache>
            </c:strRef>
          </c:tx>
          <c:invertIfNegative val="0"/>
          <c:cat>
            <c:strRef>
              <c:f>ปอดอักเสบ!$G$3:$S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ปอดอักเสบ!$G$5:$S$5</c:f>
              <c:numCache>
                <c:formatCode>0.00</c:formatCode>
                <c:ptCount val="13"/>
                <c:pt idx="0">
                  <c:v>11.705489874751258</c:v>
                </c:pt>
                <c:pt idx="1">
                  <c:v>26.197961322282556</c:v>
                </c:pt>
                <c:pt idx="2">
                  <c:v>42.705842159207378</c:v>
                </c:pt>
                <c:pt idx="3">
                  <c:v>35.210538306994472</c:v>
                </c:pt>
                <c:pt idx="4">
                  <c:v>29.192209850285668</c:v>
                </c:pt>
                <c:pt idx="5">
                  <c:v>27.23404255319149</c:v>
                </c:pt>
                <c:pt idx="6">
                  <c:v>14.028442667508374</c:v>
                </c:pt>
                <c:pt idx="7">
                  <c:v>11.718226864872104</c:v>
                </c:pt>
                <c:pt idx="8">
                  <c:v>10.51051051051051</c:v>
                </c:pt>
                <c:pt idx="9">
                  <c:v>9.2672680093908308</c:v>
                </c:pt>
                <c:pt idx="10">
                  <c:v>10.786987810703774</c:v>
                </c:pt>
                <c:pt idx="11">
                  <c:v>6.4203396359667426</c:v>
                </c:pt>
                <c:pt idx="12">
                  <c:v>3.58993382555314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15-491C-B528-62782541AAE0}"/>
            </c:ext>
          </c:extLst>
        </c:ser>
        <c:ser>
          <c:idx val="0"/>
          <c:order val="1"/>
          <c:tx>
            <c:strRef>
              <c:f>ปอดอักเสบ!$F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ปอดอักเสบ!$G$6:$S$6</c:f>
              <c:numCache>
                <c:formatCode>General</c:formatCode>
                <c:ptCount val="13"/>
                <c:pt idx="0">
                  <c:v>4</c:v>
                </c:pt>
                <c:pt idx="1">
                  <c:v>11</c:v>
                </c:pt>
                <c:pt idx="2">
                  <c:v>20</c:v>
                </c:pt>
                <c:pt idx="3">
                  <c:v>17</c:v>
                </c:pt>
                <c:pt idx="4">
                  <c:v>14</c:v>
                </c:pt>
                <c:pt idx="5">
                  <c:v>16</c:v>
                </c:pt>
                <c:pt idx="6">
                  <c:v>8</c:v>
                </c:pt>
                <c:pt idx="7">
                  <c:v>7</c:v>
                </c:pt>
                <c:pt idx="8">
                  <c:v>7</c:v>
                </c:pt>
                <c:pt idx="9">
                  <c:v>6</c:v>
                </c:pt>
                <c:pt idx="10">
                  <c:v>7</c:v>
                </c:pt>
                <c:pt idx="11">
                  <c:v>4</c:v>
                </c:pt>
                <c:pt idx="1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15-491C-B528-62782541AA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overlap val="100"/>
        <c:axId val="241600384"/>
        <c:axId val="241601920"/>
      </c:barChart>
      <c:catAx>
        <c:axId val="241600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41601920"/>
        <c:crosses val="autoZero"/>
        <c:auto val="1"/>
        <c:lblAlgn val="ctr"/>
        <c:lblOffset val="100"/>
        <c:noMultiLvlLbl val="0"/>
      </c:catAx>
      <c:valAx>
        <c:axId val="24160192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383656767313539E-2"/>
              <c:y val="0.11888451656873708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241600384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txPr>
    <a:bodyPr/>
    <a:lstStyle/>
    <a:p>
      <a:pPr>
        <a:defRPr sz="700"/>
      </a:pPr>
      <a:endParaRPr lang="th-TH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th-TH" sz="800"/>
              <a:t>จำนวนผู้ป่วยด้วยโรค  ไข้เลือดออกรวม(26,27,66)  จำแนกรายเดือน   จ.พระนครศรีอยุธยา</a:t>
            </a:r>
          </a:p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th-TH" sz="800"/>
              <a:t>   เปรียบเทียบข้อมูลปี  256</a:t>
            </a:r>
            <a:r>
              <a:rPr lang="en-US" sz="800"/>
              <a:t>7</a:t>
            </a:r>
            <a:r>
              <a:rPr lang="th-TH" sz="800"/>
              <a:t> กับค่ามัธยฐาน 5 ปี ย้อนหลัง </a:t>
            </a:r>
          </a:p>
        </c:rich>
      </c:tx>
      <c:layout>
        <c:manualLayout>
          <c:xMode val="edge"/>
          <c:yMode val="edge"/>
          <c:x val="0.17174142520190105"/>
          <c:y val="4.496323721124263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4949754115886248E-2"/>
          <c:y val="0.32855556134953329"/>
          <c:w val="0.92690196118044577"/>
          <c:h val="0.52335818949783597"/>
        </c:manualLayout>
      </c:layout>
      <c:lineChart>
        <c:grouping val="standard"/>
        <c:varyColors val="0"/>
        <c:ser>
          <c:idx val="0"/>
          <c:order val="0"/>
          <c:tx>
            <c:strRef>
              <c:f>DHF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9:$N$9</c:f>
              <c:numCache>
                <c:formatCode>General</c:formatCode>
                <c:ptCount val="12"/>
                <c:pt idx="0">
                  <c:v>42</c:v>
                </c:pt>
                <c:pt idx="1">
                  <c:v>25</c:v>
                </c:pt>
                <c:pt idx="2">
                  <c:v>9</c:v>
                </c:pt>
                <c:pt idx="3">
                  <c:v>15</c:v>
                </c:pt>
                <c:pt idx="4">
                  <c:v>17</c:v>
                </c:pt>
                <c:pt idx="5">
                  <c:v>39</c:v>
                </c:pt>
                <c:pt idx="6">
                  <c:v>55</c:v>
                </c:pt>
                <c:pt idx="7">
                  <c:v>54</c:v>
                </c:pt>
                <c:pt idx="8">
                  <c:v>64</c:v>
                </c:pt>
                <c:pt idx="9">
                  <c:v>74</c:v>
                </c:pt>
                <c:pt idx="10">
                  <c:v>60</c:v>
                </c:pt>
                <c:pt idx="11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27-4755-B1C1-4F52B410EDC0}"/>
            </c:ext>
          </c:extLst>
        </c:ser>
        <c:ser>
          <c:idx val="1"/>
          <c:order val="1"/>
          <c:tx>
            <c:strRef>
              <c:f>DHF!$B$10</c:f>
              <c:strCache>
                <c:ptCount val="1"/>
                <c:pt idx="0">
                  <c:v>2567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10:$N$10</c:f>
              <c:numCache>
                <c:formatCode>General</c:formatCode>
                <c:ptCount val="12"/>
                <c:pt idx="0">
                  <c:v>1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27-4755-B1C1-4F52B410ED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395904"/>
        <c:axId val="188398208"/>
      </c:lineChart>
      <c:catAx>
        <c:axId val="18839590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1883982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839820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AngsanaUPC"/>
                    <a:ea typeface="AngsanaUPC"/>
                    <a:cs typeface="AngsanaUPC"/>
                  </a:defRPr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6829161176987267E-2"/>
              <c:y val="0.1444290954858712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1883959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5703051305219891"/>
          <c:y val="0.11947834645669293"/>
          <c:w val="0.12553979181082159"/>
          <c:h val="0.1669799868766404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เลือดออก จำแนกรายสัปดาห์ ปี </a:t>
            </a:r>
            <a:r>
              <a:rPr lang="en-US"/>
              <a:t>256</a:t>
            </a:r>
            <a:r>
              <a:rPr lang="th-TH"/>
              <a:t>6</a:t>
            </a:r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3015998882115366"/>
          <c:y val="4.264392324093816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88131686325632186"/>
          <c:h val="0.65730771653543307"/>
        </c:manualLayout>
      </c:layout>
      <c:lineChart>
        <c:grouping val="standard"/>
        <c:varyColors val="0"/>
        <c:ser>
          <c:idx val="0"/>
          <c:order val="0"/>
          <c:tx>
            <c:strRef>
              <c:f>DHF!$A$4</c:f>
              <c:strCache>
                <c:ptCount val="1"/>
                <c:pt idx="0">
                  <c:v>2567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DHF!$B$4:$BA$4</c:f>
              <c:numCache>
                <c:formatCode>General</c:formatCode>
                <c:ptCount val="52"/>
                <c:pt idx="0">
                  <c:v>61</c:v>
                </c:pt>
                <c:pt idx="1">
                  <c:v>48</c:v>
                </c:pt>
                <c:pt idx="2">
                  <c:v>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C7F-481C-A90E-5C67F9FC275F}"/>
            </c:ext>
          </c:extLst>
        </c:ser>
        <c:ser>
          <c:idx val="1"/>
          <c:order val="1"/>
          <c:tx>
            <c:strRef>
              <c:f>DHF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FFFF"/>
              </a:solidFill>
            </a:ln>
          </c:spPr>
          <c:marker>
            <c:spPr>
              <a:solidFill>
                <a:srgbClr val="00FFFF"/>
              </a:solidFill>
              <a:ln w="19050">
                <a:solidFill>
                  <a:srgbClr val="00FFFF"/>
                </a:solidFill>
              </a:ln>
            </c:spPr>
          </c:marker>
          <c:val>
            <c:numRef>
              <c:f>DHF!$B$5:$BA$5</c:f>
              <c:numCache>
                <c:formatCode>General</c:formatCode>
                <c:ptCount val="52"/>
                <c:pt idx="0">
                  <c:v>8</c:v>
                </c:pt>
                <c:pt idx="1">
                  <c:v>3</c:v>
                </c:pt>
                <c:pt idx="2">
                  <c:v>6</c:v>
                </c:pt>
                <c:pt idx="3">
                  <c:v>7.5</c:v>
                </c:pt>
                <c:pt idx="4">
                  <c:v>4</c:v>
                </c:pt>
                <c:pt idx="5">
                  <c:v>5.5</c:v>
                </c:pt>
                <c:pt idx="6">
                  <c:v>5.5</c:v>
                </c:pt>
                <c:pt idx="7">
                  <c:v>2</c:v>
                </c:pt>
                <c:pt idx="8">
                  <c:v>2.5</c:v>
                </c:pt>
                <c:pt idx="9">
                  <c:v>1</c:v>
                </c:pt>
                <c:pt idx="10">
                  <c:v>3</c:v>
                </c:pt>
                <c:pt idx="11">
                  <c:v>1.5</c:v>
                </c:pt>
                <c:pt idx="12">
                  <c:v>1.5</c:v>
                </c:pt>
                <c:pt idx="13">
                  <c:v>4.5</c:v>
                </c:pt>
                <c:pt idx="14">
                  <c:v>1</c:v>
                </c:pt>
                <c:pt idx="15">
                  <c:v>2.5</c:v>
                </c:pt>
                <c:pt idx="16">
                  <c:v>0</c:v>
                </c:pt>
                <c:pt idx="17">
                  <c:v>2</c:v>
                </c:pt>
                <c:pt idx="18">
                  <c:v>1.5</c:v>
                </c:pt>
                <c:pt idx="19">
                  <c:v>3</c:v>
                </c:pt>
                <c:pt idx="20">
                  <c:v>4</c:v>
                </c:pt>
                <c:pt idx="21">
                  <c:v>2.5</c:v>
                </c:pt>
                <c:pt idx="22">
                  <c:v>7</c:v>
                </c:pt>
                <c:pt idx="23">
                  <c:v>7</c:v>
                </c:pt>
                <c:pt idx="24">
                  <c:v>8</c:v>
                </c:pt>
                <c:pt idx="25">
                  <c:v>6</c:v>
                </c:pt>
                <c:pt idx="26">
                  <c:v>10.5</c:v>
                </c:pt>
                <c:pt idx="27">
                  <c:v>10.5</c:v>
                </c:pt>
                <c:pt idx="28">
                  <c:v>7.5</c:v>
                </c:pt>
                <c:pt idx="29">
                  <c:v>7</c:v>
                </c:pt>
                <c:pt idx="30">
                  <c:v>7</c:v>
                </c:pt>
                <c:pt idx="31">
                  <c:v>8.5</c:v>
                </c:pt>
                <c:pt idx="32">
                  <c:v>11.5</c:v>
                </c:pt>
                <c:pt idx="33">
                  <c:v>10.5</c:v>
                </c:pt>
                <c:pt idx="34">
                  <c:v>9</c:v>
                </c:pt>
                <c:pt idx="35">
                  <c:v>17</c:v>
                </c:pt>
                <c:pt idx="36">
                  <c:v>9.5</c:v>
                </c:pt>
                <c:pt idx="37">
                  <c:v>12</c:v>
                </c:pt>
                <c:pt idx="38">
                  <c:v>14.5</c:v>
                </c:pt>
                <c:pt idx="39">
                  <c:v>19.5</c:v>
                </c:pt>
                <c:pt idx="40">
                  <c:v>8.5</c:v>
                </c:pt>
                <c:pt idx="41">
                  <c:v>13</c:v>
                </c:pt>
                <c:pt idx="42">
                  <c:v>12</c:v>
                </c:pt>
                <c:pt idx="43">
                  <c:v>9</c:v>
                </c:pt>
                <c:pt idx="44">
                  <c:v>13</c:v>
                </c:pt>
                <c:pt idx="45">
                  <c:v>7</c:v>
                </c:pt>
                <c:pt idx="46">
                  <c:v>8.5</c:v>
                </c:pt>
                <c:pt idx="47">
                  <c:v>5.5</c:v>
                </c:pt>
                <c:pt idx="48">
                  <c:v>4.5</c:v>
                </c:pt>
                <c:pt idx="49">
                  <c:v>5</c:v>
                </c:pt>
                <c:pt idx="50">
                  <c:v>2</c:v>
                </c:pt>
                <c:pt idx="5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C7F-481C-A90E-5C67F9FC27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257344"/>
        <c:axId val="201259264"/>
      </c:lineChart>
      <c:catAx>
        <c:axId val="201257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01259264"/>
        <c:crosses val="autoZero"/>
        <c:auto val="1"/>
        <c:lblAlgn val="ctr"/>
        <c:lblOffset val="1"/>
        <c:tickLblSkip val="4"/>
        <c:tickMarkSkip val="1"/>
        <c:noMultiLvlLbl val="0"/>
      </c:catAx>
      <c:valAx>
        <c:axId val="20125926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163998995551E-2"/>
              <c:y val="0.139302493438320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01257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703752152853884"/>
          <c:y val="7.5305618780594871E-2"/>
          <c:w val="0.12255180738712983"/>
          <c:h val="0.16063183999654626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ปี 25</a:t>
            </a:r>
            <a:r>
              <a:rPr lang="en-US"/>
              <a:t>66</a:t>
            </a:r>
            <a:r>
              <a:rPr lang="th-TH"/>
              <a:t>  เทียบมัธยฐานรายอำเภอ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27000957599429565"/>
          <c:y val="4.385591678722110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790312394798668E-2"/>
          <c:y val="0.24438931342770079"/>
          <c:w val="0.9081776374618129"/>
          <c:h val="0.500312886560430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HF กราฟ'!$A$4</c:f>
              <c:strCache>
                <c:ptCount val="1"/>
                <c:pt idx="0">
                  <c:v>Median (62-66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4:$Q$4</c:f>
              <c:numCache>
                <c:formatCode>0.00</c:formatCode>
                <c:ptCount val="16"/>
                <c:pt idx="0">
                  <c:v>64.132254961342497</c:v>
                </c:pt>
                <c:pt idx="1">
                  <c:v>113.13424552265887</c:v>
                </c:pt>
                <c:pt idx="2">
                  <c:v>87.060615953857877</c:v>
                </c:pt>
                <c:pt idx="3">
                  <c:v>27.083897581199608</c:v>
                </c:pt>
                <c:pt idx="4">
                  <c:v>37.924093468304207</c:v>
                </c:pt>
                <c:pt idx="5">
                  <c:v>23.461469048908139</c:v>
                </c:pt>
                <c:pt idx="6">
                  <c:v>95.978500815817256</c:v>
                </c:pt>
                <c:pt idx="7">
                  <c:v>83.577099874634357</c:v>
                </c:pt>
                <c:pt idx="8">
                  <c:v>45.046494417452301</c:v>
                </c:pt>
                <c:pt idx="9">
                  <c:v>20.321589148271396</c:v>
                </c:pt>
                <c:pt idx="10">
                  <c:v>31.006079887838876</c:v>
                </c:pt>
                <c:pt idx="11">
                  <c:v>66.234137676687084</c:v>
                </c:pt>
                <c:pt idx="12">
                  <c:v>0</c:v>
                </c:pt>
                <c:pt idx="13">
                  <c:v>21.076430802245596</c:v>
                </c:pt>
                <c:pt idx="14">
                  <c:v>255.06950644050505</c:v>
                </c:pt>
                <c:pt idx="15">
                  <c:v>10.933741526350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67-44B5-A890-E3841949712C}"/>
            </c:ext>
          </c:extLst>
        </c:ser>
        <c:ser>
          <c:idx val="1"/>
          <c:order val="1"/>
          <c:tx>
            <c:strRef>
              <c:f>'DHF กราฟ'!$A$5</c:f>
              <c:strCache>
                <c:ptCount val="1"/>
                <c:pt idx="0">
                  <c:v>2567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5:$Q$5</c:f>
              <c:numCache>
                <c:formatCode>0.00</c:formatCode>
                <c:ptCount val="16"/>
                <c:pt idx="0">
                  <c:v>9.31</c:v>
                </c:pt>
                <c:pt idx="1">
                  <c:v>17.45</c:v>
                </c:pt>
                <c:pt idx="2">
                  <c:v>13.66</c:v>
                </c:pt>
                <c:pt idx="3">
                  <c:v>22.85</c:v>
                </c:pt>
                <c:pt idx="4">
                  <c:v>17.78</c:v>
                </c:pt>
                <c:pt idx="5">
                  <c:v>5.98</c:v>
                </c:pt>
                <c:pt idx="6">
                  <c:v>40.909999999999997</c:v>
                </c:pt>
                <c:pt idx="7">
                  <c:v>50.9</c:v>
                </c:pt>
                <c:pt idx="8">
                  <c:v>3.22</c:v>
                </c:pt>
                <c:pt idx="9">
                  <c:v>2.5099999999999998</c:v>
                </c:pt>
                <c:pt idx="10">
                  <c:v>9.0500000000000007</c:v>
                </c:pt>
                <c:pt idx="11">
                  <c:v>25.78</c:v>
                </c:pt>
                <c:pt idx="12">
                  <c:v>10.46</c:v>
                </c:pt>
                <c:pt idx="13">
                  <c:v>16.850000000000001</c:v>
                </c:pt>
                <c:pt idx="14">
                  <c:v>8.7100000000000009</c:v>
                </c:pt>
                <c:pt idx="15">
                  <c:v>11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67-44B5-A890-E384194971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379008"/>
        <c:axId val="136708864"/>
      </c:barChart>
      <c:catAx>
        <c:axId val="136379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700"/>
            </a:pPr>
            <a:endParaRPr lang="th-TH"/>
          </a:p>
        </c:txPr>
        <c:crossAx val="136708864"/>
        <c:crosses val="autoZero"/>
        <c:auto val="1"/>
        <c:lblAlgn val="ctr"/>
        <c:lblOffset val="100"/>
        <c:noMultiLvlLbl val="0"/>
      </c:catAx>
      <c:valAx>
        <c:axId val="13670886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9299816464483862E-2"/>
              <c:y val="0.13754588873112178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136379008"/>
        <c:crosses val="autoZero"/>
        <c:crossBetween val="between"/>
        <c:majorUnit val="50"/>
        <c:min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12514247136683"/>
          <c:y val="6.8021101322730704E-2"/>
          <c:w val="0.14312644049705461"/>
          <c:h val="0.24396871183181312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B1BC5D4BF00D5F43A144F5C75872EFD1" ma:contentTypeVersion="3" ma:contentTypeDescription="สร้างเอกสารใหม่" ma:contentTypeScope="" ma:versionID="e17a8e7cc4a5828f8ae3894224ba33a8">
  <xsd:schema xmlns:xsd="http://www.w3.org/2001/XMLSchema" xmlns:xs="http://www.w3.org/2001/XMLSchema" xmlns:p="http://schemas.microsoft.com/office/2006/metadata/properties" xmlns:ns3="4fbba90b-c507-4f81-90d3-7b48567cd2b6" targetNamespace="http://schemas.microsoft.com/office/2006/metadata/properties" ma:root="true" ma:fieldsID="78209c5d3e5a26f21deda0e131e8a55e" ns3:_="">
    <xsd:import namespace="4fbba90b-c507-4f81-90d3-7b48567cd2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ba90b-c507-4f81-90d3-7b48567cd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350C4E-3C6F-421F-8C24-AD1E473AB1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DDD087-3B74-4BB7-8F3A-12EE71A90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4F5682-6AE0-43E7-BF93-A3EF0AD03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ba90b-c507-4f81-90d3-7b48567cd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FCCF67-93D1-4555-98AA-491F4297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531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จำนวน/อัตราป่วยโรคไข้เลือดออก ปี 2549 (เขต 4)</vt:lpstr>
      <vt:lpstr>จำนวน/อัตราป่วยโรคไข้เลือดออก ปี 2549 (เขต 4)</vt:lpstr>
    </vt:vector>
  </TitlesOfParts>
  <Company>CtrlSoft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จำนวน/อัตราป่วยโรคไข้เลือดออก ปี 2549 (เขต 4)</dc:title>
  <dc:subject/>
  <dc:creator>SOFTWARE</dc:creator>
  <cp:keywords/>
  <dc:description/>
  <cp:lastModifiedBy>disease02</cp:lastModifiedBy>
  <cp:revision>9</cp:revision>
  <cp:lastPrinted>2023-12-22T04:05:00Z</cp:lastPrinted>
  <dcterms:created xsi:type="dcterms:W3CDTF">2024-01-28T15:06:00Z</dcterms:created>
  <dcterms:modified xsi:type="dcterms:W3CDTF">2024-01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D4BF00D5F43A144F5C75872EFD1</vt:lpwstr>
  </property>
</Properties>
</file>